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CF8C" w14:textId="77777777" w:rsidR="009228CE" w:rsidRDefault="009228CE"/>
    <w:p w14:paraId="0FD408C0" w14:textId="77777777" w:rsidR="009228CE" w:rsidRDefault="009228CE"/>
    <w:tbl>
      <w:tblPr>
        <w:tblW w:w="9062" w:type="dxa"/>
        <w:tblCellMar>
          <w:left w:w="10" w:type="dxa"/>
          <w:right w:w="10" w:type="dxa"/>
        </w:tblCellMar>
        <w:tblLook w:val="04A0" w:firstRow="1" w:lastRow="0" w:firstColumn="1" w:lastColumn="0" w:noHBand="0" w:noVBand="1"/>
      </w:tblPr>
      <w:tblGrid>
        <w:gridCol w:w="2405"/>
        <w:gridCol w:w="6657"/>
      </w:tblGrid>
      <w:tr w:rsidR="009228CE" w14:paraId="126489E4"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06DE3" w14:textId="77777777" w:rsidR="009228CE" w:rsidRDefault="009004F2">
            <w:pPr>
              <w:spacing w:after="0"/>
              <w:jc w:val="center"/>
              <w:rPr>
                <w:b/>
                <w:bCs/>
                <w:sz w:val="28"/>
                <w:szCs w:val="28"/>
              </w:rPr>
            </w:pPr>
            <w:r>
              <w:rPr>
                <w:b/>
                <w:bCs/>
                <w:sz w:val="28"/>
                <w:szCs w:val="28"/>
              </w:rPr>
              <w:t>CARTOUCHE RESERVE AU CENTRE D’EXAMEN</w:t>
            </w:r>
          </w:p>
        </w:tc>
      </w:tr>
      <w:tr w:rsidR="009228CE" w14:paraId="5E903268"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9CF0" w14:textId="77777777" w:rsidR="009228CE" w:rsidRDefault="009004F2">
            <w:pPr>
              <w:spacing w:after="0"/>
            </w:pPr>
            <w:r>
              <w:t xml:space="preserve">SESSION </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36400" w14:textId="77777777" w:rsidR="009228CE" w:rsidRDefault="009228CE">
            <w:pPr>
              <w:spacing w:after="0"/>
            </w:pPr>
          </w:p>
        </w:tc>
      </w:tr>
      <w:tr w:rsidR="009228CE" w14:paraId="7832352A"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ABAE3" w14:textId="77777777" w:rsidR="009228CE" w:rsidRDefault="009004F2">
            <w:pPr>
              <w:spacing w:after="0"/>
            </w:pPr>
            <w:r>
              <w:t>DATE D’EVALUATION</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8104" w14:textId="77777777" w:rsidR="009228CE" w:rsidRDefault="009228CE">
            <w:pPr>
              <w:spacing w:after="0"/>
            </w:pPr>
          </w:p>
        </w:tc>
      </w:tr>
      <w:tr w:rsidR="009228CE" w14:paraId="05CAFBAB"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E8DBC" w14:textId="77777777" w:rsidR="009228CE" w:rsidRDefault="009004F2">
            <w:pPr>
              <w:spacing w:after="0"/>
            </w:pPr>
            <w:r>
              <w:t>Nom CORRECTEUR 1</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03A57" w14:textId="77777777" w:rsidR="009228CE" w:rsidRDefault="009228CE">
            <w:pPr>
              <w:spacing w:after="0"/>
            </w:pPr>
          </w:p>
        </w:tc>
      </w:tr>
      <w:tr w:rsidR="009228CE" w14:paraId="399917A8"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57D5A" w14:textId="77777777" w:rsidR="009228CE" w:rsidRDefault="009004F2">
            <w:pPr>
              <w:spacing w:after="0"/>
            </w:pPr>
            <w:r>
              <w:t>Nom CORRECTEUR 2</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6C24E" w14:textId="77777777" w:rsidR="009228CE" w:rsidRDefault="009228CE">
            <w:pPr>
              <w:spacing w:after="0"/>
            </w:pPr>
          </w:p>
        </w:tc>
      </w:tr>
    </w:tbl>
    <w:p w14:paraId="412D6265" w14:textId="77777777" w:rsidR="009228CE" w:rsidRDefault="009228CE"/>
    <w:p w14:paraId="052498C8" w14:textId="77777777" w:rsidR="009228CE" w:rsidRDefault="009228CE">
      <w:pPr>
        <w:jc w:val="center"/>
        <w:rPr>
          <w:b/>
          <w:bCs/>
          <w:sz w:val="32"/>
          <w:szCs w:val="32"/>
        </w:rPr>
      </w:pPr>
    </w:p>
    <w:tbl>
      <w:tblPr>
        <w:tblW w:w="9062" w:type="dxa"/>
        <w:tblCellMar>
          <w:left w:w="10" w:type="dxa"/>
          <w:right w:w="10" w:type="dxa"/>
        </w:tblCellMar>
        <w:tblLook w:val="04A0" w:firstRow="1" w:lastRow="0" w:firstColumn="1" w:lastColumn="0" w:noHBand="0" w:noVBand="1"/>
      </w:tblPr>
      <w:tblGrid>
        <w:gridCol w:w="3114"/>
        <w:gridCol w:w="5948"/>
      </w:tblGrid>
      <w:tr w:rsidR="009228CE" w14:paraId="46698E60"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5ED32" w14:textId="77777777" w:rsidR="009228CE" w:rsidRDefault="009004F2">
            <w:pPr>
              <w:spacing w:after="0"/>
              <w:jc w:val="center"/>
              <w:rPr>
                <w:b/>
                <w:bCs/>
                <w:sz w:val="32"/>
                <w:szCs w:val="32"/>
              </w:rPr>
            </w:pPr>
            <w:r>
              <w:rPr>
                <w:b/>
                <w:bCs/>
                <w:sz w:val="32"/>
                <w:szCs w:val="32"/>
              </w:rPr>
              <w:t>CARTOUCHE RESERVE AU CANDIDAT</w:t>
            </w:r>
          </w:p>
        </w:tc>
      </w:tr>
      <w:tr w:rsidR="009228CE" w14:paraId="683AC241" w14:textId="77777777">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7D257" w14:textId="77777777" w:rsidR="009228CE" w:rsidRDefault="009004F2">
            <w:pPr>
              <w:spacing w:after="0"/>
              <w:jc w:val="center"/>
            </w:pPr>
            <w:r>
              <w:t>NOM de naissance</w:t>
            </w: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28CD" w14:textId="77777777" w:rsidR="009228CE" w:rsidRDefault="009228CE">
            <w:pPr>
              <w:spacing w:after="0"/>
            </w:pPr>
          </w:p>
          <w:p w14:paraId="5333081A" w14:textId="77777777" w:rsidR="009228CE" w:rsidRDefault="009228CE">
            <w:pPr>
              <w:spacing w:after="0"/>
            </w:pPr>
          </w:p>
          <w:p w14:paraId="67CAC029" w14:textId="77777777" w:rsidR="009228CE" w:rsidRDefault="009228CE">
            <w:pPr>
              <w:spacing w:after="0"/>
            </w:pPr>
          </w:p>
        </w:tc>
      </w:tr>
      <w:tr w:rsidR="009228CE" w14:paraId="1503AFDE" w14:textId="77777777">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B1DE4" w14:textId="77777777" w:rsidR="009228CE" w:rsidRDefault="009004F2">
            <w:pPr>
              <w:spacing w:after="0"/>
              <w:jc w:val="center"/>
            </w:pPr>
            <w:r>
              <w:t>NOM d’usage</w:t>
            </w: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68B58" w14:textId="77777777" w:rsidR="009228CE" w:rsidRDefault="009228CE">
            <w:pPr>
              <w:spacing w:after="0"/>
            </w:pPr>
          </w:p>
          <w:p w14:paraId="644C8ECD" w14:textId="77777777" w:rsidR="009228CE" w:rsidRDefault="009228CE">
            <w:pPr>
              <w:spacing w:after="0"/>
            </w:pPr>
          </w:p>
          <w:p w14:paraId="680F3486" w14:textId="77777777" w:rsidR="009228CE" w:rsidRDefault="009228CE">
            <w:pPr>
              <w:spacing w:after="0"/>
            </w:pPr>
          </w:p>
          <w:p w14:paraId="2A5EE1A8" w14:textId="77777777" w:rsidR="009228CE" w:rsidRDefault="009228CE">
            <w:pPr>
              <w:spacing w:after="0"/>
            </w:pPr>
          </w:p>
        </w:tc>
      </w:tr>
      <w:tr w:rsidR="009228CE" w14:paraId="539A466F" w14:textId="77777777">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E9637" w14:textId="77777777" w:rsidR="009228CE" w:rsidRDefault="009004F2">
            <w:pPr>
              <w:spacing w:after="0"/>
              <w:jc w:val="center"/>
            </w:pPr>
            <w:r>
              <w:t>PRENOM</w:t>
            </w: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58929" w14:textId="77777777" w:rsidR="009228CE" w:rsidRDefault="009228CE">
            <w:pPr>
              <w:spacing w:after="0"/>
            </w:pPr>
          </w:p>
          <w:p w14:paraId="247BA0D2" w14:textId="77777777" w:rsidR="009228CE" w:rsidRDefault="009228CE">
            <w:pPr>
              <w:spacing w:after="0"/>
            </w:pPr>
          </w:p>
          <w:p w14:paraId="35D5513C" w14:textId="77777777" w:rsidR="009228CE" w:rsidRDefault="009228CE">
            <w:pPr>
              <w:spacing w:after="0"/>
            </w:pPr>
          </w:p>
        </w:tc>
      </w:tr>
    </w:tbl>
    <w:p w14:paraId="608CEFC8" w14:textId="77777777" w:rsidR="009228CE" w:rsidRDefault="009228CE"/>
    <w:p w14:paraId="19D7B53C" w14:textId="77777777" w:rsidR="009228CE" w:rsidRDefault="009228CE"/>
    <w:p w14:paraId="03506FA7" w14:textId="77777777" w:rsidR="009228CE" w:rsidRDefault="009004F2">
      <w:pPr>
        <w:jc w:val="center"/>
        <w:rPr>
          <w:b/>
          <w:bCs/>
          <w:sz w:val="28"/>
          <w:szCs w:val="28"/>
        </w:rPr>
      </w:pPr>
      <w:r>
        <w:rPr>
          <w:b/>
          <w:bCs/>
          <w:sz w:val="28"/>
          <w:szCs w:val="28"/>
        </w:rPr>
        <w:t>DOSSIER PROFESSIONNEL</w:t>
      </w:r>
    </w:p>
    <w:p w14:paraId="3FD81DA1" w14:textId="77777777" w:rsidR="009228CE" w:rsidRDefault="009004F2">
      <w:pPr>
        <w:jc w:val="center"/>
        <w:rPr>
          <w:b/>
          <w:bCs/>
          <w:sz w:val="28"/>
          <w:szCs w:val="28"/>
        </w:rPr>
      </w:pPr>
      <w:r>
        <w:rPr>
          <w:b/>
          <w:bCs/>
          <w:sz w:val="28"/>
          <w:szCs w:val="28"/>
        </w:rPr>
        <w:t>CERTIFICATION « Création ou reprise d’une entreprise agricole »</w:t>
      </w:r>
    </w:p>
    <w:p w14:paraId="60F579AA" w14:textId="77777777" w:rsidR="009228CE" w:rsidRDefault="009004F2">
      <w:pPr>
        <w:jc w:val="center"/>
        <w:rPr>
          <w:b/>
          <w:bCs/>
          <w:sz w:val="28"/>
          <w:szCs w:val="28"/>
        </w:rPr>
      </w:pPr>
      <w:r>
        <w:rPr>
          <w:b/>
          <w:bCs/>
          <w:sz w:val="28"/>
          <w:szCs w:val="28"/>
        </w:rPr>
        <w:t>Fiche RS7277</w:t>
      </w:r>
    </w:p>
    <w:p w14:paraId="444946E0" w14:textId="77777777" w:rsidR="009228CE" w:rsidRDefault="009228CE"/>
    <w:p w14:paraId="4A30CA3A" w14:textId="77777777" w:rsidR="009228CE" w:rsidRDefault="009228CE"/>
    <w:p w14:paraId="4CCAFE84" w14:textId="77777777" w:rsidR="009228CE" w:rsidRDefault="009228CE"/>
    <w:p w14:paraId="2292F9ED" w14:textId="77777777" w:rsidR="009228CE" w:rsidRDefault="009004F2">
      <w:pPr>
        <w:spacing w:after="120"/>
      </w:pPr>
      <w:r>
        <w:rPr>
          <w:rFonts w:cs="Calibri"/>
          <w:color w:val="404040"/>
        </w:rPr>
        <w:t xml:space="preserve">Le dossier professionnel (DP) constitue un élément du système de validation de la certification. </w:t>
      </w:r>
      <w:r>
        <w:rPr>
          <w:rFonts w:cs="Calibri"/>
          <w:b/>
          <w:color w:val="404040"/>
        </w:rPr>
        <w:t>Cette certification est délivrée par Chambres d’agriculture France.</w:t>
      </w:r>
    </w:p>
    <w:p w14:paraId="7B8AC91E" w14:textId="77777777" w:rsidR="009228CE" w:rsidRDefault="009004F2">
      <w:pPr>
        <w:spacing w:after="120"/>
      </w:pPr>
      <w:r>
        <w:rPr>
          <w:rFonts w:cs="Calibri"/>
          <w:color w:val="404040"/>
        </w:rPr>
        <w:t xml:space="preserve">Le DP appartient au candidat. Il le conserve, l’actualise durant son parcours et le présente </w:t>
      </w:r>
      <w:r>
        <w:rPr>
          <w:rFonts w:cs="Calibri"/>
          <w:b/>
          <w:color w:val="404040"/>
        </w:rPr>
        <w:t>obligatoirement à la session d’examen</w:t>
      </w:r>
      <w:r>
        <w:rPr>
          <w:rFonts w:cs="Calibri"/>
          <w:color w:val="404040"/>
        </w:rPr>
        <w:t>.</w:t>
      </w:r>
    </w:p>
    <w:p w14:paraId="165283CE" w14:textId="77777777" w:rsidR="009228CE" w:rsidRDefault="009004F2">
      <w:pPr>
        <w:widowControl w:val="0"/>
        <w:autoSpaceDE w:val="0"/>
        <w:spacing w:after="120"/>
        <w:rPr>
          <w:rFonts w:cs="Calibri"/>
          <w:color w:val="404040"/>
        </w:rPr>
      </w:pPr>
      <w:r>
        <w:rPr>
          <w:rFonts w:cs="Calibri"/>
          <w:color w:val="404040"/>
        </w:rPr>
        <w:t xml:space="preserve">Pour rédiger le DP, le candidat peut être aidé par un formateur durant son parcours de formation. </w:t>
      </w:r>
    </w:p>
    <w:p w14:paraId="76972BB5" w14:textId="67D865A4" w:rsidR="009228CE" w:rsidRDefault="009004F2">
      <w:r>
        <w:rPr>
          <w:rFonts w:cs="Calibri"/>
          <w:color w:val="404040"/>
        </w:rPr>
        <w:t xml:space="preserve">Il est consulté par le jury au moment de la session d’examen durant la modalité 2. Une note sur </w:t>
      </w:r>
      <w:r w:rsidR="005F6AE2">
        <w:rPr>
          <w:rFonts w:cs="Calibri"/>
          <w:color w:val="404040"/>
        </w:rPr>
        <w:t>4</w:t>
      </w:r>
      <w:r>
        <w:rPr>
          <w:rFonts w:cs="Calibri"/>
          <w:color w:val="404040"/>
        </w:rPr>
        <w:t>0 points sera attribuée par le jury à la lecture de ce dossier.</w:t>
      </w:r>
    </w:p>
    <w:p w14:paraId="2074AF99" w14:textId="77777777" w:rsidR="009228CE" w:rsidRDefault="009228CE"/>
    <w:p w14:paraId="37814957" w14:textId="77777777" w:rsidR="009228CE" w:rsidRDefault="009228CE"/>
    <w:p w14:paraId="75E75064" w14:textId="77777777" w:rsidR="009228CE" w:rsidRDefault="009228CE"/>
    <w:p w14:paraId="2164F18E" w14:textId="77777777" w:rsidR="009228CE" w:rsidRDefault="009004F2">
      <w:pPr>
        <w:pStyle w:val="En-ttedetabledesmatires"/>
      </w:pPr>
      <w:bookmarkStart w:id="0" w:name="_Toc211603141"/>
      <w:r>
        <w:lastRenderedPageBreak/>
        <w:t>Table des matières</w:t>
      </w:r>
      <w:bookmarkEnd w:id="0"/>
    </w:p>
    <w:p w14:paraId="2E52C897" w14:textId="39E38612" w:rsidR="00B35B30" w:rsidRDefault="009004F2">
      <w:pPr>
        <w:pStyle w:val="TM1"/>
        <w:tabs>
          <w:tab w:val="right" w:leader="dot" w:pos="9062"/>
        </w:tabs>
        <w:rPr>
          <w:rFonts w:asciiTheme="minorHAnsi" w:eastAsiaTheme="minorEastAsia" w:hAnsiTheme="minorHAnsi" w:cstheme="minorBidi"/>
          <w:noProof/>
          <w:kern w:val="2"/>
          <w:sz w:val="24"/>
          <w:szCs w:val="24"/>
          <w14:ligatures w14:val="standardContextual"/>
        </w:rPr>
      </w:pPr>
      <w:r>
        <w:rPr>
          <w:b/>
          <w:color w:val="000000"/>
          <w:sz w:val="36"/>
          <w:szCs w:val="32"/>
        </w:rPr>
        <w:fldChar w:fldCharType="begin"/>
      </w:r>
      <w:r>
        <w:instrText xml:space="preserve"> TOC \o "1-3" \u \h </w:instrText>
      </w:r>
      <w:r>
        <w:rPr>
          <w:b/>
          <w:color w:val="000000"/>
          <w:sz w:val="36"/>
          <w:szCs w:val="32"/>
        </w:rPr>
        <w:fldChar w:fldCharType="separate"/>
      </w:r>
      <w:hyperlink w:anchor="_Toc211603141" w:history="1">
        <w:r w:rsidR="00B35B30" w:rsidRPr="005E00E0">
          <w:rPr>
            <w:rStyle w:val="Lienhypertexte"/>
            <w:noProof/>
          </w:rPr>
          <w:t>Table des matières</w:t>
        </w:r>
        <w:r w:rsidR="00B35B30">
          <w:rPr>
            <w:noProof/>
          </w:rPr>
          <w:tab/>
        </w:r>
        <w:r w:rsidR="00B35B30">
          <w:rPr>
            <w:noProof/>
          </w:rPr>
          <w:fldChar w:fldCharType="begin"/>
        </w:r>
        <w:r w:rsidR="00B35B30">
          <w:rPr>
            <w:noProof/>
          </w:rPr>
          <w:instrText xml:space="preserve"> PAGEREF _Toc211603141 \h </w:instrText>
        </w:r>
        <w:r w:rsidR="00B35B30">
          <w:rPr>
            <w:noProof/>
          </w:rPr>
        </w:r>
        <w:r w:rsidR="00B35B30">
          <w:rPr>
            <w:noProof/>
          </w:rPr>
          <w:fldChar w:fldCharType="separate"/>
        </w:r>
        <w:r w:rsidR="00B35B30">
          <w:rPr>
            <w:noProof/>
          </w:rPr>
          <w:t>2</w:t>
        </w:r>
        <w:r w:rsidR="00B35B30">
          <w:rPr>
            <w:noProof/>
          </w:rPr>
          <w:fldChar w:fldCharType="end"/>
        </w:r>
      </w:hyperlink>
    </w:p>
    <w:p w14:paraId="38E616C8" w14:textId="08DCAB0F" w:rsidR="00B35B30" w:rsidRDefault="00B35B3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11603142" w:history="1">
        <w:r w:rsidRPr="005E00E0">
          <w:rPr>
            <w:rStyle w:val="Lienhypertexte"/>
            <w:noProof/>
          </w:rPr>
          <w:t>PRESENTATION DU CANDIDAT ET DU PROJET</w:t>
        </w:r>
        <w:r>
          <w:rPr>
            <w:noProof/>
          </w:rPr>
          <w:tab/>
        </w:r>
        <w:r>
          <w:rPr>
            <w:noProof/>
          </w:rPr>
          <w:fldChar w:fldCharType="begin"/>
        </w:r>
        <w:r>
          <w:rPr>
            <w:noProof/>
          </w:rPr>
          <w:instrText xml:space="preserve"> PAGEREF _Toc211603142 \h </w:instrText>
        </w:r>
        <w:r>
          <w:rPr>
            <w:noProof/>
          </w:rPr>
        </w:r>
        <w:r>
          <w:rPr>
            <w:noProof/>
          </w:rPr>
          <w:fldChar w:fldCharType="separate"/>
        </w:r>
        <w:r>
          <w:rPr>
            <w:noProof/>
          </w:rPr>
          <w:t>2</w:t>
        </w:r>
        <w:r>
          <w:rPr>
            <w:noProof/>
          </w:rPr>
          <w:fldChar w:fldCharType="end"/>
        </w:r>
      </w:hyperlink>
    </w:p>
    <w:p w14:paraId="6E04CCE5" w14:textId="41980AFD" w:rsidR="00B35B30" w:rsidRDefault="00B35B3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11603143" w:history="1">
        <w:r w:rsidRPr="005E00E0">
          <w:rPr>
            <w:rStyle w:val="Lienhypertexte"/>
            <w:noProof/>
          </w:rPr>
          <w:t>PARTIE 1 : Mon foncier et mes infrastructures</w:t>
        </w:r>
        <w:r>
          <w:rPr>
            <w:noProof/>
          </w:rPr>
          <w:tab/>
        </w:r>
        <w:r>
          <w:rPr>
            <w:noProof/>
          </w:rPr>
          <w:fldChar w:fldCharType="begin"/>
        </w:r>
        <w:r>
          <w:rPr>
            <w:noProof/>
          </w:rPr>
          <w:instrText xml:space="preserve"> PAGEREF _Toc211603143 \h </w:instrText>
        </w:r>
        <w:r>
          <w:rPr>
            <w:noProof/>
          </w:rPr>
        </w:r>
        <w:r>
          <w:rPr>
            <w:noProof/>
          </w:rPr>
          <w:fldChar w:fldCharType="separate"/>
        </w:r>
        <w:r>
          <w:rPr>
            <w:noProof/>
          </w:rPr>
          <w:t>3</w:t>
        </w:r>
        <w:r>
          <w:rPr>
            <w:noProof/>
          </w:rPr>
          <w:fldChar w:fldCharType="end"/>
        </w:r>
      </w:hyperlink>
    </w:p>
    <w:p w14:paraId="49357004" w14:textId="455C4DBB" w:rsidR="00B35B30" w:rsidRDefault="00B35B3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11603144" w:history="1">
        <w:r w:rsidRPr="005E00E0">
          <w:rPr>
            <w:rStyle w:val="Lienhypertexte"/>
            <w:noProof/>
          </w:rPr>
          <w:t>Partie 2 : Mes moyens de production</w:t>
        </w:r>
        <w:r>
          <w:rPr>
            <w:noProof/>
          </w:rPr>
          <w:tab/>
        </w:r>
        <w:r>
          <w:rPr>
            <w:noProof/>
          </w:rPr>
          <w:fldChar w:fldCharType="begin"/>
        </w:r>
        <w:r>
          <w:rPr>
            <w:noProof/>
          </w:rPr>
          <w:instrText xml:space="preserve"> PAGEREF _Toc211603144 \h </w:instrText>
        </w:r>
        <w:r>
          <w:rPr>
            <w:noProof/>
          </w:rPr>
        </w:r>
        <w:r>
          <w:rPr>
            <w:noProof/>
          </w:rPr>
          <w:fldChar w:fldCharType="separate"/>
        </w:r>
        <w:r>
          <w:rPr>
            <w:noProof/>
          </w:rPr>
          <w:t>5</w:t>
        </w:r>
        <w:r>
          <w:rPr>
            <w:noProof/>
          </w:rPr>
          <w:fldChar w:fldCharType="end"/>
        </w:r>
      </w:hyperlink>
    </w:p>
    <w:p w14:paraId="221728FD" w14:textId="47B3741C" w:rsidR="00B35B30" w:rsidRDefault="00B35B3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11603145" w:history="1">
        <w:r w:rsidRPr="005E00E0">
          <w:rPr>
            <w:rStyle w:val="Lienhypertexte"/>
            <w:noProof/>
          </w:rPr>
          <w:t>Partie 3 : Mon cadre juridique, social et fiscal</w:t>
        </w:r>
        <w:r>
          <w:rPr>
            <w:noProof/>
          </w:rPr>
          <w:tab/>
        </w:r>
        <w:r>
          <w:rPr>
            <w:noProof/>
          </w:rPr>
          <w:fldChar w:fldCharType="begin"/>
        </w:r>
        <w:r>
          <w:rPr>
            <w:noProof/>
          </w:rPr>
          <w:instrText xml:space="preserve"> PAGEREF _Toc211603145 \h </w:instrText>
        </w:r>
        <w:r>
          <w:rPr>
            <w:noProof/>
          </w:rPr>
        </w:r>
        <w:r>
          <w:rPr>
            <w:noProof/>
          </w:rPr>
          <w:fldChar w:fldCharType="separate"/>
        </w:r>
        <w:r>
          <w:rPr>
            <w:noProof/>
          </w:rPr>
          <w:t>6</w:t>
        </w:r>
        <w:r>
          <w:rPr>
            <w:noProof/>
          </w:rPr>
          <w:fldChar w:fldCharType="end"/>
        </w:r>
      </w:hyperlink>
    </w:p>
    <w:p w14:paraId="6D8C3C16" w14:textId="1BD05428" w:rsidR="00B35B30" w:rsidRDefault="00B35B3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11603146" w:history="1">
        <w:r w:rsidRPr="005E00E0">
          <w:rPr>
            <w:rStyle w:val="Lienhypertexte"/>
            <w:noProof/>
          </w:rPr>
          <w:t>Partie 4 : Ma charge de travail et ses ajustements</w:t>
        </w:r>
        <w:r>
          <w:rPr>
            <w:noProof/>
          </w:rPr>
          <w:tab/>
        </w:r>
        <w:r>
          <w:rPr>
            <w:noProof/>
          </w:rPr>
          <w:fldChar w:fldCharType="begin"/>
        </w:r>
        <w:r>
          <w:rPr>
            <w:noProof/>
          </w:rPr>
          <w:instrText xml:space="preserve"> PAGEREF _Toc211603146 \h </w:instrText>
        </w:r>
        <w:r>
          <w:rPr>
            <w:noProof/>
          </w:rPr>
        </w:r>
        <w:r>
          <w:rPr>
            <w:noProof/>
          </w:rPr>
          <w:fldChar w:fldCharType="separate"/>
        </w:r>
        <w:r>
          <w:rPr>
            <w:noProof/>
          </w:rPr>
          <w:t>8</w:t>
        </w:r>
        <w:r>
          <w:rPr>
            <w:noProof/>
          </w:rPr>
          <w:fldChar w:fldCharType="end"/>
        </w:r>
      </w:hyperlink>
    </w:p>
    <w:p w14:paraId="37EA1174" w14:textId="07F1C35F" w:rsidR="00B35B30" w:rsidRDefault="00B35B3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11603147" w:history="1">
        <w:r w:rsidRPr="005E00E0">
          <w:rPr>
            <w:rStyle w:val="Lienhypertexte"/>
            <w:noProof/>
          </w:rPr>
          <w:t>Partie 5 : Ma stratégie Commerciale</w:t>
        </w:r>
        <w:r>
          <w:rPr>
            <w:noProof/>
          </w:rPr>
          <w:tab/>
        </w:r>
        <w:r>
          <w:rPr>
            <w:noProof/>
          </w:rPr>
          <w:fldChar w:fldCharType="begin"/>
        </w:r>
        <w:r>
          <w:rPr>
            <w:noProof/>
          </w:rPr>
          <w:instrText xml:space="preserve"> PAGEREF _Toc211603147 \h </w:instrText>
        </w:r>
        <w:r>
          <w:rPr>
            <w:noProof/>
          </w:rPr>
        </w:r>
        <w:r>
          <w:rPr>
            <w:noProof/>
          </w:rPr>
          <w:fldChar w:fldCharType="separate"/>
        </w:r>
        <w:r>
          <w:rPr>
            <w:noProof/>
          </w:rPr>
          <w:t>10</w:t>
        </w:r>
        <w:r>
          <w:rPr>
            <w:noProof/>
          </w:rPr>
          <w:fldChar w:fldCharType="end"/>
        </w:r>
      </w:hyperlink>
    </w:p>
    <w:p w14:paraId="29AC538D" w14:textId="40801E17" w:rsidR="00B35B30" w:rsidRDefault="00B35B3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11603148" w:history="1">
        <w:r w:rsidRPr="005E00E0">
          <w:rPr>
            <w:rStyle w:val="Lienhypertexte"/>
            <w:noProof/>
          </w:rPr>
          <w:t>Partie 6 : Ma prévision économique</w:t>
        </w:r>
        <w:r>
          <w:rPr>
            <w:noProof/>
          </w:rPr>
          <w:tab/>
        </w:r>
        <w:r>
          <w:rPr>
            <w:noProof/>
          </w:rPr>
          <w:fldChar w:fldCharType="begin"/>
        </w:r>
        <w:r>
          <w:rPr>
            <w:noProof/>
          </w:rPr>
          <w:instrText xml:space="preserve"> PAGEREF _Toc211603148 \h </w:instrText>
        </w:r>
        <w:r>
          <w:rPr>
            <w:noProof/>
          </w:rPr>
        </w:r>
        <w:r>
          <w:rPr>
            <w:noProof/>
          </w:rPr>
          <w:fldChar w:fldCharType="separate"/>
        </w:r>
        <w:r>
          <w:rPr>
            <w:noProof/>
          </w:rPr>
          <w:t>11</w:t>
        </w:r>
        <w:r>
          <w:rPr>
            <w:noProof/>
          </w:rPr>
          <w:fldChar w:fldCharType="end"/>
        </w:r>
      </w:hyperlink>
    </w:p>
    <w:p w14:paraId="530E1BD7" w14:textId="2467ECE7" w:rsidR="00B35B30" w:rsidRDefault="00B35B3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11603149" w:history="1">
        <w:r w:rsidRPr="005E00E0">
          <w:rPr>
            <w:rStyle w:val="Lienhypertexte"/>
            <w:noProof/>
          </w:rPr>
          <w:t>Partie 7 : Mes démarches pour concrétiser mon projet</w:t>
        </w:r>
        <w:r>
          <w:rPr>
            <w:noProof/>
          </w:rPr>
          <w:tab/>
        </w:r>
        <w:r>
          <w:rPr>
            <w:noProof/>
          </w:rPr>
          <w:fldChar w:fldCharType="begin"/>
        </w:r>
        <w:r>
          <w:rPr>
            <w:noProof/>
          </w:rPr>
          <w:instrText xml:space="preserve"> PAGEREF _Toc211603149 \h </w:instrText>
        </w:r>
        <w:r>
          <w:rPr>
            <w:noProof/>
          </w:rPr>
        </w:r>
        <w:r>
          <w:rPr>
            <w:noProof/>
          </w:rPr>
          <w:fldChar w:fldCharType="separate"/>
        </w:r>
        <w:r>
          <w:rPr>
            <w:noProof/>
          </w:rPr>
          <w:t>12</w:t>
        </w:r>
        <w:r>
          <w:rPr>
            <w:noProof/>
          </w:rPr>
          <w:fldChar w:fldCharType="end"/>
        </w:r>
      </w:hyperlink>
    </w:p>
    <w:p w14:paraId="5F4EFC38" w14:textId="6F2898C0" w:rsidR="00B35B30" w:rsidRDefault="00B35B3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11603150" w:history="1">
        <w:r w:rsidRPr="005E00E0">
          <w:rPr>
            <w:rStyle w:val="Lienhypertexte"/>
            <w:noProof/>
          </w:rPr>
          <w:t>Partie 8 : Mes arguments pour convaincre</w:t>
        </w:r>
        <w:r>
          <w:rPr>
            <w:noProof/>
          </w:rPr>
          <w:tab/>
        </w:r>
        <w:r>
          <w:rPr>
            <w:noProof/>
          </w:rPr>
          <w:fldChar w:fldCharType="begin"/>
        </w:r>
        <w:r>
          <w:rPr>
            <w:noProof/>
          </w:rPr>
          <w:instrText xml:space="preserve"> PAGEREF _Toc211603150 \h </w:instrText>
        </w:r>
        <w:r>
          <w:rPr>
            <w:noProof/>
          </w:rPr>
        </w:r>
        <w:r>
          <w:rPr>
            <w:noProof/>
          </w:rPr>
          <w:fldChar w:fldCharType="separate"/>
        </w:r>
        <w:r>
          <w:rPr>
            <w:noProof/>
          </w:rPr>
          <w:t>13</w:t>
        </w:r>
        <w:r>
          <w:rPr>
            <w:noProof/>
          </w:rPr>
          <w:fldChar w:fldCharType="end"/>
        </w:r>
      </w:hyperlink>
    </w:p>
    <w:p w14:paraId="742EC682" w14:textId="2E0AA939" w:rsidR="00B35B30" w:rsidRDefault="00B35B3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11603151" w:history="1">
        <w:r w:rsidRPr="005E00E0">
          <w:rPr>
            <w:rStyle w:val="Lienhypertexte"/>
            <w:noProof/>
          </w:rPr>
          <w:t>Annexe 1 obligatoire : chiffrage économique</w:t>
        </w:r>
        <w:r>
          <w:rPr>
            <w:noProof/>
          </w:rPr>
          <w:tab/>
        </w:r>
        <w:r>
          <w:rPr>
            <w:noProof/>
          </w:rPr>
          <w:fldChar w:fldCharType="begin"/>
        </w:r>
        <w:r>
          <w:rPr>
            <w:noProof/>
          </w:rPr>
          <w:instrText xml:space="preserve"> PAGEREF _Toc211603151 \h </w:instrText>
        </w:r>
        <w:r>
          <w:rPr>
            <w:noProof/>
          </w:rPr>
        </w:r>
        <w:r>
          <w:rPr>
            <w:noProof/>
          </w:rPr>
          <w:fldChar w:fldCharType="separate"/>
        </w:r>
        <w:r>
          <w:rPr>
            <w:noProof/>
          </w:rPr>
          <w:t>14</w:t>
        </w:r>
        <w:r>
          <w:rPr>
            <w:noProof/>
          </w:rPr>
          <w:fldChar w:fldCharType="end"/>
        </w:r>
      </w:hyperlink>
    </w:p>
    <w:p w14:paraId="41826515" w14:textId="1D7B2591" w:rsidR="00B35B30" w:rsidRDefault="00B35B3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11603152" w:history="1">
        <w:r w:rsidRPr="005E00E0">
          <w:rPr>
            <w:rStyle w:val="Lienhypertexte"/>
            <w:noProof/>
          </w:rPr>
          <w:t>RAPPEL : référentiel d’évaluation et des critères d’évaluation</w:t>
        </w:r>
        <w:r>
          <w:rPr>
            <w:noProof/>
          </w:rPr>
          <w:tab/>
        </w:r>
        <w:r>
          <w:rPr>
            <w:noProof/>
          </w:rPr>
          <w:fldChar w:fldCharType="begin"/>
        </w:r>
        <w:r>
          <w:rPr>
            <w:noProof/>
          </w:rPr>
          <w:instrText xml:space="preserve"> PAGEREF _Toc211603152 \h </w:instrText>
        </w:r>
        <w:r>
          <w:rPr>
            <w:noProof/>
          </w:rPr>
        </w:r>
        <w:r>
          <w:rPr>
            <w:noProof/>
          </w:rPr>
          <w:fldChar w:fldCharType="separate"/>
        </w:r>
        <w:r>
          <w:rPr>
            <w:noProof/>
          </w:rPr>
          <w:t>15</w:t>
        </w:r>
        <w:r>
          <w:rPr>
            <w:noProof/>
          </w:rPr>
          <w:fldChar w:fldCharType="end"/>
        </w:r>
      </w:hyperlink>
    </w:p>
    <w:p w14:paraId="7E47A5FE" w14:textId="426CBA35" w:rsidR="009228CE" w:rsidRDefault="009004F2">
      <w:r>
        <w:rPr>
          <w:rFonts w:eastAsia="Times New Roman"/>
          <w:kern w:val="0"/>
          <w:lang w:eastAsia="fr-FR"/>
        </w:rPr>
        <w:fldChar w:fldCharType="end"/>
      </w:r>
    </w:p>
    <w:p w14:paraId="1DB80646" w14:textId="77777777" w:rsidR="009228CE" w:rsidRDefault="009228CE"/>
    <w:p w14:paraId="37D56ECB" w14:textId="77777777" w:rsidR="009228CE" w:rsidRDefault="009228CE"/>
    <w:p w14:paraId="1208208A" w14:textId="77777777" w:rsidR="009228CE" w:rsidRDefault="009228CE"/>
    <w:p w14:paraId="5CD509D9" w14:textId="77777777" w:rsidR="009228CE" w:rsidRDefault="009228CE"/>
    <w:p w14:paraId="73E7C11D" w14:textId="77777777" w:rsidR="009228CE" w:rsidRDefault="009228CE"/>
    <w:p w14:paraId="1CE87C55" w14:textId="77777777" w:rsidR="009228CE" w:rsidRDefault="009228CE"/>
    <w:p w14:paraId="1DF69A07" w14:textId="77777777" w:rsidR="009228CE" w:rsidRDefault="009228CE"/>
    <w:p w14:paraId="187FCD85" w14:textId="77777777" w:rsidR="009228CE" w:rsidRDefault="009228CE"/>
    <w:p w14:paraId="79FC2C06" w14:textId="77777777" w:rsidR="009228CE" w:rsidRDefault="009228CE"/>
    <w:p w14:paraId="5A31D1AC" w14:textId="77777777" w:rsidR="009228CE" w:rsidRDefault="009228CE"/>
    <w:p w14:paraId="4445981D" w14:textId="77777777" w:rsidR="009228CE" w:rsidRDefault="009228CE"/>
    <w:p w14:paraId="3CE96834" w14:textId="77777777" w:rsidR="009228CE" w:rsidRDefault="009228CE"/>
    <w:p w14:paraId="614F5A4C" w14:textId="77777777" w:rsidR="009228CE" w:rsidRDefault="009228CE"/>
    <w:p w14:paraId="3C47F36C" w14:textId="77777777" w:rsidR="009228CE" w:rsidRDefault="009228CE"/>
    <w:p w14:paraId="2F523999" w14:textId="77777777" w:rsidR="009228CE" w:rsidRDefault="009228CE"/>
    <w:p w14:paraId="7022FC02" w14:textId="200028D4" w:rsidR="009228CE" w:rsidRDefault="009228CE" w:rsidP="23C9A98F"/>
    <w:p w14:paraId="6B65A83A" w14:textId="77777777" w:rsidR="008932AD" w:rsidRDefault="008932AD" w:rsidP="23C9A98F"/>
    <w:p w14:paraId="5F1AE693" w14:textId="77777777" w:rsidR="008932AD" w:rsidRDefault="008932AD" w:rsidP="23C9A98F"/>
    <w:p w14:paraId="7A573C0D" w14:textId="77777777" w:rsidR="00F30564" w:rsidRDefault="00F30564" w:rsidP="23C9A98F"/>
    <w:p w14:paraId="092ADED0" w14:textId="77777777" w:rsidR="009228CE" w:rsidRDefault="009004F2">
      <w:pPr>
        <w:pStyle w:val="Titre1"/>
      </w:pPr>
      <w:bookmarkStart w:id="1" w:name="_Toc211603142"/>
      <w:bookmarkStart w:id="2" w:name="_Hlk210199523"/>
      <w:r>
        <w:lastRenderedPageBreak/>
        <w:t>PRESENTATION DU CANDIDAT ET DU PROJET</w:t>
      </w:r>
      <w:bookmarkEnd w:id="1"/>
    </w:p>
    <w:p w14:paraId="4CB29A05" w14:textId="77777777" w:rsidR="009228CE" w:rsidRDefault="009228CE"/>
    <w:tbl>
      <w:tblPr>
        <w:tblW w:w="9062" w:type="dxa"/>
        <w:tblCellMar>
          <w:left w:w="10" w:type="dxa"/>
          <w:right w:w="10" w:type="dxa"/>
        </w:tblCellMar>
        <w:tblLook w:val="04A0" w:firstRow="1" w:lastRow="0" w:firstColumn="1" w:lastColumn="0" w:noHBand="0" w:noVBand="1"/>
      </w:tblPr>
      <w:tblGrid>
        <w:gridCol w:w="9062"/>
      </w:tblGrid>
      <w:tr w:rsidR="009228CE" w14:paraId="6BB1351C" w14:textId="77777777">
        <w:tc>
          <w:tcPr>
            <w:tcW w:w="9062" w:type="dxa"/>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tcPr>
          <w:p w14:paraId="7ACB7E17" w14:textId="77777777" w:rsidR="009228CE" w:rsidRPr="00D775F1" w:rsidRDefault="009004F2">
            <w:pPr>
              <w:spacing w:after="0"/>
            </w:pPr>
            <w:r w:rsidRPr="00D775F1">
              <w:t>Présentation rapide du candidat (parcours scolaire et/ou professionnel, contexte du projet, motivations, etc…)</w:t>
            </w:r>
          </w:p>
        </w:tc>
      </w:tr>
      <w:tr w:rsidR="009228CE" w14:paraId="35AD5162"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F5DA6" w14:textId="77777777" w:rsidR="009228CE" w:rsidRDefault="009228CE">
            <w:pPr>
              <w:spacing w:after="0"/>
            </w:pPr>
          </w:p>
          <w:p w14:paraId="67C86120" w14:textId="77777777" w:rsidR="009228CE" w:rsidRDefault="009228CE">
            <w:pPr>
              <w:spacing w:after="0"/>
            </w:pPr>
          </w:p>
          <w:p w14:paraId="0D42EED5" w14:textId="77777777" w:rsidR="009228CE" w:rsidRDefault="009228CE">
            <w:pPr>
              <w:spacing w:after="0"/>
            </w:pPr>
          </w:p>
          <w:p w14:paraId="5BD10B90" w14:textId="77777777" w:rsidR="009228CE" w:rsidRDefault="009228CE">
            <w:pPr>
              <w:spacing w:after="0"/>
            </w:pPr>
          </w:p>
          <w:p w14:paraId="7DB57743" w14:textId="77777777" w:rsidR="009228CE" w:rsidRDefault="009228CE">
            <w:pPr>
              <w:spacing w:after="0"/>
            </w:pPr>
          </w:p>
        </w:tc>
      </w:tr>
    </w:tbl>
    <w:p w14:paraId="5517E2CF" w14:textId="77777777" w:rsidR="009228CE" w:rsidRDefault="009228CE"/>
    <w:p w14:paraId="1065009C" w14:textId="77777777" w:rsidR="009228CE" w:rsidRDefault="009004F2">
      <w:r>
        <w:t>Description globale du projet d’installation en tant que chef d’entreprise agricole en vitesse de croisière :</w:t>
      </w:r>
    </w:p>
    <w:tbl>
      <w:tblPr>
        <w:tblW w:w="9062" w:type="dxa"/>
        <w:tblCellMar>
          <w:left w:w="10" w:type="dxa"/>
          <w:right w:w="10" w:type="dxa"/>
        </w:tblCellMar>
        <w:tblLook w:val="04A0" w:firstRow="1" w:lastRow="0" w:firstColumn="1" w:lastColumn="0" w:noHBand="0" w:noVBand="1"/>
      </w:tblPr>
      <w:tblGrid>
        <w:gridCol w:w="3195"/>
        <w:gridCol w:w="5867"/>
      </w:tblGrid>
      <w:tr w:rsidR="009228CE" w14:paraId="56AB9E21" w14:textId="77777777" w:rsidTr="23C9A98F">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0DD5193F" w14:textId="77777777" w:rsidR="009228CE" w:rsidRPr="00D775F1" w:rsidRDefault="009004F2">
            <w:pPr>
              <w:spacing w:after="0"/>
            </w:pPr>
            <w:r w:rsidRPr="00D775F1">
              <w:t>Création/reprise/association</w:t>
            </w:r>
          </w:p>
        </w:tc>
        <w:tc>
          <w:tcPr>
            <w:tcW w:w="5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3EAF" w14:textId="77777777" w:rsidR="009228CE" w:rsidRDefault="009228CE">
            <w:pPr>
              <w:spacing w:after="0"/>
            </w:pPr>
          </w:p>
          <w:p w14:paraId="130F8D47" w14:textId="77777777" w:rsidR="009228CE" w:rsidRDefault="009228CE">
            <w:pPr>
              <w:spacing w:after="0"/>
            </w:pPr>
          </w:p>
        </w:tc>
      </w:tr>
      <w:bookmarkEnd w:id="2"/>
      <w:tr w:rsidR="009228CE" w14:paraId="1741EA76" w14:textId="77777777" w:rsidTr="23C9A98F">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10DE40D1" w14:textId="77777777" w:rsidR="009228CE" w:rsidRPr="00D775F1" w:rsidRDefault="009004F2">
            <w:pPr>
              <w:spacing w:after="0"/>
            </w:pPr>
            <w:r w:rsidRPr="00D775F1">
              <w:t>Localisation (communes/petite région agricole)</w:t>
            </w:r>
          </w:p>
        </w:tc>
        <w:tc>
          <w:tcPr>
            <w:tcW w:w="5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949D3" w14:textId="77777777" w:rsidR="009228CE" w:rsidRDefault="009228CE">
            <w:pPr>
              <w:spacing w:after="0"/>
            </w:pPr>
          </w:p>
        </w:tc>
      </w:tr>
      <w:tr w:rsidR="009228CE" w14:paraId="555C44FD" w14:textId="77777777" w:rsidTr="23C9A98F">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56CC7D4B" w14:textId="77777777" w:rsidR="009228CE" w:rsidRPr="00D775F1" w:rsidRDefault="009004F2">
            <w:pPr>
              <w:spacing w:after="0"/>
            </w:pPr>
            <w:r w:rsidRPr="00D775F1">
              <w:t>Surface (SAU / SFP)</w:t>
            </w:r>
          </w:p>
        </w:tc>
        <w:tc>
          <w:tcPr>
            <w:tcW w:w="5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F8A92" w14:textId="77777777" w:rsidR="009228CE" w:rsidRDefault="009228CE">
            <w:pPr>
              <w:spacing w:after="0"/>
            </w:pPr>
          </w:p>
          <w:p w14:paraId="69A40B8E" w14:textId="77777777" w:rsidR="009228CE" w:rsidRDefault="009228CE">
            <w:pPr>
              <w:spacing w:after="0"/>
            </w:pPr>
          </w:p>
        </w:tc>
      </w:tr>
      <w:tr w:rsidR="009228CE" w14:paraId="00512EC3" w14:textId="77777777" w:rsidTr="23C9A98F">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4FCF8828" w14:textId="77777777" w:rsidR="009228CE" w:rsidRPr="00D775F1" w:rsidRDefault="009004F2">
            <w:pPr>
              <w:spacing w:after="0"/>
            </w:pPr>
            <w:r w:rsidRPr="00D775F1">
              <w:t>Production(s) principale(s)</w:t>
            </w:r>
          </w:p>
          <w:p w14:paraId="67A75619" w14:textId="77777777" w:rsidR="009228CE" w:rsidRPr="00D775F1" w:rsidRDefault="009004F2">
            <w:pPr>
              <w:spacing w:after="0"/>
            </w:pPr>
            <w:r w:rsidRPr="00D775F1">
              <w:t>(Volume de production…)</w:t>
            </w:r>
          </w:p>
        </w:tc>
        <w:tc>
          <w:tcPr>
            <w:tcW w:w="5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EE8AF" w14:textId="77777777" w:rsidR="009228CE" w:rsidRDefault="009228CE">
            <w:pPr>
              <w:spacing w:after="0"/>
            </w:pPr>
          </w:p>
        </w:tc>
      </w:tr>
      <w:tr w:rsidR="23C9A98F" w14:paraId="4170C3AD" w14:textId="77777777" w:rsidTr="23C9A98F">
        <w:trPr>
          <w:trHeight w:val="300"/>
        </w:trPr>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20F59481" w14:textId="1E07459F" w:rsidR="48AC0733" w:rsidRPr="00D775F1" w:rsidRDefault="48AC0733" w:rsidP="23C9A98F">
            <w:pPr>
              <w:spacing w:after="0"/>
            </w:pPr>
            <w:r w:rsidRPr="00D775F1">
              <w:t>Type d’activités annexes (production d’énergie, vente directe, entraînement chevaux, ferme pédagogique</w:t>
            </w:r>
            <w:proofErr w:type="gramStart"/>
            <w:r w:rsidRPr="00D775F1">
              <w:t xml:space="preserve"> ..</w:t>
            </w:r>
            <w:proofErr w:type="gramEnd"/>
            <w:r w:rsidRPr="00D775F1">
              <w:t>)</w:t>
            </w:r>
          </w:p>
        </w:tc>
        <w:tc>
          <w:tcPr>
            <w:tcW w:w="5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D2B84" w14:textId="239D2F30" w:rsidR="23C9A98F" w:rsidRDefault="23C9A98F" w:rsidP="23C9A98F"/>
        </w:tc>
      </w:tr>
      <w:tr w:rsidR="009228CE" w14:paraId="09E22A36" w14:textId="77777777" w:rsidTr="23C9A98F">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457B9042" w14:textId="790A2D75" w:rsidR="009228CE" w:rsidRPr="00D775F1" w:rsidRDefault="48AC0733" w:rsidP="23C9A98F">
            <w:pPr>
              <w:spacing w:after="0"/>
            </w:pPr>
            <w:r w:rsidRPr="00D775F1">
              <w:t>Débouchées commerciaux de chaque activité</w:t>
            </w:r>
          </w:p>
        </w:tc>
        <w:tc>
          <w:tcPr>
            <w:tcW w:w="5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A0E45" w14:textId="77777777" w:rsidR="009228CE" w:rsidRDefault="009228CE">
            <w:pPr>
              <w:spacing w:after="0"/>
            </w:pPr>
          </w:p>
        </w:tc>
      </w:tr>
      <w:tr w:rsidR="009228CE" w14:paraId="3109E079" w14:textId="77777777" w:rsidTr="23C9A98F">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447A157C" w14:textId="77777777" w:rsidR="009228CE" w:rsidRPr="00D775F1" w:rsidRDefault="009004F2">
            <w:pPr>
              <w:spacing w:after="0"/>
            </w:pPr>
            <w:r w:rsidRPr="00D775F1">
              <w:t>Nombre d’actifs (associés, salariés, groupement d’employeurs…) / nombre UTH</w:t>
            </w:r>
          </w:p>
        </w:tc>
        <w:tc>
          <w:tcPr>
            <w:tcW w:w="5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714E9" w14:textId="77777777" w:rsidR="009228CE" w:rsidRDefault="009228CE">
            <w:pPr>
              <w:spacing w:after="0"/>
            </w:pPr>
          </w:p>
        </w:tc>
      </w:tr>
      <w:tr w:rsidR="009228CE" w14:paraId="0F04F9C0" w14:textId="77777777" w:rsidTr="23C9A98F">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62F553C7" w14:textId="77777777" w:rsidR="009228CE" w:rsidRPr="00D775F1" w:rsidRDefault="009004F2">
            <w:pPr>
              <w:spacing w:after="0"/>
            </w:pPr>
            <w:r w:rsidRPr="00D775F1">
              <w:t>Type d’entreprise : statut juridique et régime fiscal</w:t>
            </w:r>
          </w:p>
        </w:tc>
        <w:tc>
          <w:tcPr>
            <w:tcW w:w="5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BE09E" w14:textId="77777777" w:rsidR="009228CE" w:rsidRDefault="009228CE">
            <w:pPr>
              <w:spacing w:after="0"/>
            </w:pPr>
          </w:p>
        </w:tc>
      </w:tr>
      <w:tr w:rsidR="009228CE" w14:paraId="6F19111B" w14:textId="77777777" w:rsidTr="23C9A98F">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4CEDE10A" w14:textId="77777777" w:rsidR="009228CE" w:rsidRPr="00D775F1" w:rsidRDefault="009004F2">
            <w:pPr>
              <w:spacing w:after="0"/>
            </w:pPr>
            <w:r w:rsidRPr="00D775F1">
              <w:t>Compléments (si besoin)</w:t>
            </w:r>
          </w:p>
        </w:tc>
        <w:tc>
          <w:tcPr>
            <w:tcW w:w="5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F0F81" w14:textId="77777777" w:rsidR="009228CE" w:rsidRDefault="009228CE">
            <w:pPr>
              <w:spacing w:after="0"/>
            </w:pPr>
          </w:p>
          <w:p w14:paraId="74629DA7" w14:textId="77777777" w:rsidR="009228CE" w:rsidRDefault="009228CE">
            <w:pPr>
              <w:spacing w:after="0"/>
            </w:pPr>
          </w:p>
          <w:p w14:paraId="06470F0D" w14:textId="77777777" w:rsidR="009228CE" w:rsidRDefault="009228CE">
            <w:pPr>
              <w:spacing w:after="0"/>
            </w:pPr>
          </w:p>
        </w:tc>
      </w:tr>
    </w:tbl>
    <w:p w14:paraId="2FB2192B" w14:textId="77777777" w:rsidR="009228CE" w:rsidRDefault="009228CE"/>
    <w:p w14:paraId="5E7C50E0" w14:textId="77777777" w:rsidR="009228CE" w:rsidRDefault="009228CE">
      <w:pPr>
        <w:pStyle w:val="Paragraphedeliste"/>
      </w:pPr>
    </w:p>
    <w:p w14:paraId="18CA33A5" w14:textId="68C30D1D" w:rsidR="009228CE" w:rsidRDefault="009228CE" w:rsidP="23C9A98F"/>
    <w:p w14:paraId="3969409D" w14:textId="489ED1CB" w:rsidR="23C9A98F" w:rsidRDefault="23C9A98F" w:rsidP="23C9A98F"/>
    <w:p w14:paraId="54F92C47" w14:textId="5B07138D" w:rsidR="23C9A98F" w:rsidRDefault="23C9A98F" w:rsidP="23C9A98F"/>
    <w:p w14:paraId="3C430A7D" w14:textId="77777777" w:rsidR="00020022" w:rsidRDefault="00020022" w:rsidP="23C9A98F"/>
    <w:p w14:paraId="1C0411EC" w14:textId="77777777" w:rsidR="00020022" w:rsidRDefault="00020022" w:rsidP="23C9A98F"/>
    <w:p w14:paraId="76D7FDB6" w14:textId="1F806EC1" w:rsidR="23C9A98F" w:rsidRDefault="23C9A98F" w:rsidP="23C9A98F"/>
    <w:p w14:paraId="202C0115" w14:textId="77777777" w:rsidR="009228CE" w:rsidRDefault="009004F2">
      <w:pPr>
        <w:pStyle w:val="Titre1"/>
      </w:pPr>
      <w:bookmarkStart w:id="3" w:name="_Toc211603143"/>
      <w:bookmarkStart w:id="4" w:name="_Hlk210199000"/>
      <w:r>
        <w:lastRenderedPageBreak/>
        <w:t>PARTIE 1 : Mon foncier et mes infrastructures</w:t>
      </w:r>
      <w:bookmarkEnd w:id="3"/>
    </w:p>
    <w:p w14:paraId="533248B0" w14:textId="77777777" w:rsidR="009228CE" w:rsidRDefault="009004F2">
      <w:pPr>
        <w:rPr>
          <w:b/>
          <w:bCs/>
          <w:i/>
          <w:iCs/>
        </w:rPr>
      </w:pPr>
      <w:r>
        <w:rPr>
          <w:b/>
          <w:bCs/>
          <w:i/>
          <w:iCs/>
        </w:rPr>
        <w:t>Compétence 1 </w:t>
      </w:r>
    </w:p>
    <w:p w14:paraId="4B1B5B68" w14:textId="77777777" w:rsidR="009228CE" w:rsidRDefault="009004F2">
      <w:pPr>
        <w:spacing w:after="0"/>
      </w:pPr>
      <w:r>
        <w:t>Description de mon accès au foncier</w:t>
      </w:r>
      <w:bookmarkEnd w:id="4"/>
      <w:r>
        <w:t xml:space="preserve"> : </w:t>
      </w:r>
    </w:p>
    <w:p w14:paraId="738E8BF4" w14:textId="77777777" w:rsidR="009228CE" w:rsidRDefault="009228CE">
      <w:pPr>
        <w:spacing w:after="0"/>
      </w:pPr>
    </w:p>
    <w:tbl>
      <w:tblPr>
        <w:tblW w:w="9062" w:type="dxa"/>
        <w:tblCellMar>
          <w:left w:w="10" w:type="dxa"/>
          <w:right w:w="10" w:type="dxa"/>
        </w:tblCellMar>
        <w:tblLook w:val="04A0" w:firstRow="1" w:lastRow="0" w:firstColumn="1" w:lastColumn="0" w:noHBand="0" w:noVBand="1"/>
      </w:tblPr>
      <w:tblGrid>
        <w:gridCol w:w="2972"/>
        <w:gridCol w:w="6090"/>
      </w:tblGrid>
      <w:tr w:rsidR="009228CE" w14:paraId="73D1672F" w14:textId="77777777" w:rsidTr="23C9A98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Mar>
              <w:top w:w="0" w:type="dxa"/>
              <w:left w:w="108" w:type="dxa"/>
              <w:bottom w:w="0" w:type="dxa"/>
              <w:right w:w="108" w:type="dxa"/>
            </w:tcMar>
          </w:tcPr>
          <w:p w14:paraId="3E9C146A" w14:textId="77777777" w:rsidR="009228CE" w:rsidRDefault="009004F2">
            <w:pPr>
              <w:spacing w:after="0"/>
              <w:rPr>
                <w:i/>
                <w:iCs/>
              </w:rPr>
            </w:pPr>
            <w:r>
              <w:rPr>
                <w:i/>
                <w:iCs/>
              </w:rPr>
              <w:t>Surface totale</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7FB41" w14:textId="77777777" w:rsidR="009228CE" w:rsidRDefault="009228CE">
            <w:pPr>
              <w:spacing w:after="0"/>
            </w:pPr>
          </w:p>
          <w:p w14:paraId="06FEB0CD" w14:textId="77777777" w:rsidR="009228CE" w:rsidRDefault="009228CE">
            <w:pPr>
              <w:spacing w:after="0"/>
            </w:pPr>
          </w:p>
        </w:tc>
      </w:tr>
      <w:tr w:rsidR="009228CE" w14:paraId="0C5D5670" w14:textId="77777777" w:rsidTr="23C9A98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Mar>
              <w:top w:w="0" w:type="dxa"/>
              <w:left w:w="108" w:type="dxa"/>
              <w:bottom w:w="0" w:type="dxa"/>
              <w:right w:w="108" w:type="dxa"/>
            </w:tcMar>
          </w:tcPr>
          <w:p w14:paraId="4370778D" w14:textId="77777777" w:rsidR="009228CE" w:rsidRDefault="009004F2">
            <w:pPr>
              <w:spacing w:after="0"/>
              <w:rPr>
                <w:i/>
                <w:iCs/>
              </w:rPr>
            </w:pPr>
            <w:r>
              <w:rPr>
                <w:i/>
                <w:iCs/>
              </w:rPr>
              <w:t>Surface en propriété (de la société et/ou des associés)</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73144" w14:textId="77777777" w:rsidR="009228CE" w:rsidRDefault="009228CE">
            <w:pPr>
              <w:spacing w:after="0"/>
            </w:pPr>
          </w:p>
          <w:p w14:paraId="4519DDC3" w14:textId="77777777" w:rsidR="009228CE" w:rsidRDefault="009228CE">
            <w:pPr>
              <w:spacing w:after="0"/>
            </w:pPr>
          </w:p>
        </w:tc>
      </w:tr>
      <w:tr w:rsidR="009228CE" w14:paraId="153725CC" w14:textId="77777777" w:rsidTr="23C9A98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Mar>
              <w:top w:w="0" w:type="dxa"/>
              <w:left w:w="108" w:type="dxa"/>
              <w:bottom w:w="0" w:type="dxa"/>
              <w:right w:w="108" w:type="dxa"/>
            </w:tcMar>
          </w:tcPr>
          <w:p w14:paraId="73C9BCEF" w14:textId="77777777" w:rsidR="009228CE" w:rsidRDefault="009004F2">
            <w:pPr>
              <w:rPr>
                <w:i/>
                <w:iCs/>
              </w:rPr>
            </w:pPr>
            <w:r>
              <w:rPr>
                <w:i/>
                <w:iCs/>
              </w:rPr>
              <w:t>Surface en fermage</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20A26" w14:textId="77777777" w:rsidR="009228CE" w:rsidRDefault="009228CE">
            <w:pPr>
              <w:spacing w:after="0"/>
            </w:pPr>
          </w:p>
          <w:p w14:paraId="552C07E1" w14:textId="77777777" w:rsidR="009228CE" w:rsidRDefault="009228CE">
            <w:pPr>
              <w:spacing w:after="0"/>
            </w:pPr>
          </w:p>
        </w:tc>
      </w:tr>
      <w:tr w:rsidR="009228CE" w14:paraId="0A99A9EA" w14:textId="77777777" w:rsidTr="23C9A98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Mar>
              <w:top w:w="0" w:type="dxa"/>
              <w:left w:w="108" w:type="dxa"/>
              <w:bottom w:w="0" w:type="dxa"/>
              <w:right w:w="108" w:type="dxa"/>
            </w:tcMar>
          </w:tcPr>
          <w:p w14:paraId="7FB1BB87" w14:textId="77777777" w:rsidR="009228CE" w:rsidRDefault="009004F2">
            <w:pPr>
              <w:rPr>
                <w:i/>
                <w:iCs/>
              </w:rPr>
            </w:pPr>
            <w:r>
              <w:rPr>
                <w:i/>
                <w:iCs/>
              </w:rPr>
              <w:t>Surface autre (à préciser)</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421A0" w14:textId="77777777" w:rsidR="009228CE" w:rsidRDefault="009228CE">
            <w:pPr>
              <w:spacing w:after="0"/>
            </w:pPr>
          </w:p>
          <w:p w14:paraId="623AF36E" w14:textId="77777777" w:rsidR="009228CE" w:rsidRDefault="009228CE">
            <w:pPr>
              <w:spacing w:after="0"/>
            </w:pPr>
          </w:p>
        </w:tc>
      </w:tr>
      <w:tr w:rsidR="009228CE" w14:paraId="27CF4717" w14:textId="77777777" w:rsidTr="23C9A98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Mar>
              <w:top w:w="0" w:type="dxa"/>
              <w:left w:w="108" w:type="dxa"/>
              <w:bottom w:w="0" w:type="dxa"/>
              <w:right w:w="108" w:type="dxa"/>
            </w:tcMar>
          </w:tcPr>
          <w:p w14:paraId="44183F83" w14:textId="77777777" w:rsidR="009228CE" w:rsidRDefault="009004F2">
            <w:pPr>
              <w:rPr>
                <w:i/>
                <w:iCs/>
              </w:rPr>
            </w:pPr>
            <w:r>
              <w:rPr>
                <w:i/>
                <w:iCs/>
              </w:rPr>
              <w:t>Nombre de propriétaires (si fermage)</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965B2" w14:textId="77777777" w:rsidR="009228CE" w:rsidRDefault="009228CE">
            <w:pPr>
              <w:spacing w:after="0"/>
            </w:pPr>
          </w:p>
        </w:tc>
      </w:tr>
      <w:tr w:rsidR="009228CE" w14:paraId="2E70D2F8" w14:textId="77777777" w:rsidTr="23C9A98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Mar>
              <w:top w:w="0" w:type="dxa"/>
              <w:left w:w="108" w:type="dxa"/>
              <w:bottom w:w="0" w:type="dxa"/>
              <w:right w:w="108" w:type="dxa"/>
            </w:tcMar>
          </w:tcPr>
          <w:p w14:paraId="55E706B6" w14:textId="48EF0588" w:rsidR="009228CE" w:rsidRDefault="009004F2" w:rsidP="23C9A98F">
            <w:pPr>
              <w:spacing w:after="0"/>
              <w:rPr>
                <w:i/>
                <w:iCs/>
              </w:rPr>
            </w:pPr>
            <w:r w:rsidRPr="23C9A98F">
              <w:rPr>
                <w:i/>
                <w:iCs/>
              </w:rPr>
              <w:t xml:space="preserve">Type de </w:t>
            </w:r>
            <w:r w:rsidR="38E5797E" w:rsidRPr="23C9A98F">
              <w:rPr>
                <w:i/>
                <w:iCs/>
              </w:rPr>
              <w:t>b</w:t>
            </w:r>
            <w:r w:rsidRPr="23C9A98F">
              <w:rPr>
                <w:i/>
                <w:iCs/>
              </w:rPr>
              <w:t>aux</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474A" w14:textId="77777777" w:rsidR="009228CE" w:rsidRDefault="009228CE">
            <w:pPr>
              <w:spacing w:after="0"/>
            </w:pPr>
          </w:p>
          <w:p w14:paraId="6830AD2F" w14:textId="77777777" w:rsidR="009228CE" w:rsidRDefault="009228CE">
            <w:pPr>
              <w:spacing w:after="0"/>
            </w:pPr>
          </w:p>
        </w:tc>
      </w:tr>
      <w:tr w:rsidR="009228CE" w14:paraId="7161CA25" w14:textId="77777777" w:rsidTr="23C9A98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Mar>
              <w:top w:w="0" w:type="dxa"/>
              <w:left w:w="108" w:type="dxa"/>
              <w:bottom w:w="0" w:type="dxa"/>
              <w:right w:w="108" w:type="dxa"/>
            </w:tcMar>
          </w:tcPr>
          <w:p w14:paraId="395A4757" w14:textId="43DC5034" w:rsidR="009228CE" w:rsidRDefault="009004F2">
            <w:pPr>
              <w:spacing w:after="0"/>
              <w:rPr>
                <w:i/>
                <w:iCs/>
              </w:rPr>
            </w:pPr>
            <w:r>
              <w:rPr>
                <w:i/>
                <w:iCs/>
              </w:rPr>
              <w:t>Les interlocuteurs (SAFER/NOTAIRE/CEDANT…)</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FA6E0" w14:textId="77777777" w:rsidR="009228CE" w:rsidRDefault="009228CE">
            <w:pPr>
              <w:spacing w:after="0"/>
            </w:pPr>
          </w:p>
        </w:tc>
      </w:tr>
      <w:tr w:rsidR="009228CE" w14:paraId="46FFC6FE" w14:textId="77777777" w:rsidTr="23C9A98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Mar>
              <w:top w:w="0" w:type="dxa"/>
              <w:left w:w="108" w:type="dxa"/>
              <w:bottom w:w="0" w:type="dxa"/>
              <w:right w:w="108" w:type="dxa"/>
            </w:tcMar>
          </w:tcPr>
          <w:p w14:paraId="4F94E76D" w14:textId="77777777" w:rsidR="009228CE" w:rsidRDefault="009004F2">
            <w:pPr>
              <w:spacing w:after="0"/>
              <w:rPr>
                <w:i/>
                <w:iCs/>
              </w:rPr>
            </w:pPr>
            <w:r>
              <w:rPr>
                <w:i/>
                <w:iCs/>
              </w:rPr>
              <w:t>Demande d’autorisation d’exploiter (à faire, en cours ou faite, non concerné)</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F0F5A" w14:textId="77777777" w:rsidR="009228CE" w:rsidRDefault="009228CE">
            <w:pPr>
              <w:spacing w:after="0"/>
            </w:pPr>
          </w:p>
          <w:p w14:paraId="0B7C9F81" w14:textId="77777777" w:rsidR="009228CE" w:rsidRDefault="009228CE">
            <w:pPr>
              <w:spacing w:after="0"/>
            </w:pPr>
          </w:p>
        </w:tc>
      </w:tr>
    </w:tbl>
    <w:p w14:paraId="5D81E1C7" w14:textId="77777777" w:rsidR="009228CE" w:rsidRDefault="009228CE"/>
    <w:p w14:paraId="7D730089" w14:textId="2E508D0A" w:rsidR="009228CE" w:rsidRDefault="009004F2">
      <w:pPr>
        <w:spacing w:after="0"/>
      </w:pPr>
      <w:r>
        <w:t>Description de mes infrastructures et installations</w:t>
      </w:r>
      <w:r w:rsidR="19E07D88">
        <w:t xml:space="preserve"> (bâtiments, salle de traite, irrigation, chambre froide, filet antigrêle, tunnel,</w:t>
      </w:r>
      <w:r w:rsidR="655CBD34">
        <w:t xml:space="preserve"> </w:t>
      </w:r>
      <w:r w:rsidR="19E07D88">
        <w:t>etc....)</w:t>
      </w:r>
      <w:r>
        <w:t xml:space="preserve"> </w:t>
      </w:r>
    </w:p>
    <w:tbl>
      <w:tblPr>
        <w:tblW w:w="9195" w:type="dxa"/>
        <w:tblCellMar>
          <w:left w:w="10" w:type="dxa"/>
          <w:right w:w="10" w:type="dxa"/>
        </w:tblCellMar>
        <w:tblLook w:val="04A0" w:firstRow="1" w:lastRow="0" w:firstColumn="1" w:lastColumn="0" w:noHBand="0" w:noVBand="1"/>
      </w:tblPr>
      <w:tblGrid>
        <w:gridCol w:w="1841"/>
        <w:gridCol w:w="7354"/>
      </w:tblGrid>
      <w:tr w:rsidR="009228CE" w14:paraId="23E4F0E5" w14:textId="77777777" w:rsidTr="23C9A98F">
        <w:trPr>
          <w:trHeight w:val="300"/>
        </w:trPr>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E290" w:themeFill="accent3" w:themeFillTint="66"/>
            <w:tcMar>
              <w:top w:w="0" w:type="dxa"/>
              <w:left w:w="108" w:type="dxa"/>
              <w:bottom w:w="0" w:type="dxa"/>
              <w:right w:w="108" w:type="dxa"/>
            </w:tcMar>
          </w:tcPr>
          <w:p w14:paraId="3FE88653" w14:textId="4EA873D2" w:rsidR="009228CE" w:rsidRDefault="1F866A07" w:rsidP="23C9A98F">
            <w:pPr>
              <w:spacing w:after="0"/>
              <w:rPr>
                <w:i/>
                <w:iCs/>
              </w:rPr>
            </w:pPr>
            <w:r w:rsidRPr="23C9A98F">
              <w:rPr>
                <w:i/>
                <w:iCs/>
              </w:rPr>
              <w:t>Infrastructures existantes et leur état</w:t>
            </w:r>
          </w:p>
        </w:tc>
        <w:tc>
          <w:tcPr>
            <w:tcW w:w="7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5F00C" w14:textId="77777777" w:rsidR="009228CE" w:rsidRDefault="009228CE">
            <w:pPr>
              <w:spacing w:after="0"/>
            </w:pPr>
          </w:p>
          <w:p w14:paraId="0586EAA8" w14:textId="77777777" w:rsidR="009228CE" w:rsidRDefault="009228CE">
            <w:pPr>
              <w:spacing w:after="0"/>
            </w:pPr>
          </w:p>
        </w:tc>
      </w:tr>
      <w:tr w:rsidR="009228CE" w14:paraId="1CFD5F13" w14:textId="77777777" w:rsidTr="23C9A98F">
        <w:trPr>
          <w:trHeight w:val="300"/>
        </w:trPr>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E290" w:themeFill="accent3" w:themeFillTint="66"/>
            <w:tcMar>
              <w:top w:w="0" w:type="dxa"/>
              <w:left w:w="108" w:type="dxa"/>
              <w:bottom w:w="0" w:type="dxa"/>
              <w:right w:w="108" w:type="dxa"/>
            </w:tcMar>
          </w:tcPr>
          <w:p w14:paraId="20FA4E12" w14:textId="77777777" w:rsidR="009228CE" w:rsidRDefault="009004F2" w:rsidP="23C9A98F">
            <w:pPr>
              <w:spacing w:after="0"/>
              <w:rPr>
                <w:i/>
                <w:iCs/>
              </w:rPr>
            </w:pPr>
            <w:r w:rsidRPr="23C9A98F">
              <w:rPr>
                <w:i/>
                <w:iCs/>
              </w:rPr>
              <w:t>Nombre de sites</w:t>
            </w:r>
          </w:p>
        </w:tc>
        <w:tc>
          <w:tcPr>
            <w:tcW w:w="7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E7D36" w14:textId="3DC3FBF9" w:rsidR="009228CE" w:rsidRDefault="009228CE">
            <w:pPr>
              <w:spacing w:after="0"/>
            </w:pPr>
          </w:p>
          <w:p w14:paraId="3D91C9F4" w14:textId="5D53D000" w:rsidR="009228CE" w:rsidRDefault="009228CE">
            <w:pPr>
              <w:spacing w:after="0"/>
            </w:pPr>
          </w:p>
        </w:tc>
      </w:tr>
      <w:tr w:rsidR="009228CE" w14:paraId="4C5E9161" w14:textId="77777777" w:rsidTr="23C9A98F">
        <w:trPr>
          <w:trHeight w:val="300"/>
        </w:trPr>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E290" w:themeFill="accent3" w:themeFillTint="66"/>
            <w:tcMar>
              <w:top w:w="0" w:type="dxa"/>
              <w:left w:w="108" w:type="dxa"/>
              <w:bottom w:w="0" w:type="dxa"/>
              <w:right w:w="108" w:type="dxa"/>
            </w:tcMar>
          </w:tcPr>
          <w:p w14:paraId="3F350FAE" w14:textId="563B2E1D" w:rsidR="009228CE" w:rsidRDefault="009004F2" w:rsidP="23C9A98F">
            <w:pPr>
              <w:spacing w:after="0"/>
              <w:rPr>
                <w:i/>
                <w:iCs/>
              </w:rPr>
            </w:pPr>
            <w:r w:rsidRPr="23C9A98F">
              <w:rPr>
                <w:i/>
                <w:iCs/>
              </w:rPr>
              <w:t>Futures infrastructures</w:t>
            </w:r>
            <w:r w:rsidR="46549BFA" w:rsidRPr="23C9A98F">
              <w:rPr>
                <w:i/>
                <w:iCs/>
              </w:rPr>
              <w:t xml:space="preserve"> prévues</w:t>
            </w:r>
          </w:p>
        </w:tc>
        <w:tc>
          <w:tcPr>
            <w:tcW w:w="7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74D64" w14:textId="77777777" w:rsidR="009228CE" w:rsidRDefault="009228CE">
            <w:pPr>
              <w:spacing w:after="0"/>
            </w:pPr>
          </w:p>
          <w:p w14:paraId="3A50E499" w14:textId="77777777" w:rsidR="009228CE" w:rsidRDefault="009228CE">
            <w:pPr>
              <w:spacing w:after="0"/>
            </w:pPr>
          </w:p>
        </w:tc>
      </w:tr>
      <w:tr w:rsidR="009228CE" w14:paraId="5568EA93" w14:textId="77777777" w:rsidTr="23C9A98F">
        <w:trPr>
          <w:trHeight w:val="300"/>
        </w:trPr>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E290" w:themeFill="accent3" w:themeFillTint="66"/>
            <w:tcMar>
              <w:top w:w="0" w:type="dxa"/>
              <w:left w:w="108" w:type="dxa"/>
              <w:bottom w:w="0" w:type="dxa"/>
              <w:right w:w="108" w:type="dxa"/>
            </w:tcMar>
          </w:tcPr>
          <w:p w14:paraId="62FC213C" w14:textId="33F08F95" w:rsidR="009228CE" w:rsidRDefault="009004F2" w:rsidP="23C9A98F">
            <w:pPr>
              <w:spacing w:after="0"/>
              <w:rPr>
                <w:i/>
                <w:iCs/>
              </w:rPr>
            </w:pPr>
            <w:r w:rsidRPr="23C9A98F">
              <w:rPr>
                <w:i/>
                <w:iCs/>
              </w:rPr>
              <w:t>Les demandes d’autorisation</w:t>
            </w:r>
            <w:r w:rsidR="29EACF9E" w:rsidRPr="23C9A98F">
              <w:rPr>
                <w:i/>
                <w:iCs/>
              </w:rPr>
              <w:t xml:space="preserve"> à faire</w:t>
            </w:r>
          </w:p>
        </w:tc>
        <w:tc>
          <w:tcPr>
            <w:tcW w:w="7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3E352" w14:textId="77777777" w:rsidR="009228CE" w:rsidRDefault="009228CE">
            <w:pPr>
              <w:spacing w:after="0"/>
            </w:pPr>
          </w:p>
          <w:p w14:paraId="2D84A98A" w14:textId="77777777" w:rsidR="009228CE" w:rsidRDefault="009228CE">
            <w:pPr>
              <w:spacing w:after="0"/>
            </w:pPr>
          </w:p>
        </w:tc>
      </w:tr>
    </w:tbl>
    <w:p w14:paraId="34FBE245" w14:textId="77777777" w:rsidR="009228CE" w:rsidRDefault="009228CE"/>
    <w:p w14:paraId="3E2434E0" w14:textId="77777777" w:rsidR="009228CE" w:rsidRDefault="009228CE"/>
    <w:p w14:paraId="6A61779E" w14:textId="77777777" w:rsidR="009228CE" w:rsidRDefault="009228CE"/>
    <w:p w14:paraId="3D4054A6" w14:textId="5902D709" w:rsidR="23C9A98F" w:rsidRDefault="23C9A98F"/>
    <w:p w14:paraId="707A0457" w14:textId="7EF2B794" w:rsidR="23C9A98F" w:rsidRDefault="23C9A98F" w:rsidP="23C9A98F"/>
    <w:p w14:paraId="51AC174A" w14:textId="77777777" w:rsidR="00020022" w:rsidRDefault="00020022" w:rsidP="23C9A98F"/>
    <w:p w14:paraId="594E4A74" w14:textId="77777777" w:rsidR="00020022" w:rsidRDefault="00020022" w:rsidP="23C9A98F"/>
    <w:p w14:paraId="12605F7D" w14:textId="77777777" w:rsidR="00020022" w:rsidRDefault="00020022" w:rsidP="23C9A98F"/>
    <w:p w14:paraId="12D20BDF" w14:textId="4ECF2F83" w:rsidR="009228CE" w:rsidRDefault="009004F2">
      <w:pPr>
        <w:shd w:val="clear" w:color="auto" w:fill="FFFFFF"/>
      </w:pPr>
      <w:r>
        <w:lastRenderedPageBreak/>
        <w:t>Lister les différentes réglementations (exemples : territoriales, environnementales, urbanisme</w:t>
      </w:r>
      <w:r w:rsidR="0092037C">
        <w:t xml:space="preserve"> </w:t>
      </w:r>
      <w:r>
        <w:t>…) qui impactent le projet d’installation, leurs caractéristiques et la source de ces informations :</w:t>
      </w:r>
    </w:p>
    <w:tbl>
      <w:tblPr>
        <w:tblW w:w="9062" w:type="dxa"/>
        <w:tblCellMar>
          <w:left w:w="10" w:type="dxa"/>
          <w:right w:w="10" w:type="dxa"/>
        </w:tblCellMar>
        <w:tblLook w:val="04A0" w:firstRow="1" w:lastRow="0" w:firstColumn="1" w:lastColumn="0" w:noHBand="0" w:noVBand="1"/>
      </w:tblPr>
      <w:tblGrid>
        <w:gridCol w:w="3020"/>
        <w:gridCol w:w="3021"/>
        <w:gridCol w:w="3021"/>
      </w:tblGrid>
      <w:tr w:rsidR="009228CE" w14:paraId="24B51EC4" w14:textId="77777777">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E2642" w14:textId="77777777" w:rsidR="009228CE" w:rsidRDefault="009004F2">
            <w:pPr>
              <w:shd w:val="clear" w:color="auto" w:fill="B3E5A1"/>
              <w:spacing w:after="0"/>
              <w:rPr>
                <w:i/>
                <w:iCs/>
              </w:rPr>
            </w:pPr>
            <w:r>
              <w:rPr>
                <w:i/>
                <w:iCs/>
              </w:rPr>
              <w:t>Réglementations</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66F3" w14:textId="77777777" w:rsidR="009228CE" w:rsidRDefault="009004F2">
            <w:pPr>
              <w:shd w:val="clear" w:color="auto" w:fill="B3E5A1"/>
              <w:spacing w:after="0"/>
              <w:rPr>
                <w:i/>
                <w:iCs/>
              </w:rPr>
            </w:pPr>
            <w:r>
              <w:rPr>
                <w:i/>
                <w:iCs/>
              </w:rPr>
              <w:t>Caractéristiques</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0623A" w14:textId="77777777" w:rsidR="009228CE" w:rsidRDefault="009004F2">
            <w:pPr>
              <w:shd w:val="clear" w:color="auto" w:fill="B3E5A1"/>
              <w:spacing w:after="0"/>
              <w:rPr>
                <w:i/>
                <w:iCs/>
              </w:rPr>
            </w:pPr>
            <w:r>
              <w:rPr>
                <w:i/>
                <w:iCs/>
              </w:rPr>
              <w:t>Source</w:t>
            </w:r>
          </w:p>
        </w:tc>
      </w:tr>
      <w:tr w:rsidR="009228CE" w14:paraId="6EC6CE62" w14:textId="77777777">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A1AEC" w14:textId="77777777" w:rsidR="009228CE" w:rsidRDefault="009228CE">
            <w:pPr>
              <w:spacing w:after="0"/>
            </w:pPr>
          </w:p>
          <w:p w14:paraId="2897A1C8" w14:textId="77777777" w:rsidR="009228CE" w:rsidRDefault="009228CE">
            <w:pPr>
              <w:spacing w:after="0"/>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64B86" w14:textId="77777777" w:rsidR="009228CE" w:rsidRDefault="009228CE">
            <w:pPr>
              <w:spacing w:after="0"/>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C33AA" w14:textId="77777777" w:rsidR="009228CE" w:rsidRDefault="009228CE">
            <w:pPr>
              <w:spacing w:after="0"/>
            </w:pPr>
          </w:p>
        </w:tc>
      </w:tr>
      <w:tr w:rsidR="009228CE" w14:paraId="4B3026D8" w14:textId="77777777">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86655" w14:textId="77777777" w:rsidR="009228CE" w:rsidRDefault="009228CE">
            <w:pPr>
              <w:spacing w:after="0"/>
            </w:pPr>
          </w:p>
          <w:p w14:paraId="7DAAB7E5" w14:textId="77777777" w:rsidR="009228CE" w:rsidRDefault="009228CE">
            <w:pPr>
              <w:spacing w:after="0"/>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DD769" w14:textId="77777777" w:rsidR="009228CE" w:rsidRDefault="009228CE">
            <w:pPr>
              <w:spacing w:after="0"/>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D9D81" w14:textId="77777777" w:rsidR="009228CE" w:rsidRDefault="009228CE">
            <w:pPr>
              <w:spacing w:after="0"/>
            </w:pPr>
          </w:p>
        </w:tc>
      </w:tr>
      <w:tr w:rsidR="009228CE" w14:paraId="505EE8D8" w14:textId="77777777">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F032A" w14:textId="77777777" w:rsidR="009228CE" w:rsidRDefault="009228CE">
            <w:pPr>
              <w:spacing w:after="0"/>
            </w:pPr>
          </w:p>
          <w:p w14:paraId="1F391BCE" w14:textId="77777777" w:rsidR="009228CE" w:rsidRDefault="009228CE">
            <w:pPr>
              <w:spacing w:after="0"/>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C747E" w14:textId="77777777" w:rsidR="009228CE" w:rsidRDefault="009228CE">
            <w:pPr>
              <w:spacing w:after="0"/>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DEAA0" w14:textId="77777777" w:rsidR="009228CE" w:rsidRDefault="009228CE">
            <w:pPr>
              <w:spacing w:after="0"/>
            </w:pPr>
          </w:p>
        </w:tc>
      </w:tr>
      <w:tr w:rsidR="009228CE" w14:paraId="53D54B18" w14:textId="77777777">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95CF" w14:textId="77777777" w:rsidR="009228CE" w:rsidRDefault="009228CE">
            <w:pPr>
              <w:spacing w:after="0"/>
            </w:pPr>
          </w:p>
          <w:p w14:paraId="77DB2340" w14:textId="77777777" w:rsidR="009228CE" w:rsidRDefault="009228CE">
            <w:pPr>
              <w:spacing w:after="0"/>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45486" w14:textId="77777777" w:rsidR="009228CE" w:rsidRDefault="009228CE">
            <w:pPr>
              <w:spacing w:after="0"/>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B5F56" w14:textId="77777777" w:rsidR="009228CE" w:rsidRDefault="009228CE">
            <w:pPr>
              <w:spacing w:after="0"/>
            </w:pPr>
          </w:p>
        </w:tc>
      </w:tr>
      <w:tr w:rsidR="009228CE" w14:paraId="0AD61FB2" w14:textId="77777777">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EC44A" w14:textId="77777777" w:rsidR="009228CE" w:rsidRDefault="009228CE">
            <w:pPr>
              <w:spacing w:after="0"/>
            </w:pPr>
          </w:p>
          <w:p w14:paraId="23AD2C4B" w14:textId="77777777" w:rsidR="009228CE" w:rsidRDefault="009228CE">
            <w:pPr>
              <w:spacing w:after="0"/>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8F1D1" w14:textId="77777777" w:rsidR="009228CE" w:rsidRDefault="009228CE">
            <w:pPr>
              <w:spacing w:after="0"/>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1BE16" w14:textId="77777777" w:rsidR="009228CE" w:rsidRDefault="009228CE">
            <w:pPr>
              <w:spacing w:after="0"/>
            </w:pPr>
          </w:p>
        </w:tc>
      </w:tr>
      <w:tr w:rsidR="009228CE" w14:paraId="3CE29E5A" w14:textId="77777777">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AB100" w14:textId="77777777" w:rsidR="009228CE" w:rsidRDefault="009228CE">
            <w:pPr>
              <w:spacing w:after="0"/>
            </w:pPr>
          </w:p>
          <w:p w14:paraId="0AB535D4" w14:textId="77777777" w:rsidR="009228CE" w:rsidRDefault="009228CE">
            <w:pPr>
              <w:spacing w:after="0"/>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EBDE9" w14:textId="77777777" w:rsidR="009228CE" w:rsidRDefault="009228CE">
            <w:pPr>
              <w:spacing w:after="0"/>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880D0" w14:textId="77777777" w:rsidR="009228CE" w:rsidRDefault="009228CE">
            <w:pPr>
              <w:spacing w:after="0"/>
            </w:pPr>
          </w:p>
        </w:tc>
      </w:tr>
      <w:tr w:rsidR="009228CE" w14:paraId="15102135" w14:textId="77777777">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1C706" w14:textId="77777777" w:rsidR="009228CE" w:rsidRDefault="009228CE">
            <w:pPr>
              <w:spacing w:after="0"/>
            </w:pPr>
          </w:p>
          <w:p w14:paraId="5C9D1356" w14:textId="77777777" w:rsidR="009228CE" w:rsidRDefault="009228CE">
            <w:pPr>
              <w:spacing w:after="0"/>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BA223" w14:textId="77777777" w:rsidR="009228CE" w:rsidRDefault="009228CE">
            <w:pPr>
              <w:spacing w:after="0"/>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7CEAA" w14:textId="77777777" w:rsidR="009228CE" w:rsidRDefault="009228CE">
            <w:pPr>
              <w:spacing w:after="0"/>
            </w:pPr>
          </w:p>
        </w:tc>
      </w:tr>
      <w:tr w:rsidR="009228CE" w14:paraId="2E1F8E21" w14:textId="77777777">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6B2BD" w14:textId="77777777" w:rsidR="009228CE" w:rsidRDefault="009228CE">
            <w:pPr>
              <w:spacing w:after="0"/>
            </w:pPr>
          </w:p>
          <w:p w14:paraId="1593D740" w14:textId="77777777" w:rsidR="009228CE" w:rsidRDefault="009228CE">
            <w:pPr>
              <w:spacing w:after="0"/>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57CE0" w14:textId="77777777" w:rsidR="009228CE" w:rsidRDefault="009228CE">
            <w:pPr>
              <w:spacing w:after="0"/>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49A48" w14:textId="77777777" w:rsidR="009228CE" w:rsidRDefault="009228CE">
            <w:pPr>
              <w:spacing w:after="0"/>
            </w:pPr>
          </w:p>
        </w:tc>
      </w:tr>
    </w:tbl>
    <w:p w14:paraId="0B9C56E4" w14:textId="77777777" w:rsidR="009228CE" w:rsidRDefault="009228CE">
      <w:pPr>
        <w:shd w:val="clear" w:color="auto" w:fill="FFFFFF"/>
      </w:pPr>
    </w:p>
    <w:p w14:paraId="07BE2693" w14:textId="77777777" w:rsidR="009228CE" w:rsidRDefault="009004F2">
      <w:r>
        <w:t>Les impacts de ces réglementations sur le projet d’installation :</w:t>
      </w:r>
    </w:p>
    <w:tbl>
      <w:tblPr>
        <w:tblW w:w="9062" w:type="dxa"/>
        <w:tblCellMar>
          <w:left w:w="10" w:type="dxa"/>
          <w:right w:w="10" w:type="dxa"/>
        </w:tblCellMar>
        <w:tblLook w:val="04A0" w:firstRow="1" w:lastRow="0" w:firstColumn="1" w:lastColumn="0" w:noHBand="0" w:noVBand="1"/>
      </w:tblPr>
      <w:tblGrid>
        <w:gridCol w:w="4531"/>
        <w:gridCol w:w="4531"/>
      </w:tblGrid>
      <w:tr w:rsidR="009228CE" w14:paraId="4321A4E7" w14:textId="77777777">
        <w:tc>
          <w:tcPr>
            <w:tcW w:w="4531" w:type="dxa"/>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tcPr>
          <w:p w14:paraId="24DA7C4B" w14:textId="77777777" w:rsidR="009228CE" w:rsidRDefault="009004F2">
            <w:pPr>
              <w:spacing w:after="0"/>
              <w:rPr>
                <w:i/>
                <w:iCs/>
              </w:rPr>
            </w:pPr>
            <w:r>
              <w:rPr>
                <w:i/>
                <w:iCs/>
              </w:rPr>
              <w:t>Atouts</w:t>
            </w:r>
          </w:p>
        </w:tc>
        <w:tc>
          <w:tcPr>
            <w:tcW w:w="4531" w:type="dxa"/>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tcPr>
          <w:p w14:paraId="6CDF0722" w14:textId="77777777" w:rsidR="009228CE" w:rsidRDefault="009004F2">
            <w:pPr>
              <w:spacing w:after="0"/>
              <w:rPr>
                <w:i/>
                <w:iCs/>
              </w:rPr>
            </w:pPr>
            <w:r>
              <w:rPr>
                <w:i/>
                <w:iCs/>
              </w:rPr>
              <w:t>Contraintes</w:t>
            </w:r>
          </w:p>
        </w:tc>
      </w:tr>
      <w:tr w:rsidR="009228CE" w14:paraId="6FA1E453" w14:textId="77777777">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00E00" w14:textId="77777777" w:rsidR="009228CE" w:rsidRDefault="009228CE">
            <w:pPr>
              <w:spacing w:after="0"/>
            </w:pPr>
          </w:p>
          <w:p w14:paraId="6EE61F44" w14:textId="77777777" w:rsidR="009228CE" w:rsidRDefault="009228CE">
            <w:pPr>
              <w:spacing w:after="0"/>
            </w:pPr>
          </w:p>
          <w:p w14:paraId="0D4A6AEB" w14:textId="77777777" w:rsidR="009228CE" w:rsidRDefault="009228CE">
            <w:pPr>
              <w:spacing w:after="0"/>
            </w:pPr>
          </w:p>
          <w:p w14:paraId="7AF46C8B" w14:textId="77777777" w:rsidR="009228CE" w:rsidRDefault="009228CE">
            <w:pPr>
              <w:spacing w:after="0"/>
            </w:pPr>
          </w:p>
          <w:p w14:paraId="0DF51306" w14:textId="77777777" w:rsidR="009228CE" w:rsidRDefault="009228CE">
            <w:pPr>
              <w:spacing w:after="0"/>
            </w:pP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790D8" w14:textId="77777777" w:rsidR="009228CE" w:rsidRDefault="009228CE">
            <w:pPr>
              <w:spacing w:after="0"/>
            </w:pPr>
          </w:p>
          <w:p w14:paraId="07AC62C6" w14:textId="77777777" w:rsidR="009228CE" w:rsidRDefault="009228CE">
            <w:pPr>
              <w:spacing w:after="0"/>
            </w:pPr>
          </w:p>
          <w:p w14:paraId="7B55F129" w14:textId="77777777" w:rsidR="009228CE" w:rsidRDefault="009228CE">
            <w:pPr>
              <w:spacing w:after="0"/>
            </w:pPr>
          </w:p>
          <w:p w14:paraId="2B11AAAE" w14:textId="77777777" w:rsidR="009228CE" w:rsidRDefault="009228CE">
            <w:pPr>
              <w:spacing w:after="0"/>
            </w:pPr>
          </w:p>
          <w:p w14:paraId="5FCDA78E" w14:textId="77777777" w:rsidR="009228CE" w:rsidRDefault="009228CE">
            <w:pPr>
              <w:spacing w:after="0"/>
            </w:pPr>
          </w:p>
        </w:tc>
      </w:tr>
    </w:tbl>
    <w:p w14:paraId="30C13A04" w14:textId="77777777" w:rsidR="009228CE" w:rsidRDefault="009228CE">
      <w:pPr>
        <w:shd w:val="clear" w:color="auto" w:fill="FFFFFF"/>
      </w:pPr>
    </w:p>
    <w:p w14:paraId="7FDB7AA6" w14:textId="77777777" w:rsidR="009228CE" w:rsidRDefault="009228CE">
      <w:pPr>
        <w:shd w:val="clear" w:color="auto" w:fill="FFFFFF"/>
      </w:pPr>
    </w:p>
    <w:p w14:paraId="781F492B" w14:textId="39588331" w:rsidR="009228CE" w:rsidRDefault="009228CE" w:rsidP="23C9A98F"/>
    <w:p w14:paraId="1279B8D8" w14:textId="3EFD51B5" w:rsidR="23C9A98F" w:rsidRDefault="23C9A98F" w:rsidP="23C9A98F"/>
    <w:p w14:paraId="50CD667B" w14:textId="4BB62072" w:rsidR="23C9A98F" w:rsidRDefault="23C9A98F" w:rsidP="23C9A98F"/>
    <w:p w14:paraId="6C13AC97" w14:textId="501BD344" w:rsidR="23C9A98F" w:rsidRDefault="23C9A98F" w:rsidP="23C9A98F"/>
    <w:p w14:paraId="09B10143" w14:textId="6B2DDCD8" w:rsidR="23C9A98F" w:rsidRDefault="23C9A98F" w:rsidP="23C9A98F"/>
    <w:p w14:paraId="76645DB1" w14:textId="480E7F85" w:rsidR="23C9A98F" w:rsidRDefault="23C9A98F" w:rsidP="23C9A98F"/>
    <w:p w14:paraId="324E864E" w14:textId="6A1FBA4F" w:rsidR="23C9A98F" w:rsidRDefault="23C9A98F" w:rsidP="23C9A98F"/>
    <w:p w14:paraId="5F43CD1B" w14:textId="4E02F3EF" w:rsidR="23C9A98F" w:rsidRDefault="23C9A98F" w:rsidP="23C9A98F"/>
    <w:p w14:paraId="15FC58A8" w14:textId="0D736094" w:rsidR="23C9A98F" w:rsidRDefault="23C9A98F" w:rsidP="23C9A98F"/>
    <w:p w14:paraId="169B6D8B" w14:textId="77777777" w:rsidR="00020022" w:rsidRDefault="00020022" w:rsidP="23C9A98F"/>
    <w:p w14:paraId="43339EE5" w14:textId="77777777" w:rsidR="00020022" w:rsidRDefault="00020022" w:rsidP="23C9A98F"/>
    <w:p w14:paraId="6346F0AD" w14:textId="7479BB9E" w:rsidR="009228CE" w:rsidRDefault="009004F2">
      <w:pPr>
        <w:pStyle w:val="Titre1"/>
      </w:pPr>
      <w:bookmarkStart w:id="5" w:name="_Toc211603144"/>
      <w:r>
        <w:lastRenderedPageBreak/>
        <w:t>Partie 2 : Mes</w:t>
      </w:r>
      <w:r w:rsidR="15B3A9E2">
        <w:t xml:space="preserve"> moyens de</w:t>
      </w:r>
      <w:r>
        <w:t xml:space="preserve"> production</w:t>
      </w:r>
      <w:bookmarkEnd w:id="5"/>
    </w:p>
    <w:p w14:paraId="338C1901" w14:textId="77777777" w:rsidR="009228CE" w:rsidRDefault="009004F2">
      <w:pPr>
        <w:rPr>
          <w:b/>
          <w:bCs/>
          <w:i/>
          <w:iCs/>
        </w:rPr>
      </w:pPr>
      <w:r>
        <w:rPr>
          <w:b/>
          <w:bCs/>
          <w:i/>
          <w:iCs/>
        </w:rPr>
        <w:t>Compétence 2 </w:t>
      </w:r>
    </w:p>
    <w:p w14:paraId="20A81461" w14:textId="06418B59" w:rsidR="009228CE" w:rsidRDefault="009004F2">
      <w:r>
        <w:t xml:space="preserve">Description de mes systèmes de production </w:t>
      </w:r>
      <w:r w:rsidR="1A942055">
        <w:t>:</w:t>
      </w:r>
    </w:p>
    <w:tbl>
      <w:tblPr>
        <w:tblW w:w="9056" w:type="dxa"/>
        <w:jc w:val="right"/>
        <w:tblCellMar>
          <w:left w:w="10" w:type="dxa"/>
          <w:right w:w="10" w:type="dxa"/>
        </w:tblCellMar>
        <w:tblLook w:val="04A0" w:firstRow="1" w:lastRow="0" w:firstColumn="1" w:lastColumn="0" w:noHBand="0" w:noVBand="1"/>
      </w:tblPr>
      <w:tblGrid>
        <w:gridCol w:w="3019"/>
        <w:gridCol w:w="2643"/>
        <w:gridCol w:w="27"/>
        <w:gridCol w:w="3367"/>
      </w:tblGrid>
      <w:tr w:rsidR="009228CE" w14:paraId="17C6DCD5" w14:textId="77777777" w:rsidTr="002B58D5">
        <w:trPr>
          <w:trHeight w:val="921"/>
          <w:jc w:val="right"/>
        </w:trPr>
        <w:tc>
          <w:tcPr>
            <w:tcW w:w="3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0" w:type="dxa"/>
              <w:bottom w:w="0" w:type="dxa"/>
              <w:right w:w="70" w:type="dxa"/>
            </w:tcMar>
            <w:vAlign w:val="center"/>
          </w:tcPr>
          <w:p w14:paraId="6B229EFC" w14:textId="77777777" w:rsidR="009228CE" w:rsidRDefault="009004F2">
            <w:pPr>
              <w:jc w:val="center"/>
              <w:rPr>
                <w:rFonts w:cs="Calibri"/>
                <w:b/>
                <w:sz w:val="20"/>
                <w:szCs w:val="20"/>
              </w:rPr>
            </w:pPr>
            <w:r>
              <w:rPr>
                <w:rFonts w:cs="Calibri"/>
                <w:b/>
                <w:sz w:val="20"/>
                <w:szCs w:val="20"/>
              </w:rPr>
              <w:t>Quelles sont les productions prévues ?</w:t>
            </w:r>
          </w:p>
          <w:p w14:paraId="2A3A09E8" w14:textId="77777777" w:rsidR="009228CE" w:rsidRDefault="009004F2">
            <w:pPr>
              <w:jc w:val="center"/>
              <w:rPr>
                <w:rFonts w:cs="Calibri"/>
                <w:b/>
                <w:sz w:val="20"/>
                <w:szCs w:val="20"/>
              </w:rPr>
            </w:pPr>
            <w:r>
              <w:rPr>
                <w:rFonts w:cs="Calibri"/>
                <w:b/>
                <w:sz w:val="20"/>
                <w:szCs w:val="20"/>
              </w:rPr>
              <w:t>En quelle quantité ou sur quelle surface ?</w:t>
            </w:r>
          </w:p>
          <w:p w14:paraId="0F9AD38A" w14:textId="77777777" w:rsidR="009228CE" w:rsidRDefault="009004F2">
            <w:pPr>
              <w:jc w:val="center"/>
              <w:rPr>
                <w:rFonts w:cs="Calibri"/>
                <w:sz w:val="20"/>
                <w:szCs w:val="20"/>
              </w:rPr>
            </w:pPr>
            <w:r>
              <w:rPr>
                <w:rFonts w:cs="Calibri"/>
                <w:sz w:val="20"/>
                <w:szCs w:val="20"/>
              </w:rPr>
              <w:t>SAU totale</w:t>
            </w:r>
          </w:p>
          <w:p w14:paraId="41B208D5" w14:textId="77777777" w:rsidR="009228CE" w:rsidRDefault="009004F2">
            <w:pPr>
              <w:spacing w:after="0"/>
              <w:jc w:val="center"/>
              <w:rPr>
                <w:rFonts w:cs="Calibri"/>
                <w:sz w:val="16"/>
                <w:szCs w:val="16"/>
              </w:rPr>
            </w:pPr>
            <w:r w:rsidRPr="23C9A98F">
              <w:rPr>
                <w:rFonts w:cs="Calibri"/>
                <w:sz w:val="16"/>
                <w:szCs w:val="16"/>
              </w:rPr>
              <w:t>Cultures et surfaces envisagées</w:t>
            </w:r>
          </w:p>
          <w:p w14:paraId="6609B9F4" w14:textId="30FDD451" w:rsidR="009228CE" w:rsidRDefault="531BB01D" w:rsidP="23C9A98F">
            <w:pPr>
              <w:spacing w:after="0" w:line="259" w:lineRule="auto"/>
              <w:jc w:val="center"/>
              <w:rPr>
                <w:rFonts w:cs="Calibri"/>
                <w:sz w:val="16"/>
                <w:szCs w:val="16"/>
              </w:rPr>
            </w:pPr>
            <w:r w:rsidRPr="23C9A98F">
              <w:rPr>
                <w:rFonts w:cs="Calibri"/>
                <w:sz w:val="16"/>
                <w:szCs w:val="16"/>
              </w:rPr>
              <w:t>Espèce, race et effectifs des animaux</w:t>
            </w:r>
          </w:p>
        </w:tc>
        <w:tc>
          <w:tcPr>
            <w:tcW w:w="26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0" w:type="dxa"/>
              <w:bottom w:w="0" w:type="dxa"/>
              <w:right w:w="70" w:type="dxa"/>
            </w:tcMar>
            <w:vAlign w:val="center"/>
          </w:tcPr>
          <w:p w14:paraId="1E2FB908" w14:textId="77777777" w:rsidR="009228CE" w:rsidRDefault="009004F2">
            <w:pPr>
              <w:jc w:val="center"/>
              <w:rPr>
                <w:rFonts w:cs="Calibri"/>
                <w:b/>
                <w:sz w:val="20"/>
                <w:szCs w:val="20"/>
              </w:rPr>
            </w:pPr>
            <w:r>
              <w:rPr>
                <w:rFonts w:cs="Calibri"/>
                <w:b/>
                <w:sz w:val="20"/>
                <w:szCs w:val="20"/>
              </w:rPr>
              <w:t xml:space="preserve"> Envisagez-vous de la transformation ? </w:t>
            </w:r>
          </w:p>
          <w:p w14:paraId="27DA3742" w14:textId="77777777" w:rsidR="009228CE" w:rsidRDefault="009228CE">
            <w:pPr>
              <w:jc w:val="center"/>
              <w:rPr>
                <w:rFonts w:cs="Calibri"/>
                <w:b/>
                <w:sz w:val="20"/>
                <w:szCs w:val="20"/>
              </w:rPr>
            </w:pPr>
          </w:p>
          <w:p w14:paraId="7986A029" w14:textId="77777777" w:rsidR="009228CE" w:rsidRDefault="009004F2">
            <w:pPr>
              <w:jc w:val="center"/>
              <w:rPr>
                <w:rFonts w:cs="Calibri"/>
                <w:b/>
                <w:sz w:val="20"/>
                <w:szCs w:val="20"/>
              </w:rPr>
            </w:pPr>
            <w:r>
              <w:rPr>
                <w:rFonts w:cs="Calibri"/>
                <w:b/>
                <w:sz w:val="20"/>
                <w:szCs w:val="20"/>
              </w:rPr>
              <w:t>Envisagez-vous une activité de service ?</w:t>
            </w:r>
          </w:p>
          <w:p w14:paraId="3CBB4625" w14:textId="77777777" w:rsidR="009228CE" w:rsidRDefault="009228CE">
            <w:pPr>
              <w:jc w:val="center"/>
              <w:rPr>
                <w:rFonts w:cs="Calibri"/>
                <w:b/>
                <w:sz w:val="20"/>
                <w:szCs w:val="20"/>
              </w:rPr>
            </w:pPr>
          </w:p>
        </w:tc>
        <w:tc>
          <w:tcPr>
            <w:tcW w:w="33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0" w:type="dxa"/>
              <w:bottom w:w="0" w:type="dxa"/>
              <w:right w:w="70" w:type="dxa"/>
            </w:tcMar>
            <w:vAlign w:val="center"/>
          </w:tcPr>
          <w:p w14:paraId="777EE004" w14:textId="77777777" w:rsidR="009228CE" w:rsidRDefault="009004F2">
            <w:pPr>
              <w:jc w:val="center"/>
              <w:rPr>
                <w:rFonts w:cs="Calibri"/>
                <w:b/>
                <w:sz w:val="20"/>
                <w:szCs w:val="20"/>
              </w:rPr>
            </w:pPr>
            <w:r>
              <w:rPr>
                <w:rFonts w:cs="Calibri"/>
                <w:b/>
                <w:sz w:val="20"/>
                <w:szCs w:val="20"/>
              </w:rPr>
              <w:t>Quel est le mode de conduite prévu ?</w:t>
            </w:r>
          </w:p>
          <w:p w14:paraId="5964ECD7" w14:textId="697C7DD5" w:rsidR="009228CE" w:rsidRDefault="009004F2">
            <w:pPr>
              <w:spacing w:after="0"/>
              <w:jc w:val="center"/>
              <w:rPr>
                <w:rFonts w:cs="Calibri"/>
                <w:sz w:val="16"/>
                <w:szCs w:val="16"/>
              </w:rPr>
            </w:pPr>
            <w:r w:rsidRPr="23C9A98F">
              <w:rPr>
                <w:rFonts w:cs="Calibri"/>
                <w:sz w:val="16"/>
                <w:szCs w:val="16"/>
              </w:rPr>
              <w:t>AB</w:t>
            </w:r>
            <w:r w:rsidR="25925F93" w:rsidRPr="23C9A98F">
              <w:rPr>
                <w:rFonts w:cs="Calibri"/>
                <w:sz w:val="16"/>
                <w:szCs w:val="16"/>
              </w:rPr>
              <w:t>-HVE</w:t>
            </w:r>
            <w:r w:rsidRPr="23C9A98F">
              <w:rPr>
                <w:rFonts w:cs="Calibri"/>
                <w:sz w:val="16"/>
                <w:szCs w:val="16"/>
              </w:rPr>
              <w:t xml:space="preserve"> - </w:t>
            </w:r>
            <w:r w:rsidR="27F144C2" w:rsidRPr="23C9A98F">
              <w:rPr>
                <w:rFonts w:cs="Calibri"/>
                <w:sz w:val="16"/>
                <w:szCs w:val="16"/>
              </w:rPr>
              <w:t>ACS</w:t>
            </w:r>
          </w:p>
          <w:p w14:paraId="0FDEE9D2" w14:textId="77777777" w:rsidR="009228CE" w:rsidRDefault="009004F2">
            <w:pPr>
              <w:spacing w:after="0"/>
              <w:jc w:val="center"/>
              <w:rPr>
                <w:rFonts w:cs="Calibri"/>
                <w:sz w:val="16"/>
                <w:szCs w:val="16"/>
              </w:rPr>
            </w:pPr>
            <w:r>
              <w:rPr>
                <w:rFonts w:cs="Calibri"/>
                <w:sz w:val="16"/>
                <w:szCs w:val="16"/>
              </w:rPr>
              <w:t>AUTRE A PRECISER</w:t>
            </w:r>
          </w:p>
          <w:p w14:paraId="75BCDE79" w14:textId="35111D35" w:rsidR="009228CE" w:rsidRDefault="009004F2" w:rsidP="23C9A98F">
            <w:pPr>
              <w:jc w:val="center"/>
              <w:rPr>
                <w:rFonts w:cs="Calibri"/>
                <w:b/>
                <w:bCs/>
                <w:sz w:val="20"/>
                <w:szCs w:val="20"/>
              </w:rPr>
            </w:pPr>
            <w:r w:rsidRPr="23C9A98F">
              <w:rPr>
                <w:rFonts w:cs="Calibri"/>
                <w:b/>
                <w:bCs/>
                <w:sz w:val="20"/>
                <w:szCs w:val="20"/>
              </w:rPr>
              <w:t xml:space="preserve">Souhaitez-vous vous engager dans une démarche qualité ? </w:t>
            </w:r>
          </w:p>
          <w:p w14:paraId="69AFC935" w14:textId="443755E0" w:rsidR="009228CE" w:rsidRDefault="009004F2">
            <w:pPr>
              <w:jc w:val="center"/>
            </w:pPr>
            <w:r w:rsidRPr="23C9A98F">
              <w:rPr>
                <w:rFonts w:cs="Calibri"/>
                <w:sz w:val="16"/>
                <w:szCs w:val="16"/>
              </w:rPr>
              <w:t xml:space="preserve">AOP – AOC – IGP – LABEL ROUGE </w:t>
            </w:r>
            <w:r w:rsidR="0A7CB5D6" w:rsidRPr="23C9A98F">
              <w:rPr>
                <w:rFonts w:cs="Calibri"/>
                <w:sz w:val="16"/>
                <w:szCs w:val="16"/>
              </w:rPr>
              <w:t xml:space="preserve">- </w:t>
            </w:r>
            <w:r w:rsidRPr="23C9A98F">
              <w:rPr>
                <w:rFonts w:cs="Calibri"/>
                <w:sz w:val="16"/>
                <w:szCs w:val="16"/>
              </w:rPr>
              <w:t>AUTRE A PRECISER</w:t>
            </w:r>
            <w:r w:rsidRPr="23C9A98F">
              <w:rPr>
                <w:rFonts w:ascii="Verdana" w:hAnsi="Verdana"/>
                <w:sz w:val="16"/>
                <w:szCs w:val="16"/>
              </w:rPr>
              <w:t xml:space="preserve"> </w:t>
            </w:r>
          </w:p>
        </w:tc>
      </w:tr>
      <w:tr w:rsidR="002B58D5" w14:paraId="349EA91F" w14:textId="77777777" w:rsidTr="002B58D5">
        <w:trPr>
          <w:trHeight w:val="2400"/>
          <w:jc w:val="right"/>
        </w:trPr>
        <w:tc>
          <w:tcPr>
            <w:tcW w:w="3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0" w:type="dxa"/>
              <w:bottom w:w="0" w:type="dxa"/>
              <w:right w:w="70" w:type="dxa"/>
            </w:tcMar>
          </w:tcPr>
          <w:p w14:paraId="677CFBD1" w14:textId="77777777" w:rsidR="002B58D5" w:rsidRDefault="002B58D5">
            <w:pPr>
              <w:ind w:left="113" w:right="113"/>
              <w:jc w:val="both"/>
              <w:rPr>
                <w:rFonts w:ascii="Verdana" w:hAnsi="Verdana"/>
                <w:b/>
                <w:sz w:val="18"/>
                <w:szCs w:val="18"/>
                <w:lang w:val="en-US"/>
              </w:rPr>
            </w:pPr>
          </w:p>
          <w:p w14:paraId="40D56029" w14:textId="77777777" w:rsidR="002B58D5" w:rsidRDefault="002B58D5">
            <w:pPr>
              <w:ind w:left="113" w:right="113"/>
              <w:jc w:val="both"/>
              <w:rPr>
                <w:rFonts w:ascii="Verdana" w:hAnsi="Verdana"/>
                <w:b/>
                <w:sz w:val="18"/>
                <w:szCs w:val="18"/>
                <w:lang w:val="en-US"/>
              </w:rPr>
            </w:pPr>
          </w:p>
          <w:p w14:paraId="54D6D990" w14:textId="77777777" w:rsidR="002B58D5" w:rsidRDefault="002B58D5">
            <w:pPr>
              <w:ind w:left="113" w:right="113"/>
              <w:jc w:val="both"/>
              <w:rPr>
                <w:rFonts w:ascii="Verdana" w:hAnsi="Verdana"/>
                <w:b/>
                <w:sz w:val="18"/>
                <w:szCs w:val="18"/>
                <w:lang w:val="en-US"/>
              </w:rPr>
            </w:pPr>
          </w:p>
          <w:p w14:paraId="51654CE4" w14:textId="77777777" w:rsidR="002B58D5" w:rsidRDefault="002B58D5">
            <w:pPr>
              <w:ind w:left="113" w:right="113"/>
              <w:jc w:val="both"/>
              <w:rPr>
                <w:rFonts w:ascii="Verdana" w:hAnsi="Verdana"/>
                <w:b/>
                <w:sz w:val="18"/>
                <w:szCs w:val="18"/>
                <w:lang w:val="en-US"/>
              </w:rPr>
            </w:pPr>
          </w:p>
          <w:p w14:paraId="541FD248" w14:textId="77777777" w:rsidR="002B58D5" w:rsidRDefault="002B58D5">
            <w:pPr>
              <w:ind w:left="113" w:right="113"/>
              <w:jc w:val="both"/>
              <w:rPr>
                <w:rFonts w:ascii="Verdana" w:hAnsi="Verdana"/>
                <w:b/>
                <w:sz w:val="18"/>
                <w:szCs w:val="18"/>
                <w:lang w:val="en-US"/>
              </w:rPr>
            </w:pPr>
          </w:p>
        </w:tc>
        <w:tc>
          <w:tcPr>
            <w:tcW w:w="2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4D748" w14:textId="77777777" w:rsidR="002B58D5" w:rsidRDefault="002B58D5">
            <w:pPr>
              <w:ind w:left="113" w:right="113"/>
              <w:jc w:val="both"/>
              <w:rPr>
                <w:rFonts w:ascii="Verdana" w:hAnsi="Verdana"/>
                <w:b/>
                <w:sz w:val="18"/>
                <w:szCs w:val="18"/>
                <w:lang w:val="en-US"/>
              </w:rPr>
            </w:pPr>
          </w:p>
          <w:p w14:paraId="6383BDB8" w14:textId="77777777" w:rsidR="002B58D5" w:rsidRDefault="002B58D5">
            <w:pPr>
              <w:ind w:left="113" w:right="113"/>
              <w:jc w:val="both"/>
              <w:rPr>
                <w:rFonts w:ascii="Verdana" w:hAnsi="Verdana"/>
                <w:b/>
                <w:sz w:val="18"/>
                <w:szCs w:val="18"/>
                <w:lang w:val="en-US"/>
              </w:rPr>
            </w:pPr>
          </w:p>
          <w:p w14:paraId="50123082" w14:textId="77777777" w:rsidR="002B58D5" w:rsidRDefault="002B58D5">
            <w:pPr>
              <w:ind w:left="113" w:right="113"/>
              <w:jc w:val="both"/>
              <w:rPr>
                <w:rFonts w:ascii="Verdana" w:hAnsi="Verdana"/>
                <w:b/>
                <w:sz w:val="18"/>
                <w:szCs w:val="18"/>
                <w:lang w:val="en-US"/>
              </w:rPr>
            </w:pPr>
          </w:p>
          <w:p w14:paraId="64DBBDF2" w14:textId="77777777" w:rsidR="002B58D5" w:rsidRDefault="002B58D5">
            <w:pPr>
              <w:ind w:left="113" w:right="113"/>
              <w:jc w:val="both"/>
              <w:rPr>
                <w:rFonts w:ascii="Verdana" w:hAnsi="Verdana"/>
                <w:b/>
                <w:sz w:val="18"/>
                <w:szCs w:val="18"/>
                <w:lang w:val="en-US"/>
              </w:rPr>
            </w:pPr>
          </w:p>
          <w:p w14:paraId="6C9109B0" w14:textId="77777777" w:rsidR="002B58D5" w:rsidRDefault="002B58D5">
            <w:pPr>
              <w:ind w:left="113" w:right="113"/>
              <w:jc w:val="both"/>
              <w:rPr>
                <w:rFonts w:ascii="Verdana" w:hAnsi="Verdana"/>
                <w:b/>
                <w:sz w:val="18"/>
                <w:szCs w:val="18"/>
                <w:lang w:val="en-US"/>
              </w:rPr>
            </w:pPr>
          </w:p>
        </w:tc>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D889C" w14:textId="77777777" w:rsidR="002B58D5" w:rsidRDefault="002B58D5">
            <w:pPr>
              <w:ind w:left="113" w:right="113"/>
              <w:jc w:val="both"/>
              <w:rPr>
                <w:rFonts w:ascii="Verdana" w:hAnsi="Verdana"/>
                <w:b/>
                <w:sz w:val="18"/>
                <w:szCs w:val="18"/>
                <w:lang w:val="en-US"/>
              </w:rPr>
            </w:pPr>
          </w:p>
          <w:p w14:paraId="001E99AC" w14:textId="77777777" w:rsidR="002B58D5" w:rsidRDefault="002B58D5">
            <w:pPr>
              <w:ind w:left="113" w:right="113"/>
              <w:jc w:val="both"/>
              <w:rPr>
                <w:rFonts w:ascii="Verdana" w:hAnsi="Verdana"/>
                <w:b/>
                <w:sz w:val="18"/>
                <w:szCs w:val="18"/>
                <w:lang w:val="en-US"/>
              </w:rPr>
            </w:pPr>
          </w:p>
          <w:p w14:paraId="30FA1C86" w14:textId="77777777" w:rsidR="002B58D5" w:rsidRDefault="002B58D5">
            <w:pPr>
              <w:ind w:left="113" w:right="113"/>
              <w:jc w:val="both"/>
              <w:rPr>
                <w:rFonts w:ascii="Verdana" w:hAnsi="Verdana"/>
                <w:b/>
                <w:sz w:val="18"/>
                <w:szCs w:val="18"/>
                <w:lang w:val="en-US"/>
              </w:rPr>
            </w:pPr>
          </w:p>
          <w:p w14:paraId="1F7DB53D" w14:textId="77777777" w:rsidR="002B58D5" w:rsidRDefault="002B58D5">
            <w:pPr>
              <w:ind w:left="113" w:right="113"/>
              <w:jc w:val="both"/>
              <w:rPr>
                <w:rFonts w:ascii="Verdana" w:hAnsi="Verdana"/>
                <w:sz w:val="18"/>
                <w:szCs w:val="18"/>
                <w:lang w:val="en-US"/>
              </w:rPr>
            </w:pPr>
          </w:p>
        </w:tc>
      </w:tr>
      <w:tr w:rsidR="002B58D5" w14:paraId="48D8C2B4" w14:textId="77777777" w:rsidTr="002B58D5">
        <w:trPr>
          <w:trHeight w:val="2400"/>
          <w:jc w:val="right"/>
        </w:trPr>
        <w:tc>
          <w:tcPr>
            <w:tcW w:w="3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0" w:type="dxa"/>
              <w:bottom w:w="0" w:type="dxa"/>
              <w:right w:w="70" w:type="dxa"/>
            </w:tcMar>
          </w:tcPr>
          <w:p w14:paraId="21709F8B" w14:textId="77777777" w:rsidR="002B58D5" w:rsidRDefault="002B58D5">
            <w:pPr>
              <w:ind w:left="113" w:right="113"/>
              <w:jc w:val="both"/>
              <w:rPr>
                <w:rFonts w:ascii="Verdana" w:hAnsi="Verdana"/>
                <w:b/>
                <w:sz w:val="18"/>
                <w:szCs w:val="18"/>
                <w:lang w:val="en-US"/>
              </w:rPr>
            </w:pPr>
          </w:p>
        </w:tc>
        <w:tc>
          <w:tcPr>
            <w:tcW w:w="2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54978" w14:textId="77777777" w:rsidR="002B58D5" w:rsidRDefault="002B58D5">
            <w:pPr>
              <w:ind w:left="113" w:right="113"/>
              <w:jc w:val="both"/>
              <w:rPr>
                <w:rFonts w:ascii="Verdana" w:hAnsi="Verdana"/>
                <w:b/>
                <w:sz w:val="18"/>
                <w:szCs w:val="18"/>
                <w:lang w:val="en-US"/>
              </w:rPr>
            </w:pPr>
          </w:p>
        </w:tc>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81C112" w14:textId="440F7E64" w:rsidR="002B58D5" w:rsidRDefault="002B58D5">
            <w:pPr>
              <w:ind w:left="113" w:right="113"/>
              <w:jc w:val="both"/>
              <w:rPr>
                <w:rFonts w:ascii="Verdana" w:hAnsi="Verdana"/>
                <w:b/>
                <w:sz w:val="18"/>
                <w:szCs w:val="18"/>
                <w:lang w:val="en-US"/>
              </w:rPr>
            </w:pPr>
          </w:p>
        </w:tc>
      </w:tr>
      <w:tr w:rsidR="002B58D5" w14:paraId="5A57D5F3" w14:textId="77777777" w:rsidTr="002B58D5">
        <w:trPr>
          <w:trHeight w:val="2400"/>
          <w:jc w:val="right"/>
        </w:trPr>
        <w:tc>
          <w:tcPr>
            <w:tcW w:w="3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0" w:type="dxa"/>
              <w:bottom w:w="0" w:type="dxa"/>
              <w:right w:w="70" w:type="dxa"/>
            </w:tcMar>
          </w:tcPr>
          <w:p w14:paraId="4E847E77" w14:textId="77777777" w:rsidR="002B58D5" w:rsidRDefault="002B58D5">
            <w:pPr>
              <w:ind w:left="113" w:right="113"/>
              <w:jc w:val="both"/>
              <w:rPr>
                <w:rFonts w:ascii="Verdana" w:hAnsi="Verdana"/>
                <w:b/>
                <w:sz w:val="18"/>
                <w:szCs w:val="18"/>
                <w:lang w:val="en-US"/>
              </w:rPr>
            </w:pPr>
          </w:p>
        </w:tc>
        <w:tc>
          <w:tcPr>
            <w:tcW w:w="2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F4845B" w14:textId="77777777" w:rsidR="002B58D5" w:rsidRDefault="002B58D5">
            <w:pPr>
              <w:ind w:left="113" w:right="113"/>
              <w:jc w:val="both"/>
              <w:rPr>
                <w:rFonts w:ascii="Verdana" w:hAnsi="Verdana"/>
                <w:b/>
                <w:sz w:val="18"/>
                <w:szCs w:val="18"/>
                <w:lang w:val="en-US"/>
              </w:rPr>
            </w:pPr>
          </w:p>
        </w:tc>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25446" w14:textId="19864151" w:rsidR="002B58D5" w:rsidRDefault="002B58D5">
            <w:pPr>
              <w:ind w:left="113" w:right="113"/>
              <w:jc w:val="both"/>
              <w:rPr>
                <w:rFonts w:ascii="Verdana" w:hAnsi="Verdana"/>
                <w:b/>
                <w:sz w:val="18"/>
                <w:szCs w:val="18"/>
                <w:lang w:val="en-US"/>
              </w:rPr>
            </w:pPr>
          </w:p>
        </w:tc>
      </w:tr>
    </w:tbl>
    <w:p w14:paraId="45CADA6F" w14:textId="77777777" w:rsidR="009228CE" w:rsidRDefault="009228CE"/>
    <w:p w14:paraId="4CDC1815" w14:textId="26733AFD" w:rsidR="3168E0A1" w:rsidRDefault="3168E0A1" w:rsidP="23C9A98F">
      <w:pPr>
        <w:spacing w:after="0"/>
        <w:rPr>
          <w:rFonts w:cs="Calibri"/>
        </w:rPr>
      </w:pPr>
      <w:r>
        <w:t xml:space="preserve">Analyse de la qualité des moyens de production </w:t>
      </w:r>
      <w:r w:rsidR="6291B6AA">
        <w:t>(matériel</w:t>
      </w:r>
      <w:r>
        <w:t xml:space="preserve"> et vivant)</w:t>
      </w:r>
    </w:p>
    <w:p w14:paraId="34964603" w14:textId="791C0249" w:rsidR="6C8A5AF0" w:rsidRDefault="6C8A5AF0" w:rsidP="23C9A98F">
      <w:pPr>
        <w:spacing w:after="0"/>
        <w:rPr>
          <w:rFonts w:cs="Calibri"/>
        </w:rPr>
      </w:pPr>
      <w:r>
        <w:t>E</w:t>
      </w:r>
      <w:r w:rsidR="11B6CA52">
        <w:t>xemple</w:t>
      </w:r>
      <w:r w:rsidR="002B58D5">
        <w:t xml:space="preserve">s possibles : </w:t>
      </w:r>
      <w:r w:rsidR="11B6CA52">
        <w:t xml:space="preserve"> </w:t>
      </w:r>
      <w:r w:rsidR="11B6CA52" w:rsidRPr="23C9A98F">
        <w:rPr>
          <w:rFonts w:ascii="Segoe UI" w:eastAsia="Segoe UI" w:hAnsi="Segoe UI" w:cs="Segoe UI"/>
          <w:color w:val="333333"/>
          <w:sz w:val="18"/>
          <w:szCs w:val="18"/>
        </w:rPr>
        <w:t>terres, plantations, bâtiments, équipements, matériel, cheptel</w:t>
      </w:r>
    </w:p>
    <w:tbl>
      <w:tblPr>
        <w:tblW w:w="9062" w:type="dxa"/>
        <w:tblCellMar>
          <w:left w:w="10" w:type="dxa"/>
          <w:right w:w="10" w:type="dxa"/>
        </w:tblCellMar>
        <w:tblLook w:val="04A0" w:firstRow="1" w:lastRow="0" w:firstColumn="1" w:lastColumn="0" w:noHBand="0" w:noVBand="1"/>
      </w:tblPr>
      <w:tblGrid>
        <w:gridCol w:w="4531"/>
        <w:gridCol w:w="4531"/>
      </w:tblGrid>
      <w:tr w:rsidR="009228CE" w14:paraId="65F27752" w14:textId="77777777" w:rsidTr="23C9A98F">
        <w:trPr>
          <w:trHeight w:val="300"/>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Mar>
              <w:top w:w="0" w:type="dxa"/>
              <w:left w:w="108" w:type="dxa"/>
              <w:bottom w:w="0" w:type="dxa"/>
              <w:right w:w="108" w:type="dxa"/>
            </w:tcMar>
          </w:tcPr>
          <w:p w14:paraId="0C737B65" w14:textId="77777777" w:rsidR="009228CE" w:rsidRDefault="009004F2">
            <w:pPr>
              <w:spacing w:after="0"/>
              <w:rPr>
                <w:i/>
                <w:iCs/>
              </w:rPr>
            </w:pPr>
            <w:r>
              <w:rPr>
                <w:i/>
                <w:iCs/>
              </w:rPr>
              <w:t>Atouts</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Mar>
              <w:top w:w="0" w:type="dxa"/>
              <w:left w:w="108" w:type="dxa"/>
              <w:bottom w:w="0" w:type="dxa"/>
              <w:right w:w="108" w:type="dxa"/>
            </w:tcMar>
          </w:tcPr>
          <w:p w14:paraId="455195F3" w14:textId="77777777" w:rsidR="009228CE" w:rsidRDefault="009004F2">
            <w:pPr>
              <w:spacing w:after="0"/>
              <w:rPr>
                <w:i/>
                <w:iCs/>
              </w:rPr>
            </w:pPr>
            <w:r>
              <w:rPr>
                <w:i/>
                <w:iCs/>
              </w:rPr>
              <w:t>Contraintes</w:t>
            </w:r>
          </w:p>
        </w:tc>
      </w:tr>
      <w:tr w:rsidR="009228CE" w14:paraId="7BE29AA6" w14:textId="77777777" w:rsidTr="23C9A98F">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88225" w14:textId="77777777" w:rsidR="009228CE" w:rsidRDefault="009228CE">
            <w:pPr>
              <w:spacing w:after="0"/>
            </w:pPr>
          </w:p>
          <w:p w14:paraId="0A059ADD" w14:textId="77777777" w:rsidR="009228CE" w:rsidRDefault="009228CE">
            <w:pPr>
              <w:spacing w:after="0"/>
            </w:pPr>
          </w:p>
          <w:p w14:paraId="1412C676" w14:textId="77777777" w:rsidR="009228CE" w:rsidRDefault="009228CE">
            <w:pPr>
              <w:spacing w:after="0"/>
            </w:pPr>
          </w:p>
          <w:p w14:paraId="2F545CDB" w14:textId="77777777" w:rsidR="009228CE" w:rsidRDefault="009228CE">
            <w:pPr>
              <w:spacing w:after="0"/>
            </w:pPr>
          </w:p>
          <w:p w14:paraId="527B1C0B" w14:textId="77777777" w:rsidR="009228CE" w:rsidRDefault="009228CE">
            <w:pPr>
              <w:spacing w:after="0"/>
            </w:pP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FADB5" w14:textId="77777777" w:rsidR="009228CE" w:rsidRDefault="009228CE">
            <w:pPr>
              <w:spacing w:after="0"/>
            </w:pPr>
          </w:p>
          <w:p w14:paraId="20E7DF2F" w14:textId="77777777" w:rsidR="009228CE" w:rsidRDefault="009228CE">
            <w:pPr>
              <w:spacing w:after="0"/>
            </w:pPr>
          </w:p>
          <w:p w14:paraId="7A69CD29" w14:textId="77777777" w:rsidR="009228CE" w:rsidRDefault="009228CE">
            <w:pPr>
              <w:spacing w:after="0"/>
            </w:pPr>
          </w:p>
          <w:p w14:paraId="47F09BD9" w14:textId="77777777" w:rsidR="009228CE" w:rsidRDefault="009228CE">
            <w:pPr>
              <w:spacing w:after="0"/>
            </w:pPr>
          </w:p>
          <w:p w14:paraId="7497BAB5" w14:textId="77777777" w:rsidR="009228CE" w:rsidRDefault="009228CE">
            <w:pPr>
              <w:spacing w:after="0"/>
            </w:pPr>
          </w:p>
        </w:tc>
      </w:tr>
    </w:tbl>
    <w:p w14:paraId="400005E9" w14:textId="219E1C2E" w:rsidR="23C9A98F" w:rsidRDefault="23C9A98F"/>
    <w:p w14:paraId="0F748352" w14:textId="05A4D040" w:rsidR="009228CE" w:rsidRDefault="009004F2">
      <w:pPr>
        <w:pStyle w:val="Titre1"/>
      </w:pPr>
      <w:bookmarkStart w:id="6" w:name="_Toc211603145"/>
      <w:bookmarkStart w:id="7" w:name="_Hlk210200125"/>
      <w:r>
        <w:lastRenderedPageBreak/>
        <w:t>Partie 3 : M</w:t>
      </w:r>
      <w:r w:rsidR="3D9BA118">
        <w:t>on cadre juridique, social et fiscal</w:t>
      </w:r>
      <w:bookmarkEnd w:id="6"/>
    </w:p>
    <w:p w14:paraId="03DE8E33" w14:textId="77777777" w:rsidR="009228CE" w:rsidRDefault="009004F2">
      <w:pPr>
        <w:rPr>
          <w:b/>
          <w:bCs/>
          <w:i/>
          <w:iCs/>
        </w:rPr>
      </w:pPr>
      <w:r>
        <w:rPr>
          <w:b/>
          <w:bCs/>
          <w:i/>
          <w:iCs/>
        </w:rPr>
        <w:t>Compétence 3 </w:t>
      </w:r>
    </w:p>
    <w:bookmarkEnd w:id="7"/>
    <w:p w14:paraId="0C01F0DB" w14:textId="77777777" w:rsidR="009228CE" w:rsidRDefault="009004F2">
      <w:r>
        <w:t>Statut juridique choisi (case à cocher) :</w:t>
      </w:r>
    </w:p>
    <w:tbl>
      <w:tblPr>
        <w:tblW w:w="9776" w:type="dxa"/>
        <w:tblCellMar>
          <w:left w:w="10" w:type="dxa"/>
          <w:right w:w="10" w:type="dxa"/>
        </w:tblCellMar>
        <w:tblLook w:val="04A0" w:firstRow="1" w:lastRow="0" w:firstColumn="1" w:lastColumn="0" w:noHBand="0" w:noVBand="1"/>
      </w:tblPr>
      <w:tblGrid>
        <w:gridCol w:w="1748"/>
        <w:gridCol w:w="1552"/>
        <w:gridCol w:w="1305"/>
        <w:gridCol w:w="1396"/>
        <w:gridCol w:w="3775"/>
      </w:tblGrid>
      <w:tr w:rsidR="009228CE" w14:paraId="20FD9C37" w14:textId="77777777">
        <w:tc>
          <w:tcPr>
            <w:tcW w:w="1748" w:type="dxa"/>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tcPr>
          <w:p w14:paraId="4181A91F" w14:textId="77777777" w:rsidR="009228CE" w:rsidRDefault="009004F2">
            <w:pPr>
              <w:spacing w:after="0"/>
              <w:jc w:val="center"/>
              <w:rPr>
                <w:i/>
                <w:iCs/>
              </w:rPr>
            </w:pPr>
            <w:r>
              <w:rPr>
                <w:i/>
                <w:iCs/>
              </w:rPr>
              <w:t>Entreprise individuelle</w:t>
            </w:r>
          </w:p>
        </w:tc>
        <w:tc>
          <w:tcPr>
            <w:tcW w:w="1552" w:type="dxa"/>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tcPr>
          <w:p w14:paraId="2641E082" w14:textId="77777777" w:rsidR="009228CE" w:rsidRDefault="009004F2">
            <w:pPr>
              <w:spacing w:after="0"/>
              <w:jc w:val="center"/>
              <w:rPr>
                <w:i/>
                <w:iCs/>
              </w:rPr>
            </w:pPr>
            <w:r>
              <w:rPr>
                <w:i/>
                <w:iCs/>
              </w:rPr>
              <w:t>GAEC</w:t>
            </w:r>
          </w:p>
        </w:tc>
        <w:tc>
          <w:tcPr>
            <w:tcW w:w="1305" w:type="dxa"/>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tcPr>
          <w:p w14:paraId="484E9153" w14:textId="77777777" w:rsidR="009228CE" w:rsidRDefault="009004F2">
            <w:pPr>
              <w:spacing w:after="0"/>
              <w:jc w:val="center"/>
              <w:rPr>
                <w:i/>
                <w:iCs/>
              </w:rPr>
            </w:pPr>
            <w:r>
              <w:rPr>
                <w:i/>
                <w:iCs/>
              </w:rPr>
              <w:t>EARL</w:t>
            </w:r>
          </w:p>
        </w:tc>
        <w:tc>
          <w:tcPr>
            <w:tcW w:w="1396" w:type="dxa"/>
            <w:tcBorders>
              <w:top w:val="single" w:sz="4" w:space="0" w:color="000000"/>
              <w:left w:val="single" w:sz="4" w:space="0" w:color="000000"/>
              <w:bottom w:val="single" w:sz="4" w:space="0" w:color="000000"/>
              <w:right w:val="single" w:sz="4" w:space="0" w:color="000000"/>
            </w:tcBorders>
            <w:shd w:val="clear" w:color="auto" w:fill="D9F2D0"/>
            <w:tcMar>
              <w:top w:w="0" w:type="dxa"/>
              <w:left w:w="10" w:type="dxa"/>
              <w:bottom w:w="0" w:type="dxa"/>
              <w:right w:w="10" w:type="dxa"/>
            </w:tcMar>
            <w:vAlign w:val="center"/>
          </w:tcPr>
          <w:p w14:paraId="0929FC8A" w14:textId="77777777" w:rsidR="009228CE" w:rsidRDefault="009004F2">
            <w:pPr>
              <w:spacing w:after="0"/>
              <w:jc w:val="center"/>
              <w:rPr>
                <w:i/>
                <w:iCs/>
              </w:rPr>
            </w:pPr>
            <w:r>
              <w:rPr>
                <w:i/>
                <w:iCs/>
              </w:rPr>
              <w:t>SCEA</w:t>
            </w:r>
          </w:p>
        </w:tc>
        <w:tc>
          <w:tcPr>
            <w:tcW w:w="3775" w:type="dxa"/>
            <w:tcBorders>
              <w:top w:val="single" w:sz="4" w:space="0" w:color="000000"/>
              <w:left w:val="single" w:sz="4" w:space="0" w:color="000000"/>
              <w:bottom w:val="single" w:sz="4" w:space="0" w:color="000000"/>
              <w:right w:val="single" w:sz="4" w:space="0" w:color="000000"/>
            </w:tcBorders>
            <w:shd w:val="clear" w:color="auto" w:fill="D9F2D0"/>
            <w:tcMar>
              <w:top w:w="0" w:type="dxa"/>
              <w:left w:w="10" w:type="dxa"/>
              <w:bottom w:w="0" w:type="dxa"/>
              <w:right w:w="10" w:type="dxa"/>
            </w:tcMar>
          </w:tcPr>
          <w:p w14:paraId="2AC9F660" w14:textId="77777777" w:rsidR="009228CE" w:rsidRDefault="009004F2">
            <w:pPr>
              <w:spacing w:after="0"/>
              <w:jc w:val="center"/>
              <w:rPr>
                <w:i/>
                <w:iCs/>
              </w:rPr>
            </w:pPr>
            <w:r>
              <w:rPr>
                <w:i/>
                <w:iCs/>
              </w:rPr>
              <w:t>Autre type de société (à préciser)</w:t>
            </w:r>
          </w:p>
        </w:tc>
      </w:tr>
      <w:tr w:rsidR="009228CE" w14:paraId="477F23B7" w14:textId="77777777">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EAD91" w14:textId="77777777" w:rsidR="009228CE" w:rsidRDefault="009228CE">
            <w:pPr>
              <w:spacing w:after="0"/>
            </w:pPr>
          </w:p>
          <w:p w14:paraId="17356760" w14:textId="77777777" w:rsidR="009228CE" w:rsidRDefault="009228CE">
            <w:pPr>
              <w:spacing w:after="0"/>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B7D3A" w14:textId="77777777" w:rsidR="009228CE" w:rsidRDefault="009228CE">
            <w:pPr>
              <w:spacing w:after="0"/>
            </w:pP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0127A" w14:textId="77777777" w:rsidR="009228CE" w:rsidRDefault="009228CE">
            <w:pPr>
              <w:spacing w:after="0"/>
            </w:pPr>
          </w:p>
        </w:tc>
        <w:tc>
          <w:tcPr>
            <w:tcW w:w="139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D21CEA0" w14:textId="77777777" w:rsidR="009228CE" w:rsidRDefault="009228CE">
            <w:pPr>
              <w:spacing w:after="0"/>
            </w:pPr>
          </w:p>
        </w:tc>
        <w:tc>
          <w:tcPr>
            <w:tcW w:w="37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500B727" w14:textId="77777777" w:rsidR="009228CE" w:rsidRDefault="009228CE">
            <w:pPr>
              <w:spacing w:after="0"/>
            </w:pPr>
          </w:p>
        </w:tc>
      </w:tr>
    </w:tbl>
    <w:p w14:paraId="738A076F" w14:textId="77777777" w:rsidR="009228CE" w:rsidRDefault="009228CE"/>
    <w:p w14:paraId="114C1301" w14:textId="13CD3FA0" w:rsidR="009228CE" w:rsidRDefault="009004F2">
      <w:r>
        <w:t xml:space="preserve">Avantages/inconvénients de ce statut </w:t>
      </w:r>
      <w:r w:rsidR="00C640D4">
        <w:t xml:space="preserve">juridique </w:t>
      </w:r>
      <w:r>
        <w:t>:</w:t>
      </w:r>
    </w:p>
    <w:tbl>
      <w:tblPr>
        <w:tblW w:w="10060" w:type="dxa"/>
        <w:tblCellMar>
          <w:left w:w="10" w:type="dxa"/>
          <w:right w:w="10" w:type="dxa"/>
        </w:tblCellMar>
        <w:tblLook w:val="04A0" w:firstRow="1" w:lastRow="0" w:firstColumn="1" w:lastColumn="0" w:noHBand="0" w:noVBand="1"/>
      </w:tblPr>
      <w:tblGrid>
        <w:gridCol w:w="5098"/>
        <w:gridCol w:w="4962"/>
      </w:tblGrid>
      <w:tr w:rsidR="009228CE" w14:paraId="69401959" w14:textId="77777777" w:rsidTr="23C9A98F">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Mar>
              <w:top w:w="0" w:type="dxa"/>
              <w:left w:w="108" w:type="dxa"/>
              <w:bottom w:w="0" w:type="dxa"/>
              <w:right w:w="108" w:type="dxa"/>
            </w:tcMar>
          </w:tcPr>
          <w:p w14:paraId="2E81D393" w14:textId="77777777" w:rsidR="009228CE" w:rsidRDefault="009004F2">
            <w:pPr>
              <w:spacing w:after="0"/>
              <w:jc w:val="center"/>
              <w:rPr>
                <w:i/>
                <w:iCs/>
              </w:rPr>
            </w:pPr>
            <w:r>
              <w:rPr>
                <w:i/>
                <w:iCs/>
              </w:rPr>
              <w:t>Avantages</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Mar>
              <w:top w:w="0" w:type="dxa"/>
              <w:left w:w="108" w:type="dxa"/>
              <w:bottom w:w="0" w:type="dxa"/>
              <w:right w:w="108" w:type="dxa"/>
            </w:tcMar>
          </w:tcPr>
          <w:p w14:paraId="459E6972" w14:textId="77777777" w:rsidR="009228CE" w:rsidRDefault="009004F2">
            <w:pPr>
              <w:spacing w:after="0"/>
              <w:jc w:val="center"/>
              <w:rPr>
                <w:i/>
                <w:iCs/>
              </w:rPr>
            </w:pPr>
            <w:r>
              <w:rPr>
                <w:i/>
                <w:iCs/>
              </w:rPr>
              <w:t>Inconvénients</w:t>
            </w:r>
          </w:p>
        </w:tc>
      </w:tr>
      <w:tr w:rsidR="009228CE" w14:paraId="2D5C20BE" w14:textId="77777777" w:rsidTr="23C9A98F">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94A7D" w14:textId="77777777" w:rsidR="009228CE" w:rsidRDefault="009228CE">
            <w:pPr>
              <w:spacing w:after="0"/>
            </w:pPr>
          </w:p>
          <w:p w14:paraId="744B9179" w14:textId="77777777" w:rsidR="009228CE" w:rsidRDefault="009228CE">
            <w:pPr>
              <w:spacing w:after="0"/>
            </w:pPr>
          </w:p>
          <w:p w14:paraId="1218B6A9" w14:textId="77777777" w:rsidR="009228CE" w:rsidRDefault="009228CE">
            <w:pPr>
              <w:spacing w:after="0"/>
            </w:pPr>
          </w:p>
          <w:p w14:paraId="592433DB" w14:textId="77777777" w:rsidR="009228CE" w:rsidRDefault="009228CE">
            <w:pPr>
              <w:spacing w:after="0"/>
            </w:pPr>
          </w:p>
          <w:p w14:paraId="5CE636D1" w14:textId="77777777" w:rsidR="009228CE" w:rsidRDefault="009228CE">
            <w:pPr>
              <w:spacing w:after="0"/>
            </w:pPr>
          </w:p>
          <w:p w14:paraId="06D1DD1A" w14:textId="77777777" w:rsidR="009228CE" w:rsidRDefault="009228CE">
            <w:pPr>
              <w:spacing w:after="0"/>
            </w:pPr>
          </w:p>
          <w:p w14:paraId="3C1BD482" w14:textId="77777777" w:rsidR="009228CE" w:rsidRDefault="009228CE">
            <w:pPr>
              <w:spacing w:after="0"/>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4638F" w14:textId="77777777" w:rsidR="009228CE" w:rsidRDefault="009228CE">
            <w:pPr>
              <w:spacing w:after="0"/>
            </w:pPr>
          </w:p>
        </w:tc>
      </w:tr>
    </w:tbl>
    <w:p w14:paraId="4260F0EA" w14:textId="77777777" w:rsidR="009228CE" w:rsidRDefault="009228CE"/>
    <w:p w14:paraId="1C071D52" w14:textId="798F19FD" w:rsidR="009228CE" w:rsidRDefault="009004F2">
      <w:r>
        <w:t>Lister les différentes personnes travaillant dans l’entreprise agricole et cocher le statut social :</w:t>
      </w:r>
    </w:p>
    <w:tbl>
      <w:tblPr>
        <w:tblW w:w="10060" w:type="dxa"/>
        <w:tblCellMar>
          <w:left w:w="10" w:type="dxa"/>
          <w:right w:w="10" w:type="dxa"/>
        </w:tblCellMar>
        <w:tblLook w:val="04A0" w:firstRow="1" w:lastRow="0" w:firstColumn="1" w:lastColumn="0" w:noHBand="0" w:noVBand="1"/>
      </w:tblPr>
      <w:tblGrid>
        <w:gridCol w:w="1162"/>
        <w:gridCol w:w="1365"/>
        <w:gridCol w:w="1365"/>
        <w:gridCol w:w="1295"/>
        <w:gridCol w:w="1060"/>
        <w:gridCol w:w="1335"/>
        <w:gridCol w:w="1275"/>
        <w:gridCol w:w="1203"/>
      </w:tblGrid>
      <w:tr w:rsidR="009228CE" w14:paraId="4FEFA452" w14:textId="77777777" w:rsidTr="23C9A98F">
        <w:trPr>
          <w:trHeight w:val="300"/>
        </w:trPr>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vAlign w:val="center"/>
          </w:tcPr>
          <w:p w14:paraId="181280F9" w14:textId="6AB33414" w:rsidR="009228CE" w:rsidRDefault="2D0668A8" w:rsidP="23C9A98F">
            <w:pPr>
              <w:spacing w:after="0" w:line="259" w:lineRule="auto"/>
              <w:jc w:val="center"/>
              <w:rPr>
                <w:sz w:val="20"/>
                <w:szCs w:val="20"/>
              </w:rPr>
            </w:pPr>
            <w:r w:rsidRPr="23C9A98F">
              <w:rPr>
                <w:sz w:val="20"/>
                <w:szCs w:val="20"/>
              </w:rPr>
              <w:t>Les personnes</w:t>
            </w:r>
          </w:p>
          <w:p w14:paraId="57FCA43C" w14:textId="3E0FF824" w:rsidR="009228CE" w:rsidRDefault="34EA0C69" w:rsidP="23C9A98F">
            <w:pPr>
              <w:spacing w:after="0" w:line="259" w:lineRule="auto"/>
              <w:jc w:val="center"/>
              <w:rPr>
                <w:sz w:val="20"/>
                <w:szCs w:val="20"/>
              </w:rPr>
            </w:pPr>
            <w:proofErr w:type="gramStart"/>
            <w:r w:rsidRPr="23C9A98F">
              <w:rPr>
                <w:sz w:val="20"/>
                <w:szCs w:val="20"/>
              </w:rPr>
              <w:t>i</w:t>
            </w:r>
            <w:r w:rsidR="2D0668A8" w:rsidRPr="23C9A98F">
              <w:rPr>
                <w:sz w:val="20"/>
                <w:szCs w:val="20"/>
              </w:rPr>
              <w:t>dentifiées</w:t>
            </w:r>
            <w:proofErr w:type="gramEnd"/>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vAlign w:val="center"/>
          </w:tcPr>
          <w:p w14:paraId="12357CA6" w14:textId="77777777" w:rsidR="009228CE" w:rsidRDefault="009004F2">
            <w:pPr>
              <w:spacing w:after="0"/>
              <w:jc w:val="center"/>
              <w:rPr>
                <w:sz w:val="20"/>
                <w:szCs w:val="20"/>
              </w:rPr>
            </w:pPr>
            <w:r>
              <w:rPr>
                <w:sz w:val="20"/>
                <w:szCs w:val="20"/>
              </w:rPr>
              <w:t>Chef d’exploitation agricole à titre principal</w:t>
            </w:r>
          </w:p>
          <w:p w14:paraId="28FBA088" w14:textId="77777777" w:rsidR="009228CE" w:rsidRDefault="009228CE">
            <w:pPr>
              <w:spacing w:after="0"/>
              <w:jc w:val="center"/>
              <w:rPr>
                <w:sz w:val="20"/>
                <w:szCs w:val="20"/>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vAlign w:val="center"/>
          </w:tcPr>
          <w:p w14:paraId="584A4C09" w14:textId="77777777" w:rsidR="009228CE" w:rsidRDefault="009004F2">
            <w:pPr>
              <w:spacing w:after="0"/>
              <w:jc w:val="center"/>
              <w:rPr>
                <w:sz w:val="20"/>
                <w:szCs w:val="20"/>
              </w:rPr>
            </w:pPr>
            <w:r>
              <w:rPr>
                <w:sz w:val="20"/>
                <w:szCs w:val="20"/>
              </w:rPr>
              <w:t>Chef d’exploitation agricole à titre secondaire</w:t>
            </w:r>
          </w:p>
          <w:p w14:paraId="3553CBD0" w14:textId="77777777" w:rsidR="009228CE" w:rsidRDefault="009228CE">
            <w:pPr>
              <w:spacing w:after="0"/>
              <w:jc w:val="center"/>
              <w:rPr>
                <w:sz w:val="20"/>
                <w:szCs w:val="20"/>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vAlign w:val="center"/>
          </w:tcPr>
          <w:p w14:paraId="6ABEBC88" w14:textId="77777777" w:rsidR="009228CE" w:rsidRDefault="009004F2">
            <w:pPr>
              <w:spacing w:after="0"/>
              <w:jc w:val="center"/>
              <w:rPr>
                <w:sz w:val="20"/>
                <w:szCs w:val="20"/>
              </w:rPr>
            </w:pPr>
            <w:r>
              <w:rPr>
                <w:sz w:val="20"/>
                <w:szCs w:val="20"/>
              </w:rPr>
              <w:t>Cotisant solidaire</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vAlign w:val="center"/>
          </w:tcPr>
          <w:p w14:paraId="3253A2AC" w14:textId="77777777" w:rsidR="009228CE" w:rsidRDefault="009004F2">
            <w:pPr>
              <w:spacing w:after="0"/>
              <w:jc w:val="center"/>
              <w:rPr>
                <w:sz w:val="20"/>
                <w:szCs w:val="20"/>
              </w:rPr>
            </w:pPr>
            <w:r>
              <w:rPr>
                <w:sz w:val="20"/>
                <w:szCs w:val="20"/>
              </w:rPr>
              <w:t>Aide familiale</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vAlign w:val="center"/>
          </w:tcPr>
          <w:p w14:paraId="4D945E3A" w14:textId="77777777" w:rsidR="009228CE" w:rsidRDefault="009004F2" w:rsidP="23C9A98F">
            <w:pPr>
              <w:spacing w:after="0"/>
              <w:jc w:val="center"/>
              <w:rPr>
                <w:sz w:val="20"/>
                <w:szCs w:val="20"/>
              </w:rPr>
            </w:pPr>
            <w:r w:rsidRPr="23C9A98F">
              <w:rPr>
                <w:sz w:val="20"/>
                <w:szCs w:val="20"/>
              </w:rPr>
              <w:t>Conjoint collaborateu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vAlign w:val="center"/>
          </w:tcPr>
          <w:p w14:paraId="22F032D3" w14:textId="7ACBDA13" w:rsidR="07778DFD" w:rsidRDefault="07778DFD" w:rsidP="23C9A98F">
            <w:pPr>
              <w:jc w:val="center"/>
              <w:rPr>
                <w:sz w:val="20"/>
                <w:szCs w:val="20"/>
              </w:rPr>
            </w:pPr>
            <w:r w:rsidRPr="23C9A98F">
              <w:rPr>
                <w:sz w:val="20"/>
                <w:szCs w:val="20"/>
              </w:rPr>
              <w:t>S</w:t>
            </w:r>
            <w:r w:rsidR="6DF92ACE" w:rsidRPr="23C9A98F">
              <w:rPr>
                <w:sz w:val="20"/>
                <w:szCs w:val="20"/>
              </w:rPr>
              <w:t>alarié</w:t>
            </w:r>
            <w:r w:rsidR="196CE1E5" w:rsidRPr="23C9A98F">
              <w:rPr>
                <w:sz w:val="20"/>
                <w:szCs w:val="20"/>
              </w:rPr>
              <w:t xml:space="preserve"> </w:t>
            </w:r>
            <w:r w:rsidRPr="23C9A98F">
              <w:rPr>
                <w:sz w:val="20"/>
                <w:szCs w:val="20"/>
              </w:rPr>
              <w:t>(temps plein/temps partiel)</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vAlign w:val="center"/>
          </w:tcPr>
          <w:p w14:paraId="3A377735" w14:textId="709B4517" w:rsidR="196CE1E5" w:rsidRDefault="196CE1E5" w:rsidP="23C9A98F">
            <w:pPr>
              <w:spacing w:line="259" w:lineRule="auto"/>
              <w:jc w:val="center"/>
              <w:rPr>
                <w:sz w:val="20"/>
                <w:szCs w:val="20"/>
              </w:rPr>
            </w:pPr>
            <w:r w:rsidRPr="23C9A98F">
              <w:rPr>
                <w:sz w:val="20"/>
                <w:szCs w:val="20"/>
              </w:rPr>
              <w:t>Autre (préciser)</w:t>
            </w:r>
          </w:p>
        </w:tc>
      </w:tr>
      <w:tr w:rsidR="009228CE" w14:paraId="63681C70" w14:textId="77777777" w:rsidTr="23C9A98F">
        <w:trPr>
          <w:trHeight w:val="300"/>
        </w:trPr>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FC20B" w14:textId="77777777" w:rsidR="009228CE" w:rsidRDefault="009228CE">
            <w:pPr>
              <w:spacing w:after="0"/>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3FB2F" w14:textId="77777777" w:rsidR="009228CE" w:rsidRDefault="009228CE">
            <w:pPr>
              <w:spacing w:after="0"/>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81616" w14:textId="77777777" w:rsidR="009228CE" w:rsidRDefault="009228CE">
            <w:pPr>
              <w:spacing w:after="0"/>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425ED" w14:textId="77777777" w:rsidR="009228CE" w:rsidRDefault="009228CE">
            <w:pPr>
              <w:spacing w:after="0"/>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FF06E" w14:textId="77777777" w:rsidR="009228CE" w:rsidRDefault="009228CE">
            <w:pPr>
              <w:spacing w:after="0"/>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7850E" w14:textId="77777777" w:rsidR="009228CE" w:rsidRDefault="009228CE">
            <w:pPr>
              <w:spacing w:after="0"/>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05846" w14:textId="21A8F9FF" w:rsidR="23C9A98F" w:rsidRDefault="23C9A98F" w:rsidP="23C9A98F"/>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F7770" w14:textId="5784CB12" w:rsidR="23C9A98F" w:rsidRDefault="23C9A98F" w:rsidP="23C9A98F"/>
        </w:tc>
      </w:tr>
      <w:tr w:rsidR="009228CE" w14:paraId="14AEE860" w14:textId="77777777" w:rsidTr="23C9A98F">
        <w:trPr>
          <w:trHeight w:val="300"/>
        </w:trPr>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17D0ED" w14:textId="77777777" w:rsidR="009228CE" w:rsidRDefault="009228CE">
            <w:pPr>
              <w:spacing w:after="0"/>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6DE94" w14:textId="77777777" w:rsidR="009228CE" w:rsidRDefault="009228CE">
            <w:pPr>
              <w:spacing w:after="0"/>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59C60" w14:textId="77777777" w:rsidR="009228CE" w:rsidRDefault="009228CE">
            <w:pPr>
              <w:spacing w:after="0"/>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CC2BA" w14:textId="77777777" w:rsidR="009228CE" w:rsidRDefault="009228CE">
            <w:pPr>
              <w:spacing w:after="0"/>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727B8" w14:textId="77777777" w:rsidR="009228CE" w:rsidRDefault="009228CE">
            <w:pPr>
              <w:spacing w:after="0"/>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BA8FD" w14:textId="77777777" w:rsidR="009228CE" w:rsidRDefault="009228CE">
            <w:pPr>
              <w:spacing w:after="0"/>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96D65" w14:textId="0E72BF3C" w:rsidR="23C9A98F" w:rsidRDefault="23C9A98F" w:rsidP="23C9A98F"/>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8232" w14:textId="609CFD5C" w:rsidR="23C9A98F" w:rsidRDefault="23C9A98F" w:rsidP="23C9A98F"/>
        </w:tc>
      </w:tr>
      <w:tr w:rsidR="009228CE" w14:paraId="2523CD30" w14:textId="77777777" w:rsidTr="23C9A98F">
        <w:trPr>
          <w:trHeight w:val="300"/>
        </w:trPr>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56506" w14:textId="77777777" w:rsidR="009228CE" w:rsidRDefault="009228CE">
            <w:pPr>
              <w:spacing w:after="0"/>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148DB" w14:textId="77777777" w:rsidR="009228CE" w:rsidRDefault="009228CE">
            <w:pPr>
              <w:spacing w:after="0"/>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4E3CF" w14:textId="77777777" w:rsidR="009228CE" w:rsidRDefault="009228CE">
            <w:pPr>
              <w:spacing w:after="0"/>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4458F" w14:textId="77777777" w:rsidR="009228CE" w:rsidRDefault="009228CE">
            <w:pPr>
              <w:spacing w:after="0"/>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D2BC2" w14:textId="77777777" w:rsidR="009228CE" w:rsidRDefault="009228CE">
            <w:pPr>
              <w:spacing w:after="0"/>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47CC8" w14:textId="77777777" w:rsidR="009228CE" w:rsidRDefault="009228CE">
            <w:pPr>
              <w:spacing w:after="0"/>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E799F" w14:textId="6CF7495A" w:rsidR="23C9A98F" w:rsidRDefault="23C9A98F" w:rsidP="23C9A98F"/>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A39C7" w14:textId="4B031A91" w:rsidR="23C9A98F" w:rsidRDefault="23C9A98F" w:rsidP="23C9A98F"/>
        </w:tc>
      </w:tr>
      <w:tr w:rsidR="009228CE" w14:paraId="44784FAE" w14:textId="77777777" w:rsidTr="23C9A98F">
        <w:trPr>
          <w:trHeight w:val="300"/>
        </w:trPr>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37DAE" w14:textId="77777777" w:rsidR="009228CE" w:rsidRDefault="009228CE">
            <w:pPr>
              <w:spacing w:after="0"/>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974D8" w14:textId="77777777" w:rsidR="009228CE" w:rsidRDefault="009228CE">
            <w:pPr>
              <w:spacing w:after="0"/>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46D3D" w14:textId="77777777" w:rsidR="009228CE" w:rsidRDefault="009228CE">
            <w:pPr>
              <w:spacing w:after="0"/>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FB738" w14:textId="77777777" w:rsidR="009228CE" w:rsidRDefault="009228CE">
            <w:pPr>
              <w:spacing w:after="0"/>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4B523" w14:textId="77777777" w:rsidR="009228CE" w:rsidRDefault="009228CE">
            <w:pPr>
              <w:spacing w:after="0"/>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5D8BB" w14:textId="77777777" w:rsidR="009228CE" w:rsidRDefault="009228CE">
            <w:pPr>
              <w:spacing w:after="0"/>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5830F" w14:textId="09665FC6" w:rsidR="23C9A98F" w:rsidRDefault="23C9A98F" w:rsidP="23C9A98F"/>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30E9C" w14:textId="51946EAF" w:rsidR="23C9A98F" w:rsidRDefault="23C9A98F" w:rsidP="23C9A98F"/>
        </w:tc>
      </w:tr>
    </w:tbl>
    <w:p w14:paraId="5695A691" w14:textId="77777777" w:rsidR="009228CE" w:rsidRDefault="009228CE"/>
    <w:p w14:paraId="4623F925" w14:textId="50BF1E93" w:rsidR="009228CE" w:rsidRDefault="009004F2">
      <w:r>
        <w:t>Avantages/inconvénients</w:t>
      </w:r>
      <w:r w:rsidR="01A2AEB6">
        <w:t xml:space="preserve"> des </w:t>
      </w:r>
      <w:r w:rsidR="5C48A450">
        <w:t>principaux types de</w:t>
      </w:r>
      <w:r w:rsidR="01A2AEB6">
        <w:t xml:space="preserve"> statuts sociaux présents sur l’exploitation</w:t>
      </w:r>
      <w:r>
        <w:t> :</w:t>
      </w:r>
    </w:p>
    <w:tbl>
      <w:tblPr>
        <w:tblW w:w="10060" w:type="dxa"/>
        <w:tblCellMar>
          <w:left w:w="10" w:type="dxa"/>
          <w:right w:w="10" w:type="dxa"/>
        </w:tblCellMar>
        <w:tblLook w:val="04A0" w:firstRow="1" w:lastRow="0" w:firstColumn="1" w:lastColumn="0" w:noHBand="0" w:noVBand="1"/>
      </w:tblPr>
      <w:tblGrid>
        <w:gridCol w:w="5098"/>
        <w:gridCol w:w="4962"/>
      </w:tblGrid>
      <w:tr w:rsidR="009228CE" w14:paraId="04AA657E" w14:textId="77777777">
        <w:tc>
          <w:tcPr>
            <w:tcW w:w="5098" w:type="dxa"/>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tcPr>
          <w:p w14:paraId="6D19CC91" w14:textId="77777777" w:rsidR="009228CE" w:rsidRDefault="009004F2">
            <w:pPr>
              <w:spacing w:after="0"/>
              <w:jc w:val="center"/>
              <w:rPr>
                <w:i/>
                <w:iCs/>
              </w:rPr>
            </w:pPr>
            <w:r>
              <w:rPr>
                <w:i/>
                <w:iCs/>
              </w:rPr>
              <w:t>Avantages</w:t>
            </w:r>
          </w:p>
        </w:tc>
        <w:tc>
          <w:tcPr>
            <w:tcW w:w="4962" w:type="dxa"/>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tcPr>
          <w:p w14:paraId="11C9C57F" w14:textId="77777777" w:rsidR="009228CE" w:rsidRDefault="009004F2">
            <w:pPr>
              <w:spacing w:after="0"/>
              <w:jc w:val="center"/>
              <w:rPr>
                <w:i/>
                <w:iCs/>
              </w:rPr>
            </w:pPr>
            <w:r>
              <w:rPr>
                <w:i/>
                <w:iCs/>
              </w:rPr>
              <w:t>Inconvénients</w:t>
            </w:r>
          </w:p>
        </w:tc>
      </w:tr>
      <w:tr w:rsidR="009228CE" w14:paraId="494F232C" w14:textId="7777777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449C6" w14:textId="77777777" w:rsidR="009228CE" w:rsidRDefault="009228CE">
            <w:pPr>
              <w:spacing w:after="0"/>
            </w:pPr>
          </w:p>
          <w:p w14:paraId="778EF0D7" w14:textId="77777777" w:rsidR="009228CE" w:rsidRDefault="009228CE">
            <w:pPr>
              <w:spacing w:after="0"/>
            </w:pPr>
          </w:p>
          <w:p w14:paraId="41BA65FC" w14:textId="77777777" w:rsidR="009228CE" w:rsidRDefault="009228CE">
            <w:pPr>
              <w:spacing w:after="0"/>
            </w:pPr>
          </w:p>
          <w:p w14:paraId="26E75462" w14:textId="77777777" w:rsidR="009228CE" w:rsidRDefault="009228CE">
            <w:pPr>
              <w:spacing w:after="0"/>
            </w:pPr>
          </w:p>
          <w:p w14:paraId="139CF34B" w14:textId="77777777" w:rsidR="009228CE" w:rsidRDefault="009228CE">
            <w:pPr>
              <w:spacing w:after="0"/>
            </w:pPr>
          </w:p>
          <w:p w14:paraId="072E46DC" w14:textId="77777777" w:rsidR="009228CE" w:rsidRDefault="009228CE">
            <w:pPr>
              <w:spacing w:after="0"/>
            </w:pPr>
          </w:p>
          <w:p w14:paraId="15612BC2" w14:textId="77777777" w:rsidR="009228CE" w:rsidRDefault="009228CE">
            <w:pPr>
              <w:spacing w:after="0"/>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8700B" w14:textId="77777777" w:rsidR="009228CE" w:rsidRDefault="009228CE">
            <w:pPr>
              <w:spacing w:after="0"/>
            </w:pPr>
          </w:p>
        </w:tc>
      </w:tr>
    </w:tbl>
    <w:p w14:paraId="7C052C44" w14:textId="77777777" w:rsidR="009228CE" w:rsidRDefault="009228CE"/>
    <w:p w14:paraId="6BCB491F" w14:textId="337C2C64" w:rsidR="009228CE" w:rsidRDefault="009228CE" w:rsidP="23C9A98F"/>
    <w:p w14:paraId="5C4EE20B" w14:textId="77777777" w:rsidR="00020022" w:rsidRDefault="00020022" w:rsidP="23C9A98F"/>
    <w:p w14:paraId="70C11ACD" w14:textId="77777777" w:rsidR="009228CE" w:rsidRDefault="009004F2">
      <w:r>
        <w:lastRenderedPageBreak/>
        <w:t xml:space="preserve">Le régime fiscal de ma future entreprise (case à cocher) : </w:t>
      </w:r>
    </w:p>
    <w:tbl>
      <w:tblPr>
        <w:tblW w:w="10060" w:type="dxa"/>
        <w:tblCellMar>
          <w:left w:w="10" w:type="dxa"/>
          <w:right w:w="10" w:type="dxa"/>
        </w:tblCellMar>
        <w:tblLook w:val="04A0" w:firstRow="1" w:lastRow="0" w:firstColumn="1" w:lastColumn="0" w:noHBand="0" w:noVBand="1"/>
      </w:tblPr>
      <w:tblGrid>
        <w:gridCol w:w="3256"/>
        <w:gridCol w:w="3260"/>
        <w:gridCol w:w="3544"/>
      </w:tblGrid>
      <w:tr w:rsidR="009228CE" w14:paraId="7D0D2E8C" w14:textId="77777777" w:rsidTr="23C9A98F">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vAlign w:val="center"/>
          </w:tcPr>
          <w:p w14:paraId="3B2E2415" w14:textId="2DD6AF80" w:rsidR="009228CE" w:rsidRDefault="7B708BB9" w:rsidP="23C9A98F">
            <w:pPr>
              <w:spacing w:after="0"/>
              <w:jc w:val="center"/>
              <w:rPr>
                <w:i/>
                <w:iCs/>
              </w:rPr>
            </w:pPr>
            <w:r w:rsidRPr="23C9A98F">
              <w:rPr>
                <w:i/>
                <w:iCs/>
              </w:rPr>
              <w:t>Micro</w:t>
            </w:r>
            <w:r w:rsidR="009004F2" w:rsidRPr="23C9A98F">
              <w:rPr>
                <w:i/>
                <w:iCs/>
              </w:rPr>
              <w:t>-BA (micro-bénéfice agricol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vAlign w:val="center"/>
          </w:tcPr>
          <w:p w14:paraId="742B0BF9" w14:textId="602C73E3" w:rsidR="009228CE" w:rsidRDefault="009004F2" w:rsidP="23C9A98F">
            <w:pPr>
              <w:spacing w:after="0"/>
              <w:jc w:val="center"/>
              <w:rPr>
                <w:i/>
                <w:iCs/>
              </w:rPr>
            </w:pPr>
            <w:r w:rsidRPr="23C9A98F">
              <w:rPr>
                <w:i/>
                <w:iCs/>
              </w:rPr>
              <w:t xml:space="preserve"> </w:t>
            </w:r>
            <w:r w:rsidR="6D7BFFEF" w:rsidRPr="23C9A98F">
              <w:rPr>
                <w:i/>
                <w:iCs/>
              </w:rPr>
              <w:t>Réel</w:t>
            </w:r>
            <w:r w:rsidRPr="23C9A98F">
              <w:rPr>
                <w:i/>
                <w:iCs/>
              </w:rPr>
              <w:t xml:space="preserve"> simplifié</w:t>
            </w:r>
          </w:p>
          <w:p w14:paraId="32774133" w14:textId="77777777" w:rsidR="009228CE" w:rsidRDefault="009228CE">
            <w:pPr>
              <w:spacing w:after="0"/>
              <w:jc w:val="center"/>
              <w:rPr>
                <w:i/>
                <w:i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vAlign w:val="center"/>
          </w:tcPr>
          <w:p w14:paraId="240D112E" w14:textId="0C8269D6" w:rsidR="009228CE" w:rsidRDefault="009004F2" w:rsidP="23C9A98F">
            <w:pPr>
              <w:spacing w:after="0"/>
              <w:jc w:val="center"/>
              <w:rPr>
                <w:i/>
                <w:iCs/>
              </w:rPr>
            </w:pPr>
            <w:r w:rsidRPr="23C9A98F">
              <w:rPr>
                <w:i/>
                <w:iCs/>
              </w:rPr>
              <w:t xml:space="preserve"> </w:t>
            </w:r>
            <w:r w:rsidR="1AFA8B32" w:rsidRPr="23C9A98F">
              <w:rPr>
                <w:i/>
                <w:iCs/>
              </w:rPr>
              <w:t>Réel</w:t>
            </w:r>
            <w:r w:rsidRPr="23C9A98F">
              <w:rPr>
                <w:i/>
                <w:iCs/>
              </w:rPr>
              <w:t xml:space="preserve"> normal</w:t>
            </w:r>
          </w:p>
          <w:p w14:paraId="2458C869" w14:textId="77777777" w:rsidR="009228CE" w:rsidRDefault="009228CE" w:rsidP="23C9A98F">
            <w:pPr>
              <w:spacing w:after="0"/>
              <w:jc w:val="center"/>
              <w:rPr>
                <w:i/>
                <w:iCs/>
              </w:rPr>
            </w:pPr>
          </w:p>
        </w:tc>
      </w:tr>
      <w:tr w:rsidR="009228CE" w14:paraId="1429DF4B" w14:textId="77777777" w:rsidTr="23C9A98F">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F98DB" w14:textId="77777777" w:rsidR="009228CE" w:rsidRDefault="009228CE">
            <w:pPr>
              <w:spacing w:after="0"/>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80E42" w14:textId="77777777" w:rsidR="009228CE" w:rsidRDefault="009228CE">
            <w:pPr>
              <w:spacing w:after="0"/>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7C7D3" w14:textId="77777777" w:rsidR="009228CE" w:rsidRDefault="009228CE">
            <w:pPr>
              <w:spacing w:after="0"/>
            </w:pPr>
          </w:p>
        </w:tc>
      </w:tr>
    </w:tbl>
    <w:p w14:paraId="2567FA78" w14:textId="77777777" w:rsidR="009228CE" w:rsidRDefault="009228CE"/>
    <w:p w14:paraId="2100863E" w14:textId="349EF5C4" w:rsidR="009228CE" w:rsidRDefault="63252E74">
      <w:r>
        <w:t>A</w:t>
      </w:r>
      <w:r w:rsidR="009004F2">
        <w:t xml:space="preserve">vantages/inconvénients </w:t>
      </w:r>
      <w:r w:rsidR="200B3861">
        <w:t>du régime fiscal</w:t>
      </w:r>
      <w:r w:rsidR="2CAAA4A2">
        <w:t xml:space="preserve"> de l’entreprise</w:t>
      </w:r>
      <w:r w:rsidR="200B3861">
        <w:t xml:space="preserve"> </w:t>
      </w:r>
      <w:r w:rsidR="009004F2">
        <w:t>:</w:t>
      </w:r>
    </w:p>
    <w:tbl>
      <w:tblPr>
        <w:tblW w:w="10060" w:type="dxa"/>
        <w:tblCellMar>
          <w:left w:w="10" w:type="dxa"/>
          <w:right w:w="10" w:type="dxa"/>
        </w:tblCellMar>
        <w:tblLook w:val="04A0" w:firstRow="1" w:lastRow="0" w:firstColumn="1" w:lastColumn="0" w:noHBand="0" w:noVBand="1"/>
      </w:tblPr>
      <w:tblGrid>
        <w:gridCol w:w="5098"/>
        <w:gridCol w:w="4962"/>
      </w:tblGrid>
      <w:tr w:rsidR="009228CE" w14:paraId="7D6D6EF0" w14:textId="77777777">
        <w:tc>
          <w:tcPr>
            <w:tcW w:w="5098" w:type="dxa"/>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tcPr>
          <w:p w14:paraId="2C2AB84A" w14:textId="77777777" w:rsidR="009228CE" w:rsidRDefault="009004F2">
            <w:pPr>
              <w:spacing w:after="0"/>
              <w:jc w:val="center"/>
              <w:rPr>
                <w:i/>
                <w:iCs/>
              </w:rPr>
            </w:pPr>
            <w:r>
              <w:rPr>
                <w:i/>
                <w:iCs/>
              </w:rPr>
              <w:t>Avantages</w:t>
            </w:r>
          </w:p>
        </w:tc>
        <w:tc>
          <w:tcPr>
            <w:tcW w:w="4962" w:type="dxa"/>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tcPr>
          <w:p w14:paraId="7DECB875" w14:textId="77777777" w:rsidR="009228CE" w:rsidRDefault="009004F2">
            <w:pPr>
              <w:spacing w:after="0"/>
              <w:jc w:val="center"/>
              <w:rPr>
                <w:i/>
                <w:iCs/>
              </w:rPr>
            </w:pPr>
            <w:r>
              <w:rPr>
                <w:i/>
                <w:iCs/>
              </w:rPr>
              <w:t>Inconvénients</w:t>
            </w:r>
          </w:p>
        </w:tc>
      </w:tr>
      <w:tr w:rsidR="009228CE" w14:paraId="5B075A1A" w14:textId="7777777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5F8ED" w14:textId="77777777" w:rsidR="009228CE" w:rsidRDefault="009228CE">
            <w:pPr>
              <w:spacing w:after="0"/>
            </w:pPr>
          </w:p>
          <w:p w14:paraId="196B9329" w14:textId="77777777" w:rsidR="009228CE" w:rsidRDefault="009228CE">
            <w:pPr>
              <w:spacing w:after="0"/>
            </w:pPr>
          </w:p>
          <w:p w14:paraId="4EF9576C" w14:textId="77777777" w:rsidR="009228CE" w:rsidRDefault="009228CE">
            <w:pPr>
              <w:spacing w:after="0"/>
            </w:pPr>
          </w:p>
          <w:p w14:paraId="4E9BA7AB" w14:textId="77777777" w:rsidR="009228CE" w:rsidRDefault="009228CE">
            <w:pPr>
              <w:spacing w:after="0"/>
            </w:pPr>
          </w:p>
          <w:p w14:paraId="447C385E" w14:textId="77777777" w:rsidR="009228CE" w:rsidRDefault="009228CE">
            <w:pPr>
              <w:spacing w:after="0"/>
            </w:pPr>
          </w:p>
          <w:p w14:paraId="6C8B418B" w14:textId="77777777" w:rsidR="009228CE" w:rsidRDefault="009228CE">
            <w:pPr>
              <w:spacing w:after="0"/>
            </w:pPr>
          </w:p>
          <w:p w14:paraId="355E51B4" w14:textId="77777777" w:rsidR="009228CE" w:rsidRDefault="009228CE">
            <w:pPr>
              <w:spacing w:after="0"/>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148EB" w14:textId="77777777" w:rsidR="009228CE" w:rsidRDefault="009228CE">
            <w:pPr>
              <w:spacing w:after="0"/>
            </w:pPr>
          </w:p>
        </w:tc>
      </w:tr>
    </w:tbl>
    <w:p w14:paraId="441885AA" w14:textId="77777777" w:rsidR="009228CE" w:rsidRDefault="009228CE"/>
    <w:p w14:paraId="7BCCAC03" w14:textId="77777777" w:rsidR="009228CE" w:rsidRDefault="009228CE"/>
    <w:p w14:paraId="0872EA04" w14:textId="77777777" w:rsidR="009228CE" w:rsidRDefault="009228CE"/>
    <w:p w14:paraId="3A3617C4" w14:textId="45C29D8F" w:rsidR="6A9BFFBE" w:rsidRDefault="6A9BFFBE"/>
    <w:tbl>
      <w:tblPr>
        <w:tblStyle w:val="Grilledutableau"/>
        <w:tblW w:w="0" w:type="auto"/>
        <w:tblLayout w:type="fixed"/>
        <w:tblLook w:val="06A0" w:firstRow="1" w:lastRow="0" w:firstColumn="1" w:lastColumn="0" w:noHBand="1" w:noVBand="1"/>
      </w:tblPr>
      <w:tblGrid>
        <w:gridCol w:w="9188"/>
      </w:tblGrid>
      <w:tr w:rsidR="23C9A98F" w14:paraId="33013587" w14:textId="77777777" w:rsidTr="3ECFE7AC">
        <w:trPr>
          <w:trHeight w:val="300"/>
        </w:trPr>
        <w:tc>
          <w:tcPr>
            <w:tcW w:w="9188" w:type="dxa"/>
            <w:shd w:val="clear" w:color="auto" w:fill="D9F2D0" w:themeFill="accent6" w:themeFillTint="33"/>
          </w:tcPr>
          <w:p w14:paraId="2FE03F38" w14:textId="18F47425" w:rsidR="2BF76808" w:rsidRDefault="54C35D86" w:rsidP="3ECFE7AC">
            <w:pPr>
              <w:rPr>
                <w:b/>
                <w:bCs/>
              </w:rPr>
            </w:pPr>
            <w:r w:rsidRPr="3ECFE7AC">
              <w:rPr>
                <w:b/>
                <w:bCs/>
              </w:rPr>
              <w:t>Au regard de vos choix, quels risques peuvent impacter votre vie privée</w:t>
            </w:r>
            <w:r w:rsidR="7A844F1E" w:rsidRPr="3ECFE7AC">
              <w:rPr>
                <w:b/>
                <w:bCs/>
              </w:rPr>
              <w:t xml:space="preserve"> et inversement </w:t>
            </w:r>
            <w:r w:rsidRPr="3ECFE7AC">
              <w:rPr>
                <w:b/>
                <w:bCs/>
              </w:rPr>
              <w:t>?</w:t>
            </w:r>
          </w:p>
        </w:tc>
      </w:tr>
      <w:tr w:rsidR="23C9A98F" w14:paraId="0B7A4461" w14:textId="77777777" w:rsidTr="3ECFE7AC">
        <w:trPr>
          <w:trHeight w:val="300"/>
        </w:trPr>
        <w:tc>
          <w:tcPr>
            <w:tcW w:w="9188" w:type="dxa"/>
          </w:tcPr>
          <w:p w14:paraId="1DFF5DEC" w14:textId="0C251B59" w:rsidR="23C9A98F" w:rsidRDefault="23C9A98F" w:rsidP="23C9A98F"/>
          <w:p w14:paraId="0CA81E3A" w14:textId="5B085B4D" w:rsidR="23C9A98F" w:rsidRDefault="23C9A98F" w:rsidP="23C9A98F"/>
          <w:p w14:paraId="2950BDC2" w14:textId="71D541AA" w:rsidR="23C9A98F" w:rsidRDefault="23C9A98F" w:rsidP="23C9A98F"/>
        </w:tc>
      </w:tr>
    </w:tbl>
    <w:p w14:paraId="78936342" w14:textId="77777777" w:rsidR="009228CE" w:rsidRDefault="009228CE"/>
    <w:tbl>
      <w:tblPr>
        <w:tblStyle w:val="Grilledutableau"/>
        <w:tblW w:w="0" w:type="auto"/>
        <w:tblLayout w:type="fixed"/>
        <w:tblLook w:val="06A0" w:firstRow="1" w:lastRow="0" w:firstColumn="1" w:lastColumn="0" w:noHBand="1" w:noVBand="1"/>
      </w:tblPr>
      <w:tblGrid>
        <w:gridCol w:w="9188"/>
      </w:tblGrid>
      <w:tr w:rsidR="23C9A98F" w14:paraId="4370650C" w14:textId="77777777" w:rsidTr="3ECFE7AC">
        <w:trPr>
          <w:trHeight w:val="300"/>
        </w:trPr>
        <w:tc>
          <w:tcPr>
            <w:tcW w:w="9188" w:type="dxa"/>
            <w:shd w:val="clear" w:color="auto" w:fill="D9F2D0" w:themeFill="accent6" w:themeFillTint="33"/>
          </w:tcPr>
          <w:p w14:paraId="6D29E1F6" w14:textId="69DC1C97" w:rsidR="176906B5" w:rsidRDefault="2886CD3E" w:rsidP="3ECFE7AC">
            <w:pPr>
              <w:rPr>
                <w:b/>
                <w:bCs/>
              </w:rPr>
            </w:pPr>
            <w:r w:rsidRPr="3ECFE7AC">
              <w:rPr>
                <w:b/>
                <w:bCs/>
              </w:rPr>
              <w:t xml:space="preserve">Comment envisagez-vous de séparer les patrimoines privé et </w:t>
            </w:r>
            <w:r w:rsidR="3CE5FF8E" w:rsidRPr="3ECFE7AC">
              <w:rPr>
                <w:b/>
                <w:bCs/>
              </w:rPr>
              <w:t>professionnel ?</w:t>
            </w:r>
          </w:p>
        </w:tc>
      </w:tr>
      <w:tr w:rsidR="23C9A98F" w14:paraId="551F0C7A" w14:textId="77777777" w:rsidTr="3ECFE7AC">
        <w:trPr>
          <w:trHeight w:val="300"/>
        </w:trPr>
        <w:tc>
          <w:tcPr>
            <w:tcW w:w="9188" w:type="dxa"/>
          </w:tcPr>
          <w:p w14:paraId="476536BC" w14:textId="24DA89B4" w:rsidR="23C9A98F" w:rsidRDefault="23C9A98F" w:rsidP="23C9A98F"/>
          <w:p w14:paraId="0990EFC6" w14:textId="71C7E7AE" w:rsidR="23C9A98F" w:rsidRDefault="23C9A98F" w:rsidP="23C9A98F"/>
          <w:p w14:paraId="2D133EC6" w14:textId="2F6C0F89" w:rsidR="23C9A98F" w:rsidRDefault="23C9A98F" w:rsidP="23C9A98F"/>
        </w:tc>
      </w:tr>
    </w:tbl>
    <w:p w14:paraId="45D89029" w14:textId="117B945B" w:rsidR="009228CE" w:rsidRDefault="009228CE" w:rsidP="3ECFE7AC"/>
    <w:p w14:paraId="6ADAFB00" w14:textId="77777777" w:rsidR="00020022" w:rsidRDefault="00020022" w:rsidP="3ECFE7AC"/>
    <w:p w14:paraId="2E1528CD" w14:textId="77777777" w:rsidR="00020022" w:rsidRDefault="00020022" w:rsidP="3ECFE7AC"/>
    <w:p w14:paraId="26630A16" w14:textId="77777777" w:rsidR="000653A7" w:rsidRDefault="000653A7" w:rsidP="3ECFE7AC"/>
    <w:p w14:paraId="0D3FCCF8" w14:textId="77777777" w:rsidR="000653A7" w:rsidRDefault="000653A7" w:rsidP="3ECFE7AC"/>
    <w:p w14:paraId="1828A30F" w14:textId="77777777" w:rsidR="000653A7" w:rsidRDefault="000653A7" w:rsidP="3ECFE7AC"/>
    <w:p w14:paraId="3D7B72C0" w14:textId="77777777" w:rsidR="000653A7" w:rsidRDefault="000653A7" w:rsidP="3ECFE7AC"/>
    <w:p w14:paraId="1FD5A1CE" w14:textId="77777777" w:rsidR="000653A7" w:rsidRDefault="000653A7" w:rsidP="3ECFE7AC"/>
    <w:p w14:paraId="46DB059D" w14:textId="77777777" w:rsidR="000653A7" w:rsidRDefault="000653A7" w:rsidP="3ECFE7AC"/>
    <w:p w14:paraId="6E83A214" w14:textId="77777777" w:rsidR="000653A7" w:rsidRDefault="000653A7" w:rsidP="3ECFE7AC"/>
    <w:p w14:paraId="0FE53A55" w14:textId="77777777" w:rsidR="00020022" w:rsidRDefault="00020022" w:rsidP="3ECFE7AC"/>
    <w:p w14:paraId="201F4D3D" w14:textId="77777777" w:rsidR="009228CE" w:rsidRDefault="009004F2">
      <w:pPr>
        <w:pStyle w:val="Titre1"/>
      </w:pPr>
      <w:bookmarkStart w:id="8" w:name="_Toc211603146"/>
      <w:r>
        <w:lastRenderedPageBreak/>
        <w:t>Partie 4 : Ma charge de travail et ses ajustements</w:t>
      </w:r>
      <w:bookmarkEnd w:id="8"/>
    </w:p>
    <w:p w14:paraId="6BE2D68E" w14:textId="77777777" w:rsidR="009228CE" w:rsidRDefault="009004F2">
      <w:pPr>
        <w:spacing w:after="0"/>
        <w:rPr>
          <w:b/>
          <w:bCs/>
          <w:i/>
          <w:iCs/>
        </w:rPr>
      </w:pPr>
      <w:r>
        <w:rPr>
          <w:b/>
          <w:bCs/>
          <w:i/>
          <w:iCs/>
        </w:rPr>
        <w:t>Compétence 4 et 5</w:t>
      </w:r>
    </w:p>
    <w:p w14:paraId="784DE4AB" w14:textId="77777777" w:rsidR="009228CE" w:rsidRDefault="009228CE">
      <w:pPr>
        <w:spacing w:after="0"/>
      </w:pPr>
    </w:p>
    <w:p w14:paraId="1030B653" w14:textId="45522374" w:rsidR="009228CE" w:rsidRDefault="7FF21C05" w:rsidP="23C9A98F">
      <w:pPr>
        <w:spacing w:after="0"/>
        <w:rPr>
          <w:b/>
          <w:bCs/>
        </w:rPr>
      </w:pPr>
      <w:r w:rsidRPr="23C9A98F">
        <w:rPr>
          <w:b/>
          <w:bCs/>
        </w:rPr>
        <w:t>Descriptif de la c</w:t>
      </w:r>
      <w:r w:rsidR="00E71D83" w:rsidRPr="23C9A98F">
        <w:rPr>
          <w:b/>
          <w:bCs/>
        </w:rPr>
        <w:t xml:space="preserve">harge de travail prévisionnelle pour le projet  </w:t>
      </w:r>
    </w:p>
    <w:p w14:paraId="1E3DF8B0" w14:textId="26C6DD5B" w:rsidR="009228CE" w:rsidRDefault="54549793" w:rsidP="23C9A98F">
      <w:pPr>
        <w:spacing w:after="0"/>
        <w:rPr>
          <w:b/>
          <w:bCs/>
        </w:rPr>
      </w:pPr>
      <w:r w:rsidRPr="0036079D">
        <w:rPr>
          <w:b/>
          <w:bCs/>
          <w:highlight w:val="cyan"/>
        </w:rPr>
        <w:t>Annexe</w:t>
      </w:r>
      <w:r w:rsidR="00E71D83" w:rsidRPr="0036079D">
        <w:rPr>
          <w:b/>
          <w:bCs/>
          <w:highlight w:val="cyan"/>
        </w:rPr>
        <w:t xml:space="preserve"> possible calculette du temps de travail</w:t>
      </w:r>
    </w:p>
    <w:tbl>
      <w:tblPr>
        <w:tblStyle w:val="Grilledutableau"/>
        <w:tblW w:w="9191" w:type="dxa"/>
        <w:tblLook w:val="04A0" w:firstRow="1" w:lastRow="0" w:firstColumn="1" w:lastColumn="0" w:noHBand="0" w:noVBand="1"/>
      </w:tblPr>
      <w:tblGrid>
        <w:gridCol w:w="3397"/>
        <w:gridCol w:w="5794"/>
      </w:tblGrid>
      <w:tr w:rsidR="00E71D83" w14:paraId="586DAA60" w14:textId="53C9833F" w:rsidTr="23C9A98F">
        <w:trPr>
          <w:trHeight w:val="300"/>
        </w:trPr>
        <w:tc>
          <w:tcPr>
            <w:tcW w:w="3397" w:type="dxa"/>
            <w:shd w:val="clear" w:color="auto" w:fill="D9F2D0" w:themeFill="accent6" w:themeFillTint="33"/>
          </w:tcPr>
          <w:p w14:paraId="2CE5152B" w14:textId="77777777" w:rsidR="00E71D83" w:rsidRDefault="00E71D83"/>
        </w:tc>
        <w:tc>
          <w:tcPr>
            <w:tcW w:w="5794" w:type="dxa"/>
            <w:shd w:val="clear" w:color="auto" w:fill="D9F2D0" w:themeFill="accent6" w:themeFillTint="33"/>
          </w:tcPr>
          <w:p w14:paraId="6B69E471" w14:textId="4ACA0D81" w:rsidR="00E71D83" w:rsidRDefault="19325D1C" w:rsidP="00E71D83">
            <w:pPr>
              <w:jc w:val="center"/>
            </w:pPr>
            <w:r>
              <w:t>Chiffrage</w:t>
            </w:r>
          </w:p>
        </w:tc>
      </w:tr>
      <w:tr w:rsidR="00E71D83" w14:paraId="21E5D587" w14:textId="24786643" w:rsidTr="23C9A98F">
        <w:trPr>
          <w:trHeight w:val="300"/>
        </w:trPr>
        <w:tc>
          <w:tcPr>
            <w:tcW w:w="3397" w:type="dxa"/>
            <w:shd w:val="clear" w:color="auto" w:fill="D9F2D0" w:themeFill="accent6" w:themeFillTint="33"/>
          </w:tcPr>
          <w:p w14:paraId="06D4F678" w14:textId="47A48EE4" w:rsidR="00E71D83" w:rsidRDefault="00E71D83">
            <w:r w:rsidRPr="23C9A98F">
              <w:rPr>
                <w:b/>
                <w:bCs/>
              </w:rPr>
              <w:t>Le nombre d’heures de travail hebdomadaire</w:t>
            </w:r>
            <w:r w:rsidR="5286636E" w:rsidRPr="23C9A98F">
              <w:rPr>
                <w:b/>
                <w:bCs/>
              </w:rPr>
              <w:t xml:space="preserve"> (en temps normal)</w:t>
            </w:r>
          </w:p>
        </w:tc>
        <w:tc>
          <w:tcPr>
            <w:tcW w:w="5794" w:type="dxa"/>
          </w:tcPr>
          <w:p w14:paraId="7814525B" w14:textId="77777777" w:rsidR="00E71D83" w:rsidRDefault="00E71D83"/>
          <w:p w14:paraId="32FFFEFC" w14:textId="77777777" w:rsidR="00E71D83" w:rsidRDefault="00E71D83"/>
        </w:tc>
      </w:tr>
      <w:tr w:rsidR="23C9A98F" w14:paraId="3C5BE3E0" w14:textId="77777777" w:rsidTr="23C9A98F">
        <w:trPr>
          <w:trHeight w:val="300"/>
        </w:trPr>
        <w:tc>
          <w:tcPr>
            <w:tcW w:w="3397" w:type="dxa"/>
            <w:shd w:val="clear" w:color="auto" w:fill="D9F2D0" w:themeFill="accent6" w:themeFillTint="33"/>
          </w:tcPr>
          <w:p w14:paraId="0B3BB8BB" w14:textId="2D3DBDC4" w:rsidR="7E6FB9FD" w:rsidRDefault="7E6FB9FD" w:rsidP="23C9A98F">
            <w:pPr>
              <w:rPr>
                <w:b/>
                <w:bCs/>
              </w:rPr>
            </w:pPr>
            <w:r w:rsidRPr="23C9A98F">
              <w:rPr>
                <w:b/>
                <w:bCs/>
              </w:rPr>
              <w:t>Le</w:t>
            </w:r>
            <w:r w:rsidR="5286636E" w:rsidRPr="23C9A98F">
              <w:rPr>
                <w:b/>
                <w:bCs/>
              </w:rPr>
              <w:t xml:space="preserve"> nombre d’heures de travail hebdomadaire </w:t>
            </w:r>
            <w:r w:rsidR="15404664" w:rsidRPr="23C9A98F">
              <w:rPr>
                <w:b/>
                <w:bCs/>
              </w:rPr>
              <w:t xml:space="preserve">lors des </w:t>
            </w:r>
            <w:r w:rsidR="5286636E" w:rsidRPr="23C9A98F">
              <w:rPr>
                <w:b/>
                <w:bCs/>
              </w:rPr>
              <w:t>pics d’activité</w:t>
            </w:r>
          </w:p>
        </w:tc>
        <w:tc>
          <w:tcPr>
            <w:tcW w:w="5794" w:type="dxa"/>
          </w:tcPr>
          <w:p w14:paraId="0A533ADA" w14:textId="191EDD8D" w:rsidR="23C9A98F" w:rsidRDefault="23C9A98F" w:rsidP="23C9A98F"/>
        </w:tc>
      </w:tr>
      <w:tr w:rsidR="00E71D83" w14:paraId="45C30F06" w14:textId="7612F766" w:rsidTr="23C9A98F">
        <w:trPr>
          <w:trHeight w:val="300"/>
        </w:trPr>
        <w:tc>
          <w:tcPr>
            <w:tcW w:w="3397" w:type="dxa"/>
            <w:shd w:val="clear" w:color="auto" w:fill="D9F2D0" w:themeFill="accent6" w:themeFillTint="33"/>
          </w:tcPr>
          <w:p w14:paraId="093D5691" w14:textId="6C8D7E84" w:rsidR="00E71D83" w:rsidRDefault="00E71D83">
            <w:r>
              <w:rPr>
                <w:b/>
                <w:bCs/>
              </w:rPr>
              <w:t>Le temps de repos nécessaire pour vous/ le(s) salarié(s)/associé(s)</w:t>
            </w:r>
          </w:p>
        </w:tc>
        <w:tc>
          <w:tcPr>
            <w:tcW w:w="5794" w:type="dxa"/>
          </w:tcPr>
          <w:p w14:paraId="112EA6D6" w14:textId="77777777" w:rsidR="00E71D83" w:rsidRDefault="00E71D83"/>
        </w:tc>
      </w:tr>
      <w:tr w:rsidR="00E71D83" w14:paraId="5876D056" w14:textId="2613227C" w:rsidTr="23C9A98F">
        <w:trPr>
          <w:trHeight w:val="300"/>
        </w:trPr>
        <w:tc>
          <w:tcPr>
            <w:tcW w:w="3397" w:type="dxa"/>
            <w:shd w:val="clear" w:color="auto" w:fill="D9F2D0" w:themeFill="accent6" w:themeFillTint="33"/>
          </w:tcPr>
          <w:p w14:paraId="67242441" w14:textId="053F24FB" w:rsidR="00E71D83" w:rsidRDefault="00E71D83">
            <w:r>
              <w:rPr>
                <w:b/>
                <w:bCs/>
              </w:rPr>
              <w:t>Le nombre de jours de congé/week-ends souhaités</w:t>
            </w:r>
          </w:p>
        </w:tc>
        <w:tc>
          <w:tcPr>
            <w:tcW w:w="5794" w:type="dxa"/>
          </w:tcPr>
          <w:p w14:paraId="708FD1F6" w14:textId="77777777" w:rsidR="00E71D83" w:rsidRDefault="00E71D83"/>
        </w:tc>
      </w:tr>
      <w:tr w:rsidR="00E71D83" w14:paraId="3A859FD2" w14:textId="7E30D622" w:rsidTr="23C9A98F">
        <w:trPr>
          <w:trHeight w:val="300"/>
        </w:trPr>
        <w:tc>
          <w:tcPr>
            <w:tcW w:w="3397" w:type="dxa"/>
            <w:shd w:val="clear" w:color="auto" w:fill="D9F2D0" w:themeFill="accent6" w:themeFillTint="33"/>
          </w:tcPr>
          <w:p w14:paraId="65A0AE5F" w14:textId="5082B88B" w:rsidR="00E71D83" w:rsidRDefault="00E71D83">
            <w:pPr>
              <w:rPr>
                <w:b/>
                <w:bCs/>
              </w:rPr>
            </w:pPr>
            <w:r>
              <w:rPr>
                <w:b/>
                <w:bCs/>
              </w:rPr>
              <w:t>La rémunération souhaitée au regard de votre charge de travail</w:t>
            </w:r>
          </w:p>
        </w:tc>
        <w:tc>
          <w:tcPr>
            <w:tcW w:w="5794" w:type="dxa"/>
          </w:tcPr>
          <w:p w14:paraId="604E6500" w14:textId="77777777" w:rsidR="00E71D83" w:rsidRDefault="00E71D83"/>
        </w:tc>
      </w:tr>
    </w:tbl>
    <w:p w14:paraId="5FD3254F" w14:textId="7A90F864" w:rsidR="00E71D83" w:rsidRDefault="00E71D83"/>
    <w:p w14:paraId="4152A39F" w14:textId="77777777" w:rsidR="008617BC" w:rsidRDefault="008617BC" w:rsidP="008617BC">
      <w:pPr>
        <w:rPr>
          <w:b/>
          <w:bCs/>
        </w:rPr>
      </w:pPr>
      <w:r w:rsidRPr="23C9A98F">
        <w:rPr>
          <w:b/>
          <w:bCs/>
        </w:rPr>
        <w:t xml:space="preserve">Lister des différents risques identifiés par rapport au contexte (charge de travail, pénibilité, prévention des accidents) et proposer des ajustements d'ordre organisationnel, matériel ou humain possibles </w:t>
      </w:r>
    </w:p>
    <w:tbl>
      <w:tblPr>
        <w:tblStyle w:val="Grilledutableau"/>
        <w:tblW w:w="0" w:type="auto"/>
        <w:tblLayout w:type="fixed"/>
        <w:tblLook w:val="06A0" w:firstRow="1" w:lastRow="0" w:firstColumn="1" w:lastColumn="0" w:noHBand="1" w:noVBand="1"/>
      </w:tblPr>
      <w:tblGrid>
        <w:gridCol w:w="2265"/>
        <w:gridCol w:w="6922"/>
      </w:tblGrid>
      <w:tr w:rsidR="008617BC" w14:paraId="64C0EEFA" w14:textId="77777777" w:rsidTr="004C0CF3">
        <w:trPr>
          <w:trHeight w:val="300"/>
        </w:trPr>
        <w:tc>
          <w:tcPr>
            <w:tcW w:w="2265" w:type="dxa"/>
            <w:shd w:val="clear" w:color="auto" w:fill="D9F2D0" w:themeFill="accent6" w:themeFillTint="33"/>
          </w:tcPr>
          <w:p w14:paraId="1A5BE7E6" w14:textId="77777777" w:rsidR="008617BC" w:rsidRDefault="008617BC" w:rsidP="004C0CF3">
            <w:pPr>
              <w:rPr>
                <w:b/>
                <w:bCs/>
              </w:rPr>
            </w:pPr>
            <w:r w:rsidRPr="23C9A98F">
              <w:rPr>
                <w:b/>
                <w:bCs/>
              </w:rPr>
              <w:t>Risques identifiés</w:t>
            </w:r>
          </w:p>
        </w:tc>
        <w:tc>
          <w:tcPr>
            <w:tcW w:w="6922" w:type="dxa"/>
            <w:shd w:val="clear" w:color="auto" w:fill="D9F2D0" w:themeFill="accent6" w:themeFillTint="33"/>
          </w:tcPr>
          <w:p w14:paraId="52DC33ED" w14:textId="77777777" w:rsidR="008617BC" w:rsidRDefault="008617BC" w:rsidP="004C0CF3">
            <w:pPr>
              <w:rPr>
                <w:b/>
                <w:bCs/>
              </w:rPr>
            </w:pPr>
            <w:r w:rsidRPr="23C9A98F">
              <w:rPr>
                <w:b/>
                <w:bCs/>
              </w:rPr>
              <w:t>Solution organisationnelle et/ou Solution matérielle et/ou Solution humaine</w:t>
            </w:r>
          </w:p>
        </w:tc>
      </w:tr>
      <w:tr w:rsidR="008617BC" w14:paraId="0C1C8216" w14:textId="77777777" w:rsidTr="004C0CF3">
        <w:trPr>
          <w:trHeight w:val="300"/>
        </w:trPr>
        <w:tc>
          <w:tcPr>
            <w:tcW w:w="2265" w:type="dxa"/>
          </w:tcPr>
          <w:p w14:paraId="589CCB87" w14:textId="77777777" w:rsidR="008617BC" w:rsidRDefault="008617BC" w:rsidP="004C0CF3">
            <w:pPr>
              <w:rPr>
                <w:b/>
                <w:bCs/>
                <w:sz w:val="18"/>
                <w:szCs w:val="18"/>
              </w:rPr>
            </w:pPr>
            <w:proofErr w:type="gramStart"/>
            <w:r w:rsidRPr="3ECFE7AC">
              <w:rPr>
                <w:b/>
                <w:bCs/>
                <w:sz w:val="18"/>
                <w:szCs w:val="18"/>
              </w:rPr>
              <w:t>Exemple:</w:t>
            </w:r>
            <w:proofErr w:type="gramEnd"/>
            <w:r w:rsidRPr="3ECFE7AC">
              <w:rPr>
                <w:b/>
                <w:bCs/>
                <w:sz w:val="18"/>
                <w:szCs w:val="18"/>
              </w:rPr>
              <w:t xml:space="preserve"> pic d’activité pour vendange</w:t>
            </w:r>
          </w:p>
        </w:tc>
        <w:tc>
          <w:tcPr>
            <w:tcW w:w="6922" w:type="dxa"/>
          </w:tcPr>
          <w:p w14:paraId="1238EAAA" w14:textId="77777777" w:rsidR="008617BC" w:rsidRDefault="008617BC" w:rsidP="004C0CF3">
            <w:pPr>
              <w:rPr>
                <w:b/>
                <w:bCs/>
                <w:sz w:val="16"/>
                <w:szCs w:val="16"/>
              </w:rPr>
            </w:pPr>
            <w:r w:rsidRPr="23C9A98F">
              <w:rPr>
                <w:b/>
                <w:bCs/>
                <w:sz w:val="18"/>
                <w:szCs w:val="18"/>
              </w:rPr>
              <w:t>Solution organisationnelle : ......</w:t>
            </w:r>
          </w:p>
          <w:p w14:paraId="2C8F2F76" w14:textId="77777777" w:rsidR="008617BC" w:rsidRDefault="008617BC" w:rsidP="004C0CF3">
            <w:pPr>
              <w:rPr>
                <w:b/>
                <w:bCs/>
                <w:sz w:val="16"/>
                <w:szCs w:val="16"/>
              </w:rPr>
            </w:pPr>
            <w:r w:rsidRPr="23C9A98F">
              <w:rPr>
                <w:b/>
                <w:bCs/>
                <w:sz w:val="18"/>
                <w:szCs w:val="18"/>
              </w:rPr>
              <w:t>Solution humaine : ...........</w:t>
            </w:r>
          </w:p>
        </w:tc>
      </w:tr>
      <w:tr w:rsidR="008617BC" w14:paraId="74958845" w14:textId="77777777" w:rsidTr="004C0CF3">
        <w:trPr>
          <w:trHeight w:val="300"/>
        </w:trPr>
        <w:tc>
          <w:tcPr>
            <w:tcW w:w="2265" w:type="dxa"/>
          </w:tcPr>
          <w:p w14:paraId="3CB72CA8" w14:textId="77777777" w:rsidR="008617BC" w:rsidRDefault="008617BC" w:rsidP="004C0CF3">
            <w:pPr>
              <w:rPr>
                <w:b/>
                <w:bCs/>
              </w:rPr>
            </w:pPr>
          </w:p>
          <w:p w14:paraId="5A38F861" w14:textId="77777777" w:rsidR="008617BC" w:rsidRDefault="008617BC" w:rsidP="004C0CF3">
            <w:pPr>
              <w:rPr>
                <w:b/>
                <w:bCs/>
              </w:rPr>
            </w:pPr>
          </w:p>
        </w:tc>
        <w:tc>
          <w:tcPr>
            <w:tcW w:w="6922" w:type="dxa"/>
          </w:tcPr>
          <w:p w14:paraId="569D88CA" w14:textId="77777777" w:rsidR="008617BC" w:rsidRDefault="008617BC" w:rsidP="004C0CF3">
            <w:pPr>
              <w:rPr>
                <w:b/>
                <w:bCs/>
              </w:rPr>
            </w:pPr>
          </w:p>
        </w:tc>
      </w:tr>
      <w:tr w:rsidR="008617BC" w14:paraId="303B6A66" w14:textId="77777777" w:rsidTr="004C0CF3">
        <w:trPr>
          <w:trHeight w:val="300"/>
        </w:trPr>
        <w:tc>
          <w:tcPr>
            <w:tcW w:w="2265" w:type="dxa"/>
          </w:tcPr>
          <w:p w14:paraId="2799A592" w14:textId="77777777" w:rsidR="008617BC" w:rsidRDefault="008617BC" w:rsidP="004C0CF3">
            <w:pPr>
              <w:rPr>
                <w:b/>
                <w:bCs/>
              </w:rPr>
            </w:pPr>
          </w:p>
          <w:p w14:paraId="4C719819" w14:textId="77777777" w:rsidR="008617BC" w:rsidRDefault="008617BC" w:rsidP="004C0CF3">
            <w:pPr>
              <w:rPr>
                <w:b/>
                <w:bCs/>
              </w:rPr>
            </w:pPr>
          </w:p>
        </w:tc>
        <w:tc>
          <w:tcPr>
            <w:tcW w:w="6922" w:type="dxa"/>
          </w:tcPr>
          <w:p w14:paraId="3CE4CA8D" w14:textId="77777777" w:rsidR="008617BC" w:rsidRDefault="008617BC" w:rsidP="004C0CF3">
            <w:pPr>
              <w:rPr>
                <w:b/>
                <w:bCs/>
              </w:rPr>
            </w:pPr>
          </w:p>
        </w:tc>
      </w:tr>
      <w:tr w:rsidR="008617BC" w14:paraId="29155864" w14:textId="77777777" w:rsidTr="004C0CF3">
        <w:trPr>
          <w:trHeight w:val="300"/>
        </w:trPr>
        <w:tc>
          <w:tcPr>
            <w:tcW w:w="2265" w:type="dxa"/>
          </w:tcPr>
          <w:p w14:paraId="726DA976" w14:textId="77777777" w:rsidR="008617BC" w:rsidRDefault="008617BC" w:rsidP="004C0CF3">
            <w:pPr>
              <w:rPr>
                <w:b/>
                <w:bCs/>
              </w:rPr>
            </w:pPr>
          </w:p>
          <w:p w14:paraId="740B0EF9" w14:textId="77777777" w:rsidR="008617BC" w:rsidRDefault="008617BC" w:rsidP="004C0CF3">
            <w:pPr>
              <w:rPr>
                <w:b/>
                <w:bCs/>
              </w:rPr>
            </w:pPr>
          </w:p>
        </w:tc>
        <w:tc>
          <w:tcPr>
            <w:tcW w:w="6922" w:type="dxa"/>
          </w:tcPr>
          <w:p w14:paraId="674A5114" w14:textId="77777777" w:rsidR="008617BC" w:rsidRDefault="008617BC" w:rsidP="004C0CF3">
            <w:pPr>
              <w:rPr>
                <w:b/>
                <w:bCs/>
              </w:rPr>
            </w:pPr>
          </w:p>
        </w:tc>
      </w:tr>
      <w:tr w:rsidR="008617BC" w14:paraId="6414ADC6" w14:textId="77777777" w:rsidTr="004C0CF3">
        <w:trPr>
          <w:trHeight w:val="300"/>
        </w:trPr>
        <w:tc>
          <w:tcPr>
            <w:tcW w:w="2265" w:type="dxa"/>
          </w:tcPr>
          <w:p w14:paraId="32ECABED" w14:textId="77777777" w:rsidR="008617BC" w:rsidRDefault="008617BC" w:rsidP="004C0CF3">
            <w:pPr>
              <w:rPr>
                <w:b/>
                <w:bCs/>
              </w:rPr>
            </w:pPr>
          </w:p>
          <w:p w14:paraId="3C8C7465" w14:textId="77777777" w:rsidR="008617BC" w:rsidRDefault="008617BC" w:rsidP="004C0CF3">
            <w:pPr>
              <w:rPr>
                <w:b/>
                <w:bCs/>
              </w:rPr>
            </w:pPr>
          </w:p>
        </w:tc>
        <w:tc>
          <w:tcPr>
            <w:tcW w:w="6922" w:type="dxa"/>
          </w:tcPr>
          <w:p w14:paraId="735A239A" w14:textId="77777777" w:rsidR="008617BC" w:rsidRDefault="008617BC" w:rsidP="004C0CF3">
            <w:pPr>
              <w:rPr>
                <w:b/>
                <w:bCs/>
              </w:rPr>
            </w:pPr>
          </w:p>
        </w:tc>
      </w:tr>
      <w:tr w:rsidR="008617BC" w14:paraId="17CCFA48" w14:textId="77777777" w:rsidTr="004C0CF3">
        <w:trPr>
          <w:trHeight w:val="300"/>
        </w:trPr>
        <w:tc>
          <w:tcPr>
            <w:tcW w:w="2265" w:type="dxa"/>
          </w:tcPr>
          <w:p w14:paraId="085B7540" w14:textId="77777777" w:rsidR="008617BC" w:rsidRDefault="008617BC" w:rsidP="004C0CF3">
            <w:pPr>
              <w:rPr>
                <w:b/>
                <w:bCs/>
              </w:rPr>
            </w:pPr>
          </w:p>
          <w:p w14:paraId="37ADD671" w14:textId="77777777" w:rsidR="008617BC" w:rsidRDefault="008617BC" w:rsidP="004C0CF3">
            <w:pPr>
              <w:rPr>
                <w:b/>
                <w:bCs/>
              </w:rPr>
            </w:pPr>
          </w:p>
        </w:tc>
        <w:tc>
          <w:tcPr>
            <w:tcW w:w="6922" w:type="dxa"/>
          </w:tcPr>
          <w:p w14:paraId="23087DC0" w14:textId="77777777" w:rsidR="008617BC" w:rsidRDefault="008617BC" w:rsidP="004C0CF3">
            <w:pPr>
              <w:rPr>
                <w:b/>
                <w:bCs/>
              </w:rPr>
            </w:pPr>
          </w:p>
        </w:tc>
      </w:tr>
    </w:tbl>
    <w:p w14:paraId="50BD89D8" w14:textId="77777777" w:rsidR="008617BC" w:rsidRDefault="008617BC"/>
    <w:p w14:paraId="7A47C550" w14:textId="77777777" w:rsidR="008617BC" w:rsidRDefault="008617BC"/>
    <w:p w14:paraId="218C6393" w14:textId="77777777" w:rsidR="008617BC" w:rsidRDefault="008617BC"/>
    <w:p w14:paraId="7A119B61" w14:textId="77777777" w:rsidR="008617BC" w:rsidRDefault="008617BC"/>
    <w:p w14:paraId="040CF787" w14:textId="77777777" w:rsidR="008617BC" w:rsidRDefault="008617BC"/>
    <w:p w14:paraId="61DD5188" w14:textId="77777777" w:rsidR="008617BC" w:rsidRDefault="008617BC"/>
    <w:p w14:paraId="11D51AFF" w14:textId="77777777" w:rsidR="008617BC" w:rsidRDefault="008617BC"/>
    <w:p w14:paraId="396FC105" w14:textId="77777777" w:rsidR="008617BC" w:rsidRDefault="008617BC"/>
    <w:tbl>
      <w:tblPr>
        <w:tblStyle w:val="Grilledutableau"/>
        <w:tblW w:w="9209" w:type="dxa"/>
        <w:tblLook w:val="04A0" w:firstRow="1" w:lastRow="0" w:firstColumn="1" w:lastColumn="0" w:noHBand="0" w:noVBand="1"/>
      </w:tblPr>
      <w:tblGrid>
        <w:gridCol w:w="9209"/>
      </w:tblGrid>
      <w:tr w:rsidR="00E71D83" w14:paraId="193B2D23" w14:textId="77777777" w:rsidTr="00CD4C94">
        <w:tc>
          <w:tcPr>
            <w:tcW w:w="9209" w:type="dxa"/>
            <w:shd w:val="clear" w:color="auto" w:fill="D9F2D0" w:themeFill="accent6" w:themeFillTint="33"/>
          </w:tcPr>
          <w:p w14:paraId="6388FC12" w14:textId="0BD066CA" w:rsidR="00E71D83" w:rsidRDefault="222375AB" w:rsidP="23C9A98F">
            <w:pPr>
              <w:spacing w:line="259" w:lineRule="auto"/>
              <w:rPr>
                <w:b/>
                <w:bCs/>
              </w:rPr>
            </w:pPr>
            <w:r w:rsidRPr="23C9A98F">
              <w:rPr>
                <w:b/>
                <w:bCs/>
              </w:rPr>
              <w:lastRenderedPageBreak/>
              <w:t xml:space="preserve">Comment gérez-vous la planification </w:t>
            </w:r>
            <w:r w:rsidR="3D9CC521" w:rsidRPr="23C9A98F">
              <w:rPr>
                <w:b/>
                <w:bCs/>
              </w:rPr>
              <w:t xml:space="preserve">de votre temps de travail ? </w:t>
            </w:r>
            <w:r w:rsidR="1584BCD3" w:rsidRPr="23C9A98F">
              <w:rPr>
                <w:b/>
                <w:bCs/>
              </w:rPr>
              <w:t>Quels outils de planification utilisez-vous (exemple</w:t>
            </w:r>
            <w:r w:rsidR="16283435" w:rsidRPr="23C9A98F">
              <w:rPr>
                <w:b/>
                <w:bCs/>
              </w:rPr>
              <w:t>s</w:t>
            </w:r>
            <w:r w:rsidR="1584BCD3" w:rsidRPr="23C9A98F">
              <w:rPr>
                <w:b/>
                <w:bCs/>
              </w:rPr>
              <w:t xml:space="preserve"> : </w:t>
            </w:r>
            <w:r w:rsidR="060C4A78" w:rsidRPr="23C9A98F">
              <w:rPr>
                <w:b/>
                <w:bCs/>
              </w:rPr>
              <w:t>tableur</w:t>
            </w:r>
            <w:r w:rsidR="1584BCD3" w:rsidRPr="23C9A98F">
              <w:rPr>
                <w:b/>
                <w:bCs/>
              </w:rPr>
              <w:t>, calendrier, réunion...)</w:t>
            </w:r>
            <w:r w:rsidR="3D9CC521" w:rsidRPr="23C9A98F">
              <w:rPr>
                <w:b/>
                <w:bCs/>
              </w:rPr>
              <w:t xml:space="preserve"> ?</w:t>
            </w:r>
          </w:p>
        </w:tc>
      </w:tr>
      <w:tr w:rsidR="00E71D83" w14:paraId="2DC9E1C0" w14:textId="77777777" w:rsidTr="00CD4C94">
        <w:tc>
          <w:tcPr>
            <w:tcW w:w="9209" w:type="dxa"/>
          </w:tcPr>
          <w:p w14:paraId="0D29CDBE" w14:textId="77777777" w:rsidR="00E71D83" w:rsidRDefault="00E71D83"/>
          <w:p w14:paraId="3BC4E5CB" w14:textId="77777777" w:rsidR="00E71D83" w:rsidRDefault="00E71D83"/>
          <w:p w14:paraId="6F54FD56" w14:textId="2743EFCB" w:rsidR="23C9A98F" w:rsidRDefault="23C9A98F"/>
          <w:p w14:paraId="0E3F4F17" w14:textId="77777777" w:rsidR="00E71D83" w:rsidRDefault="00E71D83"/>
        </w:tc>
      </w:tr>
    </w:tbl>
    <w:p w14:paraId="651417EB" w14:textId="77777777" w:rsidR="00E71D83" w:rsidRDefault="00E71D83"/>
    <w:p w14:paraId="0B79900E" w14:textId="77777777" w:rsidR="008617BC" w:rsidRDefault="008617BC"/>
    <w:tbl>
      <w:tblPr>
        <w:tblStyle w:val="Grilledutableau"/>
        <w:tblW w:w="0" w:type="auto"/>
        <w:tblLook w:val="04A0" w:firstRow="1" w:lastRow="0" w:firstColumn="1" w:lastColumn="0" w:noHBand="0" w:noVBand="1"/>
      </w:tblPr>
      <w:tblGrid>
        <w:gridCol w:w="9062"/>
      </w:tblGrid>
      <w:tr w:rsidR="00E71D83" w14:paraId="5098DE2C" w14:textId="77777777" w:rsidTr="23C9A98F">
        <w:tc>
          <w:tcPr>
            <w:tcW w:w="9062" w:type="dxa"/>
            <w:shd w:val="clear" w:color="auto" w:fill="D9F2D0" w:themeFill="accent6" w:themeFillTint="33"/>
          </w:tcPr>
          <w:p w14:paraId="2AD1E05B" w14:textId="42E8B003" w:rsidR="00E71D83" w:rsidRDefault="006016B3" w:rsidP="23C9A98F">
            <w:pPr>
              <w:rPr>
                <w:b/>
                <w:bCs/>
              </w:rPr>
            </w:pPr>
            <w:r w:rsidRPr="23C9A98F">
              <w:rPr>
                <w:b/>
                <w:bCs/>
              </w:rPr>
              <w:t xml:space="preserve">Inscription du projet dans la démarche RSE/ </w:t>
            </w:r>
            <w:r w:rsidR="00E71D83" w:rsidRPr="23C9A98F">
              <w:rPr>
                <w:b/>
                <w:bCs/>
              </w:rPr>
              <w:t xml:space="preserve">Impacts sur la vie personnelle </w:t>
            </w:r>
          </w:p>
        </w:tc>
      </w:tr>
      <w:tr w:rsidR="00E71D83" w14:paraId="1CA94BE7" w14:textId="77777777" w:rsidTr="23C9A98F">
        <w:tc>
          <w:tcPr>
            <w:tcW w:w="9062" w:type="dxa"/>
          </w:tcPr>
          <w:p w14:paraId="32DAE3AD" w14:textId="77777777" w:rsidR="00E71D83" w:rsidRDefault="00E71D83"/>
          <w:p w14:paraId="1F256E53" w14:textId="77777777" w:rsidR="006016B3" w:rsidRDefault="006016B3"/>
          <w:p w14:paraId="5B92B34D" w14:textId="77777777" w:rsidR="006016B3" w:rsidRDefault="006016B3"/>
          <w:p w14:paraId="13902A09" w14:textId="77777777" w:rsidR="006016B3" w:rsidRDefault="006016B3"/>
        </w:tc>
      </w:tr>
    </w:tbl>
    <w:p w14:paraId="687DF220" w14:textId="02A15119" w:rsidR="23C9A98F" w:rsidRDefault="23C9A98F" w:rsidP="23C9A98F">
      <w:pPr>
        <w:spacing w:line="259" w:lineRule="auto"/>
        <w:rPr>
          <w:b/>
          <w:bCs/>
        </w:rPr>
      </w:pPr>
    </w:p>
    <w:p w14:paraId="19BDA237" w14:textId="77777777" w:rsidR="006016B3" w:rsidRDefault="006016B3"/>
    <w:tbl>
      <w:tblPr>
        <w:tblStyle w:val="Grilledutableau"/>
        <w:tblW w:w="9188" w:type="dxa"/>
        <w:tblLook w:val="04A0" w:firstRow="1" w:lastRow="0" w:firstColumn="1" w:lastColumn="0" w:noHBand="0" w:noVBand="1"/>
      </w:tblPr>
      <w:tblGrid>
        <w:gridCol w:w="9188"/>
      </w:tblGrid>
      <w:tr w:rsidR="006016B3" w14:paraId="2A363E3C" w14:textId="77777777" w:rsidTr="3ECFE7AC">
        <w:tc>
          <w:tcPr>
            <w:tcW w:w="9188" w:type="dxa"/>
            <w:shd w:val="clear" w:color="auto" w:fill="D9F2D0" w:themeFill="accent6" w:themeFillTint="33"/>
          </w:tcPr>
          <w:p w14:paraId="6CDB0AB2" w14:textId="02302F80" w:rsidR="006016B3" w:rsidRDefault="47A6D07E" w:rsidP="3ECFE7AC">
            <w:pPr>
              <w:rPr>
                <w:b/>
                <w:bCs/>
              </w:rPr>
            </w:pPr>
            <w:r w:rsidRPr="3ECFE7AC">
              <w:rPr>
                <w:b/>
                <w:bCs/>
              </w:rPr>
              <w:t>Piste de contacts et point</w:t>
            </w:r>
            <w:r w:rsidR="008470DA">
              <w:rPr>
                <w:b/>
                <w:bCs/>
              </w:rPr>
              <w:t>s</w:t>
            </w:r>
            <w:r w:rsidRPr="3ECFE7AC">
              <w:rPr>
                <w:b/>
                <w:bCs/>
              </w:rPr>
              <w:t xml:space="preserve"> de vigilance en cas d’accueil de main d’œuvre en situation de handicap</w:t>
            </w:r>
          </w:p>
        </w:tc>
      </w:tr>
      <w:tr w:rsidR="006016B3" w14:paraId="1F476B53" w14:textId="77777777" w:rsidTr="3ECFE7AC">
        <w:tc>
          <w:tcPr>
            <w:tcW w:w="9188" w:type="dxa"/>
          </w:tcPr>
          <w:p w14:paraId="0348A3DD" w14:textId="77777777" w:rsidR="006016B3" w:rsidRDefault="006016B3"/>
          <w:p w14:paraId="163A34CA" w14:textId="77777777" w:rsidR="006016B3" w:rsidRDefault="006016B3"/>
          <w:p w14:paraId="130131FA" w14:textId="77777777" w:rsidR="006016B3" w:rsidRDefault="006016B3"/>
          <w:p w14:paraId="4A8D3193" w14:textId="77777777" w:rsidR="006016B3" w:rsidRDefault="006016B3"/>
          <w:p w14:paraId="5733D429" w14:textId="77777777" w:rsidR="006016B3" w:rsidRDefault="006016B3"/>
          <w:p w14:paraId="2DA4ADAE" w14:textId="77777777" w:rsidR="006016B3" w:rsidRDefault="006016B3"/>
          <w:p w14:paraId="7DFE491A" w14:textId="77777777" w:rsidR="006016B3" w:rsidRDefault="006016B3"/>
        </w:tc>
      </w:tr>
    </w:tbl>
    <w:p w14:paraId="3B20E725" w14:textId="77777777" w:rsidR="009228CE" w:rsidRDefault="009228CE"/>
    <w:p w14:paraId="78367C1E" w14:textId="776FCE0C" w:rsidR="009228CE" w:rsidRDefault="009228CE" w:rsidP="23C9A98F"/>
    <w:p w14:paraId="0B542196" w14:textId="0001A797" w:rsidR="23C9A98F" w:rsidRDefault="23C9A98F" w:rsidP="23C9A98F"/>
    <w:p w14:paraId="587615B2" w14:textId="4F9F8615" w:rsidR="23C9A98F" w:rsidRDefault="23C9A98F" w:rsidP="23C9A98F"/>
    <w:p w14:paraId="354D8BBF" w14:textId="334EEAD6" w:rsidR="23C9A98F" w:rsidRDefault="23C9A98F" w:rsidP="23C9A98F"/>
    <w:p w14:paraId="361FF41E" w14:textId="2218B1A4" w:rsidR="23C9A98F" w:rsidRDefault="23C9A98F" w:rsidP="23C9A98F"/>
    <w:p w14:paraId="793DACB4" w14:textId="35FD3FB7" w:rsidR="23C9A98F" w:rsidRDefault="23C9A98F" w:rsidP="23C9A98F"/>
    <w:p w14:paraId="3F0B674A" w14:textId="6C35C041" w:rsidR="23C9A98F" w:rsidRDefault="23C9A98F" w:rsidP="23C9A98F"/>
    <w:p w14:paraId="6F889780" w14:textId="4A8DFE5B" w:rsidR="23C9A98F" w:rsidRDefault="23C9A98F" w:rsidP="23C9A98F"/>
    <w:p w14:paraId="50ED5AEE" w14:textId="1BD9C697" w:rsidR="23C9A98F" w:rsidRDefault="23C9A98F" w:rsidP="23C9A98F"/>
    <w:p w14:paraId="5F1CAB15" w14:textId="0DE208AC" w:rsidR="23C9A98F" w:rsidRDefault="23C9A98F" w:rsidP="23C9A98F"/>
    <w:p w14:paraId="2A7DD5EF" w14:textId="45A90BC0" w:rsidR="23C9A98F" w:rsidRDefault="23C9A98F" w:rsidP="23C9A98F"/>
    <w:p w14:paraId="397FA2F7" w14:textId="09195D95" w:rsidR="23C9A98F" w:rsidRDefault="23C9A98F" w:rsidP="23C9A98F"/>
    <w:p w14:paraId="42BE6A82" w14:textId="77777777" w:rsidR="00530A5C" w:rsidRDefault="00530A5C" w:rsidP="23C9A98F"/>
    <w:p w14:paraId="53CDBD3E" w14:textId="77777777" w:rsidR="00530A5C" w:rsidRDefault="00530A5C" w:rsidP="23C9A98F"/>
    <w:p w14:paraId="38843387" w14:textId="77777777" w:rsidR="00530A5C" w:rsidRDefault="00530A5C" w:rsidP="23C9A98F"/>
    <w:p w14:paraId="5638A4B4" w14:textId="6A7246A0" w:rsidR="6B0838F7" w:rsidRDefault="6B0838F7" w:rsidP="23C9A98F">
      <w:pPr>
        <w:pStyle w:val="Titre1"/>
      </w:pPr>
      <w:bookmarkStart w:id="9" w:name="_Toc211603147"/>
      <w:r>
        <w:lastRenderedPageBreak/>
        <w:t>Partie 5 : Ma stratégie Commerciale</w:t>
      </w:r>
      <w:bookmarkEnd w:id="9"/>
    </w:p>
    <w:p w14:paraId="1DBE243C" w14:textId="77777777" w:rsidR="6B0838F7" w:rsidRDefault="6B0838F7" w:rsidP="23C9A98F">
      <w:pPr>
        <w:rPr>
          <w:b/>
          <w:bCs/>
          <w:i/>
          <w:iCs/>
        </w:rPr>
      </w:pPr>
      <w:r w:rsidRPr="23C9A98F">
        <w:rPr>
          <w:b/>
          <w:bCs/>
          <w:i/>
          <w:iCs/>
        </w:rPr>
        <w:t>Compétence 8 </w:t>
      </w:r>
    </w:p>
    <w:p w14:paraId="3B41589F" w14:textId="2323AD14" w:rsidR="6B0838F7" w:rsidRDefault="6B0838F7">
      <w:r>
        <w:t>Descriptif de la stratégie commerciale de ma production principale :</w:t>
      </w:r>
    </w:p>
    <w:tbl>
      <w:tblPr>
        <w:tblW w:w="0" w:type="auto"/>
        <w:tblLook w:val="04A0" w:firstRow="1" w:lastRow="0" w:firstColumn="1" w:lastColumn="0" w:noHBand="0" w:noVBand="1"/>
      </w:tblPr>
      <w:tblGrid>
        <w:gridCol w:w="2971"/>
        <w:gridCol w:w="6091"/>
      </w:tblGrid>
      <w:tr w:rsidR="23C9A98F" w14:paraId="67F0CA1A" w14:textId="77777777" w:rsidTr="23C9A98F">
        <w:trPr>
          <w:trHeight w:val="300"/>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F0C7" w:themeFill="accent3" w:themeFillTint="33"/>
            <w:tcMar>
              <w:top w:w="0" w:type="dxa"/>
              <w:left w:w="108" w:type="dxa"/>
              <w:bottom w:w="0" w:type="dxa"/>
              <w:right w:w="108" w:type="dxa"/>
            </w:tcMar>
          </w:tcPr>
          <w:p w14:paraId="2A252D31" w14:textId="4BF4CB2D" w:rsidR="23C9A98F" w:rsidRDefault="00FD619A" w:rsidP="23C9A98F">
            <w:pPr>
              <w:spacing w:after="0"/>
              <w:rPr>
                <w:i/>
                <w:iCs/>
              </w:rPr>
            </w:pPr>
            <w:r>
              <w:rPr>
                <w:i/>
                <w:iCs/>
              </w:rPr>
              <w:t>D</w:t>
            </w:r>
            <w:r w:rsidR="00F52E7C">
              <w:rPr>
                <w:i/>
                <w:iCs/>
              </w:rPr>
              <w:t>escription des produits, des clients et les circuits de commercialisation</w:t>
            </w:r>
          </w:p>
        </w:tc>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ABC35" w14:textId="178E6D58" w:rsidR="23C9A98F" w:rsidRDefault="23C9A98F" w:rsidP="23C9A98F">
            <w:pPr>
              <w:spacing w:after="0"/>
            </w:pPr>
          </w:p>
          <w:p w14:paraId="05B7282B" w14:textId="1AAF351A" w:rsidR="23C9A98F" w:rsidRDefault="23C9A98F" w:rsidP="23C9A98F">
            <w:pPr>
              <w:spacing w:after="0"/>
            </w:pPr>
          </w:p>
          <w:p w14:paraId="02EAA867" w14:textId="11ACB1F2" w:rsidR="23C9A98F" w:rsidRDefault="23C9A98F" w:rsidP="23C9A98F">
            <w:pPr>
              <w:spacing w:after="0"/>
            </w:pPr>
          </w:p>
          <w:p w14:paraId="54A25A17" w14:textId="44AD2F29" w:rsidR="23C9A98F" w:rsidRDefault="23C9A98F" w:rsidP="23C9A98F">
            <w:pPr>
              <w:spacing w:after="0"/>
            </w:pPr>
          </w:p>
          <w:p w14:paraId="4D76B83F" w14:textId="3679829F" w:rsidR="23C9A98F" w:rsidRDefault="23C9A98F" w:rsidP="23C9A98F">
            <w:pPr>
              <w:spacing w:after="0"/>
            </w:pPr>
          </w:p>
        </w:tc>
      </w:tr>
      <w:tr w:rsidR="23C9A98F" w14:paraId="790FADA2" w14:textId="77777777" w:rsidTr="23C9A98F">
        <w:trPr>
          <w:trHeight w:val="300"/>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F0C7" w:themeFill="accent3" w:themeFillTint="33"/>
            <w:tcMar>
              <w:top w:w="0" w:type="dxa"/>
              <w:left w:w="108" w:type="dxa"/>
              <w:bottom w:w="0" w:type="dxa"/>
              <w:right w:w="108" w:type="dxa"/>
            </w:tcMar>
          </w:tcPr>
          <w:p w14:paraId="561F0F82" w14:textId="08189166" w:rsidR="23C9A98F" w:rsidRDefault="23C9A98F" w:rsidP="23C9A98F">
            <w:pPr>
              <w:spacing w:after="0"/>
              <w:rPr>
                <w:i/>
                <w:iCs/>
              </w:rPr>
            </w:pPr>
            <w:r w:rsidRPr="23C9A98F">
              <w:rPr>
                <w:i/>
                <w:iCs/>
              </w:rPr>
              <w:t>Caractéristiques du marché agricole sur lequel je me positionne</w:t>
            </w:r>
          </w:p>
        </w:tc>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F1FD3" w14:textId="7EF15FDD" w:rsidR="23C9A98F" w:rsidRDefault="23C9A98F" w:rsidP="23C9A98F">
            <w:pPr>
              <w:spacing w:after="0"/>
            </w:pPr>
            <w:r>
              <w:t xml:space="preserve">Evolution du marché (prix) : </w:t>
            </w:r>
          </w:p>
          <w:p w14:paraId="3619E9F7" w14:textId="4BC4745D" w:rsidR="23C9A98F" w:rsidRDefault="23C9A98F" w:rsidP="23C9A98F">
            <w:pPr>
              <w:spacing w:after="0"/>
            </w:pPr>
          </w:p>
          <w:p w14:paraId="507958C7" w14:textId="6485EF07" w:rsidR="23C9A98F" w:rsidRDefault="23C9A98F" w:rsidP="23C9A98F">
            <w:pPr>
              <w:spacing w:after="0"/>
            </w:pPr>
          </w:p>
          <w:p w14:paraId="290B003D" w14:textId="455923D7" w:rsidR="23C9A98F" w:rsidRDefault="23C9A98F" w:rsidP="23C9A98F">
            <w:pPr>
              <w:spacing w:after="0"/>
            </w:pPr>
            <w:r>
              <w:t>Tendances de conso</w:t>
            </w:r>
            <w:r w:rsidR="007E10D9">
              <w:t>mmation</w:t>
            </w:r>
            <w:r>
              <w:t xml:space="preserve"> et/ou attentes sociétales : </w:t>
            </w:r>
          </w:p>
          <w:p w14:paraId="0DFBD8C3" w14:textId="1591D014" w:rsidR="23C9A98F" w:rsidRDefault="23C9A98F" w:rsidP="23C9A98F">
            <w:pPr>
              <w:spacing w:after="0"/>
            </w:pPr>
          </w:p>
          <w:p w14:paraId="473BDFC4" w14:textId="41DFE4EB" w:rsidR="23C9A98F" w:rsidRDefault="23C9A98F" w:rsidP="23C9A98F">
            <w:pPr>
              <w:spacing w:after="0"/>
            </w:pPr>
          </w:p>
          <w:p w14:paraId="6D7F68F6" w14:textId="596EABCB" w:rsidR="23C9A98F" w:rsidRDefault="23C9A98F" w:rsidP="23C9A98F">
            <w:pPr>
              <w:spacing w:after="0"/>
            </w:pPr>
            <w:r>
              <w:t xml:space="preserve">Exigences réglementaires : </w:t>
            </w:r>
          </w:p>
          <w:p w14:paraId="6391FE04" w14:textId="1FC48567" w:rsidR="23C9A98F" w:rsidRDefault="23C9A98F" w:rsidP="23C9A98F">
            <w:pPr>
              <w:spacing w:after="0"/>
            </w:pPr>
          </w:p>
          <w:p w14:paraId="5EA263E7" w14:textId="2ABDC35B" w:rsidR="23C9A98F" w:rsidRDefault="23C9A98F" w:rsidP="23C9A98F">
            <w:pPr>
              <w:spacing w:after="0"/>
            </w:pPr>
          </w:p>
          <w:p w14:paraId="0F6B7128" w14:textId="2C91B028" w:rsidR="23C9A98F" w:rsidRDefault="23C9A98F" w:rsidP="23C9A98F">
            <w:pPr>
              <w:spacing w:after="0"/>
            </w:pPr>
          </w:p>
          <w:p w14:paraId="425DDA1C" w14:textId="0B5875E7" w:rsidR="23C9A98F" w:rsidRDefault="23C9A98F" w:rsidP="23C9A98F">
            <w:pPr>
              <w:spacing w:after="0"/>
            </w:pPr>
          </w:p>
        </w:tc>
      </w:tr>
      <w:tr w:rsidR="23C9A98F" w14:paraId="3D2CAB79" w14:textId="77777777" w:rsidTr="23C9A98F">
        <w:trPr>
          <w:trHeight w:val="300"/>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F0C7" w:themeFill="accent3" w:themeFillTint="33"/>
            <w:tcMar>
              <w:top w:w="0" w:type="dxa"/>
              <w:left w:w="108" w:type="dxa"/>
              <w:bottom w:w="0" w:type="dxa"/>
              <w:right w:w="108" w:type="dxa"/>
            </w:tcMar>
          </w:tcPr>
          <w:p w14:paraId="455DB7CC" w14:textId="21911383" w:rsidR="23C9A98F" w:rsidRDefault="23C9A98F" w:rsidP="23C9A98F">
            <w:pPr>
              <w:spacing w:after="0"/>
              <w:rPr>
                <w:i/>
                <w:iCs/>
              </w:rPr>
            </w:pPr>
            <w:r w:rsidRPr="23C9A98F">
              <w:rPr>
                <w:i/>
                <w:iCs/>
              </w:rPr>
              <w:t xml:space="preserve">Les acteurs identifiés </w:t>
            </w:r>
            <w:r w:rsidR="00F975D0">
              <w:rPr>
                <w:i/>
                <w:iCs/>
              </w:rPr>
              <w:t xml:space="preserve">de la filière </w:t>
            </w:r>
            <w:r w:rsidRPr="23C9A98F">
              <w:rPr>
                <w:i/>
                <w:iCs/>
              </w:rPr>
              <w:t>(rôle/fonctionnement/leurs attentes)</w:t>
            </w:r>
          </w:p>
        </w:tc>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A2B49" w14:textId="15042E70" w:rsidR="23C9A98F" w:rsidRDefault="23C9A98F" w:rsidP="23C9A98F"/>
          <w:p w14:paraId="7127BF8F" w14:textId="11F43230" w:rsidR="23C9A98F" w:rsidRDefault="23C9A98F" w:rsidP="23C9A98F"/>
          <w:p w14:paraId="1BD7CD20" w14:textId="6F9F00D4" w:rsidR="23C9A98F" w:rsidRDefault="23C9A98F" w:rsidP="23C9A98F"/>
        </w:tc>
      </w:tr>
      <w:tr w:rsidR="23C9A98F" w14:paraId="3E0D548E" w14:textId="77777777" w:rsidTr="23C9A98F">
        <w:trPr>
          <w:trHeight w:val="300"/>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F0C7" w:themeFill="accent3" w:themeFillTint="33"/>
            <w:tcMar>
              <w:top w:w="0" w:type="dxa"/>
              <w:left w:w="108" w:type="dxa"/>
              <w:bottom w:w="0" w:type="dxa"/>
              <w:right w:w="108" w:type="dxa"/>
            </w:tcMar>
          </w:tcPr>
          <w:p w14:paraId="0D37BA13" w14:textId="77777777" w:rsidR="23C9A98F" w:rsidRDefault="23C9A98F" w:rsidP="23C9A98F">
            <w:pPr>
              <w:spacing w:after="0"/>
              <w:rPr>
                <w:i/>
                <w:iCs/>
              </w:rPr>
            </w:pPr>
            <w:r w:rsidRPr="23C9A98F">
              <w:rPr>
                <w:i/>
                <w:iCs/>
              </w:rPr>
              <w:t>Les moyens nécessaires à sa mise en œuvre</w:t>
            </w:r>
          </w:p>
        </w:tc>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CBD55" w14:textId="65521892" w:rsidR="23C9A98F" w:rsidRDefault="23C9A98F" w:rsidP="23C9A98F">
            <w:pPr>
              <w:spacing w:after="0"/>
            </w:pPr>
          </w:p>
          <w:p w14:paraId="5BF5BB0D" w14:textId="3CB0CDE3" w:rsidR="23C9A98F" w:rsidRDefault="23C9A98F" w:rsidP="23C9A98F">
            <w:pPr>
              <w:spacing w:after="0"/>
            </w:pPr>
          </w:p>
          <w:p w14:paraId="1011C3DC" w14:textId="7760C4A8" w:rsidR="23C9A98F" w:rsidRDefault="23C9A98F" w:rsidP="23C9A98F">
            <w:pPr>
              <w:spacing w:after="0"/>
            </w:pPr>
          </w:p>
          <w:p w14:paraId="7DAD709C" w14:textId="1FB1C364" w:rsidR="23C9A98F" w:rsidRDefault="23C9A98F" w:rsidP="23C9A98F">
            <w:pPr>
              <w:spacing w:after="0"/>
            </w:pPr>
          </w:p>
        </w:tc>
      </w:tr>
    </w:tbl>
    <w:p w14:paraId="2BD27312" w14:textId="77777777" w:rsidR="23C9A98F" w:rsidRDefault="23C9A98F"/>
    <w:tbl>
      <w:tblPr>
        <w:tblStyle w:val="Grilledutableau"/>
        <w:tblW w:w="0" w:type="auto"/>
        <w:tblLayout w:type="fixed"/>
        <w:tblLook w:val="06A0" w:firstRow="1" w:lastRow="0" w:firstColumn="1" w:lastColumn="0" w:noHBand="1" w:noVBand="1"/>
      </w:tblPr>
      <w:tblGrid>
        <w:gridCol w:w="4530"/>
        <w:gridCol w:w="4658"/>
      </w:tblGrid>
      <w:tr w:rsidR="23C9A98F" w14:paraId="495E2264" w14:textId="77777777" w:rsidTr="23C9A98F">
        <w:trPr>
          <w:trHeight w:val="300"/>
        </w:trPr>
        <w:tc>
          <w:tcPr>
            <w:tcW w:w="4530" w:type="dxa"/>
            <w:shd w:val="clear" w:color="auto" w:fill="D9F2D0" w:themeFill="accent6" w:themeFillTint="33"/>
          </w:tcPr>
          <w:p w14:paraId="765E99A7" w14:textId="2FC8E532" w:rsidR="23C9A98F" w:rsidRDefault="23C9A98F" w:rsidP="23C9A98F">
            <w:pPr>
              <w:rPr>
                <w:i/>
                <w:iCs/>
              </w:rPr>
            </w:pPr>
            <w:r w:rsidRPr="23C9A98F">
              <w:rPr>
                <w:i/>
                <w:iCs/>
              </w:rPr>
              <w:t>Les opportunités</w:t>
            </w:r>
          </w:p>
        </w:tc>
        <w:tc>
          <w:tcPr>
            <w:tcW w:w="4658" w:type="dxa"/>
            <w:shd w:val="clear" w:color="auto" w:fill="D9F2D0" w:themeFill="accent6" w:themeFillTint="33"/>
          </w:tcPr>
          <w:p w14:paraId="63B3D867" w14:textId="5AF81D87" w:rsidR="23C9A98F" w:rsidRDefault="23C9A98F" w:rsidP="23C9A98F">
            <w:pPr>
              <w:rPr>
                <w:i/>
                <w:iCs/>
              </w:rPr>
            </w:pPr>
            <w:r w:rsidRPr="23C9A98F">
              <w:rPr>
                <w:i/>
                <w:iCs/>
              </w:rPr>
              <w:t>Les contraintes</w:t>
            </w:r>
          </w:p>
        </w:tc>
      </w:tr>
      <w:tr w:rsidR="23C9A98F" w14:paraId="0EDEC196" w14:textId="77777777" w:rsidTr="23C9A98F">
        <w:trPr>
          <w:trHeight w:val="300"/>
        </w:trPr>
        <w:tc>
          <w:tcPr>
            <w:tcW w:w="4530" w:type="dxa"/>
          </w:tcPr>
          <w:p w14:paraId="2987063A" w14:textId="31392328" w:rsidR="23C9A98F" w:rsidRDefault="23C9A98F" w:rsidP="23C9A98F"/>
          <w:p w14:paraId="41571125" w14:textId="3F1ECDD4" w:rsidR="23C9A98F" w:rsidRDefault="23C9A98F" w:rsidP="23C9A98F"/>
          <w:p w14:paraId="731026C6" w14:textId="2E0E0D4A" w:rsidR="23C9A98F" w:rsidRDefault="23C9A98F" w:rsidP="23C9A98F"/>
          <w:p w14:paraId="2E2C861A" w14:textId="73034F6C" w:rsidR="23C9A98F" w:rsidRDefault="23C9A98F" w:rsidP="23C9A98F"/>
          <w:p w14:paraId="388EECE5" w14:textId="75AB0BBB" w:rsidR="23C9A98F" w:rsidRDefault="23C9A98F" w:rsidP="23C9A98F"/>
          <w:p w14:paraId="4AD6BFCF" w14:textId="02D2316D" w:rsidR="23C9A98F" w:rsidRDefault="23C9A98F" w:rsidP="23C9A98F"/>
          <w:p w14:paraId="4873B782" w14:textId="02542E18" w:rsidR="23C9A98F" w:rsidRDefault="23C9A98F" w:rsidP="23C9A98F"/>
          <w:p w14:paraId="4E677643" w14:textId="0379D115" w:rsidR="23C9A98F" w:rsidRDefault="23C9A98F" w:rsidP="23C9A98F"/>
          <w:p w14:paraId="7E708B49" w14:textId="1198AF78" w:rsidR="23C9A98F" w:rsidRDefault="23C9A98F" w:rsidP="23C9A98F"/>
          <w:p w14:paraId="054E34C8" w14:textId="272F5899" w:rsidR="23C9A98F" w:rsidRDefault="23C9A98F" w:rsidP="23C9A98F"/>
        </w:tc>
        <w:tc>
          <w:tcPr>
            <w:tcW w:w="4658" w:type="dxa"/>
          </w:tcPr>
          <w:p w14:paraId="66877B23" w14:textId="4FB64F40" w:rsidR="23C9A98F" w:rsidRDefault="23C9A98F" w:rsidP="23C9A98F"/>
        </w:tc>
      </w:tr>
    </w:tbl>
    <w:p w14:paraId="4336BBAE" w14:textId="03244233" w:rsidR="23C9A98F" w:rsidRDefault="23C9A98F"/>
    <w:p w14:paraId="53CBF1E5" w14:textId="2DCBC667" w:rsidR="23C9A98F" w:rsidRDefault="23C9A98F" w:rsidP="23C9A98F"/>
    <w:p w14:paraId="7C390A37" w14:textId="77777777" w:rsidR="00E31D26" w:rsidRDefault="00E31D26" w:rsidP="23C9A98F"/>
    <w:p w14:paraId="33FF1EB0" w14:textId="77777777" w:rsidR="00E31D26" w:rsidRDefault="00E31D26" w:rsidP="23C9A98F"/>
    <w:p w14:paraId="5D448F4C" w14:textId="4DFE8DAB" w:rsidR="009228CE" w:rsidRDefault="009004F2">
      <w:pPr>
        <w:pStyle w:val="Titre1"/>
      </w:pPr>
      <w:bookmarkStart w:id="10" w:name="_Toc211603148"/>
      <w:r>
        <w:lastRenderedPageBreak/>
        <w:t xml:space="preserve">Partie </w:t>
      </w:r>
      <w:r w:rsidR="45573781">
        <w:t>6</w:t>
      </w:r>
      <w:r>
        <w:t xml:space="preserve"> : </w:t>
      </w:r>
      <w:r w:rsidR="4D4762F4">
        <w:t>Ma prévision économique</w:t>
      </w:r>
      <w:bookmarkEnd w:id="10"/>
    </w:p>
    <w:p w14:paraId="2A3A2EF4" w14:textId="71AFB1F7" w:rsidR="009228CE" w:rsidRDefault="009004F2" w:rsidP="23C9A98F">
      <w:pPr>
        <w:rPr>
          <w:b/>
          <w:bCs/>
          <w:i/>
          <w:iCs/>
        </w:rPr>
      </w:pPr>
      <w:r w:rsidRPr="23C9A98F">
        <w:rPr>
          <w:b/>
          <w:bCs/>
          <w:i/>
          <w:iCs/>
        </w:rPr>
        <w:t>Compétence</w:t>
      </w:r>
      <w:r w:rsidR="55EE772D" w:rsidRPr="23C9A98F">
        <w:rPr>
          <w:b/>
          <w:bCs/>
          <w:i/>
          <w:iCs/>
        </w:rPr>
        <w:t>s</w:t>
      </w:r>
      <w:r w:rsidRPr="23C9A98F">
        <w:rPr>
          <w:b/>
          <w:bCs/>
          <w:i/>
          <w:iCs/>
        </w:rPr>
        <w:t xml:space="preserve"> 6 et 7 </w:t>
      </w:r>
    </w:p>
    <w:p w14:paraId="613CC324" w14:textId="76E17C7F" w:rsidR="23C9A98F" w:rsidRDefault="23C9A98F" w:rsidP="23C9A98F">
      <w:pPr>
        <w:spacing w:after="0"/>
        <w:rPr>
          <w:rFonts w:cs="Calibri"/>
          <w:b/>
          <w:bCs/>
          <w:sz w:val="18"/>
          <w:szCs w:val="18"/>
        </w:rPr>
      </w:pPr>
    </w:p>
    <w:p w14:paraId="5009380D" w14:textId="77777777" w:rsidR="00E83C35" w:rsidRDefault="5075D0E2" w:rsidP="23C9A98F">
      <w:pPr>
        <w:spacing w:after="0"/>
        <w:rPr>
          <w:rFonts w:cs="Calibri"/>
          <w:b/>
          <w:bCs/>
          <w:sz w:val="18"/>
          <w:szCs w:val="18"/>
          <w:highlight w:val="yellow"/>
        </w:rPr>
      </w:pPr>
      <w:r w:rsidRPr="23C9A98F">
        <w:rPr>
          <w:rFonts w:cs="Calibri"/>
          <w:b/>
          <w:bCs/>
          <w:sz w:val="18"/>
          <w:szCs w:val="18"/>
          <w:highlight w:val="yellow"/>
        </w:rPr>
        <w:t xml:space="preserve">A mettre en annexe : l’étude économique </w:t>
      </w:r>
      <w:r w:rsidR="33FA9CE4" w:rsidRPr="23C9A98F">
        <w:rPr>
          <w:rFonts w:cs="Calibri"/>
          <w:b/>
          <w:bCs/>
          <w:sz w:val="18"/>
          <w:szCs w:val="18"/>
          <w:highlight w:val="yellow"/>
        </w:rPr>
        <w:t xml:space="preserve">et financière </w:t>
      </w:r>
      <w:r w:rsidRPr="23C9A98F">
        <w:rPr>
          <w:rFonts w:cs="Calibri"/>
          <w:b/>
          <w:bCs/>
          <w:sz w:val="18"/>
          <w:szCs w:val="18"/>
          <w:highlight w:val="yellow"/>
        </w:rPr>
        <w:t xml:space="preserve">du projet </w:t>
      </w:r>
      <w:r w:rsidR="00887E0C">
        <w:rPr>
          <w:rFonts w:cs="Calibri"/>
          <w:b/>
          <w:bCs/>
          <w:sz w:val="18"/>
          <w:szCs w:val="18"/>
          <w:highlight w:val="yellow"/>
        </w:rPr>
        <w:t xml:space="preserve">est obligatoire </w:t>
      </w:r>
    </w:p>
    <w:p w14:paraId="3D0DC46C" w14:textId="77777777" w:rsidR="00B14BED" w:rsidRDefault="00E83C35" w:rsidP="23C9A98F">
      <w:pPr>
        <w:spacing w:after="0"/>
        <w:rPr>
          <w:rFonts w:cs="Calibri"/>
          <w:b/>
          <w:bCs/>
          <w:sz w:val="18"/>
          <w:szCs w:val="18"/>
          <w:highlight w:val="yellow"/>
        </w:rPr>
      </w:pPr>
      <w:r>
        <w:rPr>
          <w:rFonts w:cs="Calibri"/>
          <w:b/>
          <w:bCs/>
          <w:sz w:val="18"/>
          <w:szCs w:val="18"/>
          <w:highlight w:val="yellow"/>
        </w:rPr>
        <w:t>3 possibilités</w:t>
      </w:r>
      <w:r w:rsidR="00B14BED">
        <w:rPr>
          <w:rFonts w:cs="Calibri"/>
          <w:b/>
          <w:bCs/>
          <w:sz w:val="18"/>
          <w:szCs w:val="18"/>
          <w:highlight w:val="yellow"/>
        </w:rPr>
        <w:t> :</w:t>
      </w:r>
    </w:p>
    <w:p w14:paraId="376FB411" w14:textId="77777777" w:rsidR="00B6675C" w:rsidRPr="00B6675C" w:rsidRDefault="00646F91" w:rsidP="00B14BED">
      <w:pPr>
        <w:pStyle w:val="Paragraphedeliste"/>
        <w:numPr>
          <w:ilvl w:val="0"/>
          <w:numId w:val="8"/>
        </w:numPr>
        <w:spacing w:after="0"/>
        <w:rPr>
          <w:rFonts w:cs="Calibri"/>
          <w:b/>
          <w:bCs/>
          <w:sz w:val="18"/>
          <w:szCs w:val="18"/>
        </w:rPr>
      </w:pPr>
      <w:r>
        <w:rPr>
          <w:rFonts w:cs="Calibri"/>
          <w:b/>
          <w:bCs/>
          <w:sz w:val="18"/>
          <w:szCs w:val="18"/>
          <w:highlight w:val="yellow"/>
        </w:rPr>
        <w:t xml:space="preserve">Vous mettez votre </w:t>
      </w:r>
      <w:r w:rsidR="00B6675C">
        <w:rPr>
          <w:rFonts w:cs="Calibri"/>
          <w:b/>
          <w:bCs/>
          <w:sz w:val="18"/>
          <w:szCs w:val="18"/>
          <w:highlight w:val="yellow"/>
        </w:rPr>
        <w:t>étude économique</w:t>
      </w:r>
    </w:p>
    <w:p w14:paraId="4CA83E4A" w14:textId="77777777" w:rsidR="00B6675C" w:rsidRPr="00B6675C" w:rsidRDefault="00B6675C" w:rsidP="00B14BED">
      <w:pPr>
        <w:pStyle w:val="Paragraphedeliste"/>
        <w:numPr>
          <w:ilvl w:val="0"/>
          <w:numId w:val="8"/>
        </w:numPr>
        <w:spacing w:after="0"/>
        <w:rPr>
          <w:rFonts w:cs="Calibri"/>
          <w:b/>
          <w:bCs/>
          <w:sz w:val="18"/>
          <w:szCs w:val="18"/>
        </w:rPr>
      </w:pPr>
      <w:r>
        <w:rPr>
          <w:rFonts w:cs="Calibri"/>
          <w:b/>
          <w:bCs/>
          <w:sz w:val="18"/>
          <w:szCs w:val="18"/>
          <w:highlight w:val="yellow"/>
        </w:rPr>
        <w:t>L’organisme de formation vous propose son document</w:t>
      </w:r>
    </w:p>
    <w:p w14:paraId="587B7D17" w14:textId="4EA18AED" w:rsidR="5075D0E2" w:rsidRPr="00E60940" w:rsidRDefault="00B6675C" w:rsidP="00E60940">
      <w:pPr>
        <w:pStyle w:val="Paragraphedeliste"/>
        <w:numPr>
          <w:ilvl w:val="0"/>
          <w:numId w:val="8"/>
        </w:numPr>
        <w:spacing w:after="0"/>
        <w:rPr>
          <w:rFonts w:cs="Calibri"/>
          <w:b/>
          <w:bCs/>
          <w:sz w:val="18"/>
          <w:szCs w:val="18"/>
        </w:rPr>
      </w:pPr>
      <w:r>
        <w:rPr>
          <w:rFonts w:cs="Calibri"/>
          <w:b/>
          <w:bCs/>
          <w:sz w:val="18"/>
          <w:szCs w:val="18"/>
          <w:highlight w:val="yellow"/>
        </w:rPr>
        <w:t>Si pas l’un ou l’autre, compléter l’annexe stan</w:t>
      </w:r>
      <w:r w:rsidR="00E60940">
        <w:rPr>
          <w:rFonts w:cs="Calibri"/>
          <w:b/>
          <w:bCs/>
          <w:sz w:val="18"/>
          <w:szCs w:val="18"/>
          <w:highlight w:val="yellow"/>
        </w:rPr>
        <w:t>dard à disposition.</w:t>
      </w:r>
      <w:r w:rsidR="002E1347">
        <w:rPr>
          <w:rFonts w:cs="Calibri"/>
          <w:b/>
          <w:bCs/>
          <w:sz w:val="18"/>
          <w:szCs w:val="18"/>
        </w:rPr>
        <w:t xml:space="preserve"> </w:t>
      </w:r>
    </w:p>
    <w:p w14:paraId="630DA62B" w14:textId="77777777" w:rsidR="00784092" w:rsidRDefault="00784092" w:rsidP="23C9A98F">
      <w:pPr>
        <w:spacing w:after="0"/>
        <w:rPr>
          <w:rFonts w:cs="Calibri"/>
          <w:b/>
          <w:bCs/>
          <w:sz w:val="18"/>
          <w:szCs w:val="18"/>
        </w:rPr>
      </w:pPr>
    </w:p>
    <w:p w14:paraId="6C89BE78" w14:textId="6686519F" w:rsidR="009228CE" w:rsidRDefault="0DDF2C4B">
      <w:r>
        <w:t xml:space="preserve">Donner les méthodes de calcul et leur intérêt </w:t>
      </w:r>
      <w:r w:rsidR="00F11838">
        <w:t>pour les</w:t>
      </w:r>
      <w:r w:rsidR="00230F29">
        <w:t xml:space="preserve"> 3</w:t>
      </w:r>
      <w:r w:rsidR="009004F2">
        <w:t xml:space="preserve"> indicateurs technico-économique</w:t>
      </w:r>
      <w:r w:rsidR="002E1347">
        <w:t xml:space="preserve"> suivants</w:t>
      </w:r>
      <w:r w:rsidR="00BA63B6">
        <w:t> :</w:t>
      </w:r>
    </w:p>
    <w:tbl>
      <w:tblPr>
        <w:tblW w:w="9063" w:type="dxa"/>
        <w:tblCellMar>
          <w:left w:w="10" w:type="dxa"/>
          <w:right w:w="10" w:type="dxa"/>
        </w:tblCellMar>
        <w:tblLook w:val="04A0" w:firstRow="1" w:lastRow="0" w:firstColumn="1" w:lastColumn="0" w:noHBand="0" w:noVBand="1"/>
      </w:tblPr>
      <w:tblGrid>
        <w:gridCol w:w="3021"/>
        <w:gridCol w:w="3021"/>
        <w:gridCol w:w="3021"/>
      </w:tblGrid>
      <w:tr w:rsidR="009228CE" w14:paraId="751F9501" w14:textId="77777777" w:rsidTr="000B2899">
        <w:trPr>
          <w:trHeight w:val="300"/>
        </w:trPr>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7B5CE193" w14:textId="1C3760F9" w:rsidR="009228CE" w:rsidRPr="000B2899" w:rsidRDefault="2F037DFC">
            <w:pPr>
              <w:spacing w:after="0"/>
              <w:rPr>
                <w:i/>
                <w:iCs/>
              </w:rPr>
            </w:pPr>
            <w:r w:rsidRPr="000B2899">
              <w:rPr>
                <w:i/>
                <w:iCs/>
              </w:rPr>
              <w:t>L</w:t>
            </w:r>
            <w:r w:rsidR="009004F2" w:rsidRPr="000B2899">
              <w:rPr>
                <w:i/>
                <w:iCs/>
              </w:rPr>
              <w:t>es indicateurs technico-économique</w:t>
            </w:r>
            <w:r w:rsidR="29703BE3" w:rsidRPr="000B2899">
              <w:rPr>
                <w:i/>
                <w:iCs/>
              </w:rPr>
              <w:t>s</w:t>
            </w:r>
            <w:r w:rsidR="009004F2" w:rsidRPr="000B2899">
              <w:rPr>
                <w:i/>
                <w:iCs/>
              </w:rPr>
              <w:t xml:space="preserve"> </w:t>
            </w:r>
            <w:r w:rsidR="6B15D6C4" w:rsidRPr="000B2899">
              <w:rPr>
                <w:i/>
                <w:iCs/>
              </w:rPr>
              <w:t xml:space="preserve">pour analyser la viabilité et la rentabilité </w:t>
            </w:r>
            <w:r w:rsidR="7AC8B6E0" w:rsidRPr="000B2899">
              <w:rPr>
                <w:i/>
                <w:iCs/>
              </w:rPr>
              <w:t>de mon proje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665F6867" w14:textId="6FB3B9FF" w:rsidR="7EDF1180" w:rsidRPr="000B2899" w:rsidRDefault="7EDF1180" w:rsidP="23C9A98F">
            <w:pPr>
              <w:spacing w:line="259" w:lineRule="auto"/>
              <w:rPr>
                <w:i/>
                <w:iCs/>
              </w:rPr>
            </w:pPr>
            <w:r w:rsidRPr="000B2899">
              <w:rPr>
                <w:i/>
                <w:iCs/>
              </w:rPr>
              <w:t>Méthode de calcul</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3546B878" w14:textId="55395F66" w:rsidR="009228CE" w:rsidRPr="000B2899" w:rsidRDefault="000119AB" w:rsidP="23C9A98F">
            <w:pPr>
              <w:spacing w:after="0" w:line="259" w:lineRule="auto"/>
              <w:rPr>
                <w:i/>
                <w:iCs/>
              </w:rPr>
            </w:pPr>
            <w:r w:rsidRPr="000B2899">
              <w:rPr>
                <w:i/>
                <w:iCs/>
              </w:rPr>
              <w:t>Utilité</w:t>
            </w:r>
            <w:r w:rsidR="540C5DB1" w:rsidRPr="000B2899">
              <w:rPr>
                <w:i/>
                <w:iCs/>
              </w:rPr>
              <w:t>/intérêt/signification</w:t>
            </w:r>
          </w:p>
        </w:tc>
      </w:tr>
      <w:tr w:rsidR="009228CE" w14:paraId="529934AA" w14:textId="77777777" w:rsidTr="23C9A98F">
        <w:trPr>
          <w:trHeight w:val="300"/>
        </w:trPr>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6635B" w14:textId="77777777" w:rsidR="009228CE" w:rsidRDefault="44F5C275">
            <w:pPr>
              <w:spacing w:after="0"/>
            </w:pPr>
            <w:r>
              <w:t>EBE</w:t>
            </w:r>
          </w:p>
          <w:p w14:paraId="57A43728" w14:textId="42807A9A" w:rsidR="00F25AEF" w:rsidRDefault="00F25AEF">
            <w:pPr>
              <w:spacing w:after="0"/>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7A79D" w14:textId="588C82FE" w:rsidR="23C9A98F" w:rsidRDefault="23C9A98F" w:rsidP="23C9A98F"/>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4D3AB" w14:textId="77777777" w:rsidR="009228CE" w:rsidRDefault="009228CE">
            <w:pPr>
              <w:spacing w:after="0"/>
            </w:pPr>
          </w:p>
        </w:tc>
      </w:tr>
      <w:tr w:rsidR="009228CE" w14:paraId="2FF4F2C8" w14:textId="77777777" w:rsidTr="23C9A98F">
        <w:trPr>
          <w:trHeight w:val="300"/>
        </w:trPr>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4155B" w14:textId="77777777" w:rsidR="009228CE" w:rsidRDefault="44F5C275">
            <w:pPr>
              <w:spacing w:after="0"/>
            </w:pPr>
            <w:r>
              <w:t>Revenu disponible</w:t>
            </w:r>
          </w:p>
          <w:p w14:paraId="249873A8" w14:textId="16061E82" w:rsidR="00F25AEF" w:rsidRDefault="00F25AEF">
            <w:pPr>
              <w:spacing w:after="0"/>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38FAE" w14:textId="179D308B" w:rsidR="23C9A98F" w:rsidRDefault="23C9A98F" w:rsidP="23C9A98F"/>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9BD04" w14:textId="77777777" w:rsidR="009228CE" w:rsidRDefault="009228CE">
            <w:pPr>
              <w:spacing w:after="0"/>
            </w:pPr>
          </w:p>
        </w:tc>
      </w:tr>
      <w:tr w:rsidR="00F25AEF" w14:paraId="17101FBB" w14:textId="77777777" w:rsidTr="23C9A98F">
        <w:trPr>
          <w:trHeight w:val="300"/>
        </w:trPr>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618D7" w14:textId="5FB4B533" w:rsidR="00F25AEF" w:rsidRDefault="00D556A9">
            <w:pPr>
              <w:spacing w:after="0"/>
            </w:pPr>
            <w:r>
              <w:t>Autre indicateur</w:t>
            </w:r>
            <w:r w:rsidR="00230F29">
              <w:t xml:space="preserve"> spécifique à la production</w:t>
            </w:r>
            <w:r>
              <w:t> :</w:t>
            </w:r>
          </w:p>
          <w:p w14:paraId="56C6BA16" w14:textId="77777777" w:rsidR="00D556A9" w:rsidRDefault="00D556A9">
            <w:pPr>
              <w:spacing w:after="0"/>
            </w:pPr>
          </w:p>
          <w:p w14:paraId="777A3A2C" w14:textId="2D372906" w:rsidR="00D556A9" w:rsidRDefault="00D556A9">
            <w:pPr>
              <w:spacing w:after="0"/>
            </w:pPr>
            <w:r>
              <w:t>…………………………………………..</w:t>
            </w:r>
          </w:p>
          <w:p w14:paraId="038C1568" w14:textId="77777777" w:rsidR="00F25AEF" w:rsidRDefault="00F25AEF">
            <w:pPr>
              <w:spacing w:after="0"/>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DF067" w14:textId="77777777" w:rsidR="00F25AEF" w:rsidRDefault="00F25AEF" w:rsidP="23C9A98F"/>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C6D0C" w14:textId="77777777" w:rsidR="00F25AEF" w:rsidRDefault="00F25AEF">
            <w:pPr>
              <w:spacing w:after="0"/>
            </w:pPr>
          </w:p>
        </w:tc>
      </w:tr>
    </w:tbl>
    <w:p w14:paraId="13A0D70D" w14:textId="77777777" w:rsidR="009228CE" w:rsidRDefault="009228CE"/>
    <w:p w14:paraId="1C66DBCD" w14:textId="7D9432F6" w:rsidR="009228CE" w:rsidRDefault="540C5DB1">
      <w:r>
        <w:t>Donnez une première analyse de la faisabilité économique et financière à partir des chiffres cités en annexe</w:t>
      </w:r>
      <w:r w:rsidR="7669856E">
        <w:t xml:space="preserve"> (rentabilité</w:t>
      </w:r>
      <w:r w:rsidR="0046532A">
        <w:t>,</w:t>
      </w:r>
      <w:r w:rsidR="00476174" w:rsidRPr="00476174">
        <w:t xml:space="preserve"> </w:t>
      </w:r>
      <w:r w:rsidR="00476174">
        <w:t>endettement,</w:t>
      </w:r>
      <w:r w:rsidR="0046532A">
        <w:t xml:space="preserve"> marge de sécurité</w:t>
      </w:r>
      <w:r w:rsidR="00F17245">
        <w:t>, p</w:t>
      </w:r>
      <w:r w:rsidR="0059260E">
        <w:t>art des aides dans le revenu</w:t>
      </w:r>
      <w:r w:rsidR="7669856E">
        <w:t xml:space="preserve"> </w:t>
      </w:r>
      <w:proofErr w:type="gramStart"/>
      <w:r w:rsidR="7669856E">
        <w:t>etc...</w:t>
      </w:r>
      <w:proofErr w:type="gramEnd"/>
      <w:r w:rsidR="7669856E">
        <w:t>)</w:t>
      </w:r>
      <w:r>
        <w:t xml:space="preserve"> :</w:t>
      </w:r>
    </w:p>
    <w:tbl>
      <w:tblPr>
        <w:tblStyle w:val="Grilledutableau"/>
        <w:tblW w:w="0" w:type="auto"/>
        <w:tblLayout w:type="fixed"/>
        <w:tblLook w:val="06A0" w:firstRow="1" w:lastRow="0" w:firstColumn="1" w:lastColumn="0" w:noHBand="1" w:noVBand="1"/>
      </w:tblPr>
      <w:tblGrid>
        <w:gridCol w:w="4530"/>
        <w:gridCol w:w="4530"/>
      </w:tblGrid>
      <w:tr w:rsidR="23C9A98F" w14:paraId="5ADE3C1C" w14:textId="77777777" w:rsidTr="23C9A98F">
        <w:trPr>
          <w:trHeight w:val="300"/>
        </w:trPr>
        <w:tc>
          <w:tcPr>
            <w:tcW w:w="4530" w:type="dxa"/>
            <w:shd w:val="clear" w:color="auto" w:fill="D9F2D0" w:themeFill="accent6" w:themeFillTint="33"/>
          </w:tcPr>
          <w:p w14:paraId="0B778053" w14:textId="0DBC451D" w:rsidR="75D85D76" w:rsidRDefault="75D85D76" w:rsidP="23C9A98F">
            <w:r>
              <w:t>Points forts</w:t>
            </w:r>
          </w:p>
        </w:tc>
        <w:tc>
          <w:tcPr>
            <w:tcW w:w="4530" w:type="dxa"/>
            <w:shd w:val="clear" w:color="auto" w:fill="D9F2D0" w:themeFill="accent6" w:themeFillTint="33"/>
          </w:tcPr>
          <w:p w14:paraId="49333F4A" w14:textId="7E8D26ED" w:rsidR="75D85D76" w:rsidRDefault="75D85D76" w:rsidP="23C9A98F">
            <w:r>
              <w:t>Points faibles</w:t>
            </w:r>
          </w:p>
        </w:tc>
      </w:tr>
      <w:tr w:rsidR="23C9A98F" w14:paraId="78950E48" w14:textId="77777777" w:rsidTr="23C9A98F">
        <w:trPr>
          <w:trHeight w:val="300"/>
        </w:trPr>
        <w:tc>
          <w:tcPr>
            <w:tcW w:w="4530" w:type="dxa"/>
          </w:tcPr>
          <w:p w14:paraId="0DFE3BCC" w14:textId="1BBE1C3B" w:rsidR="23C9A98F" w:rsidRDefault="23C9A98F" w:rsidP="23C9A98F"/>
          <w:p w14:paraId="4272D01E" w14:textId="5C7D2630" w:rsidR="23C9A98F" w:rsidRDefault="23C9A98F" w:rsidP="23C9A98F"/>
          <w:p w14:paraId="336D3943" w14:textId="77777777" w:rsidR="00661C9F" w:rsidRDefault="00661C9F" w:rsidP="23C9A98F"/>
          <w:p w14:paraId="55BC0098" w14:textId="77777777" w:rsidR="00B874BC" w:rsidRDefault="00B874BC" w:rsidP="23C9A98F"/>
          <w:p w14:paraId="3B46DA37" w14:textId="0811D601" w:rsidR="23C9A98F" w:rsidRDefault="23C9A98F" w:rsidP="23C9A98F"/>
          <w:p w14:paraId="2560AB7E" w14:textId="3348AA4A" w:rsidR="23C9A98F" w:rsidRDefault="23C9A98F" w:rsidP="23C9A98F"/>
        </w:tc>
        <w:tc>
          <w:tcPr>
            <w:tcW w:w="4530" w:type="dxa"/>
          </w:tcPr>
          <w:p w14:paraId="4D58E233" w14:textId="6A153394" w:rsidR="23C9A98F" w:rsidRDefault="23C9A98F" w:rsidP="23C9A98F"/>
        </w:tc>
      </w:tr>
    </w:tbl>
    <w:p w14:paraId="310B054A" w14:textId="31FBEB78" w:rsidR="009228CE" w:rsidRDefault="009228CE" w:rsidP="23C9A98F">
      <w:pPr>
        <w:spacing w:line="259" w:lineRule="auto"/>
      </w:pPr>
    </w:p>
    <w:p w14:paraId="5E2A7BE9" w14:textId="6BA1D72E" w:rsidR="7BBCC8B9" w:rsidRDefault="7BBCC8B9">
      <w:r>
        <w:t xml:space="preserve">Y a-t-il des périodes de </w:t>
      </w:r>
      <w:r w:rsidR="457B75E5">
        <w:t>trésorerie</w:t>
      </w:r>
      <w:r w:rsidR="34D385D2">
        <w:t xml:space="preserve"> en</w:t>
      </w:r>
      <w:r>
        <w:t xml:space="preserve"> n</w:t>
      </w:r>
      <w:r w:rsidR="3AE791C8">
        <w:t>é</w:t>
      </w:r>
      <w:r>
        <w:t>g</w:t>
      </w:r>
      <w:r w:rsidR="0DE6EC35">
        <w:t>atif</w:t>
      </w:r>
      <w:r>
        <w:t xml:space="preserve"> identif</w:t>
      </w:r>
      <w:r w:rsidR="3F3DB453">
        <w:t>i</w:t>
      </w:r>
      <w:r>
        <w:t>ées</w:t>
      </w:r>
      <w:r w:rsidR="33A38D9D">
        <w:t xml:space="preserve"> </w:t>
      </w:r>
      <w:r>
        <w:t>?</w:t>
      </w:r>
    </w:p>
    <w:p w14:paraId="10F8466B" w14:textId="3684040D" w:rsidR="23C9A98F" w:rsidRDefault="7BBCC8B9" w:rsidP="23C9A98F">
      <w:pPr>
        <w:pStyle w:val="Paragraphedeliste"/>
        <w:numPr>
          <w:ilvl w:val="0"/>
          <w:numId w:val="2"/>
        </w:numPr>
      </w:pPr>
      <w:r w:rsidRPr="23C9A98F">
        <w:t>Non, pourquoi</w:t>
      </w:r>
      <w:r w:rsidR="00BC2076">
        <w:t> ?</w:t>
      </w:r>
    </w:p>
    <w:p w14:paraId="3F60DD65" w14:textId="59FD91B6" w:rsidR="7BBCC8B9" w:rsidRDefault="7BBCC8B9" w:rsidP="23C9A98F">
      <w:pPr>
        <w:pStyle w:val="Paragraphedeliste"/>
        <w:numPr>
          <w:ilvl w:val="0"/>
          <w:numId w:val="1"/>
        </w:numPr>
      </w:pPr>
      <w:r>
        <w:t>Si oui, compléter le tableau ci-dessous</w:t>
      </w:r>
      <w:r w:rsidR="6055F14A">
        <w:t xml:space="preserve"> </w:t>
      </w:r>
      <w:r>
        <w:t xml:space="preserve">: </w:t>
      </w:r>
    </w:p>
    <w:tbl>
      <w:tblPr>
        <w:tblStyle w:val="Grilledutableau"/>
        <w:tblW w:w="0" w:type="auto"/>
        <w:tblLayout w:type="fixed"/>
        <w:tblLook w:val="06A0" w:firstRow="1" w:lastRow="0" w:firstColumn="1" w:lastColumn="0" w:noHBand="1" w:noVBand="1"/>
      </w:tblPr>
      <w:tblGrid>
        <w:gridCol w:w="3020"/>
        <w:gridCol w:w="6169"/>
      </w:tblGrid>
      <w:tr w:rsidR="23C9A98F" w14:paraId="2F7EC5E9" w14:textId="77777777" w:rsidTr="23C9A98F">
        <w:trPr>
          <w:trHeight w:val="300"/>
        </w:trPr>
        <w:tc>
          <w:tcPr>
            <w:tcW w:w="3020" w:type="dxa"/>
            <w:shd w:val="clear" w:color="auto" w:fill="D9F2D0" w:themeFill="accent6" w:themeFillTint="33"/>
          </w:tcPr>
          <w:p w14:paraId="6CDE16A4" w14:textId="6BD80B50" w:rsidR="08E91FA8" w:rsidRDefault="08E91FA8" w:rsidP="23C9A98F">
            <w:r>
              <w:t>Périodes en</w:t>
            </w:r>
            <w:r w:rsidR="3B7BE8B3">
              <w:t xml:space="preserve"> trésorerie</w:t>
            </w:r>
            <w:r w:rsidR="03736CC3">
              <w:t xml:space="preserve"> négative</w:t>
            </w:r>
            <w:r w:rsidR="4072E2A4">
              <w:t xml:space="preserve"> identifié</w:t>
            </w:r>
            <w:r w:rsidR="2D0C6D4C">
              <w:t>e</w:t>
            </w:r>
            <w:r w:rsidR="4072E2A4">
              <w:t>s</w:t>
            </w:r>
          </w:p>
        </w:tc>
        <w:tc>
          <w:tcPr>
            <w:tcW w:w="6169" w:type="dxa"/>
            <w:shd w:val="clear" w:color="auto" w:fill="D9F2D0" w:themeFill="accent6" w:themeFillTint="33"/>
          </w:tcPr>
          <w:p w14:paraId="04B1DC84" w14:textId="29746C98" w:rsidR="4072E2A4" w:rsidRDefault="4072E2A4" w:rsidP="23C9A98F">
            <w:r>
              <w:t>Solutions de régulations ou d’anticipation</w:t>
            </w:r>
          </w:p>
        </w:tc>
      </w:tr>
      <w:tr w:rsidR="23C9A98F" w14:paraId="298C2737" w14:textId="77777777" w:rsidTr="23C9A98F">
        <w:trPr>
          <w:trHeight w:val="300"/>
        </w:trPr>
        <w:tc>
          <w:tcPr>
            <w:tcW w:w="3020" w:type="dxa"/>
          </w:tcPr>
          <w:p w14:paraId="70BD22C6" w14:textId="525507B3" w:rsidR="23C9A98F" w:rsidRDefault="23C9A98F" w:rsidP="23C9A98F"/>
        </w:tc>
        <w:tc>
          <w:tcPr>
            <w:tcW w:w="6169" w:type="dxa"/>
          </w:tcPr>
          <w:p w14:paraId="0439EFE3" w14:textId="525507B3" w:rsidR="23C9A98F" w:rsidRDefault="23C9A98F" w:rsidP="23C9A98F"/>
        </w:tc>
      </w:tr>
      <w:tr w:rsidR="23C9A98F" w14:paraId="79FBB0FE" w14:textId="77777777" w:rsidTr="23C9A98F">
        <w:trPr>
          <w:trHeight w:val="300"/>
        </w:trPr>
        <w:tc>
          <w:tcPr>
            <w:tcW w:w="3020" w:type="dxa"/>
          </w:tcPr>
          <w:p w14:paraId="697D06D1" w14:textId="525507B3" w:rsidR="23C9A98F" w:rsidRDefault="23C9A98F" w:rsidP="23C9A98F"/>
        </w:tc>
        <w:tc>
          <w:tcPr>
            <w:tcW w:w="6169" w:type="dxa"/>
          </w:tcPr>
          <w:p w14:paraId="0A5B23F5" w14:textId="525507B3" w:rsidR="23C9A98F" w:rsidRDefault="23C9A98F" w:rsidP="23C9A98F"/>
        </w:tc>
      </w:tr>
      <w:tr w:rsidR="23C9A98F" w14:paraId="10154881" w14:textId="77777777" w:rsidTr="23C9A98F">
        <w:trPr>
          <w:trHeight w:val="300"/>
        </w:trPr>
        <w:tc>
          <w:tcPr>
            <w:tcW w:w="3020" w:type="dxa"/>
          </w:tcPr>
          <w:p w14:paraId="0E12813B" w14:textId="525507B3" w:rsidR="23C9A98F" w:rsidRDefault="23C9A98F" w:rsidP="23C9A98F"/>
        </w:tc>
        <w:tc>
          <w:tcPr>
            <w:tcW w:w="6169" w:type="dxa"/>
          </w:tcPr>
          <w:p w14:paraId="48D63C55" w14:textId="525507B3" w:rsidR="23C9A98F" w:rsidRDefault="23C9A98F" w:rsidP="23C9A98F"/>
        </w:tc>
      </w:tr>
      <w:tr w:rsidR="23C9A98F" w14:paraId="0EF560CF" w14:textId="77777777" w:rsidTr="23C9A98F">
        <w:trPr>
          <w:trHeight w:val="300"/>
        </w:trPr>
        <w:tc>
          <w:tcPr>
            <w:tcW w:w="3020" w:type="dxa"/>
          </w:tcPr>
          <w:p w14:paraId="1934CB7B" w14:textId="525507B3" w:rsidR="23C9A98F" w:rsidRDefault="23C9A98F" w:rsidP="23C9A98F"/>
        </w:tc>
        <w:tc>
          <w:tcPr>
            <w:tcW w:w="6169" w:type="dxa"/>
          </w:tcPr>
          <w:p w14:paraId="529D9DF4" w14:textId="525507B3" w:rsidR="23C9A98F" w:rsidRDefault="23C9A98F" w:rsidP="23C9A98F"/>
        </w:tc>
      </w:tr>
      <w:tr w:rsidR="23C9A98F" w14:paraId="3006DF5E" w14:textId="77777777" w:rsidTr="23C9A98F">
        <w:trPr>
          <w:trHeight w:val="300"/>
        </w:trPr>
        <w:tc>
          <w:tcPr>
            <w:tcW w:w="3020" w:type="dxa"/>
          </w:tcPr>
          <w:p w14:paraId="54736869" w14:textId="525507B3" w:rsidR="23C9A98F" w:rsidRDefault="23C9A98F" w:rsidP="23C9A98F"/>
        </w:tc>
        <w:tc>
          <w:tcPr>
            <w:tcW w:w="6169" w:type="dxa"/>
          </w:tcPr>
          <w:p w14:paraId="46B62839" w14:textId="525507B3" w:rsidR="23C9A98F" w:rsidRDefault="23C9A98F" w:rsidP="23C9A98F"/>
        </w:tc>
      </w:tr>
    </w:tbl>
    <w:p w14:paraId="3451A460" w14:textId="5A27AB1B" w:rsidR="009228CE" w:rsidRDefault="009228CE" w:rsidP="23C9A98F"/>
    <w:p w14:paraId="3B1BB7EA" w14:textId="439CC58F" w:rsidR="009228CE" w:rsidRDefault="009004F2">
      <w:pPr>
        <w:pStyle w:val="Titre1"/>
      </w:pPr>
      <w:bookmarkStart w:id="11" w:name="_Toc211603149"/>
      <w:r>
        <w:lastRenderedPageBreak/>
        <w:t xml:space="preserve">Partie 7 : </w:t>
      </w:r>
      <w:r w:rsidR="00B44504">
        <w:t xml:space="preserve">Mes démarches </w:t>
      </w:r>
      <w:r w:rsidR="00610BDF">
        <w:t xml:space="preserve">pour </w:t>
      </w:r>
      <w:r w:rsidR="00EE38EE">
        <w:t>concrétiser mon projet</w:t>
      </w:r>
      <w:bookmarkEnd w:id="11"/>
    </w:p>
    <w:p w14:paraId="316B6476" w14:textId="77777777" w:rsidR="009228CE" w:rsidRDefault="009004F2">
      <w:pPr>
        <w:rPr>
          <w:b/>
          <w:bCs/>
          <w:i/>
          <w:iCs/>
        </w:rPr>
      </w:pPr>
      <w:r w:rsidRPr="23C9A98F">
        <w:rPr>
          <w:b/>
          <w:bCs/>
          <w:i/>
          <w:iCs/>
        </w:rPr>
        <w:t>Compétence 9 </w:t>
      </w:r>
    </w:p>
    <w:p w14:paraId="0CD22A1C" w14:textId="77777777" w:rsidR="009228CE" w:rsidRDefault="009004F2" w:rsidP="23C9A98F">
      <w:pPr>
        <w:ind w:left="708"/>
      </w:pPr>
      <w:r>
        <w:t>Tableau de synthèse des différentes étapes :</w:t>
      </w:r>
    </w:p>
    <w:tbl>
      <w:tblPr>
        <w:tblW w:w="10207" w:type="dxa"/>
        <w:tblInd w:w="-998" w:type="dxa"/>
        <w:tblCellMar>
          <w:left w:w="10" w:type="dxa"/>
          <w:right w:w="10" w:type="dxa"/>
        </w:tblCellMar>
        <w:tblLook w:val="04A0" w:firstRow="1" w:lastRow="0" w:firstColumn="1" w:lastColumn="0" w:noHBand="0" w:noVBand="1"/>
      </w:tblPr>
      <w:tblGrid>
        <w:gridCol w:w="709"/>
        <w:gridCol w:w="1560"/>
        <w:gridCol w:w="2424"/>
        <w:gridCol w:w="2040"/>
        <w:gridCol w:w="3474"/>
      </w:tblGrid>
      <w:tr w:rsidR="009228CE" w14:paraId="799D87C1" w14:textId="77777777" w:rsidTr="0085333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75A63B80" w14:textId="77777777" w:rsidR="009228CE" w:rsidRPr="000B2899" w:rsidRDefault="009004F2">
            <w:pPr>
              <w:spacing w:after="0"/>
            </w:pPr>
            <w:r w:rsidRPr="000B2899">
              <w:t>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05459AB6" w14:textId="77777777" w:rsidR="009228CE" w:rsidRPr="000B2899" w:rsidRDefault="009004F2">
            <w:pPr>
              <w:spacing w:after="0"/>
            </w:pPr>
            <w:r w:rsidRPr="000B2899">
              <w:t>Nom de l’étape</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5A4CD94F" w14:textId="77777777" w:rsidR="009228CE" w:rsidRPr="000B2899" w:rsidRDefault="009004F2">
            <w:pPr>
              <w:spacing w:after="0"/>
            </w:pPr>
            <w:r w:rsidRPr="000B2899">
              <w:t>Interlocuteurs</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51399772" w14:textId="77777777" w:rsidR="009228CE" w:rsidRPr="000B2899" w:rsidRDefault="009004F2">
            <w:pPr>
              <w:spacing w:after="0"/>
            </w:pPr>
            <w:r w:rsidRPr="000B2899">
              <w:t>Délais</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2973D1E6" w14:textId="77777777" w:rsidR="009228CE" w:rsidRPr="000B2899" w:rsidRDefault="009004F2">
            <w:pPr>
              <w:spacing w:after="0"/>
            </w:pPr>
            <w:r w:rsidRPr="000B2899">
              <w:t>Formalités administratives</w:t>
            </w:r>
          </w:p>
        </w:tc>
      </w:tr>
      <w:tr w:rsidR="009228CE" w14:paraId="60A9ACCB" w14:textId="77777777" w:rsidTr="0085333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DEB8E" w14:textId="77777777" w:rsidR="009228CE" w:rsidRDefault="009228CE">
            <w:pPr>
              <w:spacing w:after="0"/>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C8DB5" w14:textId="77777777" w:rsidR="009228CE" w:rsidRDefault="009228CE">
            <w:pPr>
              <w:spacing w:after="0"/>
            </w:pPr>
          </w:p>
          <w:p w14:paraId="3931505A" w14:textId="77777777" w:rsidR="001A78C1" w:rsidRDefault="001A78C1">
            <w:pPr>
              <w:spacing w:after="0"/>
            </w:pPr>
          </w:p>
          <w:p w14:paraId="32F2648E" w14:textId="77777777" w:rsidR="001A78C1" w:rsidRDefault="001A78C1">
            <w:pPr>
              <w:spacing w:after="0"/>
            </w:pP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85762" w14:textId="77777777" w:rsidR="009228CE" w:rsidRDefault="009228CE">
            <w:pPr>
              <w:spacing w:after="0"/>
            </w:pP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CFC22" w14:textId="77777777" w:rsidR="009228CE" w:rsidRDefault="009228CE">
            <w:pPr>
              <w:spacing w:after="0"/>
            </w:pP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15A4C" w14:textId="77777777" w:rsidR="009228CE" w:rsidRDefault="009228CE">
            <w:pPr>
              <w:spacing w:after="0"/>
            </w:pPr>
          </w:p>
        </w:tc>
      </w:tr>
      <w:tr w:rsidR="009228CE" w14:paraId="79DD1FE0" w14:textId="77777777" w:rsidTr="0085333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C94D" w14:textId="77777777" w:rsidR="009228CE" w:rsidRDefault="009228CE">
            <w:pPr>
              <w:spacing w:after="0"/>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3CC33" w14:textId="77777777" w:rsidR="009228CE" w:rsidRDefault="009228CE">
            <w:pPr>
              <w:spacing w:after="0"/>
            </w:pPr>
          </w:p>
          <w:p w14:paraId="5D01DEA5" w14:textId="77777777" w:rsidR="001A78C1" w:rsidRDefault="001A78C1">
            <w:pPr>
              <w:spacing w:after="0"/>
            </w:pPr>
          </w:p>
          <w:p w14:paraId="64757BD7" w14:textId="77777777" w:rsidR="001A78C1" w:rsidRDefault="001A78C1">
            <w:pPr>
              <w:spacing w:after="0"/>
            </w:pP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CE464" w14:textId="77777777" w:rsidR="009228CE" w:rsidRDefault="009228CE">
            <w:pPr>
              <w:spacing w:after="0"/>
            </w:pP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2786B" w14:textId="77777777" w:rsidR="009228CE" w:rsidRDefault="009228CE">
            <w:pPr>
              <w:spacing w:after="0"/>
            </w:pP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5B2A" w14:textId="77777777" w:rsidR="009228CE" w:rsidRDefault="009228CE">
            <w:pPr>
              <w:spacing w:after="0"/>
            </w:pPr>
          </w:p>
        </w:tc>
      </w:tr>
      <w:tr w:rsidR="009228CE" w14:paraId="041B7B20" w14:textId="77777777" w:rsidTr="0085333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CCBBD" w14:textId="77777777" w:rsidR="009228CE" w:rsidRDefault="009228CE">
            <w:pPr>
              <w:spacing w:after="0"/>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F69F8" w14:textId="77777777" w:rsidR="009228CE" w:rsidRDefault="009228CE">
            <w:pPr>
              <w:spacing w:after="0"/>
            </w:pPr>
          </w:p>
          <w:p w14:paraId="18EE9211" w14:textId="77777777" w:rsidR="001A78C1" w:rsidRDefault="001A78C1">
            <w:pPr>
              <w:spacing w:after="0"/>
            </w:pPr>
          </w:p>
          <w:p w14:paraId="72C0D2C5" w14:textId="77777777" w:rsidR="001A78C1" w:rsidRDefault="001A78C1">
            <w:pPr>
              <w:spacing w:after="0"/>
            </w:pP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2C9D9" w14:textId="77777777" w:rsidR="009228CE" w:rsidRDefault="009228CE">
            <w:pPr>
              <w:spacing w:after="0"/>
            </w:pP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67474" w14:textId="77777777" w:rsidR="009228CE" w:rsidRDefault="009228CE">
            <w:pPr>
              <w:spacing w:after="0"/>
            </w:pP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E7230" w14:textId="77777777" w:rsidR="009228CE" w:rsidRDefault="009228CE">
            <w:pPr>
              <w:spacing w:after="0"/>
            </w:pPr>
          </w:p>
        </w:tc>
      </w:tr>
      <w:tr w:rsidR="009228CE" w14:paraId="05861D5C" w14:textId="77777777" w:rsidTr="0085333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F288F" w14:textId="77777777" w:rsidR="009228CE" w:rsidRDefault="009228CE">
            <w:pPr>
              <w:spacing w:after="0"/>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09A76" w14:textId="77777777" w:rsidR="009228CE" w:rsidRDefault="009228CE">
            <w:pPr>
              <w:spacing w:after="0"/>
            </w:pPr>
          </w:p>
          <w:p w14:paraId="58634379" w14:textId="77777777" w:rsidR="001A78C1" w:rsidRDefault="001A78C1">
            <w:pPr>
              <w:spacing w:after="0"/>
            </w:pPr>
          </w:p>
          <w:p w14:paraId="50D3B6B0" w14:textId="77777777" w:rsidR="001A78C1" w:rsidRDefault="001A78C1">
            <w:pPr>
              <w:spacing w:after="0"/>
            </w:pP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45560" w14:textId="77777777" w:rsidR="009228CE" w:rsidRDefault="009228CE">
            <w:pPr>
              <w:spacing w:after="0"/>
            </w:pP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C431A" w14:textId="77777777" w:rsidR="009228CE" w:rsidRDefault="009228CE">
            <w:pPr>
              <w:spacing w:after="0"/>
            </w:pP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7269E" w14:textId="77777777" w:rsidR="009228CE" w:rsidRDefault="009228CE">
            <w:pPr>
              <w:spacing w:after="0"/>
            </w:pPr>
          </w:p>
        </w:tc>
      </w:tr>
      <w:tr w:rsidR="009228CE" w14:paraId="0A336E1E" w14:textId="77777777" w:rsidTr="0085333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0FF4F" w14:textId="77777777" w:rsidR="009228CE" w:rsidRDefault="009228CE">
            <w:pPr>
              <w:spacing w:after="0"/>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1996A" w14:textId="77777777" w:rsidR="009228CE" w:rsidRDefault="009228CE">
            <w:pPr>
              <w:spacing w:after="0"/>
            </w:pPr>
          </w:p>
          <w:p w14:paraId="3CFACC6A" w14:textId="77777777" w:rsidR="001A78C1" w:rsidRDefault="001A78C1">
            <w:pPr>
              <w:spacing w:after="0"/>
            </w:pPr>
          </w:p>
          <w:p w14:paraId="5DEF259B" w14:textId="77777777" w:rsidR="001A78C1" w:rsidRDefault="001A78C1">
            <w:pPr>
              <w:spacing w:after="0"/>
            </w:pP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29615" w14:textId="77777777" w:rsidR="009228CE" w:rsidRDefault="009228CE">
            <w:pPr>
              <w:spacing w:after="0"/>
            </w:pP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47740" w14:textId="77777777" w:rsidR="009228CE" w:rsidRDefault="009228CE">
            <w:pPr>
              <w:spacing w:after="0"/>
            </w:pP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FA101" w14:textId="77777777" w:rsidR="009228CE" w:rsidRDefault="009228CE">
            <w:pPr>
              <w:spacing w:after="0"/>
            </w:pPr>
          </w:p>
        </w:tc>
      </w:tr>
      <w:tr w:rsidR="009228CE" w14:paraId="368EA4EA" w14:textId="77777777" w:rsidTr="0085333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4320A" w14:textId="77777777" w:rsidR="009228CE" w:rsidRDefault="009228CE">
            <w:pPr>
              <w:spacing w:after="0"/>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8C6AB" w14:textId="77777777" w:rsidR="009228CE" w:rsidRDefault="009228CE">
            <w:pPr>
              <w:spacing w:after="0"/>
            </w:pPr>
          </w:p>
          <w:p w14:paraId="778B0DE5" w14:textId="77777777" w:rsidR="001A78C1" w:rsidRDefault="001A78C1">
            <w:pPr>
              <w:spacing w:after="0"/>
            </w:pPr>
          </w:p>
          <w:p w14:paraId="0BD08BDE" w14:textId="77777777" w:rsidR="001A78C1" w:rsidRDefault="001A78C1">
            <w:pPr>
              <w:spacing w:after="0"/>
            </w:pP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27C38" w14:textId="77777777" w:rsidR="009228CE" w:rsidRDefault="009228CE">
            <w:pPr>
              <w:spacing w:after="0"/>
            </w:pP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44F81" w14:textId="77777777" w:rsidR="009228CE" w:rsidRDefault="009228CE">
            <w:pPr>
              <w:spacing w:after="0"/>
            </w:pP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AD590" w14:textId="77777777" w:rsidR="009228CE" w:rsidRDefault="009228CE">
            <w:pPr>
              <w:spacing w:after="0"/>
            </w:pPr>
          </w:p>
        </w:tc>
      </w:tr>
      <w:tr w:rsidR="009228CE" w14:paraId="0D2604A1" w14:textId="77777777" w:rsidTr="0085333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98345" w14:textId="77777777" w:rsidR="009228CE" w:rsidRDefault="009228CE">
            <w:pPr>
              <w:spacing w:after="0"/>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7CC37" w14:textId="77777777" w:rsidR="009228CE" w:rsidRDefault="009228CE">
            <w:pPr>
              <w:spacing w:after="0"/>
            </w:pPr>
          </w:p>
          <w:p w14:paraId="38D3998B" w14:textId="77777777" w:rsidR="001A78C1" w:rsidRDefault="001A78C1">
            <w:pPr>
              <w:spacing w:after="0"/>
            </w:pPr>
          </w:p>
          <w:p w14:paraId="1A0DB4E0" w14:textId="77777777" w:rsidR="001A78C1" w:rsidRDefault="001A78C1">
            <w:pPr>
              <w:spacing w:after="0"/>
            </w:pP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0C1CE" w14:textId="77777777" w:rsidR="009228CE" w:rsidRDefault="009228CE">
            <w:pPr>
              <w:spacing w:after="0"/>
            </w:pP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B9CD" w14:textId="77777777" w:rsidR="009228CE" w:rsidRDefault="009228CE">
            <w:pPr>
              <w:spacing w:after="0"/>
            </w:pP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FCFA0" w14:textId="77777777" w:rsidR="009228CE" w:rsidRDefault="009228CE">
            <w:pPr>
              <w:spacing w:after="0"/>
            </w:pPr>
          </w:p>
        </w:tc>
      </w:tr>
      <w:tr w:rsidR="009228CE" w14:paraId="5EC77C6E" w14:textId="77777777" w:rsidTr="0085333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C468B" w14:textId="77777777" w:rsidR="009228CE" w:rsidRDefault="009228CE">
            <w:pPr>
              <w:spacing w:after="0"/>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1FBBC" w14:textId="77777777" w:rsidR="009228CE" w:rsidRDefault="009228CE">
            <w:pPr>
              <w:spacing w:after="0"/>
            </w:pPr>
          </w:p>
          <w:p w14:paraId="71CF3C98" w14:textId="77777777" w:rsidR="001A78C1" w:rsidRDefault="001A78C1">
            <w:pPr>
              <w:spacing w:after="0"/>
            </w:pPr>
          </w:p>
          <w:p w14:paraId="4E7B02DC" w14:textId="77777777" w:rsidR="001A78C1" w:rsidRDefault="001A78C1">
            <w:pPr>
              <w:spacing w:after="0"/>
            </w:pP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98CE2" w14:textId="77777777" w:rsidR="009228CE" w:rsidRDefault="009228CE">
            <w:pPr>
              <w:spacing w:after="0"/>
            </w:pP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EA793" w14:textId="77777777" w:rsidR="009228CE" w:rsidRDefault="009228CE">
            <w:pPr>
              <w:spacing w:after="0"/>
            </w:pP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F7458" w14:textId="77777777" w:rsidR="009228CE" w:rsidRDefault="009228CE">
            <w:pPr>
              <w:spacing w:after="0"/>
            </w:pPr>
          </w:p>
        </w:tc>
      </w:tr>
    </w:tbl>
    <w:p w14:paraId="25FD7821" w14:textId="77777777" w:rsidR="009228CE" w:rsidRDefault="009228CE">
      <w:pPr>
        <w:ind w:left="360"/>
      </w:pPr>
    </w:p>
    <w:tbl>
      <w:tblPr>
        <w:tblStyle w:val="Grilledutableau"/>
        <w:tblW w:w="10207" w:type="dxa"/>
        <w:tblInd w:w="-998" w:type="dxa"/>
        <w:tblLook w:val="04A0" w:firstRow="1" w:lastRow="0" w:firstColumn="1" w:lastColumn="0" w:noHBand="0" w:noVBand="1"/>
      </w:tblPr>
      <w:tblGrid>
        <w:gridCol w:w="10207"/>
      </w:tblGrid>
      <w:tr w:rsidR="00BB2809" w14:paraId="7C4B0C73" w14:textId="77777777" w:rsidTr="00853339">
        <w:tc>
          <w:tcPr>
            <w:tcW w:w="10207" w:type="dxa"/>
            <w:shd w:val="clear" w:color="auto" w:fill="D9F2D0" w:themeFill="accent6" w:themeFillTint="33"/>
          </w:tcPr>
          <w:p w14:paraId="76D59F3E" w14:textId="172A78BC" w:rsidR="00BB2809" w:rsidRPr="000B2899" w:rsidRDefault="00BB2809" w:rsidP="00BB2809">
            <w:pPr>
              <w:ind w:left="360"/>
              <w:rPr>
                <w:i/>
                <w:iCs/>
              </w:rPr>
            </w:pPr>
            <w:r w:rsidRPr="000B2899">
              <w:rPr>
                <w:i/>
                <w:iCs/>
              </w:rPr>
              <w:t xml:space="preserve">Quelles étapes peuvent représenter un risque pour la réalisation du projet ou le respect des délais ? </w:t>
            </w:r>
          </w:p>
        </w:tc>
      </w:tr>
      <w:tr w:rsidR="00BB2809" w14:paraId="63035D96" w14:textId="77777777" w:rsidTr="00853339">
        <w:tc>
          <w:tcPr>
            <w:tcW w:w="10207" w:type="dxa"/>
          </w:tcPr>
          <w:p w14:paraId="621B2A68" w14:textId="77777777" w:rsidR="00BB2809" w:rsidRDefault="00BB2809" w:rsidP="23C9A98F"/>
          <w:p w14:paraId="1D3C9967" w14:textId="77777777" w:rsidR="00BB2809" w:rsidRDefault="00BB2809" w:rsidP="23C9A98F"/>
          <w:p w14:paraId="7D86151F" w14:textId="77777777" w:rsidR="00BB2809" w:rsidRDefault="00BB2809" w:rsidP="23C9A98F"/>
          <w:p w14:paraId="46AA6AF2" w14:textId="77777777" w:rsidR="00BB2809" w:rsidRDefault="00BB2809" w:rsidP="23C9A98F"/>
          <w:p w14:paraId="26BDB38A" w14:textId="77777777" w:rsidR="00BB2809" w:rsidRDefault="00BB2809" w:rsidP="23C9A98F"/>
          <w:p w14:paraId="7301B4F7" w14:textId="77777777" w:rsidR="00BB2809" w:rsidRDefault="00BB2809" w:rsidP="23C9A98F"/>
          <w:p w14:paraId="66298C97" w14:textId="77777777" w:rsidR="00BB2809" w:rsidRDefault="00BB2809" w:rsidP="23C9A98F"/>
        </w:tc>
      </w:tr>
    </w:tbl>
    <w:p w14:paraId="391692A0" w14:textId="77777777" w:rsidR="00BB2809" w:rsidRDefault="00BB2809" w:rsidP="23C9A98F">
      <w:pPr>
        <w:ind w:left="360"/>
      </w:pPr>
    </w:p>
    <w:p w14:paraId="07F6609C" w14:textId="77777777" w:rsidR="009228CE" w:rsidRDefault="009228CE"/>
    <w:p w14:paraId="11E4F340" w14:textId="77777777" w:rsidR="009228CE" w:rsidRDefault="009228CE"/>
    <w:p w14:paraId="1754A908" w14:textId="77777777" w:rsidR="009228CE" w:rsidRDefault="009228CE"/>
    <w:p w14:paraId="25E55606" w14:textId="77777777" w:rsidR="009228CE" w:rsidRDefault="009228CE"/>
    <w:p w14:paraId="68DA80B1" w14:textId="23EA73AE" w:rsidR="23C9A98F" w:rsidRDefault="23C9A98F" w:rsidP="23C9A98F"/>
    <w:p w14:paraId="1D53D373" w14:textId="686893AE" w:rsidR="009228CE" w:rsidRDefault="009004F2">
      <w:pPr>
        <w:pStyle w:val="Titre1"/>
      </w:pPr>
      <w:bookmarkStart w:id="12" w:name="_Toc211603150"/>
      <w:r>
        <w:lastRenderedPageBreak/>
        <w:t xml:space="preserve">Partie 8 : </w:t>
      </w:r>
      <w:r w:rsidR="006B0437">
        <w:t>M</w:t>
      </w:r>
      <w:r w:rsidR="00D11FF3">
        <w:t>es arguments pour convaincre</w:t>
      </w:r>
      <w:bookmarkEnd w:id="12"/>
    </w:p>
    <w:p w14:paraId="33E39AC0" w14:textId="77777777" w:rsidR="009228CE" w:rsidRDefault="009004F2">
      <w:pPr>
        <w:rPr>
          <w:b/>
          <w:bCs/>
          <w:i/>
          <w:iCs/>
        </w:rPr>
      </w:pPr>
      <w:r w:rsidRPr="23C9A98F">
        <w:rPr>
          <w:b/>
          <w:bCs/>
          <w:i/>
          <w:iCs/>
        </w:rPr>
        <w:t>Compétence 10 </w:t>
      </w:r>
    </w:p>
    <w:p w14:paraId="4ED53329" w14:textId="77777777" w:rsidR="003C4E2F" w:rsidRDefault="003C4E2F"/>
    <w:tbl>
      <w:tblPr>
        <w:tblStyle w:val="Grilledutableau"/>
        <w:tblW w:w="0" w:type="auto"/>
        <w:tblInd w:w="-289" w:type="dxa"/>
        <w:tblLook w:val="04A0" w:firstRow="1" w:lastRow="0" w:firstColumn="1" w:lastColumn="0" w:noHBand="0" w:noVBand="1"/>
      </w:tblPr>
      <w:tblGrid>
        <w:gridCol w:w="9351"/>
      </w:tblGrid>
      <w:tr w:rsidR="003C4E2F" w14:paraId="6863B5BA" w14:textId="77777777" w:rsidTr="00853339">
        <w:tc>
          <w:tcPr>
            <w:tcW w:w="9351" w:type="dxa"/>
            <w:shd w:val="clear" w:color="auto" w:fill="D9F2D0" w:themeFill="accent6" w:themeFillTint="33"/>
          </w:tcPr>
          <w:p w14:paraId="72DECCCC" w14:textId="4B09C2D5" w:rsidR="003C4E2F" w:rsidRDefault="003C4E2F">
            <w:r>
              <w:t xml:space="preserve">En conclusion, en quelques lignes, citer les principaux arguments pour convaincre de l’intérêt d’adhérer à mon projet (banques, futur associé, cédant, acheteurs, </w:t>
            </w:r>
            <w:proofErr w:type="gramStart"/>
            <w:r>
              <w:t>voisinage….</w:t>
            </w:r>
            <w:proofErr w:type="gramEnd"/>
            <w:r>
              <w:t>).</w:t>
            </w:r>
          </w:p>
        </w:tc>
      </w:tr>
      <w:tr w:rsidR="003C4E2F" w14:paraId="26BA2C9B" w14:textId="77777777" w:rsidTr="00853339">
        <w:tc>
          <w:tcPr>
            <w:tcW w:w="9351" w:type="dxa"/>
          </w:tcPr>
          <w:p w14:paraId="7B800443" w14:textId="77777777" w:rsidR="003C4E2F" w:rsidRDefault="003C4E2F"/>
          <w:p w14:paraId="565EF634" w14:textId="77777777" w:rsidR="003C4E2F" w:rsidRDefault="003C4E2F"/>
          <w:p w14:paraId="781692A3" w14:textId="77777777" w:rsidR="003C4E2F" w:rsidRDefault="003C4E2F"/>
          <w:p w14:paraId="62C092C8" w14:textId="77777777" w:rsidR="00C67BB2" w:rsidRDefault="00C67BB2"/>
          <w:p w14:paraId="5C4AB883" w14:textId="77777777" w:rsidR="00C67BB2" w:rsidRDefault="00C67BB2"/>
          <w:p w14:paraId="543F9814" w14:textId="77777777" w:rsidR="003C4E2F" w:rsidRDefault="003C4E2F"/>
        </w:tc>
      </w:tr>
    </w:tbl>
    <w:p w14:paraId="1A98DCF0" w14:textId="77777777" w:rsidR="003C4E2F" w:rsidRDefault="003C4E2F"/>
    <w:p w14:paraId="42743BD1" w14:textId="77777777" w:rsidR="009228CE" w:rsidRDefault="009228CE"/>
    <w:p w14:paraId="002797FF" w14:textId="77777777" w:rsidR="009228CE" w:rsidRDefault="009228CE"/>
    <w:p w14:paraId="09FEC7AA" w14:textId="77777777" w:rsidR="009228CE" w:rsidRDefault="009228CE"/>
    <w:p w14:paraId="0E3E76D1" w14:textId="77777777" w:rsidR="009228CE" w:rsidRDefault="009228CE"/>
    <w:p w14:paraId="09CF5098" w14:textId="23E84763" w:rsidR="009228CE" w:rsidRDefault="009228CE"/>
    <w:p w14:paraId="0C848C80" w14:textId="7444D659" w:rsidR="009228CE" w:rsidRDefault="009228CE"/>
    <w:p w14:paraId="26DC9537" w14:textId="37D53EF0" w:rsidR="009228CE" w:rsidRDefault="009228CE"/>
    <w:p w14:paraId="4919834A" w14:textId="5C66F962" w:rsidR="009228CE" w:rsidRDefault="009228CE"/>
    <w:p w14:paraId="65424181" w14:textId="6DA5051A" w:rsidR="009228CE" w:rsidRDefault="009228CE"/>
    <w:p w14:paraId="343D8B8A" w14:textId="6DD9E965" w:rsidR="009228CE" w:rsidRDefault="009228CE"/>
    <w:p w14:paraId="6B94ADC7" w14:textId="429B5045" w:rsidR="009228CE" w:rsidRDefault="009228CE"/>
    <w:p w14:paraId="1B7BC069" w14:textId="6815B83D" w:rsidR="009228CE" w:rsidRDefault="009228CE"/>
    <w:p w14:paraId="5BAD5A74" w14:textId="66BF7F3F" w:rsidR="009228CE" w:rsidRDefault="009228CE"/>
    <w:p w14:paraId="4A57CBB3" w14:textId="6248371E" w:rsidR="009228CE" w:rsidRDefault="009228CE"/>
    <w:p w14:paraId="11A22F75" w14:textId="365C62E5" w:rsidR="3ECFE7AC" w:rsidRDefault="3ECFE7AC"/>
    <w:p w14:paraId="15882F1C" w14:textId="36135E54" w:rsidR="3ECFE7AC" w:rsidRDefault="3ECFE7AC"/>
    <w:p w14:paraId="12AD3BE8" w14:textId="181CBFA6" w:rsidR="3ECFE7AC" w:rsidRDefault="3ECFE7AC"/>
    <w:p w14:paraId="11B3EC25" w14:textId="30A46D9B" w:rsidR="3ECFE7AC" w:rsidRDefault="3ECFE7AC"/>
    <w:p w14:paraId="49FEDB3C" w14:textId="0F0C7BF5" w:rsidR="3ECFE7AC" w:rsidRDefault="3ECFE7AC"/>
    <w:p w14:paraId="2D19F809" w14:textId="333709EF" w:rsidR="3ECFE7AC" w:rsidRDefault="3ECFE7AC"/>
    <w:p w14:paraId="765C3EA2" w14:textId="6EFE6EEB" w:rsidR="3ECFE7AC" w:rsidRDefault="3ECFE7AC"/>
    <w:p w14:paraId="09E9F33D" w14:textId="0C5CB268" w:rsidR="3ECFE7AC" w:rsidRDefault="3ECFE7AC"/>
    <w:p w14:paraId="031388A7" w14:textId="636140CE" w:rsidR="3ECFE7AC" w:rsidRDefault="3ECFE7AC"/>
    <w:p w14:paraId="1A75D151" w14:textId="77777777" w:rsidR="006B0426" w:rsidRDefault="006B0426"/>
    <w:p w14:paraId="48E73F52" w14:textId="23B1FA23" w:rsidR="009228CE" w:rsidRDefault="6693F820" w:rsidP="23C9A98F">
      <w:pPr>
        <w:pStyle w:val="Titre1"/>
      </w:pPr>
      <w:bookmarkStart w:id="13" w:name="_Toc211603151"/>
      <w:r>
        <w:t>Annexe 1 obligatoire : chiffrage économique</w:t>
      </w:r>
      <w:bookmarkEnd w:id="13"/>
      <w:r>
        <w:t xml:space="preserve"> </w:t>
      </w:r>
    </w:p>
    <w:p w14:paraId="20A636EA" w14:textId="28D52E51" w:rsidR="009228CE" w:rsidRDefault="009228CE" w:rsidP="23C9A98F"/>
    <w:p w14:paraId="23B63BB4" w14:textId="0EDF0B75" w:rsidR="00637B07" w:rsidRPr="00DF78D6" w:rsidRDefault="00E66888" w:rsidP="00DF78D6">
      <w:pPr>
        <w:jc w:val="center"/>
        <w:rPr>
          <w:b/>
          <w:bCs/>
        </w:rPr>
      </w:pPr>
      <w:r w:rsidRPr="00DF78D6">
        <w:rPr>
          <w:b/>
          <w:bCs/>
        </w:rPr>
        <w:t>RENTABILITE, TRESORERIE ET MARGE DE SECURITE</w:t>
      </w:r>
    </w:p>
    <w:tbl>
      <w:tblPr>
        <w:tblStyle w:val="Grilledutableau"/>
        <w:tblW w:w="0" w:type="auto"/>
        <w:tblLook w:val="04A0" w:firstRow="1" w:lastRow="0" w:firstColumn="1" w:lastColumn="0" w:noHBand="0" w:noVBand="1"/>
      </w:tblPr>
      <w:tblGrid>
        <w:gridCol w:w="2265"/>
        <w:gridCol w:w="2265"/>
        <w:gridCol w:w="2266"/>
        <w:gridCol w:w="2266"/>
      </w:tblGrid>
      <w:tr w:rsidR="00E66888" w14:paraId="6B2C327E" w14:textId="77777777" w:rsidTr="00271115">
        <w:tc>
          <w:tcPr>
            <w:tcW w:w="2265" w:type="dxa"/>
          </w:tcPr>
          <w:p w14:paraId="539372EB" w14:textId="77777777" w:rsidR="00E66888" w:rsidRDefault="00E66888" w:rsidP="00343CB9">
            <w:pPr>
              <w:rPr>
                <w:rFonts w:ascii="Times New Roman"/>
                <w:sz w:val="20"/>
              </w:rPr>
            </w:pPr>
          </w:p>
        </w:tc>
        <w:tc>
          <w:tcPr>
            <w:tcW w:w="2265" w:type="dxa"/>
          </w:tcPr>
          <w:p w14:paraId="5AAC8C84" w14:textId="4D7E08CD" w:rsidR="00E66888" w:rsidRDefault="001D7ED1" w:rsidP="00343CB9">
            <w:pPr>
              <w:rPr>
                <w:rFonts w:ascii="Times New Roman"/>
                <w:sz w:val="20"/>
              </w:rPr>
            </w:pPr>
            <w:r>
              <w:rPr>
                <w:rFonts w:ascii="Times New Roman"/>
                <w:sz w:val="20"/>
              </w:rPr>
              <w:t>Historique</w:t>
            </w:r>
          </w:p>
        </w:tc>
        <w:tc>
          <w:tcPr>
            <w:tcW w:w="2266" w:type="dxa"/>
          </w:tcPr>
          <w:p w14:paraId="28979A6B" w14:textId="15706738" w:rsidR="00E66888" w:rsidRDefault="001D7ED1" w:rsidP="00343CB9">
            <w:pPr>
              <w:rPr>
                <w:rFonts w:ascii="Times New Roman"/>
                <w:sz w:val="20"/>
              </w:rPr>
            </w:pPr>
            <w:r>
              <w:rPr>
                <w:rFonts w:ascii="Times New Roman"/>
                <w:sz w:val="20"/>
              </w:rPr>
              <w:t>Ann</w:t>
            </w:r>
            <w:r>
              <w:rPr>
                <w:rFonts w:ascii="Times New Roman"/>
                <w:sz w:val="20"/>
              </w:rPr>
              <w:t>é</w:t>
            </w:r>
            <w:r>
              <w:rPr>
                <w:rFonts w:ascii="Times New Roman"/>
                <w:sz w:val="20"/>
              </w:rPr>
              <w:t>e 1</w:t>
            </w:r>
          </w:p>
        </w:tc>
        <w:tc>
          <w:tcPr>
            <w:tcW w:w="2266" w:type="dxa"/>
          </w:tcPr>
          <w:p w14:paraId="5B0BB504" w14:textId="6E8F53A8" w:rsidR="00E66888" w:rsidRDefault="00343CB9" w:rsidP="00343CB9">
            <w:pPr>
              <w:rPr>
                <w:rFonts w:ascii="Times New Roman"/>
                <w:sz w:val="20"/>
              </w:rPr>
            </w:pPr>
            <w:r>
              <w:rPr>
                <w:rFonts w:ascii="Times New Roman"/>
                <w:sz w:val="20"/>
              </w:rPr>
              <w:t>Ann</w:t>
            </w:r>
            <w:r>
              <w:rPr>
                <w:rFonts w:ascii="Times New Roman"/>
                <w:sz w:val="20"/>
              </w:rPr>
              <w:t>é</w:t>
            </w:r>
            <w:r>
              <w:rPr>
                <w:rFonts w:ascii="Times New Roman"/>
                <w:sz w:val="20"/>
              </w:rPr>
              <w:t>e 4</w:t>
            </w:r>
          </w:p>
        </w:tc>
      </w:tr>
      <w:tr w:rsidR="00884D94" w14:paraId="5EABCD16" w14:textId="77777777" w:rsidTr="00C20F01">
        <w:tc>
          <w:tcPr>
            <w:tcW w:w="9062" w:type="dxa"/>
            <w:gridSpan w:val="4"/>
            <w:shd w:val="clear" w:color="auto" w:fill="275317" w:themeFill="accent6" w:themeFillShade="80"/>
            <w:vAlign w:val="center"/>
          </w:tcPr>
          <w:p w14:paraId="5CCDCFDA" w14:textId="538C08F2" w:rsidR="00884D94" w:rsidRPr="00C20F01" w:rsidRDefault="00884D94" w:rsidP="007517E5">
            <w:pPr>
              <w:jc w:val="center"/>
              <w:rPr>
                <w:rFonts w:ascii="Times New Roman"/>
                <w:color w:val="FFFFFF" w:themeColor="background1"/>
                <w:sz w:val="20"/>
              </w:rPr>
            </w:pPr>
            <w:r w:rsidRPr="00C20F01">
              <w:rPr>
                <w:rFonts w:ascii="Times New Roman"/>
                <w:color w:val="FFFFFF" w:themeColor="background1"/>
                <w:sz w:val="20"/>
              </w:rPr>
              <w:t>Rentabilit</w:t>
            </w:r>
            <w:r w:rsidRPr="00C20F01">
              <w:rPr>
                <w:rFonts w:ascii="Times New Roman"/>
                <w:color w:val="FFFFFF" w:themeColor="background1"/>
                <w:sz w:val="20"/>
              </w:rPr>
              <w:t>é</w:t>
            </w:r>
            <w:r w:rsidR="009A0668" w:rsidRPr="00C20F01">
              <w:rPr>
                <w:rFonts w:ascii="Times New Roman"/>
                <w:color w:val="FFFFFF" w:themeColor="background1"/>
                <w:sz w:val="20"/>
              </w:rPr>
              <w:t xml:space="preserve"> et crit</w:t>
            </w:r>
            <w:r w:rsidR="009A0668" w:rsidRPr="00C20F01">
              <w:rPr>
                <w:rFonts w:ascii="Times New Roman"/>
                <w:color w:val="FFFFFF" w:themeColor="background1"/>
                <w:sz w:val="20"/>
              </w:rPr>
              <w:t>è</w:t>
            </w:r>
            <w:r w:rsidR="009A0668" w:rsidRPr="00C20F01">
              <w:rPr>
                <w:rFonts w:ascii="Times New Roman"/>
                <w:color w:val="FFFFFF" w:themeColor="background1"/>
                <w:sz w:val="20"/>
              </w:rPr>
              <w:t>res d</w:t>
            </w:r>
            <w:r w:rsidR="009A0668" w:rsidRPr="00C20F01">
              <w:rPr>
                <w:rFonts w:ascii="Times New Roman"/>
                <w:color w:val="FFFFFF" w:themeColor="background1"/>
                <w:sz w:val="20"/>
              </w:rPr>
              <w:t>’</w:t>
            </w:r>
            <w:r w:rsidR="009A0668" w:rsidRPr="00C20F01">
              <w:rPr>
                <w:rFonts w:ascii="Times New Roman"/>
                <w:color w:val="FFFFFF" w:themeColor="background1"/>
                <w:sz w:val="20"/>
              </w:rPr>
              <w:t>analyse</w:t>
            </w:r>
          </w:p>
        </w:tc>
      </w:tr>
      <w:tr w:rsidR="00E66888" w14:paraId="516915B3" w14:textId="77777777" w:rsidTr="00271115">
        <w:tc>
          <w:tcPr>
            <w:tcW w:w="2265" w:type="dxa"/>
            <w:shd w:val="clear" w:color="auto" w:fill="D9F2D0" w:themeFill="accent6" w:themeFillTint="33"/>
          </w:tcPr>
          <w:p w14:paraId="7FE7BE99" w14:textId="5A135F4A" w:rsidR="00E66888" w:rsidRPr="00525B49" w:rsidRDefault="007517E5" w:rsidP="00525B49">
            <w:r w:rsidRPr="00525B49">
              <w:t>Produit Brut</w:t>
            </w:r>
          </w:p>
        </w:tc>
        <w:tc>
          <w:tcPr>
            <w:tcW w:w="2265" w:type="dxa"/>
            <w:shd w:val="clear" w:color="auto" w:fill="D9F2D0" w:themeFill="accent6" w:themeFillTint="33"/>
          </w:tcPr>
          <w:p w14:paraId="7887EC37" w14:textId="77777777" w:rsidR="00E66888" w:rsidRDefault="00E66888" w:rsidP="00343CB9">
            <w:pPr>
              <w:rPr>
                <w:rFonts w:ascii="Times New Roman"/>
                <w:sz w:val="20"/>
              </w:rPr>
            </w:pPr>
          </w:p>
        </w:tc>
        <w:tc>
          <w:tcPr>
            <w:tcW w:w="2266" w:type="dxa"/>
            <w:shd w:val="clear" w:color="auto" w:fill="D9F2D0" w:themeFill="accent6" w:themeFillTint="33"/>
          </w:tcPr>
          <w:p w14:paraId="117DE4E8" w14:textId="77777777" w:rsidR="00E66888" w:rsidRDefault="00E66888" w:rsidP="00343CB9">
            <w:pPr>
              <w:rPr>
                <w:rFonts w:ascii="Times New Roman"/>
                <w:sz w:val="20"/>
              </w:rPr>
            </w:pPr>
          </w:p>
        </w:tc>
        <w:tc>
          <w:tcPr>
            <w:tcW w:w="2266" w:type="dxa"/>
            <w:shd w:val="clear" w:color="auto" w:fill="D9F2D0" w:themeFill="accent6" w:themeFillTint="33"/>
          </w:tcPr>
          <w:p w14:paraId="25C3538D" w14:textId="77777777" w:rsidR="00E66888" w:rsidRDefault="00E66888" w:rsidP="00343CB9">
            <w:pPr>
              <w:rPr>
                <w:rFonts w:ascii="Times New Roman"/>
                <w:sz w:val="20"/>
              </w:rPr>
            </w:pPr>
          </w:p>
        </w:tc>
      </w:tr>
      <w:tr w:rsidR="00E66888" w14:paraId="7DAB1E40" w14:textId="77777777" w:rsidTr="00271115">
        <w:tc>
          <w:tcPr>
            <w:tcW w:w="2265" w:type="dxa"/>
          </w:tcPr>
          <w:p w14:paraId="477246D3" w14:textId="7A18D3E6" w:rsidR="00E66888" w:rsidRPr="00525B49" w:rsidRDefault="00C20F01" w:rsidP="00525B49">
            <w:r w:rsidRPr="00525B49">
              <w:t>Produit de l’atelier 1</w:t>
            </w:r>
          </w:p>
        </w:tc>
        <w:tc>
          <w:tcPr>
            <w:tcW w:w="2265" w:type="dxa"/>
          </w:tcPr>
          <w:p w14:paraId="0613DB7B" w14:textId="77777777" w:rsidR="00E66888" w:rsidRDefault="00E66888" w:rsidP="00343CB9">
            <w:pPr>
              <w:rPr>
                <w:rFonts w:ascii="Times New Roman"/>
                <w:sz w:val="20"/>
              </w:rPr>
            </w:pPr>
          </w:p>
        </w:tc>
        <w:tc>
          <w:tcPr>
            <w:tcW w:w="2266" w:type="dxa"/>
          </w:tcPr>
          <w:p w14:paraId="42D7B475" w14:textId="77777777" w:rsidR="00E66888" w:rsidRDefault="00E66888" w:rsidP="00343CB9">
            <w:pPr>
              <w:rPr>
                <w:rFonts w:ascii="Times New Roman"/>
                <w:sz w:val="20"/>
              </w:rPr>
            </w:pPr>
          </w:p>
        </w:tc>
        <w:tc>
          <w:tcPr>
            <w:tcW w:w="2266" w:type="dxa"/>
          </w:tcPr>
          <w:p w14:paraId="6832BDE0" w14:textId="77777777" w:rsidR="00E66888" w:rsidRDefault="00E66888" w:rsidP="00343CB9">
            <w:pPr>
              <w:rPr>
                <w:rFonts w:ascii="Times New Roman"/>
                <w:sz w:val="20"/>
              </w:rPr>
            </w:pPr>
          </w:p>
        </w:tc>
      </w:tr>
      <w:tr w:rsidR="00E66888" w14:paraId="717F1562" w14:textId="77777777" w:rsidTr="00271115">
        <w:tc>
          <w:tcPr>
            <w:tcW w:w="2265" w:type="dxa"/>
          </w:tcPr>
          <w:p w14:paraId="28B48253" w14:textId="517BD122" w:rsidR="00E66888" w:rsidRPr="00525B49" w:rsidRDefault="00C20F01" w:rsidP="00525B49">
            <w:r w:rsidRPr="00525B49">
              <w:t>Produit de l’atelier 2</w:t>
            </w:r>
          </w:p>
        </w:tc>
        <w:tc>
          <w:tcPr>
            <w:tcW w:w="2265" w:type="dxa"/>
          </w:tcPr>
          <w:p w14:paraId="2FF87468" w14:textId="77777777" w:rsidR="00E66888" w:rsidRDefault="00E66888" w:rsidP="00343CB9">
            <w:pPr>
              <w:rPr>
                <w:rFonts w:ascii="Times New Roman"/>
                <w:sz w:val="20"/>
              </w:rPr>
            </w:pPr>
          </w:p>
        </w:tc>
        <w:tc>
          <w:tcPr>
            <w:tcW w:w="2266" w:type="dxa"/>
          </w:tcPr>
          <w:p w14:paraId="699693D8" w14:textId="77777777" w:rsidR="00E66888" w:rsidRDefault="00E66888" w:rsidP="00343CB9">
            <w:pPr>
              <w:rPr>
                <w:rFonts w:ascii="Times New Roman"/>
                <w:sz w:val="20"/>
              </w:rPr>
            </w:pPr>
          </w:p>
        </w:tc>
        <w:tc>
          <w:tcPr>
            <w:tcW w:w="2266" w:type="dxa"/>
          </w:tcPr>
          <w:p w14:paraId="50B2AC0B" w14:textId="77777777" w:rsidR="00E66888" w:rsidRDefault="00E66888" w:rsidP="00343CB9">
            <w:pPr>
              <w:rPr>
                <w:rFonts w:ascii="Times New Roman"/>
                <w:sz w:val="20"/>
              </w:rPr>
            </w:pPr>
          </w:p>
        </w:tc>
      </w:tr>
      <w:tr w:rsidR="00E66888" w14:paraId="25D3B16C" w14:textId="77777777" w:rsidTr="00271115">
        <w:tc>
          <w:tcPr>
            <w:tcW w:w="2265" w:type="dxa"/>
          </w:tcPr>
          <w:p w14:paraId="33644651" w14:textId="02529854" w:rsidR="00E66888" w:rsidRPr="00525B49" w:rsidRDefault="006D35C0" w:rsidP="00525B49">
            <w:r w:rsidRPr="00525B49">
              <w:t>….</w:t>
            </w:r>
          </w:p>
        </w:tc>
        <w:tc>
          <w:tcPr>
            <w:tcW w:w="2265" w:type="dxa"/>
          </w:tcPr>
          <w:p w14:paraId="28EA52B1" w14:textId="77777777" w:rsidR="00E66888" w:rsidRDefault="00E66888" w:rsidP="00343CB9">
            <w:pPr>
              <w:rPr>
                <w:rFonts w:ascii="Times New Roman"/>
                <w:sz w:val="20"/>
              </w:rPr>
            </w:pPr>
          </w:p>
        </w:tc>
        <w:tc>
          <w:tcPr>
            <w:tcW w:w="2266" w:type="dxa"/>
          </w:tcPr>
          <w:p w14:paraId="40730BCB" w14:textId="77777777" w:rsidR="00E66888" w:rsidRDefault="00E66888" w:rsidP="00343CB9">
            <w:pPr>
              <w:rPr>
                <w:rFonts w:ascii="Times New Roman"/>
                <w:sz w:val="20"/>
              </w:rPr>
            </w:pPr>
          </w:p>
        </w:tc>
        <w:tc>
          <w:tcPr>
            <w:tcW w:w="2266" w:type="dxa"/>
          </w:tcPr>
          <w:p w14:paraId="18984D21" w14:textId="77777777" w:rsidR="00E66888" w:rsidRDefault="00E66888" w:rsidP="00343CB9">
            <w:pPr>
              <w:rPr>
                <w:rFonts w:ascii="Times New Roman"/>
                <w:sz w:val="20"/>
              </w:rPr>
            </w:pPr>
          </w:p>
        </w:tc>
      </w:tr>
      <w:tr w:rsidR="00C20F01" w14:paraId="5B880C08" w14:textId="77777777" w:rsidTr="00271115">
        <w:tc>
          <w:tcPr>
            <w:tcW w:w="2265" w:type="dxa"/>
          </w:tcPr>
          <w:p w14:paraId="4FC21E15" w14:textId="73D6F6DB" w:rsidR="00C20F01" w:rsidRPr="00525B49" w:rsidRDefault="006D35C0" w:rsidP="00525B49">
            <w:r w:rsidRPr="00525B49">
              <w:t>Aides PAC</w:t>
            </w:r>
          </w:p>
        </w:tc>
        <w:tc>
          <w:tcPr>
            <w:tcW w:w="2265" w:type="dxa"/>
          </w:tcPr>
          <w:p w14:paraId="6508ED42" w14:textId="77777777" w:rsidR="00C20F01" w:rsidRDefault="00C20F01" w:rsidP="00343CB9">
            <w:pPr>
              <w:rPr>
                <w:rFonts w:ascii="Times New Roman"/>
                <w:sz w:val="20"/>
              </w:rPr>
            </w:pPr>
          </w:p>
        </w:tc>
        <w:tc>
          <w:tcPr>
            <w:tcW w:w="2266" w:type="dxa"/>
          </w:tcPr>
          <w:p w14:paraId="2282F0D1" w14:textId="77777777" w:rsidR="00C20F01" w:rsidRDefault="00C20F01" w:rsidP="00343CB9">
            <w:pPr>
              <w:rPr>
                <w:rFonts w:ascii="Times New Roman"/>
                <w:sz w:val="20"/>
              </w:rPr>
            </w:pPr>
          </w:p>
        </w:tc>
        <w:tc>
          <w:tcPr>
            <w:tcW w:w="2266" w:type="dxa"/>
          </w:tcPr>
          <w:p w14:paraId="145D54B9" w14:textId="77777777" w:rsidR="00C20F01" w:rsidRDefault="00C20F01" w:rsidP="00343CB9">
            <w:pPr>
              <w:rPr>
                <w:rFonts w:ascii="Times New Roman"/>
                <w:sz w:val="20"/>
              </w:rPr>
            </w:pPr>
          </w:p>
        </w:tc>
      </w:tr>
      <w:tr w:rsidR="00C20F01" w14:paraId="1BB4921B" w14:textId="77777777" w:rsidTr="00271115">
        <w:tc>
          <w:tcPr>
            <w:tcW w:w="2265" w:type="dxa"/>
            <w:shd w:val="clear" w:color="auto" w:fill="D9F2D0" w:themeFill="accent6" w:themeFillTint="33"/>
          </w:tcPr>
          <w:p w14:paraId="68EF8D6E" w14:textId="1ABD6198" w:rsidR="00C20F01" w:rsidRPr="00525B49" w:rsidRDefault="006D35C0" w:rsidP="00525B49">
            <w:r w:rsidRPr="00525B49">
              <w:t>EBE</w:t>
            </w:r>
          </w:p>
        </w:tc>
        <w:tc>
          <w:tcPr>
            <w:tcW w:w="2265" w:type="dxa"/>
            <w:shd w:val="clear" w:color="auto" w:fill="D9F2D0" w:themeFill="accent6" w:themeFillTint="33"/>
          </w:tcPr>
          <w:p w14:paraId="49119C49" w14:textId="77777777" w:rsidR="00C20F01" w:rsidRDefault="00C20F01" w:rsidP="00343CB9">
            <w:pPr>
              <w:rPr>
                <w:rFonts w:ascii="Times New Roman"/>
                <w:sz w:val="20"/>
              </w:rPr>
            </w:pPr>
          </w:p>
        </w:tc>
        <w:tc>
          <w:tcPr>
            <w:tcW w:w="2266" w:type="dxa"/>
            <w:shd w:val="clear" w:color="auto" w:fill="D9F2D0" w:themeFill="accent6" w:themeFillTint="33"/>
          </w:tcPr>
          <w:p w14:paraId="43A588DE" w14:textId="77777777" w:rsidR="00C20F01" w:rsidRDefault="00C20F01" w:rsidP="00343CB9">
            <w:pPr>
              <w:rPr>
                <w:rFonts w:ascii="Times New Roman"/>
                <w:sz w:val="20"/>
              </w:rPr>
            </w:pPr>
          </w:p>
        </w:tc>
        <w:tc>
          <w:tcPr>
            <w:tcW w:w="2266" w:type="dxa"/>
            <w:shd w:val="clear" w:color="auto" w:fill="D9F2D0" w:themeFill="accent6" w:themeFillTint="33"/>
          </w:tcPr>
          <w:p w14:paraId="40807927" w14:textId="77777777" w:rsidR="00C20F01" w:rsidRDefault="00C20F01" w:rsidP="00343CB9">
            <w:pPr>
              <w:rPr>
                <w:rFonts w:ascii="Times New Roman"/>
                <w:sz w:val="20"/>
              </w:rPr>
            </w:pPr>
          </w:p>
        </w:tc>
      </w:tr>
      <w:tr w:rsidR="00C20F01" w14:paraId="0316FB4F" w14:textId="77777777" w:rsidTr="00271115">
        <w:tc>
          <w:tcPr>
            <w:tcW w:w="2265" w:type="dxa"/>
          </w:tcPr>
          <w:p w14:paraId="28B8D29D" w14:textId="392997BA" w:rsidR="00C20F01" w:rsidRPr="00525B49" w:rsidRDefault="006D35C0" w:rsidP="00525B49">
            <w:r w:rsidRPr="00525B49">
              <w:t>Excé</w:t>
            </w:r>
            <w:r w:rsidR="00B50377" w:rsidRPr="00525B49">
              <w:t xml:space="preserve">dent de </w:t>
            </w:r>
            <w:proofErr w:type="spellStart"/>
            <w:r w:rsidR="00B50377" w:rsidRPr="00525B49">
              <w:t>tréso</w:t>
            </w:r>
            <w:proofErr w:type="spellEnd"/>
            <w:r w:rsidR="00B50377" w:rsidRPr="00525B49">
              <w:t xml:space="preserve"> = </w:t>
            </w:r>
            <w:r w:rsidR="00ED7D1B" w:rsidRPr="00525B49">
              <w:t>EBE</w:t>
            </w:r>
            <w:r w:rsidR="009F1439" w:rsidRPr="00525B49">
              <w:t xml:space="preserve"> sans variation de stock</w:t>
            </w:r>
          </w:p>
        </w:tc>
        <w:tc>
          <w:tcPr>
            <w:tcW w:w="2265" w:type="dxa"/>
          </w:tcPr>
          <w:p w14:paraId="557496A4" w14:textId="77777777" w:rsidR="00C20F01" w:rsidRDefault="00C20F01" w:rsidP="00343CB9">
            <w:pPr>
              <w:rPr>
                <w:rFonts w:ascii="Times New Roman"/>
                <w:sz w:val="20"/>
              </w:rPr>
            </w:pPr>
          </w:p>
        </w:tc>
        <w:tc>
          <w:tcPr>
            <w:tcW w:w="2266" w:type="dxa"/>
          </w:tcPr>
          <w:p w14:paraId="74C407F6" w14:textId="77777777" w:rsidR="00C20F01" w:rsidRDefault="00C20F01" w:rsidP="00343CB9">
            <w:pPr>
              <w:rPr>
                <w:rFonts w:ascii="Times New Roman"/>
                <w:sz w:val="20"/>
              </w:rPr>
            </w:pPr>
          </w:p>
        </w:tc>
        <w:tc>
          <w:tcPr>
            <w:tcW w:w="2266" w:type="dxa"/>
          </w:tcPr>
          <w:p w14:paraId="1F726846" w14:textId="77777777" w:rsidR="00C20F01" w:rsidRDefault="00C20F01" w:rsidP="00343CB9">
            <w:pPr>
              <w:rPr>
                <w:rFonts w:ascii="Times New Roman"/>
                <w:sz w:val="20"/>
              </w:rPr>
            </w:pPr>
          </w:p>
        </w:tc>
      </w:tr>
      <w:tr w:rsidR="00FF5B6D" w14:paraId="0D22AC47" w14:textId="77777777" w:rsidTr="00271115">
        <w:tc>
          <w:tcPr>
            <w:tcW w:w="2265" w:type="dxa"/>
          </w:tcPr>
          <w:p w14:paraId="055A47DB" w14:textId="5B90D1D4" w:rsidR="00FF5B6D" w:rsidRPr="00525B49" w:rsidRDefault="00FF5B6D" w:rsidP="00525B49">
            <w:r w:rsidRPr="00525B49">
              <w:t>Annuités</w:t>
            </w:r>
            <w:r w:rsidRPr="00525B49">
              <w:rPr>
                <w:rFonts w:hAnsi="Times New Roman"/>
                <w:spacing w:val="8"/>
              </w:rPr>
              <w:t xml:space="preserve"> </w:t>
            </w:r>
            <w:r w:rsidRPr="00525B49">
              <w:rPr>
                <w:spacing w:val="-2"/>
              </w:rPr>
              <w:t xml:space="preserve">de l’entreprise </w:t>
            </w:r>
            <w:proofErr w:type="gramStart"/>
            <w:r w:rsidRPr="00525B49">
              <w:rPr>
                <w:spacing w:val="-2"/>
              </w:rPr>
              <w:t>( individuel</w:t>
            </w:r>
            <w:r w:rsidR="00271115">
              <w:rPr>
                <w:spacing w:val="-2"/>
              </w:rPr>
              <w:t>le</w:t>
            </w:r>
            <w:proofErr w:type="gramEnd"/>
            <w:r w:rsidRPr="00525B49">
              <w:rPr>
                <w:spacing w:val="-2"/>
              </w:rPr>
              <w:t xml:space="preserve"> ou société)</w:t>
            </w:r>
          </w:p>
        </w:tc>
        <w:tc>
          <w:tcPr>
            <w:tcW w:w="2265" w:type="dxa"/>
          </w:tcPr>
          <w:p w14:paraId="73833D60" w14:textId="77777777" w:rsidR="00FF5B6D" w:rsidRDefault="00FF5B6D" w:rsidP="00343CB9">
            <w:pPr>
              <w:rPr>
                <w:rFonts w:ascii="Times New Roman"/>
                <w:sz w:val="20"/>
              </w:rPr>
            </w:pPr>
          </w:p>
        </w:tc>
        <w:tc>
          <w:tcPr>
            <w:tcW w:w="2266" w:type="dxa"/>
          </w:tcPr>
          <w:p w14:paraId="0CD69224" w14:textId="77777777" w:rsidR="00FF5B6D" w:rsidRDefault="00FF5B6D" w:rsidP="00343CB9">
            <w:pPr>
              <w:rPr>
                <w:rFonts w:ascii="Times New Roman"/>
                <w:sz w:val="20"/>
              </w:rPr>
            </w:pPr>
          </w:p>
        </w:tc>
        <w:tc>
          <w:tcPr>
            <w:tcW w:w="2266" w:type="dxa"/>
          </w:tcPr>
          <w:p w14:paraId="1EB1269A" w14:textId="77777777" w:rsidR="00FF5B6D" w:rsidRDefault="00FF5B6D" w:rsidP="00343CB9">
            <w:pPr>
              <w:rPr>
                <w:rFonts w:ascii="Times New Roman"/>
                <w:sz w:val="20"/>
              </w:rPr>
            </w:pPr>
          </w:p>
        </w:tc>
      </w:tr>
      <w:tr w:rsidR="00FF5B6D" w14:paraId="623C0769" w14:textId="77777777" w:rsidTr="00271115">
        <w:tc>
          <w:tcPr>
            <w:tcW w:w="2265" w:type="dxa"/>
          </w:tcPr>
          <w:p w14:paraId="29595075" w14:textId="6449812A" w:rsidR="00FF5B6D" w:rsidRPr="00525B49" w:rsidRDefault="00FF5B6D" w:rsidP="00525B49">
            <w:r w:rsidRPr="00525B49">
              <w:t xml:space="preserve">Si </w:t>
            </w:r>
            <w:proofErr w:type="gramStart"/>
            <w:r w:rsidRPr="00525B49">
              <w:t>société:</w:t>
            </w:r>
            <w:proofErr w:type="gramEnd"/>
            <w:r w:rsidRPr="00525B49">
              <w:t xml:space="preserve"> Annuités professionnel</w:t>
            </w:r>
            <w:r w:rsidRPr="00525B49">
              <w:rPr>
                <w:rFonts w:hAnsi="Times New Roman"/>
                <w:spacing w:val="8"/>
              </w:rPr>
              <w:t xml:space="preserve"> </w:t>
            </w:r>
            <w:r w:rsidRPr="00525B49">
              <w:rPr>
                <w:spacing w:val="-5"/>
              </w:rPr>
              <w:t>JA</w:t>
            </w:r>
          </w:p>
        </w:tc>
        <w:tc>
          <w:tcPr>
            <w:tcW w:w="2265" w:type="dxa"/>
            <w:vAlign w:val="center"/>
          </w:tcPr>
          <w:p w14:paraId="62704EE6" w14:textId="08AD556F" w:rsidR="00FF5B6D" w:rsidRPr="00525B49" w:rsidRDefault="006F575E" w:rsidP="00525B49">
            <w:pPr>
              <w:jc w:val="center"/>
              <w:rPr>
                <w:rFonts w:ascii="Times New Roman"/>
                <w:b/>
                <w:bCs/>
                <w:sz w:val="40"/>
                <w:szCs w:val="44"/>
              </w:rPr>
            </w:pPr>
            <w:r w:rsidRPr="00525B49">
              <w:rPr>
                <w:rFonts w:ascii="Times New Roman"/>
                <w:b/>
                <w:bCs/>
                <w:sz w:val="40"/>
                <w:szCs w:val="44"/>
              </w:rPr>
              <w:t>X</w:t>
            </w:r>
          </w:p>
        </w:tc>
        <w:tc>
          <w:tcPr>
            <w:tcW w:w="2266" w:type="dxa"/>
          </w:tcPr>
          <w:p w14:paraId="098FC8D1" w14:textId="77777777" w:rsidR="00FF5B6D" w:rsidRDefault="00FF5B6D" w:rsidP="00343CB9">
            <w:pPr>
              <w:rPr>
                <w:rFonts w:ascii="Times New Roman"/>
                <w:sz w:val="20"/>
              </w:rPr>
            </w:pPr>
          </w:p>
        </w:tc>
        <w:tc>
          <w:tcPr>
            <w:tcW w:w="2266" w:type="dxa"/>
          </w:tcPr>
          <w:p w14:paraId="6C17A5AE" w14:textId="77777777" w:rsidR="00FF5B6D" w:rsidRDefault="00FF5B6D" w:rsidP="00343CB9">
            <w:pPr>
              <w:rPr>
                <w:rFonts w:ascii="Times New Roman"/>
                <w:sz w:val="20"/>
              </w:rPr>
            </w:pPr>
          </w:p>
        </w:tc>
      </w:tr>
      <w:tr w:rsidR="00FF5B6D" w14:paraId="14CE4540" w14:textId="77777777" w:rsidTr="00271115">
        <w:tc>
          <w:tcPr>
            <w:tcW w:w="2265" w:type="dxa"/>
            <w:shd w:val="clear" w:color="auto" w:fill="D9F2D0" w:themeFill="accent6" w:themeFillTint="33"/>
          </w:tcPr>
          <w:p w14:paraId="22D12EC4" w14:textId="5E0CB217" w:rsidR="00FF5B6D" w:rsidRPr="00525B49" w:rsidRDefault="006F575E" w:rsidP="00525B49">
            <w:r w:rsidRPr="00525B49">
              <w:t>Revenu disponible (RD)</w:t>
            </w:r>
          </w:p>
        </w:tc>
        <w:tc>
          <w:tcPr>
            <w:tcW w:w="2265" w:type="dxa"/>
            <w:shd w:val="clear" w:color="auto" w:fill="D9F2D0" w:themeFill="accent6" w:themeFillTint="33"/>
          </w:tcPr>
          <w:p w14:paraId="4DFBDFAE" w14:textId="77777777" w:rsidR="00FF5B6D" w:rsidRDefault="00FF5B6D" w:rsidP="00343CB9">
            <w:pPr>
              <w:rPr>
                <w:rFonts w:ascii="Times New Roman"/>
                <w:sz w:val="20"/>
              </w:rPr>
            </w:pPr>
          </w:p>
        </w:tc>
        <w:tc>
          <w:tcPr>
            <w:tcW w:w="2266" w:type="dxa"/>
            <w:shd w:val="clear" w:color="auto" w:fill="D9F2D0" w:themeFill="accent6" w:themeFillTint="33"/>
          </w:tcPr>
          <w:p w14:paraId="52C1052E" w14:textId="77777777" w:rsidR="00FF5B6D" w:rsidRDefault="00FF5B6D" w:rsidP="00343CB9">
            <w:pPr>
              <w:rPr>
                <w:rFonts w:ascii="Times New Roman"/>
                <w:sz w:val="20"/>
              </w:rPr>
            </w:pPr>
          </w:p>
        </w:tc>
        <w:tc>
          <w:tcPr>
            <w:tcW w:w="2266" w:type="dxa"/>
            <w:shd w:val="clear" w:color="auto" w:fill="D9F2D0" w:themeFill="accent6" w:themeFillTint="33"/>
          </w:tcPr>
          <w:p w14:paraId="51F08FED" w14:textId="77777777" w:rsidR="00FF5B6D" w:rsidRDefault="00FF5B6D" w:rsidP="00343CB9">
            <w:pPr>
              <w:rPr>
                <w:rFonts w:ascii="Times New Roman"/>
                <w:sz w:val="20"/>
              </w:rPr>
            </w:pPr>
          </w:p>
        </w:tc>
      </w:tr>
      <w:tr w:rsidR="006F575E" w14:paraId="403766DD" w14:textId="77777777" w:rsidTr="00271115">
        <w:tc>
          <w:tcPr>
            <w:tcW w:w="2265" w:type="dxa"/>
            <w:shd w:val="clear" w:color="auto" w:fill="D9F2D0" w:themeFill="accent6" w:themeFillTint="33"/>
          </w:tcPr>
          <w:p w14:paraId="2E5345C3" w14:textId="7CB5F7CF" w:rsidR="006F575E" w:rsidRPr="00525B49" w:rsidRDefault="006F575E" w:rsidP="00525B49">
            <w:r w:rsidRPr="00525B49">
              <w:t xml:space="preserve">Marge </w:t>
            </w:r>
            <w:r w:rsidR="004E5AD2" w:rsidRPr="00525B49">
              <w:t>de sécurité</w:t>
            </w:r>
          </w:p>
        </w:tc>
        <w:tc>
          <w:tcPr>
            <w:tcW w:w="2265" w:type="dxa"/>
            <w:shd w:val="clear" w:color="auto" w:fill="D9F2D0" w:themeFill="accent6" w:themeFillTint="33"/>
          </w:tcPr>
          <w:p w14:paraId="4BA81538" w14:textId="77777777" w:rsidR="006F575E" w:rsidRDefault="006F575E" w:rsidP="00343CB9">
            <w:pPr>
              <w:rPr>
                <w:rFonts w:ascii="Times New Roman"/>
                <w:sz w:val="20"/>
              </w:rPr>
            </w:pPr>
          </w:p>
        </w:tc>
        <w:tc>
          <w:tcPr>
            <w:tcW w:w="2266" w:type="dxa"/>
            <w:shd w:val="clear" w:color="auto" w:fill="D9F2D0" w:themeFill="accent6" w:themeFillTint="33"/>
          </w:tcPr>
          <w:p w14:paraId="0A42D4D9" w14:textId="77777777" w:rsidR="006F575E" w:rsidRDefault="006F575E" w:rsidP="00343CB9">
            <w:pPr>
              <w:rPr>
                <w:rFonts w:ascii="Times New Roman"/>
                <w:sz w:val="20"/>
              </w:rPr>
            </w:pPr>
          </w:p>
        </w:tc>
        <w:tc>
          <w:tcPr>
            <w:tcW w:w="2266" w:type="dxa"/>
            <w:shd w:val="clear" w:color="auto" w:fill="D9F2D0" w:themeFill="accent6" w:themeFillTint="33"/>
          </w:tcPr>
          <w:p w14:paraId="40EC3198" w14:textId="77777777" w:rsidR="006F575E" w:rsidRDefault="006F575E" w:rsidP="00343CB9">
            <w:pPr>
              <w:rPr>
                <w:rFonts w:ascii="Times New Roman"/>
                <w:sz w:val="20"/>
              </w:rPr>
            </w:pPr>
          </w:p>
        </w:tc>
      </w:tr>
    </w:tbl>
    <w:p w14:paraId="005AE168" w14:textId="77777777" w:rsidR="00EF0E2E" w:rsidRDefault="00EF0E2E" w:rsidP="00624962">
      <w:pPr>
        <w:pStyle w:val="Corpsdetexte"/>
        <w:spacing w:before="122"/>
        <w:rPr>
          <w:rFonts w:ascii="Times New Roman"/>
          <w:sz w:val="20"/>
        </w:rPr>
      </w:pPr>
    </w:p>
    <w:tbl>
      <w:tblPr>
        <w:tblStyle w:val="Grilledutableau"/>
        <w:tblW w:w="0" w:type="auto"/>
        <w:tblLook w:val="04A0" w:firstRow="1" w:lastRow="0" w:firstColumn="1" w:lastColumn="0" w:noHBand="0" w:noVBand="1"/>
      </w:tblPr>
      <w:tblGrid>
        <w:gridCol w:w="2454"/>
        <w:gridCol w:w="2212"/>
        <w:gridCol w:w="2198"/>
        <w:gridCol w:w="2198"/>
      </w:tblGrid>
      <w:tr w:rsidR="00EF0E2E" w14:paraId="65A719E0" w14:textId="77777777" w:rsidTr="00EF0E2E">
        <w:tc>
          <w:tcPr>
            <w:tcW w:w="2265" w:type="dxa"/>
          </w:tcPr>
          <w:p w14:paraId="713FA5EF" w14:textId="77777777" w:rsidR="00EF0E2E" w:rsidRPr="00A0053C" w:rsidRDefault="00EF0E2E" w:rsidP="00A0053C"/>
        </w:tc>
        <w:tc>
          <w:tcPr>
            <w:tcW w:w="2265" w:type="dxa"/>
          </w:tcPr>
          <w:p w14:paraId="31CDC8C5" w14:textId="6806E8E6" w:rsidR="00EF0E2E" w:rsidRPr="00A0053C" w:rsidRDefault="00EF0E2E" w:rsidP="00A0053C">
            <w:r w:rsidRPr="00A0053C">
              <w:t>Historique</w:t>
            </w:r>
          </w:p>
        </w:tc>
        <w:tc>
          <w:tcPr>
            <w:tcW w:w="2266" w:type="dxa"/>
          </w:tcPr>
          <w:p w14:paraId="3E9C0CA7" w14:textId="3CCFFF1C" w:rsidR="00EF0E2E" w:rsidRPr="00A0053C" w:rsidRDefault="00EF0E2E" w:rsidP="00A0053C">
            <w:r w:rsidRPr="00A0053C">
              <w:t>Année 1</w:t>
            </w:r>
          </w:p>
        </w:tc>
        <w:tc>
          <w:tcPr>
            <w:tcW w:w="2266" w:type="dxa"/>
          </w:tcPr>
          <w:p w14:paraId="039E2967" w14:textId="287F673E" w:rsidR="00EF0E2E" w:rsidRPr="00A0053C" w:rsidRDefault="00EF0E2E" w:rsidP="00A0053C">
            <w:r w:rsidRPr="00A0053C">
              <w:t>Année 4</w:t>
            </w:r>
          </w:p>
        </w:tc>
      </w:tr>
      <w:tr w:rsidR="00044B45" w14:paraId="054F298F" w14:textId="77777777" w:rsidTr="00DF78D6">
        <w:tc>
          <w:tcPr>
            <w:tcW w:w="9062" w:type="dxa"/>
            <w:gridSpan w:val="4"/>
            <w:shd w:val="clear" w:color="auto" w:fill="275317" w:themeFill="accent6" w:themeFillShade="80"/>
            <w:vAlign w:val="center"/>
          </w:tcPr>
          <w:p w14:paraId="6FC8CC36" w14:textId="77A15684" w:rsidR="00044B45" w:rsidRPr="00A0053C" w:rsidRDefault="00044B45" w:rsidP="00DF78D6">
            <w:pPr>
              <w:jc w:val="center"/>
            </w:pPr>
            <w:r w:rsidRPr="00DF78D6">
              <w:rPr>
                <w:color w:val="FFFFFF" w:themeColor="background1"/>
              </w:rPr>
              <w:t>Ratios</w:t>
            </w:r>
          </w:p>
        </w:tc>
      </w:tr>
      <w:tr w:rsidR="00EF0E2E" w14:paraId="4B0106F9" w14:textId="77777777" w:rsidTr="00EF0E2E">
        <w:tc>
          <w:tcPr>
            <w:tcW w:w="2265" w:type="dxa"/>
          </w:tcPr>
          <w:p w14:paraId="48FA02D4" w14:textId="03C4B5BF" w:rsidR="00EF0E2E" w:rsidRPr="00A0053C" w:rsidRDefault="00044B45" w:rsidP="00A0053C">
            <w:r w:rsidRPr="00525B49">
              <w:t>EBE / produit brut (%)</w:t>
            </w:r>
          </w:p>
        </w:tc>
        <w:tc>
          <w:tcPr>
            <w:tcW w:w="2265" w:type="dxa"/>
          </w:tcPr>
          <w:p w14:paraId="3A4B5B7A" w14:textId="77777777" w:rsidR="00EF0E2E" w:rsidRPr="00A0053C" w:rsidRDefault="00EF0E2E" w:rsidP="00A0053C"/>
        </w:tc>
        <w:tc>
          <w:tcPr>
            <w:tcW w:w="2266" w:type="dxa"/>
          </w:tcPr>
          <w:p w14:paraId="780136B3" w14:textId="77777777" w:rsidR="00EF0E2E" w:rsidRPr="00A0053C" w:rsidRDefault="00EF0E2E" w:rsidP="00A0053C"/>
        </w:tc>
        <w:tc>
          <w:tcPr>
            <w:tcW w:w="2266" w:type="dxa"/>
          </w:tcPr>
          <w:p w14:paraId="619C79FF" w14:textId="77777777" w:rsidR="00EF0E2E" w:rsidRPr="00A0053C" w:rsidRDefault="00EF0E2E" w:rsidP="00A0053C"/>
        </w:tc>
      </w:tr>
      <w:tr w:rsidR="00EF0E2E" w14:paraId="69F6153A" w14:textId="77777777" w:rsidTr="00EF0E2E">
        <w:tc>
          <w:tcPr>
            <w:tcW w:w="2265" w:type="dxa"/>
          </w:tcPr>
          <w:p w14:paraId="01756869" w14:textId="3DC0406E" w:rsidR="00EF0E2E" w:rsidRPr="00A0053C" w:rsidRDefault="00044B45" w:rsidP="00A0053C">
            <w:r w:rsidRPr="00525B49">
              <w:t>Annuités / EBE (%)</w:t>
            </w:r>
          </w:p>
        </w:tc>
        <w:tc>
          <w:tcPr>
            <w:tcW w:w="2265" w:type="dxa"/>
          </w:tcPr>
          <w:p w14:paraId="1033317B" w14:textId="77777777" w:rsidR="00EF0E2E" w:rsidRPr="00A0053C" w:rsidRDefault="00EF0E2E" w:rsidP="00A0053C"/>
        </w:tc>
        <w:tc>
          <w:tcPr>
            <w:tcW w:w="2266" w:type="dxa"/>
          </w:tcPr>
          <w:p w14:paraId="16FDEB0B" w14:textId="77777777" w:rsidR="00EF0E2E" w:rsidRPr="00A0053C" w:rsidRDefault="00EF0E2E" w:rsidP="00A0053C"/>
        </w:tc>
        <w:tc>
          <w:tcPr>
            <w:tcW w:w="2266" w:type="dxa"/>
          </w:tcPr>
          <w:p w14:paraId="262EBC2F" w14:textId="77777777" w:rsidR="00EF0E2E" w:rsidRPr="00A0053C" w:rsidRDefault="00EF0E2E" w:rsidP="00A0053C"/>
        </w:tc>
      </w:tr>
      <w:tr w:rsidR="00EF0E2E" w14:paraId="2D4BABCF" w14:textId="77777777" w:rsidTr="00EF0E2E">
        <w:tc>
          <w:tcPr>
            <w:tcW w:w="2265" w:type="dxa"/>
          </w:tcPr>
          <w:p w14:paraId="20993278" w14:textId="0ADE6413" w:rsidR="00EF0E2E" w:rsidRPr="00A0053C" w:rsidRDefault="00044B45" w:rsidP="00A0053C">
            <w:r w:rsidRPr="00525B49">
              <w:t>Taux d’endettement (%)</w:t>
            </w:r>
          </w:p>
        </w:tc>
        <w:tc>
          <w:tcPr>
            <w:tcW w:w="2265" w:type="dxa"/>
          </w:tcPr>
          <w:p w14:paraId="3031E00A" w14:textId="77777777" w:rsidR="00EF0E2E" w:rsidRPr="00A0053C" w:rsidRDefault="00EF0E2E" w:rsidP="00A0053C"/>
        </w:tc>
        <w:tc>
          <w:tcPr>
            <w:tcW w:w="2266" w:type="dxa"/>
          </w:tcPr>
          <w:p w14:paraId="046CAD30" w14:textId="77777777" w:rsidR="00EF0E2E" w:rsidRPr="00A0053C" w:rsidRDefault="00EF0E2E" w:rsidP="00A0053C"/>
        </w:tc>
        <w:tc>
          <w:tcPr>
            <w:tcW w:w="2266" w:type="dxa"/>
          </w:tcPr>
          <w:p w14:paraId="583CBDD6" w14:textId="77777777" w:rsidR="00EF0E2E" w:rsidRPr="00A0053C" w:rsidRDefault="00EF0E2E" w:rsidP="00A0053C"/>
        </w:tc>
      </w:tr>
      <w:tr w:rsidR="00044B45" w14:paraId="3DC9F629" w14:textId="77777777" w:rsidTr="00EF0E2E">
        <w:tc>
          <w:tcPr>
            <w:tcW w:w="2265" w:type="dxa"/>
          </w:tcPr>
          <w:p w14:paraId="06171884" w14:textId="77777777" w:rsidR="00044B45" w:rsidRPr="00525B49" w:rsidRDefault="00044B45" w:rsidP="00A0053C">
            <w:r w:rsidRPr="00525B49">
              <w:t>Autre au choix :</w:t>
            </w:r>
          </w:p>
          <w:p w14:paraId="4897B9BC" w14:textId="3F142BA3" w:rsidR="00044B45" w:rsidRPr="00525B49" w:rsidRDefault="00044B45" w:rsidP="00A0053C">
            <w:r w:rsidRPr="00525B49">
              <w:t>……………………………………..</w:t>
            </w:r>
          </w:p>
        </w:tc>
        <w:tc>
          <w:tcPr>
            <w:tcW w:w="2265" w:type="dxa"/>
          </w:tcPr>
          <w:p w14:paraId="7FBD3956" w14:textId="77777777" w:rsidR="00044B45" w:rsidRPr="00A0053C" w:rsidRDefault="00044B45" w:rsidP="00A0053C"/>
        </w:tc>
        <w:tc>
          <w:tcPr>
            <w:tcW w:w="2266" w:type="dxa"/>
          </w:tcPr>
          <w:p w14:paraId="194D827E" w14:textId="77777777" w:rsidR="00044B45" w:rsidRPr="00A0053C" w:rsidRDefault="00044B45" w:rsidP="00A0053C"/>
        </w:tc>
        <w:tc>
          <w:tcPr>
            <w:tcW w:w="2266" w:type="dxa"/>
          </w:tcPr>
          <w:p w14:paraId="4D93E521" w14:textId="77777777" w:rsidR="00044B45" w:rsidRPr="00A0053C" w:rsidRDefault="00044B45" w:rsidP="00A0053C"/>
        </w:tc>
      </w:tr>
    </w:tbl>
    <w:p w14:paraId="63777CFF" w14:textId="77777777" w:rsidR="00EF0E2E" w:rsidRDefault="00EF0E2E" w:rsidP="00624962">
      <w:pPr>
        <w:pStyle w:val="Corpsdetexte"/>
        <w:spacing w:before="122"/>
        <w:rPr>
          <w:rFonts w:ascii="Times New Roman"/>
          <w:sz w:val="20"/>
        </w:rPr>
      </w:pPr>
    </w:p>
    <w:tbl>
      <w:tblPr>
        <w:tblStyle w:val="Grilledutableau"/>
        <w:tblW w:w="0" w:type="auto"/>
        <w:tblLook w:val="04A0" w:firstRow="1" w:lastRow="0" w:firstColumn="1" w:lastColumn="0" w:noHBand="0" w:noVBand="1"/>
      </w:tblPr>
      <w:tblGrid>
        <w:gridCol w:w="2265"/>
        <w:gridCol w:w="2265"/>
        <w:gridCol w:w="2266"/>
        <w:gridCol w:w="2266"/>
      </w:tblGrid>
      <w:tr w:rsidR="00E57060" w14:paraId="141E544F" w14:textId="77777777" w:rsidTr="00E57060">
        <w:tc>
          <w:tcPr>
            <w:tcW w:w="2265" w:type="dxa"/>
          </w:tcPr>
          <w:p w14:paraId="2F39EDC7" w14:textId="77777777" w:rsidR="00E57060" w:rsidRDefault="00E57060" w:rsidP="00A0053C"/>
        </w:tc>
        <w:tc>
          <w:tcPr>
            <w:tcW w:w="2265" w:type="dxa"/>
          </w:tcPr>
          <w:p w14:paraId="5C63BED6" w14:textId="77777777" w:rsidR="00E57060" w:rsidRDefault="00E57060" w:rsidP="00A0053C"/>
        </w:tc>
        <w:tc>
          <w:tcPr>
            <w:tcW w:w="2266" w:type="dxa"/>
          </w:tcPr>
          <w:p w14:paraId="799D05E2" w14:textId="397F3F8E" w:rsidR="00E57060" w:rsidRDefault="00E57060" w:rsidP="00A0053C">
            <w:r>
              <w:t>Année 1</w:t>
            </w:r>
          </w:p>
        </w:tc>
        <w:tc>
          <w:tcPr>
            <w:tcW w:w="2266" w:type="dxa"/>
          </w:tcPr>
          <w:p w14:paraId="17F7AFC2" w14:textId="54A9B96F" w:rsidR="00E57060" w:rsidRDefault="00E57060" w:rsidP="00A0053C">
            <w:r>
              <w:t>Année</w:t>
            </w:r>
            <w:r w:rsidR="005671AF">
              <w:t xml:space="preserve"> 4</w:t>
            </w:r>
          </w:p>
        </w:tc>
      </w:tr>
      <w:tr w:rsidR="00C73D06" w14:paraId="27E10A70" w14:textId="77777777" w:rsidTr="00DF78D6">
        <w:tc>
          <w:tcPr>
            <w:tcW w:w="9062" w:type="dxa"/>
            <w:gridSpan w:val="4"/>
            <w:shd w:val="clear" w:color="auto" w:fill="275317" w:themeFill="accent6" w:themeFillShade="80"/>
            <w:vAlign w:val="center"/>
          </w:tcPr>
          <w:p w14:paraId="2070F12D" w14:textId="0741CABD" w:rsidR="00C73D06" w:rsidRDefault="00A0053C" w:rsidP="00DF78D6">
            <w:pPr>
              <w:jc w:val="center"/>
            </w:pPr>
            <w:r w:rsidRPr="00A0053C">
              <w:rPr>
                <w:color w:val="FFFFFF" w:themeColor="background1"/>
              </w:rPr>
              <w:t>Revenu disponible agricole</w:t>
            </w:r>
          </w:p>
        </w:tc>
      </w:tr>
      <w:tr w:rsidR="00E57060" w14:paraId="201F54D8" w14:textId="77777777" w:rsidTr="00E57060">
        <w:tc>
          <w:tcPr>
            <w:tcW w:w="2265" w:type="dxa"/>
          </w:tcPr>
          <w:p w14:paraId="7F5A4246" w14:textId="22B4C86A" w:rsidR="00E57060" w:rsidRDefault="00A0053C" w:rsidP="00A0053C">
            <w:r w:rsidRPr="00525B49">
              <w:t>RDA/associé</w:t>
            </w:r>
          </w:p>
        </w:tc>
        <w:tc>
          <w:tcPr>
            <w:tcW w:w="2265" w:type="dxa"/>
          </w:tcPr>
          <w:p w14:paraId="44AD8498" w14:textId="77777777" w:rsidR="00E57060" w:rsidRDefault="00E57060" w:rsidP="00A0053C"/>
        </w:tc>
        <w:tc>
          <w:tcPr>
            <w:tcW w:w="2266" w:type="dxa"/>
          </w:tcPr>
          <w:p w14:paraId="4FC49D26" w14:textId="77777777" w:rsidR="00E57060" w:rsidRDefault="00E57060" w:rsidP="00A0053C"/>
        </w:tc>
        <w:tc>
          <w:tcPr>
            <w:tcW w:w="2266" w:type="dxa"/>
          </w:tcPr>
          <w:p w14:paraId="44CDA427" w14:textId="77777777" w:rsidR="00E57060" w:rsidRDefault="00E57060" w:rsidP="00A0053C"/>
        </w:tc>
      </w:tr>
    </w:tbl>
    <w:p w14:paraId="6F0E1FC6" w14:textId="77777777" w:rsidR="00604A7C" w:rsidRDefault="00604A7C" w:rsidP="00624962">
      <w:pPr>
        <w:pStyle w:val="Corpsdetexte"/>
        <w:spacing w:before="122"/>
        <w:rPr>
          <w:rFonts w:ascii="Times New Roman"/>
          <w:sz w:val="20"/>
        </w:rPr>
      </w:pPr>
    </w:p>
    <w:p w14:paraId="12ACBA1B" w14:textId="1805C7CF" w:rsidR="009228CE" w:rsidRDefault="009228CE" w:rsidP="00A0053C">
      <w:pPr>
        <w:pStyle w:val="Corpsdetexte"/>
        <w:spacing w:before="122"/>
      </w:pPr>
    </w:p>
    <w:tbl>
      <w:tblPr>
        <w:tblStyle w:val="Grilledutableau"/>
        <w:tblW w:w="0" w:type="auto"/>
        <w:tblLook w:val="04A0" w:firstRow="1" w:lastRow="0" w:firstColumn="1" w:lastColumn="0" w:noHBand="0" w:noVBand="1"/>
      </w:tblPr>
      <w:tblGrid>
        <w:gridCol w:w="2265"/>
        <w:gridCol w:w="2265"/>
        <w:gridCol w:w="2266"/>
        <w:gridCol w:w="2266"/>
      </w:tblGrid>
      <w:tr w:rsidR="00717D02" w14:paraId="68EF811E" w14:textId="77777777" w:rsidTr="00467D4B">
        <w:tc>
          <w:tcPr>
            <w:tcW w:w="2265" w:type="dxa"/>
          </w:tcPr>
          <w:p w14:paraId="4611CDC9" w14:textId="77777777" w:rsidR="00717D02" w:rsidRDefault="00717D02" w:rsidP="00467D4B"/>
        </w:tc>
        <w:tc>
          <w:tcPr>
            <w:tcW w:w="2265" w:type="dxa"/>
          </w:tcPr>
          <w:p w14:paraId="34106712" w14:textId="77777777" w:rsidR="00717D02" w:rsidRDefault="00717D02" w:rsidP="00467D4B"/>
        </w:tc>
        <w:tc>
          <w:tcPr>
            <w:tcW w:w="2266" w:type="dxa"/>
          </w:tcPr>
          <w:p w14:paraId="744EF4AE" w14:textId="6481F184" w:rsidR="00717D02" w:rsidRDefault="00717D02" w:rsidP="00467D4B">
            <w:r>
              <w:t>Année …………</w:t>
            </w:r>
          </w:p>
        </w:tc>
        <w:tc>
          <w:tcPr>
            <w:tcW w:w="2266" w:type="dxa"/>
          </w:tcPr>
          <w:p w14:paraId="140D9A92" w14:textId="7A467C76" w:rsidR="00717D02" w:rsidRDefault="00717D02" w:rsidP="00467D4B">
            <w:r>
              <w:t xml:space="preserve">Année </w:t>
            </w:r>
            <w:proofErr w:type="gramStart"/>
            <w:r>
              <w:t>…….</w:t>
            </w:r>
            <w:proofErr w:type="gramEnd"/>
          </w:p>
        </w:tc>
      </w:tr>
      <w:tr w:rsidR="00717D02" w14:paraId="7CE2D662" w14:textId="77777777" w:rsidTr="00467D4B">
        <w:tc>
          <w:tcPr>
            <w:tcW w:w="9062" w:type="dxa"/>
            <w:gridSpan w:val="4"/>
            <w:shd w:val="clear" w:color="auto" w:fill="275317" w:themeFill="accent6" w:themeFillShade="80"/>
            <w:vAlign w:val="center"/>
          </w:tcPr>
          <w:p w14:paraId="473950F0" w14:textId="19109357" w:rsidR="00717D02" w:rsidRDefault="00956DF1" w:rsidP="00467D4B">
            <w:pPr>
              <w:jc w:val="center"/>
            </w:pPr>
            <w:proofErr w:type="gramStart"/>
            <w:r>
              <w:rPr>
                <w:color w:val="FFFFFF" w:themeColor="background1"/>
              </w:rPr>
              <w:t>investissements</w:t>
            </w:r>
            <w:proofErr w:type="gramEnd"/>
          </w:p>
        </w:tc>
      </w:tr>
      <w:tr w:rsidR="00717D02" w14:paraId="29B04FD9" w14:textId="77777777" w:rsidTr="00467D4B">
        <w:tc>
          <w:tcPr>
            <w:tcW w:w="2265" w:type="dxa"/>
          </w:tcPr>
          <w:p w14:paraId="25476D95" w14:textId="748B9387" w:rsidR="00717D02" w:rsidRDefault="00956DF1" w:rsidP="00467D4B">
            <w:r w:rsidRPr="00956DF1">
              <w:t>Montant de la reprise et/ou investissement nécessaire</w:t>
            </w:r>
          </w:p>
        </w:tc>
        <w:tc>
          <w:tcPr>
            <w:tcW w:w="2265" w:type="dxa"/>
          </w:tcPr>
          <w:p w14:paraId="4043A9E5" w14:textId="77777777" w:rsidR="00717D02" w:rsidRDefault="00717D02" w:rsidP="00467D4B"/>
        </w:tc>
        <w:tc>
          <w:tcPr>
            <w:tcW w:w="2266" w:type="dxa"/>
          </w:tcPr>
          <w:p w14:paraId="7ED99BF1" w14:textId="77777777" w:rsidR="00717D02" w:rsidRDefault="00717D02" w:rsidP="00467D4B"/>
        </w:tc>
        <w:tc>
          <w:tcPr>
            <w:tcW w:w="2266" w:type="dxa"/>
          </w:tcPr>
          <w:p w14:paraId="7D406003" w14:textId="77777777" w:rsidR="00717D02" w:rsidRDefault="00717D02" w:rsidP="00467D4B"/>
        </w:tc>
      </w:tr>
    </w:tbl>
    <w:p w14:paraId="3E38021F" w14:textId="77777777" w:rsidR="00A0053C" w:rsidRDefault="00A0053C" w:rsidP="00A0053C">
      <w:pPr>
        <w:pStyle w:val="Corpsdetexte"/>
        <w:spacing w:before="122"/>
      </w:pPr>
    </w:p>
    <w:p w14:paraId="5B9500F7" w14:textId="77777777" w:rsidR="00A0053C" w:rsidRDefault="00A0053C" w:rsidP="00A0053C">
      <w:pPr>
        <w:pStyle w:val="Corpsdetexte"/>
        <w:spacing w:before="122"/>
      </w:pPr>
    </w:p>
    <w:p w14:paraId="4D866AA4" w14:textId="77777777" w:rsidR="00A0053C" w:rsidRDefault="00A0053C" w:rsidP="00A0053C">
      <w:pPr>
        <w:pStyle w:val="Corpsdetexte"/>
        <w:spacing w:before="122"/>
      </w:pPr>
    </w:p>
    <w:p w14:paraId="359AB9F6" w14:textId="77777777" w:rsidR="00A0053C" w:rsidRDefault="00A0053C" w:rsidP="00A0053C">
      <w:pPr>
        <w:pStyle w:val="Corpsdetexte"/>
        <w:spacing w:before="122"/>
      </w:pPr>
    </w:p>
    <w:p w14:paraId="53FA6078" w14:textId="11D9FDAD" w:rsidR="23C9A98F" w:rsidRDefault="23C9A98F" w:rsidP="23C9A98F"/>
    <w:p w14:paraId="6AE3E358" w14:textId="77777777" w:rsidR="009228CE" w:rsidRDefault="009004F2">
      <w:pPr>
        <w:pStyle w:val="Titre1"/>
      </w:pPr>
      <w:bookmarkStart w:id="14" w:name="_Toc211603152"/>
      <w:r>
        <w:t>RAPPEL : référentiel d’évaluation et des critères d’évaluation</w:t>
      </w:r>
      <w:bookmarkEnd w:id="14"/>
    </w:p>
    <w:p w14:paraId="43958ED2" w14:textId="77777777" w:rsidR="009228CE" w:rsidRDefault="009004F2">
      <w:r>
        <w:t xml:space="preserve"> </w:t>
      </w:r>
    </w:p>
    <w:tbl>
      <w:tblPr>
        <w:tblW w:w="11058" w:type="dxa"/>
        <w:tblInd w:w="-998" w:type="dxa"/>
        <w:tblCellMar>
          <w:left w:w="10" w:type="dxa"/>
          <w:right w:w="10" w:type="dxa"/>
        </w:tblCellMar>
        <w:tblLook w:val="04A0" w:firstRow="1" w:lastRow="0" w:firstColumn="1" w:lastColumn="0" w:noHBand="0" w:noVBand="1"/>
      </w:tblPr>
      <w:tblGrid>
        <w:gridCol w:w="4112"/>
        <w:gridCol w:w="6946"/>
      </w:tblGrid>
      <w:tr w:rsidR="009228CE" w14:paraId="18A2E158" w14:textId="77777777" w:rsidTr="00853339">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4DED6" w14:textId="77777777" w:rsidR="009228CE" w:rsidRDefault="009004F2">
            <w:pPr>
              <w:spacing w:after="0"/>
            </w:pPr>
            <w:r>
              <w:rPr>
                <w:b/>
                <w:bCs/>
                <w:color w:val="FF0000"/>
              </w:rPr>
              <w:t>Partie du dossier</w:t>
            </w:r>
            <w:r>
              <w:rPr>
                <w:color w:val="FF0000"/>
              </w:rPr>
              <w:t xml:space="preserve"> </w:t>
            </w:r>
            <w:r>
              <w:t>Compétence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59BB2" w14:textId="77777777" w:rsidR="009228CE" w:rsidRDefault="009004F2">
            <w:pPr>
              <w:spacing w:after="0"/>
            </w:pPr>
            <w:r>
              <w:t>Critères d’évaluation</w:t>
            </w:r>
          </w:p>
        </w:tc>
      </w:tr>
      <w:tr w:rsidR="009228CE" w14:paraId="586C8D27" w14:textId="77777777" w:rsidTr="00853339">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BB32D" w14:textId="77777777" w:rsidR="009228CE" w:rsidRDefault="009004F2">
            <w:pPr>
              <w:spacing w:after="0"/>
              <w:rPr>
                <w:rFonts w:cs="Calibri"/>
                <w:b/>
                <w:bCs/>
                <w:color w:val="FF0000"/>
                <w:sz w:val="18"/>
                <w:szCs w:val="18"/>
              </w:rPr>
            </w:pPr>
            <w:r>
              <w:rPr>
                <w:rFonts w:cs="Calibri"/>
                <w:b/>
                <w:bCs/>
                <w:color w:val="FF0000"/>
                <w:sz w:val="18"/>
                <w:szCs w:val="18"/>
              </w:rPr>
              <w:t>Partie 1</w:t>
            </w:r>
          </w:p>
          <w:p w14:paraId="4505A6C1" w14:textId="77777777" w:rsidR="009228CE" w:rsidRDefault="009004F2">
            <w:pPr>
              <w:spacing w:after="0"/>
              <w:rPr>
                <w:rFonts w:cs="Calibri"/>
                <w:sz w:val="18"/>
                <w:szCs w:val="18"/>
              </w:rPr>
            </w:pPr>
            <w:r>
              <w:rPr>
                <w:rFonts w:cs="Calibri"/>
                <w:sz w:val="18"/>
                <w:szCs w:val="18"/>
              </w:rPr>
              <w:t>C1. Sélectionner les modalités d’accès au foncier et aux infrastructures en fonction de la règlementation spécifique au territoire pour sécuriser l’exploitation des terrains agricoles et obtenir les autorisations nécessaires à son activité.</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B190D" w14:textId="77777777" w:rsidR="009228CE" w:rsidRDefault="009004F2">
            <w:pPr>
              <w:spacing w:after="0"/>
              <w:rPr>
                <w:rFonts w:cs="Calibri"/>
                <w:sz w:val="18"/>
                <w:szCs w:val="18"/>
              </w:rPr>
            </w:pPr>
            <w:r>
              <w:rPr>
                <w:rFonts w:cs="Calibri"/>
                <w:sz w:val="18"/>
                <w:szCs w:val="18"/>
              </w:rPr>
              <w:t>Critère d’évaluation : Le candidat formule des choix argumentés visant à garantir la pérennité de l’exploitation en tenant compte :</w:t>
            </w:r>
          </w:p>
          <w:p w14:paraId="645CC084" w14:textId="77777777" w:rsidR="009228CE" w:rsidRDefault="009004F2">
            <w:pPr>
              <w:spacing w:after="0"/>
              <w:rPr>
                <w:rFonts w:cs="Calibri"/>
                <w:sz w:val="18"/>
                <w:szCs w:val="18"/>
              </w:rPr>
            </w:pPr>
            <w:r>
              <w:rPr>
                <w:rFonts w:cs="Calibri"/>
                <w:sz w:val="18"/>
                <w:szCs w:val="18"/>
              </w:rPr>
              <w:t>-</w:t>
            </w:r>
            <w:r>
              <w:rPr>
                <w:rFonts w:cs="Calibri"/>
                <w:sz w:val="18"/>
                <w:szCs w:val="18"/>
              </w:rPr>
              <w:tab/>
              <w:t>Des différentes formes et modalités d’accès au foncier avec les contraintes et opportunités locales</w:t>
            </w:r>
          </w:p>
          <w:p w14:paraId="55527C04" w14:textId="77777777" w:rsidR="009228CE" w:rsidRDefault="009004F2">
            <w:pPr>
              <w:spacing w:after="0"/>
              <w:rPr>
                <w:rFonts w:cs="Calibri"/>
                <w:sz w:val="18"/>
                <w:szCs w:val="18"/>
              </w:rPr>
            </w:pPr>
            <w:r>
              <w:rPr>
                <w:rFonts w:cs="Calibri"/>
                <w:sz w:val="18"/>
                <w:szCs w:val="18"/>
              </w:rPr>
              <w:t>-</w:t>
            </w:r>
            <w:r>
              <w:rPr>
                <w:rFonts w:cs="Calibri"/>
                <w:sz w:val="18"/>
                <w:szCs w:val="18"/>
              </w:rPr>
              <w:tab/>
              <w:t>Des textes législatifs et réglementaires (autorisations, statut, SAFER etc…) (Code de l’urbanisme, Code rural, PLU, RNU) et les types d’autorisations nécessaires (déclaration préalable, permis de construire, etc.).</w:t>
            </w:r>
          </w:p>
        </w:tc>
      </w:tr>
      <w:tr w:rsidR="009228CE" w14:paraId="1EAFD242" w14:textId="77777777" w:rsidTr="00853339">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FF9FE" w14:textId="77777777" w:rsidR="009228CE" w:rsidRDefault="009004F2">
            <w:pPr>
              <w:spacing w:after="0"/>
              <w:rPr>
                <w:rFonts w:cs="Calibri"/>
                <w:b/>
                <w:bCs/>
                <w:color w:val="FF0000"/>
                <w:sz w:val="18"/>
                <w:szCs w:val="18"/>
              </w:rPr>
            </w:pPr>
            <w:r>
              <w:rPr>
                <w:rFonts w:cs="Calibri"/>
                <w:b/>
                <w:bCs/>
                <w:color w:val="FF0000"/>
                <w:sz w:val="18"/>
                <w:szCs w:val="18"/>
              </w:rPr>
              <w:t>Partie 2 </w:t>
            </w:r>
          </w:p>
          <w:p w14:paraId="7DD66388" w14:textId="77777777" w:rsidR="009228CE" w:rsidRDefault="009004F2">
            <w:pPr>
              <w:spacing w:after="0"/>
              <w:rPr>
                <w:rFonts w:cs="Calibri"/>
                <w:sz w:val="18"/>
                <w:szCs w:val="18"/>
              </w:rPr>
            </w:pPr>
            <w:r>
              <w:rPr>
                <w:rFonts w:cs="Calibri"/>
                <w:sz w:val="18"/>
                <w:szCs w:val="18"/>
              </w:rPr>
              <w:t>C2. Évaluer la performance technique de ses moyens de production, en mobilisant l’analyse des risques, la connaissance des obligations légales et l’état des moyens de production, pour sécuriser son installation et garantir la conformité et la durabilité de son activité.</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54594" w14:textId="77777777" w:rsidR="009228CE" w:rsidRDefault="009004F2">
            <w:pPr>
              <w:spacing w:after="0"/>
              <w:rPr>
                <w:rFonts w:cs="Calibri"/>
                <w:sz w:val="18"/>
                <w:szCs w:val="18"/>
              </w:rPr>
            </w:pPr>
            <w:r>
              <w:rPr>
                <w:rFonts w:cs="Calibri"/>
                <w:sz w:val="18"/>
                <w:szCs w:val="18"/>
              </w:rPr>
              <w:t>Le candidat évalue les éléments techniques de ses moyens de production grâce à des indicateurs et argumente les impacts économiques, techniques et environnementaux sur le projet en tenant compte :</w:t>
            </w:r>
          </w:p>
          <w:p w14:paraId="593B0B44" w14:textId="77777777" w:rsidR="009228CE" w:rsidRDefault="009004F2">
            <w:pPr>
              <w:spacing w:after="0"/>
              <w:rPr>
                <w:rFonts w:cs="Calibri"/>
                <w:sz w:val="18"/>
                <w:szCs w:val="18"/>
              </w:rPr>
            </w:pPr>
            <w:r>
              <w:rPr>
                <w:rFonts w:cs="Calibri"/>
                <w:sz w:val="18"/>
                <w:szCs w:val="18"/>
              </w:rPr>
              <w:t>-</w:t>
            </w:r>
            <w:r>
              <w:rPr>
                <w:rFonts w:cs="Calibri"/>
                <w:sz w:val="18"/>
                <w:szCs w:val="18"/>
              </w:rPr>
              <w:tab/>
              <w:t>du recensement quantitatif et qualitatif de ses futurs moyens de production</w:t>
            </w:r>
          </w:p>
          <w:p w14:paraId="492C1B00" w14:textId="77777777" w:rsidR="009228CE" w:rsidRDefault="009004F2">
            <w:pPr>
              <w:spacing w:after="0"/>
              <w:rPr>
                <w:rFonts w:cs="Calibri"/>
                <w:sz w:val="18"/>
                <w:szCs w:val="18"/>
              </w:rPr>
            </w:pPr>
            <w:r>
              <w:rPr>
                <w:rFonts w:cs="Calibri"/>
                <w:sz w:val="18"/>
                <w:szCs w:val="18"/>
              </w:rPr>
              <w:t>-</w:t>
            </w:r>
            <w:r>
              <w:rPr>
                <w:rFonts w:cs="Calibri"/>
                <w:sz w:val="18"/>
                <w:szCs w:val="18"/>
              </w:rPr>
              <w:tab/>
              <w:t>des démarches à effectuer (déclarations, demandes d’agrément, autorisations) et mesures nécessaires pour assurer la conformité de son exploitation (tenue des registres, contrôles internes, respect des délais, anticipation des contrôles officiels)</w:t>
            </w:r>
          </w:p>
          <w:p w14:paraId="3C14AD09" w14:textId="77777777" w:rsidR="009228CE" w:rsidRDefault="009004F2">
            <w:pPr>
              <w:spacing w:after="0"/>
              <w:rPr>
                <w:rFonts w:cs="Calibri"/>
                <w:sz w:val="18"/>
                <w:szCs w:val="18"/>
              </w:rPr>
            </w:pPr>
            <w:r>
              <w:rPr>
                <w:rFonts w:cs="Calibri"/>
                <w:sz w:val="18"/>
                <w:szCs w:val="18"/>
              </w:rPr>
              <w:t>-</w:t>
            </w:r>
            <w:r>
              <w:rPr>
                <w:rFonts w:cs="Calibri"/>
                <w:sz w:val="18"/>
                <w:szCs w:val="18"/>
              </w:rPr>
              <w:tab/>
              <w:t>des textes réglementaires pertinents (européens, nationaux, locaux) en lien avec sa production (ex. : Code rural, normes environnementales, etc.)</w:t>
            </w:r>
          </w:p>
          <w:p w14:paraId="003F0A8A" w14:textId="77777777" w:rsidR="009228CE" w:rsidRDefault="009004F2">
            <w:pPr>
              <w:spacing w:after="0"/>
              <w:rPr>
                <w:rFonts w:cs="Calibri"/>
                <w:sz w:val="18"/>
                <w:szCs w:val="18"/>
              </w:rPr>
            </w:pPr>
            <w:r>
              <w:rPr>
                <w:rFonts w:cs="Calibri"/>
                <w:sz w:val="18"/>
                <w:szCs w:val="18"/>
              </w:rPr>
              <w:t>-</w:t>
            </w:r>
            <w:r>
              <w:rPr>
                <w:rFonts w:cs="Calibri"/>
                <w:sz w:val="18"/>
                <w:szCs w:val="18"/>
              </w:rPr>
              <w:tab/>
              <w:t xml:space="preserve">des contraintes et opportunités locales (zonage, servitudes, risques naturels, patrimoine, réglementation, marché, </w:t>
            </w:r>
            <w:proofErr w:type="spellStart"/>
            <w:r>
              <w:rPr>
                <w:rFonts w:cs="Calibri"/>
                <w:sz w:val="18"/>
                <w:szCs w:val="18"/>
              </w:rPr>
              <w:t>etc</w:t>
            </w:r>
            <w:proofErr w:type="spellEnd"/>
            <w:r>
              <w:rPr>
                <w:rFonts w:cs="Calibri"/>
                <w:sz w:val="18"/>
                <w:szCs w:val="18"/>
              </w:rPr>
              <w:t>) et intègre les enjeux environnementaux (biodiversité, intégration paysagère, gestion de l’eau, etc.)</w:t>
            </w:r>
          </w:p>
          <w:p w14:paraId="0D840290" w14:textId="77777777" w:rsidR="009228CE" w:rsidRDefault="009004F2">
            <w:pPr>
              <w:spacing w:after="0"/>
              <w:rPr>
                <w:rFonts w:cs="Calibri"/>
                <w:sz w:val="18"/>
                <w:szCs w:val="18"/>
              </w:rPr>
            </w:pPr>
            <w:r>
              <w:rPr>
                <w:rFonts w:cs="Calibri"/>
                <w:sz w:val="18"/>
                <w:szCs w:val="18"/>
              </w:rPr>
              <w:t>-</w:t>
            </w:r>
            <w:r>
              <w:rPr>
                <w:rFonts w:cs="Calibri"/>
                <w:sz w:val="18"/>
                <w:szCs w:val="18"/>
              </w:rPr>
              <w:tab/>
              <w:t xml:space="preserve">d’une analyse des </w:t>
            </w:r>
            <w:proofErr w:type="gramStart"/>
            <w:r>
              <w:rPr>
                <w:rFonts w:cs="Calibri"/>
                <w:sz w:val="18"/>
                <w:szCs w:val="18"/>
              </w:rPr>
              <w:t>risques potentiels</w:t>
            </w:r>
            <w:proofErr w:type="gramEnd"/>
            <w:r>
              <w:rPr>
                <w:rFonts w:cs="Calibri"/>
                <w:sz w:val="18"/>
                <w:szCs w:val="18"/>
              </w:rPr>
              <w:t xml:space="preserve"> (sanitaires, climatiques, économiques, environnementaux, réglementaires) de son futur système de production avec une liste de solutions potentielles pour les prévenir et/ou les atténuer.</w:t>
            </w:r>
          </w:p>
          <w:p w14:paraId="1C630B29" w14:textId="77777777" w:rsidR="009228CE" w:rsidRDefault="009228CE">
            <w:pPr>
              <w:spacing w:after="0"/>
              <w:rPr>
                <w:rFonts w:cs="Calibri"/>
                <w:sz w:val="18"/>
                <w:szCs w:val="18"/>
              </w:rPr>
            </w:pPr>
          </w:p>
        </w:tc>
      </w:tr>
      <w:tr w:rsidR="009228CE" w14:paraId="0033E96F" w14:textId="77777777" w:rsidTr="00853339">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1FA07" w14:textId="77777777" w:rsidR="009228CE" w:rsidRDefault="009004F2">
            <w:pPr>
              <w:spacing w:after="0"/>
              <w:rPr>
                <w:rFonts w:cs="Calibri"/>
                <w:b/>
                <w:bCs/>
                <w:color w:val="FF0000"/>
                <w:sz w:val="18"/>
                <w:szCs w:val="18"/>
              </w:rPr>
            </w:pPr>
            <w:r>
              <w:rPr>
                <w:rFonts w:cs="Calibri"/>
                <w:b/>
                <w:bCs/>
                <w:color w:val="FF0000"/>
                <w:sz w:val="18"/>
                <w:szCs w:val="18"/>
              </w:rPr>
              <w:t>Partie 3</w:t>
            </w:r>
          </w:p>
          <w:p w14:paraId="6481C664" w14:textId="77777777" w:rsidR="009228CE" w:rsidRDefault="009004F2">
            <w:pPr>
              <w:spacing w:after="0"/>
              <w:rPr>
                <w:rFonts w:cs="Calibri"/>
                <w:sz w:val="18"/>
                <w:szCs w:val="18"/>
              </w:rPr>
            </w:pPr>
            <w:r>
              <w:rPr>
                <w:rFonts w:cs="Calibri"/>
                <w:sz w:val="18"/>
                <w:szCs w:val="18"/>
              </w:rPr>
              <w:t>C3. Formaliser les choix juridiques, fiscaux et sociaux liés à la création de son entreprise agricole, en mobilisant une veille réglementaire et l’appui de conseillers spécialisés, afin de sélectionner le statut le plus adapté au projet et aux évolutions du secteur et sécuriser la création de son activité.</w:t>
            </w:r>
          </w:p>
          <w:p w14:paraId="61A4E116" w14:textId="77777777" w:rsidR="009228CE" w:rsidRDefault="009228CE">
            <w:pPr>
              <w:spacing w:after="0"/>
              <w:rPr>
                <w:rFonts w:cs="Calibri"/>
                <w:sz w:val="18"/>
                <w:szCs w:val="18"/>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C0560" w14:textId="77777777" w:rsidR="009228CE" w:rsidRDefault="009004F2">
            <w:pPr>
              <w:spacing w:after="0"/>
              <w:rPr>
                <w:rFonts w:cs="Calibri"/>
                <w:sz w:val="18"/>
                <w:szCs w:val="18"/>
              </w:rPr>
            </w:pPr>
            <w:r>
              <w:rPr>
                <w:rFonts w:cs="Calibri"/>
                <w:sz w:val="18"/>
                <w:szCs w:val="18"/>
              </w:rPr>
              <w:t>Critère d’évaluation : Le candidat argumente ses choix en matière de statut juridique, fiscal et social de sa future entreprise agricole en identifiant :</w:t>
            </w:r>
          </w:p>
          <w:p w14:paraId="1E46FB6F" w14:textId="77777777" w:rsidR="009228CE" w:rsidRDefault="009004F2">
            <w:pPr>
              <w:spacing w:after="0"/>
              <w:rPr>
                <w:rFonts w:cs="Calibri"/>
                <w:sz w:val="18"/>
                <w:szCs w:val="18"/>
              </w:rPr>
            </w:pPr>
            <w:r>
              <w:rPr>
                <w:rFonts w:cs="Calibri"/>
                <w:sz w:val="18"/>
                <w:szCs w:val="18"/>
              </w:rPr>
              <w:t>-</w:t>
            </w:r>
            <w:r>
              <w:rPr>
                <w:rFonts w:cs="Calibri"/>
                <w:sz w:val="18"/>
                <w:szCs w:val="18"/>
              </w:rPr>
              <w:tab/>
              <w:t>les différents acteurs spécifiques dans leurs domaines d’expertises</w:t>
            </w:r>
          </w:p>
          <w:p w14:paraId="242896B6" w14:textId="77777777" w:rsidR="009228CE" w:rsidRDefault="009004F2">
            <w:pPr>
              <w:spacing w:after="0"/>
              <w:rPr>
                <w:rFonts w:cs="Calibri"/>
                <w:sz w:val="18"/>
                <w:szCs w:val="18"/>
              </w:rPr>
            </w:pPr>
            <w:r>
              <w:rPr>
                <w:rFonts w:cs="Calibri"/>
                <w:sz w:val="18"/>
                <w:szCs w:val="18"/>
              </w:rPr>
              <w:t>-</w:t>
            </w:r>
            <w:r>
              <w:rPr>
                <w:rFonts w:cs="Calibri"/>
                <w:sz w:val="18"/>
                <w:szCs w:val="18"/>
              </w:rPr>
              <w:tab/>
              <w:t xml:space="preserve">les différentes possibilités de régimes fiscaux, </w:t>
            </w:r>
          </w:p>
          <w:p w14:paraId="442A7F3C" w14:textId="77777777" w:rsidR="009228CE" w:rsidRDefault="009004F2">
            <w:pPr>
              <w:spacing w:after="0"/>
              <w:rPr>
                <w:rFonts w:cs="Calibri"/>
                <w:sz w:val="18"/>
                <w:szCs w:val="18"/>
              </w:rPr>
            </w:pPr>
            <w:r>
              <w:rPr>
                <w:rFonts w:cs="Calibri"/>
                <w:sz w:val="18"/>
                <w:szCs w:val="18"/>
              </w:rPr>
              <w:t>-</w:t>
            </w:r>
            <w:r>
              <w:rPr>
                <w:rFonts w:cs="Calibri"/>
                <w:sz w:val="18"/>
                <w:szCs w:val="18"/>
              </w:rPr>
              <w:tab/>
              <w:t>les différentes possibilités de statuts sociaux</w:t>
            </w:r>
          </w:p>
          <w:p w14:paraId="2D6006B3" w14:textId="77777777" w:rsidR="009228CE" w:rsidRDefault="009004F2">
            <w:pPr>
              <w:spacing w:after="0"/>
              <w:rPr>
                <w:rFonts w:cs="Calibri"/>
                <w:sz w:val="18"/>
                <w:szCs w:val="18"/>
              </w:rPr>
            </w:pPr>
            <w:r>
              <w:rPr>
                <w:rFonts w:cs="Calibri"/>
                <w:sz w:val="18"/>
                <w:szCs w:val="18"/>
              </w:rPr>
              <w:t>-</w:t>
            </w:r>
            <w:r>
              <w:rPr>
                <w:rFonts w:cs="Calibri"/>
                <w:sz w:val="18"/>
                <w:szCs w:val="18"/>
              </w:rPr>
              <w:tab/>
              <w:t>les différentes possibilités de statuts juridiques</w:t>
            </w:r>
          </w:p>
          <w:p w14:paraId="57EDDC10" w14:textId="77777777" w:rsidR="009228CE" w:rsidRDefault="009004F2">
            <w:pPr>
              <w:spacing w:after="0"/>
              <w:rPr>
                <w:rFonts w:cs="Calibri"/>
                <w:sz w:val="18"/>
                <w:szCs w:val="18"/>
              </w:rPr>
            </w:pPr>
            <w:r>
              <w:rPr>
                <w:rFonts w:cs="Calibri"/>
                <w:sz w:val="18"/>
                <w:szCs w:val="18"/>
              </w:rPr>
              <w:t>-</w:t>
            </w:r>
            <w:r>
              <w:rPr>
                <w:rFonts w:cs="Calibri"/>
                <w:sz w:val="18"/>
                <w:szCs w:val="18"/>
              </w:rPr>
              <w:tab/>
              <w:t>les avantages et inconvénients de chaque choix notamment sur son patrimoine privé.</w:t>
            </w:r>
          </w:p>
          <w:p w14:paraId="5B204640" w14:textId="77777777" w:rsidR="009228CE" w:rsidRDefault="009228CE">
            <w:pPr>
              <w:spacing w:after="0"/>
              <w:rPr>
                <w:rFonts w:cs="Calibri"/>
                <w:sz w:val="18"/>
                <w:szCs w:val="18"/>
              </w:rPr>
            </w:pPr>
          </w:p>
        </w:tc>
      </w:tr>
      <w:tr w:rsidR="009228CE" w14:paraId="63853DBC" w14:textId="77777777" w:rsidTr="00853339">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5C533" w14:textId="69550CF8" w:rsidR="60988DA6" w:rsidRDefault="60988DA6" w:rsidP="23C9A98F">
            <w:pPr>
              <w:spacing w:after="0"/>
              <w:rPr>
                <w:rFonts w:cs="Calibri"/>
                <w:b/>
                <w:bCs/>
                <w:color w:val="FF0000"/>
                <w:sz w:val="18"/>
                <w:szCs w:val="18"/>
              </w:rPr>
            </w:pPr>
            <w:r w:rsidRPr="23C9A98F">
              <w:rPr>
                <w:rFonts w:cs="Calibri"/>
                <w:b/>
                <w:bCs/>
                <w:color w:val="FF0000"/>
                <w:sz w:val="18"/>
                <w:szCs w:val="18"/>
              </w:rPr>
              <w:t>Partie 4</w:t>
            </w:r>
          </w:p>
          <w:p w14:paraId="628EF52E" w14:textId="77777777" w:rsidR="009228CE" w:rsidRDefault="009004F2">
            <w:pPr>
              <w:spacing w:after="0"/>
              <w:rPr>
                <w:rFonts w:cs="Calibri"/>
                <w:sz w:val="18"/>
                <w:szCs w:val="18"/>
              </w:rPr>
            </w:pPr>
            <w:r>
              <w:rPr>
                <w:rFonts w:cs="Calibri"/>
                <w:sz w:val="18"/>
                <w:szCs w:val="18"/>
              </w:rPr>
              <w:t>C4 : Estimer la charge de travail en mobilisant des outils de planification et d’analyse du temps, afin d’optimiser l’organisation des activités professionnelles et de contribuer à la qualité de vie au travail.</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C5D9" w14:textId="77777777" w:rsidR="009228CE" w:rsidRDefault="009004F2">
            <w:pPr>
              <w:spacing w:after="0"/>
              <w:rPr>
                <w:rFonts w:cs="Calibri"/>
                <w:sz w:val="18"/>
                <w:szCs w:val="18"/>
              </w:rPr>
            </w:pPr>
            <w:r>
              <w:rPr>
                <w:rFonts w:cs="Calibri"/>
                <w:sz w:val="18"/>
                <w:szCs w:val="18"/>
              </w:rPr>
              <w:t>Le candidat démontre qu'il organise de manière efficiente son travail sur l'exploitation et qu’il s’inscrit dans une démarche de responsabilité sociétale des entreprises, en tenant compte :</w:t>
            </w:r>
          </w:p>
          <w:p w14:paraId="1892D96C" w14:textId="77777777" w:rsidR="009228CE" w:rsidRDefault="009004F2">
            <w:pPr>
              <w:spacing w:after="0"/>
              <w:rPr>
                <w:rFonts w:cs="Calibri"/>
                <w:sz w:val="18"/>
                <w:szCs w:val="18"/>
              </w:rPr>
            </w:pPr>
            <w:r>
              <w:rPr>
                <w:rFonts w:cs="Calibri"/>
                <w:sz w:val="18"/>
                <w:szCs w:val="18"/>
              </w:rPr>
              <w:t>-</w:t>
            </w:r>
            <w:r>
              <w:rPr>
                <w:rFonts w:cs="Calibri"/>
                <w:sz w:val="18"/>
                <w:szCs w:val="18"/>
              </w:rPr>
              <w:tab/>
              <w:t>de l’identification des tâches et de les prioriser</w:t>
            </w:r>
          </w:p>
          <w:p w14:paraId="54ABB191" w14:textId="77777777" w:rsidR="009228CE" w:rsidRDefault="009004F2">
            <w:pPr>
              <w:spacing w:after="0"/>
              <w:rPr>
                <w:rFonts w:cs="Calibri"/>
                <w:sz w:val="18"/>
                <w:szCs w:val="18"/>
              </w:rPr>
            </w:pPr>
            <w:r>
              <w:rPr>
                <w:rFonts w:cs="Calibri"/>
                <w:sz w:val="18"/>
                <w:szCs w:val="18"/>
              </w:rPr>
              <w:t>-</w:t>
            </w:r>
            <w:r>
              <w:rPr>
                <w:rFonts w:cs="Calibri"/>
                <w:sz w:val="18"/>
                <w:szCs w:val="18"/>
              </w:rPr>
              <w:tab/>
              <w:t xml:space="preserve">de l’utilisation pertinente d’outils de planification </w:t>
            </w:r>
          </w:p>
          <w:p w14:paraId="59C7DD64" w14:textId="77777777" w:rsidR="009228CE" w:rsidRDefault="009004F2">
            <w:pPr>
              <w:spacing w:after="0"/>
              <w:rPr>
                <w:rFonts w:cs="Calibri"/>
                <w:sz w:val="18"/>
                <w:szCs w:val="18"/>
              </w:rPr>
            </w:pPr>
            <w:r>
              <w:rPr>
                <w:rFonts w:cs="Calibri"/>
                <w:sz w:val="18"/>
                <w:szCs w:val="18"/>
              </w:rPr>
              <w:t>-</w:t>
            </w:r>
            <w:r>
              <w:rPr>
                <w:rFonts w:cs="Calibri"/>
                <w:sz w:val="18"/>
                <w:szCs w:val="18"/>
              </w:rPr>
              <w:tab/>
              <w:t>d’une analyse de la charge de travail quantifiée de manière réaliste</w:t>
            </w:r>
          </w:p>
        </w:tc>
      </w:tr>
      <w:tr w:rsidR="009228CE" w14:paraId="31F5B090" w14:textId="77777777" w:rsidTr="00853339">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200E5" w14:textId="2A1B29D5" w:rsidR="009228CE" w:rsidRDefault="21155C7D" w:rsidP="23C9A98F">
            <w:pPr>
              <w:spacing w:after="0"/>
              <w:rPr>
                <w:rFonts w:cs="Calibri"/>
                <w:b/>
                <w:bCs/>
                <w:color w:val="FF0000"/>
                <w:sz w:val="18"/>
                <w:szCs w:val="18"/>
              </w:rPr>
            </w:pPr>
            <w:r w:rsidRPr="23C9A98F">
              <w:rPr>
                <w:rFonts w:cs="Calibri"/>
                <w:b/>
                <w:bCs/>
                <w:color w:val="FF0000"/>
                <w:sz w:val="18"/>
                <w:szCs w:val="18"/>
              </w:rPr>
              <w:t>Partie 4</w:t>
            </w:r>
            <w:r w:rsidRPr="23C9A98F">
              <w:rPr>
                <w:rFonts w:cs="Calibri"/>
                <w:sz w:val="18"/>
                <w:szCs w:val="18"/>
              </w:rPr>
              <w:t xml:space="preserve"> </w:t>
            </w:r>
          </w:p>
          <w:p w14:paraId="099E5188" w14:textId="6EB542F7" w:rsidR="009228CE" w:rsidRDefault="009004F2">
            <w:pPr>
              <w:spacing w:after="0"/>
              <w:rPr>
                <w:rFonts w:cs="Calibri"/>
                <w:sz w:val="18"/>
                <w:szCs w:val="18"/>
              </w:rPr>
            </w:pPr>
            <w:r w:rsidRPr="23C9A98F">
              <w:rPr>
                <w:rFonts w:cs="Calibri"/>
                <w:sz w:val="18"/>
                <w:szCs w:val="18"/>
              </w:rPr>
              <w:t>C5. Ajuster des solutions techniques, organisationnelles et ergonomiques adaptées au contexte de production, en vue de prévenir les risques professionnels et de garantir une qualité de travail inclusive.</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A8807" w14:textId="77777777" w:rsidR="009228CE" w:rsidRDefault="009004F2">
            <w:pPr>
              <w:spacing w:after="0"/>
              <w:rPr>
                <w:rFonts w:cs="Calibri"/>
                <w:sz w:val="18"/>
                <w:szCs w:val="18"/>
              </w:rPr>
            </w:pPr>
            <w:r>
              <w:rPr>
                <w:rFonts w:cs="Calibri"/>
                <w:sz w:val="18"/>
                <w:szCs w:val="18"/>
              </w:rPr>
              <w:t>Le candidat démontre qu’il met en œuvre les solutions adaptées en fonction des pics d’activité, du niveau de pénibilité, du type de production en tenant compte :</w:t>
            </w:r>
          </w:p>
          <w:p w14:paraId="3E31422B" w14:textId="77777777" w:rsidR="009228CE" w:rsidRDefault="009004F2">
            <w:pPr>
              <w:spacing w:after="0"/>
              <w:rPr>
                <w:rFonts w:cs="Calibri"/>
                <w:sz w:val="18"/>
                <w:szCs w:val="18"/>
              </w:rPr>
            </w:pPr>
            <w:r>
              <w:rPr>
                <w:rFonts w:cs="Calibri"/>
                <w:sz w:val="18"/>
                <w:szCs w:val="18"/>
              </w:rPr>
              <w:t>-</w:t>
            </w:r>
            <w:r>
              <w:rPr>
                <w:rFonts w:cs="Calibri"/>
                <w:sz w:val="18"/>
                <w:szCs w:val="18"/>
              </w:rPr>
              <w:tab/>
              <w:t>des ajustements et d’une réorganisation en fonction de l’activité de son entreprise (service de remplacement, recrutement saisonnier, aide familiale et autre…)</w:t>
            </w:r>
          </w:p>
          <w:p w14:paraId="02C44C5C" w14:textId="77777777" w:rsidR="009228CE" w:rsidRDefault="009004F2">
            <w:pPr>
              <w:spacing w:after="0"/>
              <w:rPr>
                <w:rFonts w:cs="Calibri"/>
                <w:sz w:val="18"/>
                <w:szCs w:val="18"/>
              </w:rPr>
            </w:pPr>
            <w:r>
              <w:rPr>
                <w:rFonts w:cs="Calibri"/>
                <w:sz w:val="18"/>
                <w:szCs w:val="18"/>
              </w:rPr>
              <w:t>-</w:t>
            </w:r>
            <w:r>
              <w:rPr>
                <w:rFonts w:cs="Calibri"/>
                <w:sz w:val="18"/>
                <w:szCs w:val="18"/>
              </w:rPr>
              <w:tab/>
              <w:t>des équipements et machines nécessaires adaptés à son mode de production</w:t>
            </w:r>
          </w:p>
          <w:p w14:paraId="3FB205A4" w14:textId="77777777" w:rsidR="009228CE" w:rsidRDefault="009004F2">
            <w:pPr>
              <w:spacing w:after="0"/>
              <w:rPr>
                <w:rFonts w:cs="Calibri"/>
                <w:sz w:val="18"/>
                <w:szCs w:val="18"/>
              </w:rPr>
            </w:pPr>
            <w:r>
              <w:rPr>
                <w:rFonts w:cs="Calibri"/>
                <w:sz w:val="18"/>
                <w:szCs w:val="18"/>
              </w:rPr>
              <w:t>-</w:t>
            </w:r>
            <w:r>
              <w:rPr>
                <w:rFonts w:cs="Calibri"/>
                <w:sz w:val="18"/>
                <w:szCs w:val="18"/>
              </w:rPr>
              <w:tab/>
              <w:t>l’accueil de main-d’œuvre pérenne ou saisonnière sur son entreprise en tenant compte des différentes situations notamment pour les personnes en situation de handicap</w:t>
            </w:r>
          </w:p>
          <w:p w14:paraId="2B8F4278" w14:textId="77777777" w:rsidR="009228CE" w:rsidRDefault="009228CE">
            <w:pPr>
              <w:spacing w:after="0"/>
              <w:rPr>
                <w:rFonts w:cs="Calibri"/>
                <w:sz w:val="18"/>
                <w:szCs w:val="18"/>
              </w:rPr>
            </w:pPr>
          </w:p>
        </w:tc>
      </w:tr>
      <w:tr w:rsidR="009228CE" w14:paraId="4A20D550" w14:textId="77777777" w:rsidTr="00853339">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72294" w14:textId="0002C067" w:rsidR="23AE7451" w:rsidRDefault="23AE7451" w:rsidP="23C9A98F">
            <w:pPr>
              <w:spacing w:after="0"/>
              <w:rPr>
                <w:rFonts w:cs="Calibri"/>
                <w:b/>
                <w:bCs/>
                <w:color w:val="FF0000"/>
                <w:sz w:val="18"/>
                <w:szCs w:val="18"/>
              </w:rPr>
            </w:pPr>
            <w:r w:rsidRPr="23C9A98F">
              <w:rPr>
                <w:rFonts w:cs="Calibri"/>
                <w:b/>
                <w:bCs/>
                <w:color w:val="FF0000"/>
                <w:sz w:val="18"/>
                <w:szCs w:val="18"/>
              </w:rPr>
              <w:t xml:space="preserve">Partie </w:t>
            </w:r>
            <w:r w:rsidR="001A3ED4">
              <w:rPr>
                <w:rFonts w:cs="Calibri"/>
                <w:b/>
                <w:bCs/>
                <w:color w:val="FF0000"/>
                <w:sz w:val="18"/>
                <w:szCs w:val="18"/>
              </w:rPr>
              <w:t>6</w:t>
            </w:r>
          </w:p>
          <w:p w14:paraId="39835C47" w14:textId="77777777" w:rsidR="009228CE" w:rsidRDefault="009004F2">
            <w:pPr>
              <w:spacing w:after="0"/>
              <w:rPr>
                <w:rFonts w:cs="Calibri"/>
                <w:sz w:val="18"/>
                <w:szCs w:val="18"/>
              </w:rPr>
            </w:pPr>
            <w:r>
              <w:rPr>
                <w:rFonts w:cs="Calibri"/>
                <w:sz w:val="18"/>
                <w:szCs w:val="18"/>
              </w:rPr>
              <w:t>C6. Évaluer la faisabilité et les risques économiques et financiers d’un projet agricole en mobilisant des données comptables, technico-économiques et contextuelles, afin d’en apprécier la viabilité, la rentabilité et la durabilité, et de mettre en œuvre des solutions préventives ou correctives adaptée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5AE1E" w14:textId="3333D391" w:rsidR="009228CE" w:rsidRDefault="3C74E1E5" w:rsidP="23C9A98F">
            <w:pPr>
              <w:spacing w:after="0"/>
              <w:rPr>
                <w:rFonts w:cs="Calibri"/>
                <w:sz w:val="18"/>
                <w:szCs w:val="18"/>
              </w:rPr>
            </w:pPr>
            <w:r w:rsidRPr="23C9A98F">
              <w:rPr>
                <w:rFonts w:cs="Calibri"/>
                <w:sz w:val="18"/>
                <w:szCs w:val="18"/>
              </w:rPr>
              <w:t>Le candidat expose et justifie ses choix d’analyse et de pilotage, en s’appuyant sur des données chiffrées, des hypothèses réalistes et des références professionnelles :</w:t>
            </w:r>
          </w:p>
          <w:p w14:paraId="4ADFBD5B" w14:textId="66174D09" w:rsidR="009228CE" w:rsidRDefault="3C74E1E5" w:rsidP="23C9A98F">
            <w:pPr>
              <w:spacing w:after="0"/>
            </w:pPr>
            <w:r w:rsidRPr="23C9A98F">
              <w:rPr>
                <w:rFonts w:cs="Calibri"/>
                <w:sz w:val="18"/>
                <w:szCs w:val="18"/>
              </w:rPr>
              <w:t>-</w:t>
            </w:r>
            <w:r w:rsidR="009228CE">
              <w:tab/>
            </w:r>
            <w:r w:rsidRPr="23C9A98F">
              <w:rPr>
                <w:rFonts w:cs="Calibri"/>
                <w:sz w:val="18"/>
                <w:szCs w:val="18"/>
              </w:rPr>
              <w:t>exploitation des documents comptables et technico-économiques pertinents, en lien avec le projet agricole (compte de résultat, plan de trésorerie, indicateurs de marge, références sectorielles, etc.).</w:t>
            </w:r>
          </w:p>
          <w:p w14:paraId="76790032" w14:textId="77DE3214" w:rsidR="009228CE" w:rsidRDefault="3C74E1E5" w:rsidP="23C9A98F">
            <w:pPr>
              <w:spacing w:after="0"/>
            </w:pPr>
            <w:r w:rsidRPr="23C9A98F">
              <w:rPr>
                <w:rFonts w:cs="Calibri"/>
                <w:sz w:val="18"/>
                <w:szCs w:val="18"/>
              </w:rPr>
              <w:t>-</w:t>
            </w:r>
            <w:r w:rsidR="009228CE">
              <w:tab/>
            </w:r>
            <w:r w:rsidRPr="23C9A98F">
              <w:rPr>
                <w:rFonts w:cs="Calibri"/>
                <w:sz w:val="18"/>
                <w:szCs w:val="18"/>
              </w:rPr>
              <w:t>sélection et calcul des indicateurs économiques adaptés (seuil de rentabilité, capacité d’autofinancement, Excédent Brut d’exploitation (EBE), ratios de performance, etc.) pour évaluer la viabilité et la rentabilité du projet.</w:t>
            </w:r>
          </w:p>
          <w:p w14:paraId="0FCF6896" w14:textId="6CF3224A" w:rsidR="009228CE" w:rsidRDefault="3C74E1E5" w:rsidP="23C9A98F">
            <w:pPr>
              <w:spacing w:after="0"/>
            </w:pPr>
            <w:r w:rsidRPr="23C9A98F">
              <w:rPr>
                <w:rFonts w:cs="Calibri"/>
                <w:sz w:val="18"/>
                <w:szCs w:val="18"/>
              </w:rPr>
              <w:lastRenderedPageBreak/>
              <w:t>-</w:t>
            </w:r>
            <w:r w:rsidR="009228CE">
              <w:tab/>
            </w:r>
            <w:r w:rsidRPr="23C9A98F">
              <w:rPr>
                <w:rFonts w:cs="Calibri"/>
                <w:sz w:val="18"/>
                <w:szCs w:val="18"/>
              </w:rPr>
              <w:t>une analyse des données adaptée à leur contexte (marché, climat, réglementation, ressources disponibles, etc.) pour apprécier la faisabilité du projet.</w:t>
            </w:r>
          </w:p>
          <w:p w14:paraId="32FDB54B" w14:textId="66423C67" w:rsidR="009228CE" w:rsidRDefault="3C74E1E5" w:rsidP="23C9A98F">
            <w:pPr>
              <w:spacing w:after="0"/>
            </w:pPr>
            <w:r w:rsidRPr="23C9A98F">
              <w:rPr>
                <w:rFonts w:cs="Calibri"/>
                <w:sz w:val="18"/>
                <w:szCs w:val="18"/>
              </w:rPr>
              <w:t>-</w:t>
            </w:r>
            <w:r w:rsidR="009228CE">
              <w:tab/>
            </w:r>
            <w:r w:rsidRPr="23C9A98F">
              <w:rPr>
                <w:rFonts w:cs="Calibri"/>
                <w:sz w:val="18"/>
                <w:szCs w:val="18"/>
              </w:rPr>
              <w:t>les risques économiques et financiers potentiels, en tenant compte des aléas internes (productivité, coûts) et externes (prix, météo, réglementation) avec des mesures préventives ou correctives adaptées (ajustement du plan de financement, diversification, assurance, etc.).</w:t>
            </w:r>
          </w:p>
        </w:tc>
      </w:tr>
      <w:tr w:rsidR="009228CE" w14:paraId="084EA693" w14:textId="77777777" w:rsidTr="00853339">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15BF7" w14:textId="13C65EF8" w:rsidR="009228CE" w:rsidRDefault="1A3CC74A" w:rsidP="23C9A98F">
            <w:pPr>
              <w:spacing w:after="0"/>
              <w:rPr>
                <w:rFonts w:cs="Calibri"/>
                <w:b/>
                <w:bCs/>
                <w:color w:val="FF0000"/>
                <w:sz w:val="18"/>
                <w:szCs w:val="18"/>
              </w:rPr>
            </w:pPr>
            <w:r w:rsidRPr="23C9A98F">
              <w:rPr>
                <w:rFonts w:cs="Calibri"/>
                <w:b/>
                <w:bCs/>
                <w:color w:val="FF0000"/>
                <w:sz w:val="18"/>
                <w:szCs w:val="18"/>
              </w:rPr>
              <w:lastRenderedPageBreak/>
              <w:t xml:space="preserve">Partie </w:t>
            </w:r>
            <w:r w:rsidR="001A3ED4">
              <w:rPr>
                <w:rFonts w:cs="Calibri"/>
                <w:b/>
                <w:bCs/>
                <w:color w:val="FF0000"/>
                <w:sz w:val="18"/>
                <w:szCs w:val="18"/>
              </w:rPr>
              <w:t>6</w:t>
            </w:r>
            <w:r w:rsidRPr="23C9A98F">
              <w:rPr>
                <w:rFonts w:cs="Calibri"/>
                <w:sz w:val="18"/>
                <w:szCs w:val="18"/>
              </w:rPr>
              <w:t xml:space="preserve"> </w:t>
            </w:r>
          </w:p>
          <w:p w14:paraId="68A43A72" w14:textId="5843B1D5" w:rsidR="009228CE" w:rsidRDefault="009004F2">
            <w:pPr>
              <w:spacing w:after="0"/>
              <w:rPr>
                <w:rFonts w:cs="Calibri"/>
                <w:sz w:val="18"/>
                <w:szCs w:val="18"/>
              </w:rPr>
            </w:pPr>
            <w:r w:rsidRPr="23C9A98F">
              <w:rPr>
                <w:rFonts w:cs="Calibri"/>
                <w:sz w:val="18"/>
                <w:szCs w:val="18"/>
              </w:rPr>
              <w:t>C7. Anticiper ses besoins en trésorerie en s’appuyant sur les prévisions de recettes et de dépenses liées au démarrage de l’activité agricole, afin d’assurer l’équilibre budgétaire et la pérennité financière de l’entreprise agricole.</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32630" w14:textId="77777777" w:rsidR="009228CE" w:rsidRDefault="009004F2">
            <w:pPr>
              <w:spacing w:after="0"/>
              <w:rPr>
                <w:rFonts w:cs="Calibri"/>
                <w:sz w:val="18"/>
                <w:szCs w:val="18"/>
              </w:rPr>
            </w:pPr>
            <w:r>
              <w:rPr>
                <w:rFonts w:cs="Calibri"/>
                <w:sz w:val="18"/>
                <w:szCs w:val="18"/>
              </w:rPr>
              <w:t>Le candidat expose et justifie ses choix de gestion en lien avec les objectifs de pérennité financière, de sécurisation du démarrage et de pilotage autonome du projet sur une période pertinente en tenant compte :</w:t>
            </w:r>
          </w:p>
          <w:p w14:paraId="19BD0C88" w14:textId="77777777" w:rsidR="009228CE" w:rsidRDefault="009004F2">
            <w:pPr>
              <w:spacing w:after="0"/>
              <w:rPr>
                <w:rFonts w:cs="Calibri"/>
                <w:sz w:val="18"/>
                <w:szCs w:val="18"/>
              </w:rPr>
            </w:pPr>
            <w:r>
              <w:rPr>
                <w:rFonts w:cs="Calibri"/>
                <w:sz w:val="18"/>
                <w:szCs w:val="18"/>
              </w:rPr>
              <w:t>-</w:t>
            </w:r>
            <w:r>
              <w:rPr>
                <w:rFonts w:cs="Calibri"/>
                <w:sz w:val="18"/>
                <w:szCs w:val="18"/>
              </w:rPr>
              <w:tab/>
              <w:t>des postes de recettes et de dépenses liés au démarrage de l’activité agricole (investissements, charges fixes et variables, aides, ventes prévisionnelles, etc.).</w:t>
            </w:r>
          </w:p>
          <w:p w14:paraId="04967216" w14:textId="77777777" w:rsidR="009228CE" w:rsidRDefault="009004F2">
            <w:pPr>
              <w:spacing w:after="0"/>
              <w:rPr>
                <w:rFonts w:cs="Calibri"/>
                <w:sz w:val="18"/>
                <w:szCs w:val="18"/>
              </w:rPr>
            </w:pPr>
            <w:r>
              <w:rPr>
                <w:rFonts w:cs="Calibri"/>
                <w:sz w:val="18"/>
                <w:szCs w:val="18"/>
              </w:rPr>
              <w:t>-</w:t>
            </w:r>
            <w:r>
              <w:rPr>
                <w:rFonts w:cs="Calibri"/>
                <w:sz w:val="18"/>
                <w:szCs w:val="18"/>
              </w:rPr>
              <w:tab/>
              <w:t>des prévisions financières réalistes en s’appuyant sur des données chiffrées, des hypothèses cohérentes et des références technico-économiques.</w:t>
            </w:r>
          </w:p>
          <w:p w14:paraId="1AA35DB5" w14:textId="77777777" w:rsidR="009228CE" w:rsidRDefault="009004F2">
            <w:pPr>
              <w:spacing w:after="0"/>
              <w:rPr>
                <w:rFonts w:cs="Calibri"/>
                <w:sz w:val="18"/>
                <w:szCs w:val="18"/>
              </w:rPr>
            </w:pPr>
            <w:r>
              <w:rPr>
                <w:rFonts w:cs="Calibri"/>
                <w:sz w:val="18"/>
                <w:szCs w:val="18"/>
              </w:rPr>
              <w:t>-</w:t>
            </w:r>
            <w:r>
              <w:rPr>
                <w:rFonts w:cs="Calibri"/>
                <w:sz w:val="18"/>
                <w:szCs w:val="18"/>
              </w:rPr>
              <w:tab/>
              <w:t>les éventuels déséquilibres de trésorerie (périodes de déficit, pics de dépenses, décalages de paiement) et en mesurer les impacts sur la viabilité du projet et en proposant des solutions de régulation ou d’anticipation (trésorerie de précaution, étalement des charges, recours à des financements, ajustement du calendrier de production, etc.).</w:t>
            </w:r>
          </w:p>
        </w:tc>
      </w:tr>
      <w:tr w:rsidR="009228CE" w14:paraId="12E68D81" w14:textId="77777777" w:rsidTr="00853339">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9C90C" w14:textId="0C95F0B7" w:rsidR="009228CE" w:rsidRDefault="210622A0" w:rsidP="23C9A98F">
            <w:pPr>
              <w:spacing w:after="0"/>
              <w:rPr>
                <w:rFonts w:cs="Calibri"/>
                <w:sz w:val="18"/>
                <w:szCs w:val="18"/>
              </w:rPr>
            </w:pPr>
            <w:r w:rsidRPr="23C9A98F">
              <w:rPr>
                <w:rFonts w:cs="Calibri"/>
                <w:b/>
                <w:bCs/>
                <w:color w:val="FF0000"/>
                <w:sz w:val="18"/>
                <w:szCs w:val="18"/>
              </w:rPr>
              <w:t xml:space="preserve">Partie </w:t>
            </w:r>
            <w:r w:rsidR="001A3ED4">
              <w:rPr>
                <w:rFonts w:cs="Calibri"/>
                <w:b/>
                <w:bCs/>
                <w:color w:val="FF0000"/>
                <w:sz w:val="18"/>
                <w:szCs w:val="18"/>
              </w:rPr>
              <w:t>5</w:t>
            </w:r>
          </w:p>
          <w:p w14:paraId="4C590342" w14:textId="03ED3D96" w:rsidR="009228CE" w:rsidRDefault="009004F2">
            <w:pPr>
              <w:spacing w:after="0"/>
              <w:rPr>
                <w:rFonts w:cs="Calibri"/>
                <w:sz w:val="18"/>
                <w:szCs w:val="18"/>
              </w:rPr>
            </w:pPr>
            <w:r w:rsidRPr="23C9A98F">
              <w:rPr>
                <w:rFonts w:cs="Calibri"/>
                <w:sz w:val="18"/>
                <w:szCs w:val="18"/>
              </w:rPr>
              <w:t>C8. Élaborer une stratégie commerciale adaptée à son entreprise en analysant les caractéristiques des marchés agricoles, des filières, des circuits de distribution et des habitudes de consommation, afin d’identifier les solutions de commercialisation les plus pertinentes et durable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EDB1D" w14:textId="77777777" w:rsidR="009228CE" w:rsidRDefault="009004F2">
            <w:pPr>
              <w:spacing w:after="0"/>
              <w:rPr>
                <w:rFonts w:cs="Calibri"/>
                <w:sz w:val="18"/>
                <w:szCs w:val="18"/>
              </w:rPr>
            </w:pPr>
            <w:r>
              <w:rPr>
                <w:rFonts w:cs="Calibri"/>
                <w:sz w:val="18"/>
                <w:szCs w:val="18"/>
              </w:rPr>
              <w:t>Le candidat construit sa stratégie commerciale locale et/ou nationale et/ou internationale en cohérence avec son projet en prenant en compte :</w:t>
            </w:r>
          </w:p>
          <w:p w14:paraId="39889CBC" w14:textId="77777777" w:rsidR="009228CE" w:rsidRDefault="009004F2">
            <w:pPr>
              <w:spacing w:after="0"/>
              <w:rPr>
                <w:rFonts w:cs="Calibri"/>
                <w:sz w:val="18"/>
                <w:szCs w:val="18"/>
              </w:rPr>
            </w:pPr>
            <w:r>
              <w:rPr>
                <w:rFonts w:cs="Calibri"/>
                <w:sz w:val="18"/>
                <w:szCs w:val="18"/>
              </w:rPr>
              <w:t>-</w:t>
            </w:r>
            <w:r>
              <w:rPr>
                <w:rFonts w:cs="Calibri"/>
                <w:sz w:val="18"/>
                <w:szCs w:val="18"/>
              </w:rPr>
              <w:tab/>
              <w:t>les caractéristiques des marchés agricoles ciblés, en identifiant les opportunités, les contraintes, les tendances de consommation et les exigences réglementaires ;</w:t>
            </w:r>
          </w:p>
          <w:p w14:paraId="48F1B0C9" w14:textId="77777777" w:rsidR="009228CE" w:rsidRDefault="009004F2">
            <w:pPr>
              <w:spacing w:after="0"/>
              <w:rPr>
                <w:rFonts w:cs="Calibri"/>
                <w:sz w:val="18"/>
                <w:szCs w:val="18"/>
              </w:rPr>
            </w:pPr>
            <w:r>
              <w:rPr>
                <w:rFonts w:cs="Calibri"/>
                <w:sz w:val="18"/>
                <w:szCs w:val="18"/>
              </w:rPr>
              <w:t>-</w:t>
            </w:r>
            <w:r>
              <w:rPr>
                <w:rFonts w:cs="Calibri"/>
                <w:sz w:val="18"/>
                <w:szCs w:val="18"/>
              </w:rPr>
              <w:tab/>
              <w:t>les acteurs clés des filières (coopératives, centrales d’achat, industriels…) et des circuits de distribution, en précisant leur rôle, leur fonctionnement, leurs attentes et leurs modes de contractualisation.</w:t>
            </w:r>
          </w:p>
          <w:p w14:paraId="7B17FCB6" w14:textId="77777777" w:rsidR="009228CE" w:rsidRDefault="009004F2">
            <w:pPr>
              <w:spacing w:after="0"/>
              <w:rPr>
                <w:rFonts w:cs="Calibri"/>
                <w:sz w:val="18"/>
                <w:szCs w:val="18"/>
              </w:rPr>
            </w:pPr>
            <w:r>
              <w:rPr>
                <w:rFonts w:cs="Calibri"/>
                <w:sz w:val="18"/>
                <w:szCs w:val="18"/>
              </w:rPr>
              <w:t>-</w:t>
            </w:r>
            <w:r>
              <w:rPr>
                <w:rFonts w:cs="Calibri"/>
                <w:sz w:val="18"/>
                <w:szCs w:val="18"/>
              </w:rPr>
              <w:tab/>
              <w:t>les conditions de mise en œuvre de la stratégie, en identifiant les moyens nécessaires (logistique, partenariats) et les éventuels freins à lever.</w:t>
            </w:r>
          </w:p>
          <w:p w14:paraId="6246CF52" w14:textId="77777777" w:rsidR="009228CE" w:rsidRDefault="009004F2">
            <w:pPr>
              <w:spacing w:after="0"/>
              <w:rPr>
                <w:rFonts w:cs="Calibri"/>
                <w:sz w:val="18"/>
                <w:szCs w:val="18"/>
              </w:rPr>
            </w:pPr>
            <w:r>
              <w:rPr>
                <w:rFonts w:cs="Calibri"/>
                <w:sz w:val="18"/>
                <w:szCs w:val="18"/>
              </w:rPr>
              <w:t>-</w:t>
            </w:r>
            <w:r>
              <w:rPr>
                <w:rFonts w:cs="Calibri"/>
                <w:sz w:val="18"/>
                <w:szCs w:val="18"/>
              </w:rPr>
              <w:tab/>
              <w:t>les évolutions du marché, les tendances de consommation, les enjeux territoriaux, les attentes sociétales, les retours des partenaires ou des contraintes internes ou réglementaires</w:t>
            </w:r>
          </w:p>
          <w:p w14:paraId="518C6AB5" w14:textId="77777777" w:rsidR="009228CE" w:rsidRDefault="009004F2">
            <w:pPr>
              <w:spacing w:after="0"/>
              <w:rPr>
                <w:rFonts w:cs="Calibri"/>
                <w:sz w:val="18"/>
                <w:szCs w:val="18"/>
              </w:rPr>
            </w:pPr>
            <w:r>
              <w:rPr>
                <w:rFonts w:cs="Calibri"/>
                <w:sz w:val="18"/>
                <w:szCs w:val="18"/>
              </w:rPr>
              <w:t>-</w:t>
            </w:r>
            <w:r>
              <w:rPr>
                <w:rFonts w:cs="Calibri"/>
                <w:sz w:val="18"/>
                <w:szCs w:val="18"/>
              </w:rPr>
              <w:tab/>
              <w:t xml:space="preserve">les attendus (volume, marge…) correspondant aux objectifs </w:t>
            </w:r>
            <w:proofErr w:type="gramStart"/>
            <w:r>
              <w:rPr>
                <w:rFonts w:cs="Calibri"/>
                <w:sz w:val="18"/>
                <w:szCs w:val="18"/>
              </w:rPr>
              <w:t>qu’ils s’est</w:t>
            </w:r>
            <w:proofErr w:type="gramEnd"/>
            <w:r>
              <w:rPr>
                <w:rFonts w:cs="Calibri"/>
                <w:sz w:val="18"/>
                <w:szCs w:val="18"/>
              </w:rPr>
              <w:t xml:space="preserve"> fixé (cahier des charges, diversifications ou autre…).</w:t>
            </w:r>
          </w:p>
        </w:tc>
      </w:tr>
      <w:tr w:rsidR="009228CE" w14:paraId="755E690B" w14:textId="77777777" w:rsidTr="00853339">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A04DA" w14:textId="2B0B7BB3" w:rsidR="009228CE" w:rsidRDefault="6211A298" w:rsidP="23C9A98F">
            <w:pPr>
              <w:spacing w:after="0"/>
              <w:rPr>
                <w:rFonts w:cs="Calibri"/>
                <w:sz w:val="18"/>
                <w:szCs w:val="18"/>
              </w:rPr>
            </w:pPr>
            <w:r w:rsidRPr="23C9A98F">
              <w:rPr>
                <w:rFonts w:cs="Calibri"/>
                <w:b/>
                <w:bCs/>
                <w:color w:val="FF0000"/>
                <w:sz w:val="18"/>
                <w:szCs w:val="18"/>
              </w:rPr>
              <w:t xml:space="preserve">Partie 7 </w:t>
            </w:r>
          </w:p>
          <w:p w14:paraId="31CF48FC" w14:textId="61C3F1E6" w:rsidR="009228CE" w:rsidRDefault="009004F2">
            <w:pPr>
              <w:spacing w:after="0"/>
              <w:rPr>
                <w:rFonts w:cs="Calibri"/>
                <w:sz w:val="18"/>
                <w:szCs w:val="18"/>
              </w:rPr>
            </w:pPr>
            <w:r w:rsidRPr="23C9A98F">
              <w:rPr>
                <w:rFonts w:cs="Calibri"/>
                <w:sz w:val="18"/>
                <w:szCs w:val="18"/>
              </w:rPr>
              <w:t>C9. Organiser le déploiement d’un projet d’installation agricole en construisant un rétroplanning détaillé intégrant les étapes clés, les formalités administratives et les délais associés, afin de garantir le respect des échéance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AB15" w14:textId="77777777" w:rsidR="009228CE" w:rsidRDefault="009004F2">
            <w:pPr>
              <w:spacing w:after="0"/>
              <w:rPr>
                <w:rFonts w:cs="Calibri"/>
                <w:sz w:val="18"/>
                <w:szCs w:val="18"/>
              </w:rPr>
            </w:pPr>
            <w:r>
              <w:rPr>
                <w:rFonts w:cs="Calibri"/>
                <w:sz w:val="18"/>
                <w:szCs w:val="18"/>
              </w:rPr>
              <w:t>Le candidat planifie les étapes clés du projet d’installation, en tenant compte des dimensions techniques, numériques, économiques, réglementaires et humaines et de leurs impacts :</w:t>
            </w:r>
          </w:p>
          <w:p w14:paraId="57C34607" w14:textId="77777777" w:rsidR="009228CE" w:rsidRDefault="009004F2">
            <w:pPr>
              <w:spacing w:after="0"/>
              <w:rPr>
                <w:rFonts w:cs="Calibri"/>
                <w:sz w:val="18"/>
                <w:szCs w:val="18"/>
              </w:rPr>
            </w:pPr>
            <w:r>
              <w:rPr>
                <w:rFonts w:cs="Calibri"/>
                <w:sz w:val="18"/>
                <w:szCs w:val="18"/>
              </w:rPr>
              <w:t>-</w:t>
            </w:r>
            <w:r>
              <w:rPr>
                <w:rFonts w:cs="Calibri"/>
                <w:sz w:val="18"/>
                <w:szCs w:val="18"/>
              </w:rPr>
              <w:tab/>
              <w:t>un rétroplanning structuré et lisible, en précisant les jalons, les délais, les interdépendances et les acteurs mobilisés ainsi que leurs impacts.</w:t>
            </w:r>
          </w:p>
          <w:p w14:paraId="79626F0E" w14:textId="77777777" w:rsidR="009228CE" w:rsidRDefault="009004F2">
            <w:pPr>
              <w:spacing w:after="0"/>
              <w:rPr>
                <w:rFonts w:cs="Calibri"/>
                <w:sz w:val="18"/>
                <w:szCs w:val="18"/>
              </w:rPr>
            </w:pPr>
            <w:r>
              <w:rPr>
                <w:rFonts w:cs="Calibri"/>
                <w:sz w:val="18"/>
                <w:szCs w:val="18"/>
              </w:rPr>
              <w:t>-</w:t>
            </w:r>
            <w:r>
              <w:rPr>
                <w:rFonts w:cs="Calibri"/>
                <w:sz w:val="18"/>
                <w:szCs w:val="18"/>
              </w:rPr>
              <w:tab/>
              <w:t>les formalités administratives obligatoires (autorisations, déclarations, demandes d’aides, etc.) et intégrées dans un calendrier de manière réaliste.</w:t>
            </w:r>
          </w:p>
          <w:p w14:paraId="504B573C" w14:textId="77777777" w:rsidR="009228CE" w:rsidRDefault="009004F2">
            <w:pPr>
              <w:spacing w:after="0"/>
              <w:rPr>
                <w:rFonts w:cs="Calibri"/>
                <w:sz w:val="18"/>
                <w:szCs w:val="18"/>
              </w:rPr>
            </w:pPr>
            <w:r>
              <w:rPr>
                <w:rFonts w:cs="Calibri"/>
                <w:sz w:val="18"/>
                <w:szCs w:val="18"/>
              </w:rPr>
              <w:t>-</w:t>
            </w:r>
            <w:r>
              <w:rPr>
                <w:rFonts w:cs="Calibri"/>
                <w:sz w:val="18"/>
                <w:szCs w:val="18"/>
              </w:rPr>
              <w:tab/>
              <w:t>les marges de manœuvre nécessaires pour faire face aux aléas (retards, imprévus administratifs, etc.), en proposant des ajustements cohérents avec l’avancement du projet.</w:t>
            </w:r>
          </w:p>
        </w:tc>
      </w:tr>
      <w:tr w:rsidR="009228CE" w14:paraId="54C14521" w14:textId="77777777" w:rsidTr="00853339">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3F486" w14:textId="380B08EF" w:rsidR="009228CE" w:rsidRDefault="741C5879" w:rsidP="23C9A98F">
            <w:pPr>
              <w:spacing w:after="0"/>
              <w:rPr>
                <w:rFonts w:cs="Calibri"/>
                <w:sz w:val="18"/>
                <w:szCs w:val="18"/>
              </w:rPr>
            </w:pPr>
            <w:r w:rsidRPr="23C9A98F">
              <w:rPr>
                <w:rFonts w:cs="Calibri"/>
                <w:b/>
                <w:bCs/>
                <w:color w:val="FF0000"/>
                <w:sz w:val="18"/>
                <w:szCs w:val="18"/>
              </w:rPr>
              <w:t>Partie 8</w:t>
            </w:r>
          </w:p>
          <w:p w14:paraId="41F0B971" w14:textId="78F37454" w:rsidR="009228CE" w:rsidRDefault="009004F2">
            <w:pPr>
              <w:spacing w:after="0"/>
              <w:rPr>
                <w:rFonts w:cs="Calibri"/>
                <w:sz w:val="18"/>
                <w:szCs w:val="18"/>
              </w:rPr>
            </w:pPr>
            <w:r w:rsidRPr="23C9A98F">
              <w:rPr>
                <w:rFonts w:cs="Calibri"/>
                <w:sz w:val="18"/>
                <w:szCs w:val="18"/>
              </w:rPr>
              <w:t>C10. Argumenter la faisabilité de son projet d’installation en construisant une argumentation structurée, fondée sur des données technico-économiques et des éléments de contexte, afin de convaincre les parties prenantes (banque, cédant…) et sécuriser leur engagement.</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6F400" w14:textId="77777777" w:rsidR="009228CE" w:rsidRDefault="009004F2">
            <w:pPr>
              <w:spacing w:after="0"/>
              <w:rPr>
                <w:rFonts w:cs="Calibri"/>
                <w:sz w:val="18"/>
                <w:szCs w:val="18"/>
              </w:rPr>
            </w:pPr>
            <w:r>
              <w:rPr>
                <w:rFonts w:cs="Calibri"/>
                <w:sz w:val="18"/>
                <w:szCs w:val="18"/>
              </w:rPr>
              <w:t xml:space="preserve">Le candidat construit une argumentation claire, structurée et adaptée à ses interlocuteurs, répond aux objections, en lien avec les enjeux du projet d’installation en mobilisant : </w:t>
            </w:r>
          </w:p>
          <w:p w14:paraId="64CB7692" w14:textId="77777777" w:rsidR="009228CE" w:rsidRDefault="009004F2">
            <w:pPr>
              <w:spacing w:after="0"/>
              <w:rPr>
                <w:rFonts w:cs="Calibri"/>
                <w:sz w:val="18"/>
                <w:szCs w:val="18"/>
              </w:rPr>
            </w:pPr>
            <w:r>
              <w:rPr>
                <w:rFonts w:cs="Calibri"/>
                <w:sz w:val="18"/>
                <w:szCs w:val="18"/>
              </w:rPr>
              <w:t>-</w:t>
            </w:r>
            <w:r>
              <w:rPr>
                <w:rFonts w:cs="Calibri"/>
                <w:sz w:val="18"/>
                <w:szCs w:val="18"/>
              </w:rPr>
              <w:tab/>
              <w:t>les données technico-économiques pertinentes (prévisions de résultats, plan de financement, indicateurs de rentabilité, etc.) pour appuyer son discours.</w:t>
            </w:r>
          </w:p>
          <w:p w14:paraId="6C909F52" w14:textId="77777777" w:rsidR="009228CE" w:rsidRDefault="009004F2">
            <w:pPr>
              <w:spacing w:after="0"/>
              <w:rPr>
                <w:rFonts w:cs="Calibri"/>
                <w:sz w:val="18"/>
                <w:szCs w:val="18"/>
              </w:rPr>
            </w:pPr>
            <w:r>
              <w:rPr>
                <w:rFonts w:cs="Calibri"/>
                <w:sz w:val="18"/>
                <w:szCs w:val="18"/>
              </w:rPr>
              <w:t>-</w:t>
            </w:r>
            <w:r>
              <w:rPr>
                <w:rFonts w:cs="Calibri"/>
                <w:sz w:val="18"/>
                <w:szCs w:val="18"/>
              </w:rPr>
              <w:tab/>
              <w:t>les éléments de contexte (marché, territoire, réglementation, environnement socio-économique) pour démontrer la cohérence et la faisabilité du projet.</w:t>
            </w:r>
          </w:p>
          <w:p w14:paraId="033CF64B" w14:textId="77777777" w:rsidR="009228CE" w:rsidRDefault="009004F2">
            <w:pPr>
              <w:spacing w:after="0"/>
              <w:rPr>
                <w:rFonts w:cs="Calibri"/>
                <w:sz w:val="18"/>
                <w:szCs w:val="18"/>
              </w:rPr>
            </w:pPr>
            <w:r>
              <w:rPr>
                <w:rFonts w:cs="Calibri"/>
                <w:sz w:val="18"/>
                <w:szCs w:val="18"/>
              </w:rPr>
              <w:t>-</w:t>
            </w:r>
            <w:r>
              <w:rPr>
                <w:rFonts w:cs="Calibri"/>
                <w:sz w:val="18"/>
                <w:szCs w:val="18"/>
              </w:rPr>
              <w:tab/>
              <w:t>un argumentaire adapté aux attentes et aux critères de décision des partenaires (financeurs, collectivités, coopératives, etc.).</w:t>
            </w:r>
          </w:p>
        </w:tc>
      </w:tr>
    </w:tbl>
    <w:p w14:paraId="1585F170" w14:textId="77777777" w:rsidR="009228CE" w:rsidRDefault="009228CE"/>
    <w:p w14:paraId="4E8C1620" w14:textId="77777777" w:rsidR="009228CE" w:rsidRDefault="009228CE"/>
    <w:p w14:paraId="6F39AB8E" w14:textId="77777777" w:rsidR="009228CE" w:rsidRDefault="009228CE"/>
    <w:p w14:paraId="12774FF0" w14:textId="77777777" w:rsidR="009228CE" w:rsidRDefault="009228CE"/>
    <w:p w14:paraId="06426CA7" w14:textId="77777777" w:rsidR="009228CE" w:rsidRDefault="009228CE"/>
    <w:p w14:paraId="3D4EFA91" w14:textId="77777777" w:rsidR="009228CE" w:rsidRDefault="009228CE"/>
    <w:p w14:paraId="19EF537C" w14:textId="77777777" w:rsidR="009228CE" w:rsidRDefault="009228CE"/>
    <w:p w14:paraId="47A8BFC4" w14:textId="77777777" w:rsidR="009228CE" w:rsidRDefault="009228CE"/>
    <w:sectPr w:rsidR="009228CE">
      <w:headerReference w:type="default" r:id="rId11"/>
      <w:footerReference w:type="default" r:id="rId12"/>
      <w:headerReference w:type="first" r:id="rId13"/>
      <w:footerReference w:type="first" r:id="rId14"/>
      <w:pgSz w:w="11906" w:h="16838"/>
      <w:pgMar w:top="1417" w:right="1417" w:bottom="1417" w:left="1417" w:header="567"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3E119" w14:textId="77777777" w:rsidR="002C28A3" w:rsidRDefault="002C28A3">
      <w:pPr>
        <w:spacing w:after="0"/>
      </w:pPr>
      <w:r>
        <w:separator/>
      </w:r>
    </w:p>
  </w:endnote>
  <w:endnote w:type="continuationSeparator" w:id="0">
    <w:p w14:paraId="25DE6B83" w14:textId="77777777" w:rsidR="002C28A3" w:rsidRDefault="002C28A3">
      <w:pPr>
        <w:spacing w:after="0"/>
      </w:pPr>
      <w:r>
        <w:continuationSeparator/>
      </w:r>
    </w:p>
  </w:endnote>
  <w:endnote w:type="continuationNotice" w:id="1">
    <w:p w14:paraId="08831C8D" w14:textId="77777777" w:rsidR="002C28A3" w:rsidRDefault="002C2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14DA" w14:textId="77777777" w:rsidR="00F80345" w:rsidRDefault="009004F2">
    <w:pPr>
      <w:pStyle w:val="Pieddepage"/>
      <w:jc w:val="right"/>
    </w:pPr>
    <w:r>
      <w:fldChar w:fldCharType="begin"/>
    </w:r>
    <w:r>
      <w:instrText xml:space="preserve"> PAGE </w:instrText>
    </w:r>
    <w:r>
      <w:fldChar w:fldCharType="separate"/>
    </w:r>
    <w:r>
      <w:t>2</w:t>
    </w:r>
    <w:r>
      <w:fldChar w:fldCharType="end"/>
    </w:r>
  </w:p>
  <w:p w14:paraId="2A13D71F" w14:textId="77777777" w:rsidR="00F80345" w:rsidRDefault="00F803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376B" w14:textId="77777777" w:rsidR="00F80345" w:rsidRDefault="009004F2">
    <w:pPr>
      <w:pStyle w:val="Pieddepage"/>
    </w:pPr>
    <w:r>
      <w:rPr>
        <w:noProof/>
        <w:color w:val="808080"/>
      </w:rPr>
      <mc:AlternateContent>
        <mc:Choice Requires="wpg">
          <w:drawing>
            <wp:anchor distT="0" distB="0" distL="114300" distR="114300" simplePos="0" relativeHeight="251658242" behindDoc="0" locked="0" layoutInCell="1" allowOverlap="1" wp14:anchorId="46805896" wp14:editId="44D348F6">
              <wp:simplePos x="0" y="0"/>
              <wp:positionH relativeFrom="page">
                <wp:posOffset>0</wp:posOffset>
              </wp:positionH>
              <wp:positionV relativeFrom="page">
                <wp:posOffset>0</wp:posOffset>
              </wp:positionV>
              <wp:extent cx="5943599" cy="320039"/>
              <wp:effectExtent l="0" t="0" r="0" b="0"/>
              <wp:wrapSquare wrapText="bothSides"/>
              <wp:docPr id="1664773374" name="Groupe 7"/>
              <wp:cNvGraphicFramePr/>
              <a:graphic xmlns:a="http://schemas.openxmlformats.org/drawingml/2006/main">
                <a:graphicData uri="http://schemas.microsoft.com/office/word/2010/wordprocessingGroup">
                  <wpg:wgp>
                    <wpg:cNvGrpSpPr/>
                    <wpg:grpSpPr>
                      <a:xfrm>
                        <a:off x="0" y="0"/>
                        <a:ext cx="5943599" cy="320039"/>
                        <a:chOff x="0" y="0"/>
                        <a:chExt cx="5943599" cy="320039"/>
                      </a:xfrm>
                    </wpg:grpSpPr>
                    <wps:wsp>
                      <wps:cNvPr id="2079956853" name="Rectangle 38"/>
                      <wps:cNvSpPr/>
                      <wps:spPr>
                        <a:xfrm>
                          <a:off x="18992" y="0"/>
                          <a:ext cx="5924607" cy="18608"/>
                        </a:xfrm>
                        <a:prstGeom prst="rect">
                          <a:avLst/>
                        </a:prstGeom>
                        <a:solidFill>
                          <a:srgbClr val="000000"/>
                        </a:solidFill>
                        <a:ln cap="flat">
                          <a:noFill/>
                          <a:prstDash val="solid"/>
                        </a:ln>
                      </wps:spPr>
                      <wps:bodyPr lIns="0" tIns="0" rIns="0" bIns="0"/>
                    </wps:wsp>
                    <wps:wsp>
                      <wps:cNvPr id="1670483511" name="Zone de texte 39"/>
                      <wps:cNvSpPr txBox="1"/>
                      <wps:spPr>
                        <a:xfrm>
                          <a:off x="0" y="65891"/>
                          <a:ext cx="5924607" cy="254148"/>
                        </a:xfrm>
                        <a:prstGeom prst="rect">
                          <a:avLst/>
                        </a:prstGeom>
                      </wps:spPr>
                      <wps:txbx>
                        <w:txbxContent>
                          <w:p w14:paraId="6BC98B82" w14:textId="77777777" w:rsidR="00F80345" w:rsidRDefault="009004F2">
                            <w:pPr>
                              <w:jc w:val="right"/>
                            </w:pPr>
                            <w:r>
                              <w:rPr>
                                <w:color w:val="7F7F7F"/>
                              </w:rPr>
                              <w:t>[Date]</w:t>
                            </w:r>
                          </w:p>
                          <w:p w14:paraId="2DF9D99D" w14:textId="77777777" w:rsidR="00F80345" w:rsidRDefault="00F80345">
                            <w:pPr>
                              <w:jc w:val="right"/>
                              <w:rPr>
                                <w:color w:val="808080"/>
                              </w:rPr>
                            </w:pPr>
                          </w:p>
                        </w:txbxContent>
                      </wps:txbx>
                      <wps:bodyPr vert="horz" wrap="square" lIns="91440" tIns="45720" rIns="91440" bIns="0" anchor="b" anchorCtr="0" compatLnSpc="1">
                        <a:noAutofit/>
                      </wps:bodyPr>
                    </wps:wsp>
                  </wpg:wgp>
                </a:graphicData>
              </a:graphic>
            </wp:anchor>
          </w:drawing>
        </mc:Choice>
        <mc:Fallback>
          <w:pict>
            <v:group w14:anchorId="46805896" id="Groupe 7" o:spid="_x0000_s1026" style="position:absolute;margin-left:0;margin-top:0;width:468pt;height:25.2pt;z-index:251658242;mso-position-horizontal-relative:page;mso-position-vertical-relative:page" coordsize="5943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">
              <v:rect id="Rectangle 38" o:spid="_x0000_s1027" style="position:absolute;left:189;width:5924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" fillcolor="black" stroked="f">
                <v:textbox inset="0,0,0,0"/>
              </v:rect>
              <v:shapetype id="_x0000_t202" coordsize="21600,21600" o:spt="202" path="m,l,21600r21600,l21600,xe">
                <v:stroke joinstyle="miter"/>
                <v:path gradientshapeok="t" o:connecttype="rect"/>
              </v:shapetype>
              <v:shape id="Zone de texte 39" o:spid="_x0000_s1028" type="#_x0000_t202" style="position:absolute;top:658;width:59246;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" filled="f" stroked="f">
                <v:textbox inset=",,,0">
                  <w:txbxContent>
                    <w:p w14:paraId="6BC98B82" w14:textId="77777777" w:rsidR="00F80345" w:rsidRDefault="009004F2">
                      <w:pPr>
                        <w:jc w:val="right"/>
                      </w:pPr>
                      <w:r>
                        <w:rPr>
                          <w:color w:val="7F7F7F"/>
                        </w:rPr>
                        <w:t>[Date]</w:t>
                      </w:r>
                    </w:p>
                    <w:p w14:paraId="2DF9D99D" w14:textId="77777777" w:rsidR="00F80345" w:rsidRDefault="00F80345">
                      <w:pPr>
                        <w:jc w:val="right"/>
                        <w:rPr>
                          <w:color w:val="808080"/>
                        </w:rPr>
                      </w:pPr>
                    </w:p>
                  </w:txbxContent>
                </v:textbox>
              </v:shape>
              <w10:wrap type="square"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8A2D05E" wp14:editId="19209F89">
              <wp:simplePos x="0" y="0"/>
              <wp:positionH relativeFrom="page">
                <wp:posOffset>0</wp:posOffset>
              </wp:positionH>
              <wp:positionV relativeFrom="page">
                <wp:posOffset>0</wp:posOffset>
              </wp:positionV>
              <wp:extent cx="457200" cy="320040"/>
              <wp:effectExtent l="0" t="0" r="0" b="3810"/>
              <wp:wrapSquare wrapText="bothSides"/>
              <wp:docPr id="520102166"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0000"/>
                      </a:solidFill>
                      <a:ln cap="flat">
                        <a:noFill/>
                        <a:prstDash val="solid"/>
                      </a:ln>
                    </wps:spPr>
                    <wps:txbx>
                      <w:txbxContent>
                        <w:p w14:paraId="4E991700" w14:textId="77777777" w:rsidR="00F80345" w:rsidRDefault="009004F2">
                          <w:pPr>
                            <w:jc w:val="right"/>
                          </w:pPr>
                          <w:r>
                            <w:rPr>
                              <w:color w:val="FFFFFF"/>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2</w:t>
                          </w:r>
                          <w:r>
                            <w:rPr>
                              <w:color w:val="FFFFFF"/>
                              <w:sz w:val="28"/>
                              <w:szCs w:val="28"/>
                            </w:rPr>
                            <w:fldChar w:fldCharType="end"/>
                          </w:r>
                        </w:p>
                      </w:txbxContent>
                    </wps:txbx>
                    <wps:bodyPr vert="horz" wrap="square" lIns="91440" tIns="45720" rIns="91440" bIns="45720" anchor="b" anchorCtr="0" compatLnSpc="1">
                      <a:noAutofit/>
                    </wps:bodyPr>
                  </wps:wsp>
                </a:graphicData>
              </a:graphic>
            </wp:anchor>
          </w:drawing>
        </mc:Choice>
        <mc:Fallback>
          <w:pict>
            <v:rect w14:anchorId="78A2D05E" id="Rectangle 8" o:spid="_x0000_s1029" style="position:absolute;margin-left:0;margin-top:0;width:36pt;height:25.2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" fillcolor="black" stroked="f">
              <v:textbox>
                <w:txbxContent>
                  <w:p w14:paraId="4E991700" w14:textId="77777777" w:rsidR="00F80345" w:rsidRDefault="009004F2">
                    <w:pPr>
                      <w:jc w:val="right"/>
                    </w:pPr>
                    <w:r>
                      <w:rPr>
                        <w:color w:val="FFFFFF"/>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2</w:t>
                    </w:r>
                    <w:r>
                      <w:rPr>
                        <w:color w:val="FFFFFF"/>
                        <w:sz w:val="28"/>
                        <w:szCs w:val="28"/>
                      </w:rPr>
                      <w:fldChar w:fldCharType="end"/>
                    </w:r>
                  </w:p>
                </w:txbxContent>
              </v:textbox>
              <w10:wrap type="square" anchorx="page" anchory="page"/>
            </v:rect>
          </w:pict>
        </mc:Fallback>
      </mc:AlternateContent>
    </w:r>
    <w:r>
      <w:t>Certification « Création ou reprise d’une entreprise agricole » - RS72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68E7A" w14:textId="77777777" w:rsidR="002C28A3" w:rsidRDefault="002C28A3">
      <w:pPr>
        <w:spacing w:after="0"/>
      </w:pPr>
      <w:r>
        <w:rPr>
          <w:color w:val="000000"/>
        </w:rPr>
        <w:separator/>
      </w:r>
    </w:p>
  </w:footnote>
  <w:footnote w:type="continuationSeparator" w:id="0">
    <w:p w14:paraId="7FF564C0" w14:textId="77777777" w:rsidR="002C28A3" w:rsidRDefault="002C28A3">
      <w:pPr>
        <w:spacing w:after="0"/>
      </w:pPr>
      <w:r>
        <w:continuationSeparator/>
      </w:r>
    </w:p>
  </w:footnote>
  <w:footnote w:type="continuationNotice" w:id="1">
    <w:p w14:paraId="6B189797" w14:textId="77777777" w:rsidR="002C28A3" w:rsidRDefault="002C28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4695" w14:textId="6AFFCAE6" w:rsidR="00F80345" w:rsidRDefault="009004F2">
    <w:pPr>
      <w:pStyle w:val="En-tte"/>
    </w:pPr>
    <w:r>
      <w:rPr>
        <w:noProof/>
      </w:rPr>
      <w:drawing>
        <wp:inline distT="0" distB="0" distL="0" distR="0" wp14:anchorId="7D9C6FC2" wp14:editId="75786CF2">
          <wp:extent cx="536707" cy="563709"/>
          <wp:effectExtent l="0" t="0" r="0" b="7791"/>
          <wp:docPr id="1814878809" name="Image 1" descr="Une image contenant logo, Police, Graphique,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36707" cy="563709"/>
                  </a:xfrm>
                  <a:prstGeom prst="rect">
                    <a:avLst/>
                  </a:prstGeom>
                  <a:noFill/>
                  <a:ln>
                    <a:noFill/>
                    <a:prstDash/>
                  </a:ln>
                </pic:spPr>
              </pic:pic>
            </a:graphicData>
          </a:graphic>
        </wp:inline>
      </w:drawing>
    </w:r>
    <w:r>
      <w:tab/>
      <w:t xml:space="preserve"> </w:t>
    </w:r>
    <w:r>
      <w:rPr>
        <w:sz w:val="28"/>
        <w:szCs w:val="28"/>
      </w:rPr>
      <w:t>MODALITE EVALUATION 1 : DOSSIER PROFESSIONN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CD63" w14:textId="77777777" w:rsidR="00F80345" w:rsidRDefault="009004F2">
    <w:pPr>
      <w:pStyle w:val="En-tte"/>
    </w:pPr>
    <w:r>
      <w:rPr>
        <w:noProof/>
      </w:rPr>
      <w:drawing>
        <wp:inline distT="0" distB="0" distL="0" distR="0" wp14:anchorId="7FEDF7F5" wp14:editId="674E6B89">
          <wp:extent cx="670337" cy="704069"/>
          <wp:effectExtent l="0" t="0" r="0" b="781"/>
          <wp:docPr id="913619266" name="Image 1" descr="Une image contenant logo, Police, Graphique, graphism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70337" cy="70406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F3516"/>
    <w:multiLevelType w:val="hybridMultilevel"/>
    <w:tmpl w:val="2AC6404C"/>
    <w:lvl w:ilvl="0" w:tplc="EDA20760">
      <w:start w:val="1"/>
      <w:numFmt w:val="bullet"/>
      <w:lvlText w:val="-"/>
      <w:lvlJc w:val="left"/>
      <w:pPr>
        <w:ind w:left="720" w:hanging="360"/>
      </w:pPr>
      <w:rPr>
        <w:rFonts w:ascii="Aptos" w:hAnsi="Aptos" w:hint="default"/>
      </w:rPr>
    </w:lvl>
    <w:lvl w:ilvl="1" w:tplc="4288C558">
      <w:start w:val="1"/>
      <w:numFmt w:val="bullet"/>
      <w:lvlText w:val="o"/>
      <w:lvlJc w:val="left"/>
      <w:pPr>
        <w:ind w:left="1440" w:hanging="360"/>
      </w:pPr>
      <w:rPr>
        <w:rFonts w:ascii="Courier New" w:hAnsi="Courier New" w:hint="default"/>
      </w:rPr>
    </w:lvl>
    <w:lvl w:ilvl="2" w:tplc="5D064286">
      <w:start w:val="1"/>
      <w:numFmt w:val="bullet"/>
      <w:lvlText w:val=""/>
      <w:lvlJc w:val="left"/>
      <w:pPr>
        <w:ind w:left="2160" w:hanging="360"/>
      </w:pPr>
      <w:rPr>
        <w:rFonts w:ascii="Wingdings" w:hAnsi="Wingdings" w:hint="default"/>
      </w:rPr>
    </w:lvl>
    <w:lvl w:ilvl="3" w:tplc="59FC9BE0">
      <w:start w:val="1"/>
      <w:numFmt w:val="bullet"/>
      <w:lvlText w:val=""/>
      <w:lvlJc w:val="left"/>
      <w:pPr>
        <w:ind w:left="2880" w:hanging="360"/>
      </w:pPr>
      <w:rPr>
        <w:rFonts w:ascii="Symbol" w:hAnsi="Symbol" w:hint="default"/>
      </w:rPr>
    </w:lvl>
    <w:lvl w:ilvl="4" w:tplc="783AE4D4">
      <w:start w:val="1"/>
      <w:numFmt w:val="bullet"/>
      <w:lvlText w:val="o"/>
      <w:lvlJc w:val="left"/>
      <w:pPr>
        <w:ind w:left="3600" w:hanging="360"/>
      </w:pPr>
      <w:rPr>
        <w:rFonts w:ascii="Courier New" w:hAnsi="Courier New" w:hint="default"/>
      </w:rPr>
    </w:lvl>
    <w:lvl w:ilvl="5" w:tplc="29121F34">
      <w:start w:val="1"/>
      <w:numFmt w:val="bullet"/>
      <w:lvlText w:val=""/>
      <w:lvlJc w:val="left"/>
      <w:pPr>
        <w:ind w:left="4320" w:hanging="360"/>
      </w:pPr>
      <w:rPr>
        <w:rFonts w:ascii="Wingdings" w:hAnsi="Wingdings" w:hint="default"/>
      </w:rPr>
    </w:lvl>
    <w:lvl w:ilvl="6" w:tplc="8A6E3E7A">
      <w:start w:val="1"/>
      <w:numFmt w:val="bullet"/>
      <w:lvlText w:val=""/>
      <w:lvlJc w:val="left"/>
      <w:pPr>
        <w:ind w:left="5040" w:hanging="360"/>
      </w:pPr>
      <w:rPr>
        <w:rFonts w:ascii="Symbol" w:hAnsi="Symbol" w:hint="default"/>
      </w:rPr>
    </w:lvl>
    <w:lvl w:ilvl="7" w:tplc="52B08BC4">
      <w:start w:val="1"/>
      <w:numFmt w:val="bullet"/>
      <w:lvlText w:val="o"/>
      <w:lvlJc w:val="left"/>
      <w:pPr>
        <w:ind w:left="5760" w:hanging="360"/>
      </w:pPr>
      <w:rPr>
        <w:rFonts w:ascii="Courier New" w:hAnsi="Courier New" w:hint="default"/>
      </w:rPr>
    </w:lvl>
    <w:lvl w:ilvl="8" w:tplc="4C8ADC70">
      <w:start w:val="1"/>
      <w:numFmt w:val="bullet"/>
      <w:lvlText w:val=""/>
      <w:lvlJc w:val="left"/>
      <w:pPr>
        <w:ind w:left="6480" w:hanging="360"/>
      </w:pPr>
      <w:rPr>
        <w:rFonts w:ascii="Wingdings" w:hAnsi="Wingdings" w:hint="default"/>
      </w:rPr>
    </w:lvl>
  </w:abstractNum>
  <w:abstractNum w:abstractNumId="1" w15:restartNumberingAfterBreak="0">
    <w:nsid w:val="21130A4D"/>
    <w:multiLevelType w:val="multilevel"/>
    <w:tmpl w:val="CE2C1BE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35971F70"/>
    <w:multiLevelType w:val="hybridMultilevel"/>
    <w:tmpl w:val="9654C18C"/>
    <w:lvl w:ilvl="0" w:tplc="C36A50F4">
      <w:start w:val="1"/>
      <w:numFmt w:val="decimal"/>
      <w:lvlText w:val="%1."/>
      <w:lvlJc w:val="left"/>
      <w:pPr>
        <w:ind w:left="1440" w:hanging="360"/>
      </w:pPr>
    </w:lvl>
    <w:lvl w:ilvl="1" w:tplc="280491B2">
      <w:start w:val="1"/>
      <w:numFmt w:val="decimal"/>
      <w:lvlText w:val="%2."/>
      <w:lvlJc w:val="left"/>
      <w:pPr>
        <w:ind w:left="1440" w:hanging="360"/>
      </w:pPr>
    </w:lvl>
    <w:lvl w:ilvl="2" w:tplc="CB4475C0">
      <w:start w:val="1"/>
      <w:numFmt w:val="decimal"/>
      <w:lvlText w:val="%3."/>
      <w:lvlJc w:val="left"/>
      <w:pPr>
        <w:ind w:left="1440" w:hanging="360"/>
      </w:pPr>
    </w:lvl>
    <w:lvl w:ilvl="3" w:tplc="E7067988">
      <w:start w:val="1"/>
      <w:numFmt w:val="decimal"/>
      <w:lvlText w:val="%4."/>
      <w:lvlJc w:val="left"/>
      <w:pPr>
        <w:ind w:left="1440" w:hanging="360"/>
      </w:pPr>
    </w:lvl>
    <w:lvl w:ilvl="4" w:tplc="EDA6A9F8">
      <w:start w:val="1"/>
      <w:numFmt w:val="decimal"/>
      <w:lvlText w:val="%5."/>
      <w:lvlJc w:val="left"/>
      <w:pPr>
        <w:ind w:left="1440" w:hanging="360"/>
      </w:pPr>
    </w:lvl>
    <w:lvl w:ilvl="5" w:tplc="04DE0CCA">
      <w:start w:val="1"/>
      <w:numFmt w:val="decimal"/>
      <w:lvlText w:val="%6."/>
      <w:lvlJc w:val="left"/>
      <w:pPr>
        <w:ind w:left="1440" w:hanging="360"/>
      </w:pPr>
    </w:lvl>
    <w:lvl w:ilvl="6" w:tplc="039E10FC">
      <w:start w:val="1"/>
      <w:numFmt w:val="decimal"/>
      <w:lvlText w:val="%7."/>
      <w:lvlJc w:val="left"/>
      <w:pPr>
        <w:ind w:left="1440" w:hanging="360"/>
      </w:pPr>
    </w:lvl>
    <w:lvl w:ilvl="7" w:tplc="E09A35DE">
      <w:start w:val="1"/>
      <w:numFmt w:val="decimal"/>
      <w:lvlText w:val="%8."/>
      <w:lvlJc w:val="left"/>
      <w:pPr>
        <w:ind w:left="1440" w:hanging="360"/>
      </w:pPr>
    </w:lvl>
    <w:lvl w:ilvl="8" w:tplc="D1B47D50">
      <w:start w:val="1"/>
      <w:numFmt w:val="decimal"/>
      <w:lvlText w:val="%9."/>
      <w:lvlJc w:val="left"/>
      <w:pPr>
        <w:ind w:left="1440" w:hanging="360"/>
      </w:pPr>
    </w:lvl>
  </w:abstractNum>
  <w:abstractNum w:abstractNumId="3" w15:restartNumberingAfterBreak="0">
    <w:nsid w:val="3A2F4F56"/>
    <w:multiLevelType w:val="multilevel"/>
    <w:tmpl w:val="B2C244AC"/>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58270851"/>
    <w:multiLevelType w:val="hybridMultilevel"/>
    <w:tmpl w:val="CB285716"/>
    <w:lvl w:ilvl="0" w:tplc="21E6ED5E">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C70650"/>
    <w:multiLevelType w:val="hybridMultilevel"/>
    <w:tmpl w:val="BD96CA50"/>
    <w:lvl w:ilvl="0" w:tplc="E102BC32">
      <w:start w:val="1"/>
      <w:numFmt w:val="bullet"/>
      <w:lvlText w:val=""/>
      <w:lvlJc w:val="left"/>
      <w:pPr>
        <w:ind w:left="1080" w:hanging="360"/>
      </w:pPr>
      <w:rPr>
        <w:rFonts w:ascii="Symbol" w:hAnsi="Symbol"/>
      </w:rPr>
    </w:lvl>
    <w:lvl w:ilvl="1" w:tplc="680646DA">
      <w:start w:val="1"/>
      <w:numFmt w:val="bullet"/>
      <w:lvlText w:val=""/>
      <w:lvlJc w:val="left"/>
      <w:pPr>
        <w:ind w:left="1080" w:hanging="360"/>
      </w:pPr>
      <w:rPr>
        <w:rFonts w:ascii="Symbol" w:hAnsi="Symbol"/>
      </w:rPr>
    </w:lvl>
    <w:lvl w:ilvl="2" w:tplc="71F2B328">
      <w:start w:val="1"/>
      <w:numFmt w:val="bullet"/>
      <w:lvlText w:val=""/>
      <w:lvlJc w:val="left"/>
      <w:pPr>
        <w:ind w:left="1080" w:hanging="360"/>
      </w:pPr>
      <w:rPr>
        <w:rFonts w:ascii="Symbol" w:hAnsi="Symbol"/>
      </w:rPr>
    </w:lvl>
    <w:lvl w:ilvl="3" w:tplc="B4E2E294">
      <w:start w:val="1"/>
      <w:numFmt w:val="bullet"/>
      <w:lvlText w:val=""/>
      <w:lvlJc w:val="left"/>
      <w:pPr>
        <w:ind w:left="1080" w:hanging="360"/>
      </w:pPr>
      <w:rPr>
        <w:rFonts w:ascii="Symbol" w:hAnsi="Symbol"/>
      </w:rPr>
    </w:lvl>
    <w:lvl w:ilvl="4" w:tplc="DF7C38C0">
      <w:start w:val="1"/>
      <w:numFmt w:val="bullet"/>
      <w:lvlText w:val=""/>
      <w:lvlJc w:val="left"/>
      <w:pPr>
        <w:ind w:left="1080" w:hanging="360"/>
      </w:pPr>
      <w:rPr>
        <w:rFonts w:ascii="Symbol" w:hAnsi="Symbol"/>
      </w:rPr>
    </w:lvl>
    <w:lvl w:ilvl="5" w:tplc="AC583B8C">
      <w:start w:val="1"/>
      <w:numFmt w:val="bullet"/>
      <w:lvlText w:val=""/>
      <w:lvlJc w:val="left"/>
      <w:pPr>
        <w:ind w:left="1080" w:hanging="360"/>
      </w:pPr>
      <w:rPr>
        <w:rFonts w:ascii="Symbol" w:hAnsi="Symbol"/>
      </w:rPr>
    </w:lvl>
    <w:lvl w:ilvl="6" w:tplc="C666AA6E">
      <w:start w:val="1"/>
      <w:numFmt w:val="bullet"/>
      <w:lvlText w:val=""/>
      <w:lvlJc w:val="left"/>
      <w:pPr>
        <w:ind w:left="1080" w:hanging="360"/>
      </w:pPr>
      <w:rPr>
        <w:rFonts w:ascii="Symbol" w:hAnsi="Symbol"/>
      </w:rPr>
    </w:lvl>
    <w:lvl w:ilvl="7" w:tplc="DAAA2AA0">
      <w:start w:val="1"/>
      <w:numFmt w:val="bullet"/>
      <w:lvlText w:val=""/>
      <w:lvlJc w:val="left"/>
      <w:pPr>
        <w:ind w:left="1080" w:hanging="360"/>
      </w:pPr>
      <w:rPr>
        <w:rFonts w:ascii="Symbol" w:hAnsi="Symbol"/>
      </w:rPr>
    </w:lvl>
    <w:lvl w:ilvl="8" w:tplc="83D4C5A0">
      <w:start w:val="1"/>
      <w:numFmt w:val="bullet"/>
      <w:lvlText w:val=""/>
      <w:lvlJc w:val="left"/>
      <w:pPr>
        <w:ind w:left="1080" w:hanging="360"/>
      </w:pPr>
      <w:rPr>
        <w:rFonts w:ascii="Symbol" w:hAnsi="Symbol"/>
      </w:rPr>
    </w:lvl>
  </w:abstractNum>
  <w:abstractNum w:abstractNumId="6" w15:restartNumberingAfterBreak="0">
    <w:nsid w:val="6866AE91"/>
    <w:multiLevelType w:val="hybridMultilevel"/>
    <w:tmpl w:val="EA322EB8"/>
    <w:lvl w:ilvl="0" w:tplc="BB8A14C4">
      <w:start w:val="1"/>
      <w:numFmt w:val="bullet"/>
      <w:lvlText w:val="-"/>
      <w:lvlJc w:val="left"/>
      <w:pPr>
        <w:ind w:left="720" w:hanging="360"/>
      </w:pPr>
      <w:rPr>
        <w:rFonts w:ascii="Aptos" w:hAnsi="Aptos" w:hint="default"/>
      </w:rPr>
    </w:lvl>
    <w:lvl w:ilvl="1" w:tplc="18223A4C">
      <w:start w:val="1"/>
      <w:numFmt w:val="bullet"/>
      <w:lvlText w:val="o"/>
      <w:lvlJc w:val="left"/>
      <w:pPr>
        <w:ind w:left="1440" w:hanging="360"/>
      </w:pPr>
      <w:rPr>
        <w:rFonts w:ascii="Courier New" w:hAnsi="Courier New" w:hint="default"/>
      </w:rPr>
    </w:lvl>
    <w:lvl w:ilvl="2" w:tplc="BE4ABBB2">
      <w:start w:val="1"/>
      <w:numFmt w:val="bullet"/>
      <w:lvlText w:val=""/>
      <w:lvlJc w:val="left"/>
      <w:pPr>
        <w:ind w:left="2160" w:hanging="360"/>
      </w:pPr>
      <w:rPr>
        <w:rFonts w:ascii="Wingdings" w:hAnsi="Wingdings" w:hint="default"/>
      </w:rPr>
    </w:lvl>
    <w:lvl w:ilvl="3" w:tplc="123E1F82">
      <w:start w:val="1"/>
      <w:numFmt w:val="bullet"/>
      <w:lvlText w:val=""/>
      <w:lvlJc w:val="left"/>
      <w:pPr>
        <w:ind w:left="2880" w:hanging="360"/>
      </w:pPr>
      <w:rPr>
        <w:rFonts w:ascii="Symbol" w:hAnsi="Symbol" w:hint="default"/>
      </w:rPr>
    </w:lvl>
    <w:lvl w:ilvl="4" w:tplc="07CA507A">
      <w:start w:val="1"/>
      <w:numFmt w:val="bullet"/>
      <w:lvlText w:val="o"/>
      <w:lvlJc w:val="left"/>
      <w:pPr>
        <w:ind w:left="3600" w:hanging="360"/>
      </w:pPr>
      <w:rPr>
        <w:rFonts w:ascii="Courier New" w:hAnsi="Courier New" w:hint="default"/>
      </w:rPr>
    </w:lvl>
    <w:lvl w:ilvl="5" w:tplc="DAAC8492">
      <w:start w:val="1"/>
      <w:numFmt w:val="bullet"/>
      <w:lvlText w:val=""/>
      <w:lvlJc w:val="left"/>
      <w:pPr>
        <w:ind w:left="4320" w:hanging="360"/>
      </w:pPr>
      <w:rPr>
        <w:rFonts w:ascii="Wingdings" w:hAnsi="Wingdings" w:hint="default"/>
      </w:rPr>
    </w:lvl>
    <w:lvl w:ilvl="6" w:tplc="684A6872">
      <w:start w:val="1"/>
      <w:numFmt w:val="bullet"/>
      <w:lvlText w:val=""/>
      <w:lvlJc w:val="left"/>
      <w:pPr>
        <w:ind w:left="5040" w:hanging="360"/>
      </w:pPr>
      <w:rPr>
        <w:rFonts w:ascii="Symbol" w:hAnsi="Symbol" w:hint="default"/>
      </w:rPr>
    </w:lvl>
    <w:lvl w:ilvl="7" w:tplc="48B01CAE">
      <w:start w:val="1"/>
      <w:numFmt w:val="bullet"/>
      <w:lvlText w:val="o"/>
      <w:lvlJc w:val="left"/>
      <w:pPr>
        <w:ind w:left="5760" w:hanging="360"/>
      </w:pPr>
      <w:rPr>
        <w:rFonts w:ascii="Courier New" w:hAnsi="Courier New" w:hint="default"/>
      </w:rPr>
    </w:lvl>
    <w:lvl w:ilvl="8" w:tplc="CA70C98C">
      <w:start w:val="1"/>
      <w:numFmt w:val="bullet"/>
      <w:lvlText w:val=""/>
      <w:lvlJc w:val="left"/>
      <w:pPr>
        <w:ind w:left="6480" w:hanging="360"/>
      </w:pPr>
      <w:rPr>
        <w:rFonts w:ascii="Wingdings" w:hAnsi="Wingdings" w:hint="default"/>
      </w:rPr>
    </w:lvl>
  </w:abstractNum>
  <w:abstractNum w:abstractNumId="7" w15:restartNumberingAfterBreak="0">
    <w:nsid w:val="7CB3354C"/>
    <w:multiLevelType w:val="hybridMultilevel"/>
    <w:tmpl w:val="0FF80908"/>
    <w:lvl w:ilvl="0" w:tplc="C1D22EFC">
      <w:start w:val="1"/>
      <w:numFmt w:val="bullet"/>
      <w:lvlText w:val=""/>
      <w:lvlJc w:val="left"/>
      <w:pPr>
        <w:ind w:left="1080" w:hanging="360"/>
      </w:pPr>
      <w:rPr>
        <w:rFonts w:ascii="Symbol" w:hAnsi="Symbol"/>
      </w:rPr>
    </w:lvl>
    <w:lvl w:ilvl="1" w:tplc="D7125568">
      <w:start w:val="1"/>
      <w:numFmt w:val="bullet"/>
      <w:lvlText w:val=""/>
      <w:lvlJc w:val="left"/>
      <w:pPr>
        <w:ind w:left="1080" w:hanging="360"/>
      </w:pPr>
      <w:rPr>
        <w:rFonts w:ascii="Symbol" w:hAnsi="Symbol"/>
      </w:rPr>
    </w:lvl>
    <w:lvl w:ilvl="2" w:tplc="F200B320">
      <w:start w:val="1"/>
      <w:numFmt w:val="bullet"/>
      <w:lvlText w:val=""/>
      <w:lvlJc w:val="left"/>
      <w:pPr>
        <w:ind w:left="1080" w:hanging="360"/>
      </w:pPr>
      <w:rPr>
        <w:rFonts w:ascii="Symbol" w:hAnsi="Symbol"/>
      </w:rPr>
    </w:lvl>
    <w:lvl w:ilvl="3" w:tplc="7608A8B6">
      <w:start w:val="1"/>
      <w:numFmt w:val="bullet"/>
      <w:lvlText w:val=""/>
      <w:lvlJc w:val="left"/>
      <w:pPr>
        <w:ind w:left="1080" w:hanging="360"/>
      </w:pPr>
      <w:rPr>
        <w:rFonts w:ascii="Symbol" w:hAnsi="Symbol"/>
      </w:rPr>
    </w:lvl>
    <w:lvl w:ilvl="4" w:tplc="F864D696">
      <w:start w:val="1"/>
      <w:numFmt w:val="bullet"/>
      <w:lvlText w:val=""/>
      <w:lvlJc w:val="left"/>
      <w:pPr>
        <w:ind w:left="1080" w:hanging="360"/>
      </w:pPr>
      <w:rPr>
        <w:rFonts w:ascii="Symbol" w:hAnsi="Symbol"/>
      </w:rPr>
    </w:lvl>
    <w:lvl w:ilvl="5" w:tplc="C78CD2B4">
      <w:start w:val="1"/>
      <w:numFmt w:val="bullet"/>
      <w:lvlText w:val=""/>
      <w:lvlJc w:val="left"/>
      <w:pPr>
        <w:ind w:left="1080" w:hanging="360"/>
      </w:pPr>
      <w:rPr>
        <w:rFonts w:ascii="Symbol" w:hAnsi="Symbol"/>
      </w:rPr>
    </w:lvl>
    <w:lvl w:ilvl="6" w:tplc="EAF45578">
      <w:start w:val="1"/>
      <w:numFmt w:val="bullet"/>
      <w:lvlText w:val=""/>
      <w:lvlJc w:val="left"/>
      <w:pPr>
        <w:ind w:left="1080" w:hanging="360"/>
      </w:pPr>
      <w:rPr>
        <w:rFonts w:ascii="Symbol" w:hAnsi="Symbol"/>
      </w:rPr>
    </w:lvl>
    <w:lvl w:ilvl="7" w:tplc="5AF855FC">
      <w:start w:val="1"/>
      <w:numFmt w:val="bullet"/>
      <w:lvlText w:val=""/>
      <w:lvlJc w:val="left"/>
      <w:pPr>
        <w:ind w:left="1080" w:hanging="360"/>
      </w:pPr>
      <w:rPr>
        <w:rFonts w:ascii="Symbol" w:hAnsi="Symbol"/>
      </w:rPr>
    </w:lvl>
    <w:lvl w:ilvl="8" w:tplc="0CEAC176">
      <w:start w:val="1"/>
      <w:numFmt w:val="bullet"/>
      <w:lvlText w:val=""/>
      <w:lvlJc w:val="left"/>
      <w:pPr>
        <w:ind w:left="1080" w:hanging="360"/>
      </w:pPr>
      <w:rPr>
        <w:rFonts w:ascii="Symbol" w:hAnsi="Symbol"/>
      </w:rPr>
    </w:lvl>
  </w:abstractNum>
  <w:num w:numId="1" w16cid:durableId="220794976">
    <w:abstractNumId w:val="0"/>
  </w:num>
  <w:num w:numId="2" w16cid:durableId="293606837">
    <w:abstractNumId w:val="6"/>
  </w:num>
  <w:num w:numId="3" w16cid:durableId="2029672997">
    <w:abstractNumId w:val="3"/>
  </w:num>
  <w:num w:numId="4" w16cid:durableId="690495046">
    <w:abstractNumId w:val="1"/>
  </w:num>
  <w:num w:numId="5" w16cid:durableId="902103816">
    <w:abstractNumId w:val="7"/>
  </w:num>
  <w:num w:numId="6" w16cid:durableId="1881429093">
    <w:abstractNumId w:val="2"/>
  </w:num>
  <w:num w:numId="7" w16cid:durableId="301429580">
    <w:abstractNumId w:val="5"/>
  </w:num>
  <w:num w:numId="8" w16cid:durableId="1439136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CE"/>
    <w:rsid w:val="00006FC4"/>
    <w:rsid w:val="000119AB"/>
    <w:rsid w:val="000139B5"/>
    <w:rsid w:val="00020022"/>
    <w:rsid w:val="0002254D"/>
    <w:rsid w:val="00033016"/>
    <w:rsid w:val="00037517"/>
    <w:rsid w:val="00041BD1"/>
    <w:rsid w:val="000437DC"/>
    <w:rsid w:val="00044B45"/>
    <w:rsid w:val="0005295A"/>
    <w:rsid w:val="000558E3"/>
    <w:rsid w:val="00061BF0"/>
    <w:rsid w:val="00064FE9"/>
    <w:rsid w:val="000653A7"/>
    <w:rsid w:val="0007055B"/>
    <w:rsid w:val="0007177A"/>
    <w:rsid w:val="000731AE"/>
    <w:rsid w:val="0007762E"/>
    <w:rsid w:val="00094BB2"/>
    <w:rsid w:val="000A1004"/>
    <w:rsid w:val="000B2899"/>
    <w:rsid w:val="000B37F9"/>
    <w:rsid w:val="000B446B"/>
    <w:rsid w:val="000D4892"/>
    <w:rsid w:val="000D4927"/>
    <w:rsid w:val="000E62CF"/>
    <w:rsid w:val="0011300F"/>
    <w:rsid w:val="0011587C"/>
    <w:rsid w:val="001158B7"/>
    <w:rsid w:val="00117DB4"/>
    <w:rsid w:val="00145E89"/>
    <w:rsid w:val="0014639B"/>
    <w:rsid w:val="0015479F"/>
    <w:rsid w:val="001563DE"/>
    <w:rsid w:val="00161841"/>
    <w:rsid w:val="00195156"/>
    <w:rsid w:val="001A3ED4"/>
    <w:rsid w:val="001A78C1"/>
    <w:rsid w:val="001B09BC"/>
    <w:rsid w:val="001B3121"/>
    <w:rsid w:val="001B4D0F"/>
    <w:rsid w:val="001C07BF"/>
    <w:rsid w:val="001C41F0"/>
    <w:rsid w:val="001D7ED1"/>
    <w:rsid w:val="0020514B"/>
    <w:rsid w:val="00212679"/>
    <w:rsid w:val="002259C1"/>
    <w:rsid w:val="00230F29"/>
    <w:rsid w:val="00241FE0"/>
    <w:rsid w:val="002509D5"/>
    <w:rsid w:val="00250DAE"/>
    <w:rsid w:val="00255896"/>
    <w:rsid w:val="00261CD3"/>
    <w:rsid w:val="00266AE8"/>
    <w:rsid w:val="00271115"/>
    <w:rsid w:val="00271F04"/>
    <w:rsid w:val="0029311E"/>
    <w:rsid w:val="00294F1A"/>
    <w:rsid w:val="002972E7"/>
    <w:rsid w:val="002B43FA"/>
    <w:rsid w:val="002B58D5"/>
    <w:rsid w:val="002B60B1"/>
    <w:rsid w:val="002C28A3"/>
    <w:rsid w:val="002E1347"/>
    <w:rsid w:val="002E25C4"/>
    <w:rsid w:val="002F11CE"/>
    <w:rsid w:val="002F415F"/>
    <w:rsid w:val="00301C9B"/>
    <w:rsid w:val="003061B1"/>
    <w:rsid w:val="003102FB"/>
    <w:rsid w:val="00321B10"/>
    <w:rsid w:val="00326281"/>
    <w:rsid w:val="003407EA"/>
    <w:rsid w:val="00343CB9"/>
    <w:rsid w:val="003526AD"/>
    <w:rsid w:val="00360326"/>
    <w:rsid w:val="0036079D"/>
    <w:rsid w:val="00377785"/>
    <w:rsid w:val="003804BC"/>
    <w:rsid w:val="00386048"/>
    <w:rsid w:val="00391CDF"/>
    <w:rsid w:val="003938A7"/>
    <w:rsid w:val="003968CC"/>
    <w:rsid w:val="003A0E9A"/>
    <w:rsid w:val="003A590D"/>
    <w:rsid w:val="003C1FB1"/>
    <w:rsid w:val="003C4E2F"/>
    <w:rsid w:val="003D1910"/>
    <w:rsid w:val="003D335D"/>
    <w:rsid w:val="00400D27"/>
    <w:rsid w:val="004019DC"/>
    <w:rsid w:val="004157CF"/>
    <w:rsid w:val="00416305"/>
    <w:rsid w:val="004176C1"/>
    <w:rsid w:val="00420085"/>
    <w:rsid w:val="00426B21"/>
    <w:rsid w:val="0042724E"/>
    <w:rsid w:val="0043405C"/>
    <w:rsid w:val="0043670A"/>
    <w:rsid w:val="004507F4"/>
    <w:rsid w:val="004565C7"/>
    <w:rsid w:val="0046532A"/>
    <w:rsid w:val="00476174"/>
    <w:rsid w:val="00495840"/>
    <w:rsid w:val="0049624A"/>
    <w:rsid w:val="004A0794"/>
    <w:rsid w:val="004A55DE"/>
    <w:rsid w:val="004B1C7A"/>
    <w:rsid w:val="004B5EC1"/>
    <w:rsid w:val="004D4E46"/>
    <w:rsid w:val="004E5AD2"/>
    <w:rsid w:val="004F2746"/>
    <w:rsid w:val="00502FBC"/>
    <w:rsid w:val="00507F71"/>
    <w:rsid w:val="00510023"/>
    <w:rsid w:val="00525B49"/>
    <w:rsid w:val="00530A5C"/>
    <w:rsid w:val="005329D6"/>
    <w:rsid w:val="00536E80"/>
    <w:rsid w:val="00541D24"/>
    <w:rsid w:val="00546331"/>
    <w:rsid w:val="0055735F"/>
    <w:rsid w:val="00557C69"/>
    <w:rsid w:val="005671AF"/>
    <w:rsid w:val="00584358"/>
    <w:rsid w:val="0059096A"/>
    <w:rsid w:val="0059260E"/>
    <w:rsid w:val="005A1F20"/>
    <w:rsid w:val="005B7FB0"/>
    <w:rsid w:val="005C092A"/>
    <w:rsid w:val="005C1984"/>
    <w:rsid w:val="005C2A2C"/>
    <w:rsid w:val="005D5A14"/>
    <w:rsid w:val="005F6AE2"/>
    <w:rsid w:val="006016B3"/>
    <w:rsid w:val="00604A7C"/>
    <w:rsid w:val="0060634E"/>
    <w:rsid w:val="00610BDF"/>
    <w:rsid w:val="0062013E"/>
    <w:rsid w:val="00624962"/>
    <w:rsid w:val="00626302"/>
    <w:rsid w:val="00635982"/>
    <w:rsid w:val="00637B07"/>
    <w:rsid w:val="00646F91"/>
    <w:rsid w:val="0065077B"/>
    <w:rsid w:val="00661C9F"/>
    <w:rsid w:val="006847A6"/>
    <w:rsid w:val="00696615"/>
    <w:rsid w:val="006A32A3"/>
    <w:rsid w:val="006A46F7"/>
    <w:rsid w:val="006B0426"/>
    <w:rsid w:val="006B0437"/>
    <w:rsid w:val="006C0AEF"/>
    <w:rsid w:val="006C6445"/>
    <w:rsid w:val="006D35C0"/>
    <w:rsid w:val="006D4BFA"/>
    <w:rsid w:val="006E4A86"/>
    <w:rsid w:val="006F575E"/>
    <w:rsid w:val="00715CF8"/>
    <w:rsid w:val="00717D02"/>
    <w:rsid w:val="00735AA2"/>
    <w:rsid w:val="00736FE3"/>
    <w:rsid w:val="00745A25"/>
    <w:rsid w:val="00746A7B"/>
    <w:rsid w:val="007517E5"/>
    <w:rsid w:val="0076158A"/>
    <w:rsid w:val="00784092"/>
    <w:rsid w:val="00785AA6"/>
    <w:rsid w:val="007962C2"/>
    <w:rsid w:val="007B2818"/>
    <w:rsid w:val="007B537C"/>
    <w:rsid w:val="007C4309"/>
    <w:rsid w:val="007E0F78"/>
    <w:rsid w:val="007E10D9"/>
    <w:rsid w:val="007E4B2B"/>
    <w:rsid w:val="0080131D"/>
    <w:rsid w:val="00811326"/>
    <w:rsid w:val="0081541B"/>
    <w:rsid w:val="00815592"/>
    <w:rsid w:val="00826349"/>
    <w:rsid w:val="00833490"/>
    <w:rsid w:val="00833800"/>
    <w:rsid w:val="0084190E"/>
    <w:rsid w:val="0084513E"/>
    <w:rsid w:val="008470DA"/>
    <w:rsid w:val="00852978"/>
    <w:rsid w:val="00853339"/>
    <w:rsid w:val="00853488"/>
    <w:rsid w:val="008617BC"/>
    <w:rsid w:val="00863FDE"/>
    <w:rsid w:val="0087179F"/>
    <w:rsid w:val="00877294"/>
    <w:rsid w:val="00882ACF"/>
    <w:rsid w:val="00884D94"/>
    <w:rsid w:val="00887E0C"/>
    <w:rsid w:val="008932AD"/>
    <w:rsid w:val="008A3270"/>
    <w:rsid w:val="008C628A"/>
    <w:rsid w:val="008D05F2"/>
    <w:rsid w:val="008E008F"/>
    <w:rsid w:val="008E4064"/>
    <w:rsid w:val="008F44C2"/>
    <w:rsid w:val="009004F2"/>
    <w:rsid w:val="00906C5C"/>
    <w:rsid w:val="00910DD7"/>
    <w:rsid w:val="00915648"/>
    <w:rsid w:val="0092037C"/>
    <w:rsid w:val="009228CE"/>
    <w:rsid w:val="00943265"/>
    <w:rsid w:val="00947FE2"/>
    <w:rsid w:val="00953390"/>
    <w:rsid w:val="0095556F"/>
    <w:rsid w:val="0095617B"/>
    <w:rsid w:val="00956DF1"/>
    <w:rsid w:val="00974273"/>
    <w:rsid w:val="00985D35"/>
    <w:rsid w:val="00990164"/>
    <w:rsid w:val="0099516D"/>
    <w:rsid w:val="009A0668"/>
    <w:rsid w:val="009A4A40"/>
    <w:rsid w:val="009A7125"/>
    <w:rsid w:val="009B2F20"/>
    <w:rsid w:val="009B6FF7"/>
    <w:rsid w:val="009C6B26"/>
    <w:rsid w:val="009D14A5"/>
    <w:rsid w:val="009D5E9A"/>
    <w:rsid w:val="009D78AB"/>
    <w:rsid w:val="009E31B4"/>
    <w:rsid w:val="009F133C"/>
    <w:rsid w:val="009F1439"/>
    <w:rsid w:val="00A0053C"/>
    <w:rsid w:val="00A068A4"/>
    <w:rsid w:val="00A075F0"/>
    <w:rsid w:val="00A07A23"/>
    <w:rsid w:val="00A126C2"/>
    <w:rsid w:val="00A1633A"/>
    <w:rsid w:val="00A20F4D"/>
    <w:rsid w:val="00A23824"/>
    <w:rsid w:val="00A4173E"/>
    <w:rsid w:val="00A57D96"/>
    <w:rsid w:val="00A6306A"/>
    <w:rsid w:val="00A902D2"/>
    <w:rsid w:val="00AC3F45"/>
    <w:rsid w:val="00AC792F"/>
    <w:rsid w:val="00AD1B1A"/>
    <w:rsid w:val="00AD211F"/>
    <w:rsid w:val="00AE11C1"/>
    <w:rsid w:val="00AE1BC9"/>
    <w:rsid w:val="00AE2B19"/>
    <w:rsid w:val="00AF3852"/>
    <w:rsid w:val="00B115A2"/>
    <w:rsid w:val="00B14BED"/>
    <w:rsid w:val="00B23A97"/>
    <w:rsid w:val="00B23E52"/>
    <w:rsid w:val="00B24460"/>
    <w:rsid w:val="00B26B00"/>
    <w:rsid w:val="00B35B30"/>
    <w:rsid w:val="00B3738E"/>
    <w:rsid w:val="00B379FA"/>
    <w:rsid w:val="00B44504"/>
    <w:rsid w:val="00B4615F"/>
    <w:rsid w:val="00B47570"/>
    <w:rsid w:val="00B50377"/>
    <w:rsid w:val="00B51DAB"/>
    <w:rsid w:val="00B6257D"/>
    <w:rsid w:val="00B65802"/>
    <w:rsid w:val="00B6675C"/>
    <w:rsid w:val="00B7402D"/>
    <w:rsid w:val="00B862E7"/>
    <w:rsid w:val="00B874BC"/>
    <w:rsid w:val="00B91675"/>
    <w:rsid w:val="00B928F0"/>
    <w:rsid w:val="00B94F8A"/>
    <w:rsid w:val="00B973BA"/>
    <w:rsid w:val="00BA63B6"/>
    <w:rsid w:val="00BB2809"/>
    <w:rsid w:val="00BB4D5F"/>
    <w:rsid w:val="00BC2076"/>
    <w:rsid w:val="00BD384E"/>
    <w:rsid w:val="00BE23AC"/>
    <w:rsid w:val="00BF3C81"/>
    <w:rsid w:val="00BF464B"/>
    <w:rsid w:val="00BF5722"/>
    <w:rsid w:val="00C00B5C"/>
    <w:rsid w:val="00C04B67"/>
    <w:rsid w:val="00C05DBA"/>
    <w:rsid w:val="00C10DEA"/>
    <w:rsid w:val="00C12BDF"/>
    <w:rsid w:val="00C137F5"/>
    <w:rsid w:val="00C20F01"/>
    <w:rsid w:val="00C35CD5"/>
    <w:rsid w:val="00C37AFD"/>
    <w:rsid w:val="00C50F19"/>
    <w:rsid w:val="00C54CB8"/>
    <w:rsid w:val="00C63D4C"/>
    <w:rsid w:val="00C640D4"/>
    <w:rsid w:val="00C67BB2"/>
    <w:rsid w:val="00C73D06"/>
    <w:rsid w:val="00C77CD5"/>
    <w:rsid w:val="00C924F2"/>
    <w:rsid w:val="00CB1071"/>
    <w:rsid w:val="00CB6520"/>
    <w:rsid w:val="00CD4C94"/>
    <w:rsid w:val="00CD4E72"/>
    <w:rsid w:val="00CD6209"/>
    <w:rsid w:val="00CE29F4"/>
    <w:rsid w:val="00CE3E5A"/>
    <w:rsid w:val="00CF0F3F"/>
    <w:rsid w:val="00D025EF"/>
    <w:rsid w:val="00D048FF"/>
    <w:rsid w:val="00D1165F"/>
    <w:rsid w:val="00D11FF3"/>
    <w:rsid w:val="00D20634"/>
    <w:rsid w:val="00D243FD"/>
    <w:rsid w:val="00D40787"/>
    <w:rsid w:val="00D556A9"/>
    <w:rsid w:val="00D5665D"/>
    <w:rsid w:val="00D6697B"/>
    <w:rsid w:val="00D67C0B"/>
    <w:rsid w:val="00D775F1"/>
    <w:rsid w:val="00D913DE"/>
    <w:rsid w:val="00DA0C1F"/>
    <w:rsid w:val="00DB3BAA"/>
    <w:rsid w:val="00DC43D1"/>
    <w:rsid w:val="00DD1C0E"/>
    <w:rsid w:val="00DD69ED"/>
    <w:rsid w:val="00DE5352"/>
    <w:rsid w:val="00DF2390"/>
    <w:rsid w:val="00DF35F9"/>
    <w:rsid w:val="00DF6E70"/>
    <w:rsid w:val="00DF78D6"/>
    <w:rsid w:val="00E000EE"/>
    <w:rsid w:val="00E0535B"/>
    <w:rsid w:val="00E1727B"/>
    <w:rsid w:val="00E20430"/>
    <w:rsid w:val="00E24DEF"/>
    <w:rsid w:val="00E31D26"/>
    <w:rsid w:val="00E34A2E"/>
    <w:rsid w:val="00E4380D"/>
    <w:rsid w:val="00E47F18"/>
    <w:rsid w:val="00E57060"/>
    <w:rsid w:val="00E60940"/>
    <w:rsid w:val="00E64E67"/>
    <w:rsid w:val="00E66888"/>
    <w:rsid w:val="00E67C88"/>
    <w:rsid w:val="00E70FD1"/>
    <w:rsid w:val="00E71D83"/>
    <w:rsid w:val="00E74FD1"/>
    <w:rsid w:val="00E76D0D"/>
    <w:rsid w:val="00E77391"/>
    <w:rsid w:val="00E83C35"/>
    <w:rsid w:val="00E934F3"/>
    <w:rsid w:val="00EA6E4E"/>
    <w:rsid w:val="00EB083D"/>
    <w:rsid w:val="00EC1E31"/>
    <w:rsid w:val="00ED7D1B"/>
    <w:rsid w:val="00EE2A6E"/>
    <w:rsid w:val="00EE38EE"/>
    <w:rsid w:val="00EE77B5"/>
    <w:rsid w:val="00EF0E2E"/>
    <w:rsid w:val="00EF4098"/>
    <w:rsid w:val="00EF522E"/>
    <w:rsid w:val="00F11838"/>
    <w:rsid w:val="00F17245"/>
    <w:rsid w:val="00F24196"/>
    <w:rsid w:val="00F25AEF"/>
    <w:rsid w:val="00F27727"/>
    <w:rsid w:val="00F30564"/>
    <w:rsid w:val="00F44321"/>
    <w:rsid w:val="00F50147"/>
    <w:rsid w:val="00F52E7C"/>
    <w:rsid w:val="00F62945"/>
    <w:rsid w:val="00F75DB0"/>
    <w:rsid w:val="00F80345"/>
    <w:rsid w:val="00F90C67"/>
    <w:rsid w:val="00F91D6B"/>
    <w:rsid w:val="00F975D0"/>
    <w:rsid w:val="00FA7AE0"/>
    <w:rsid w:val="00FB1291"/>
    <w:rsid w:val="00FB6CC7"/>
    <w:rsid w:val="00FC4A7E"/>
    <w:rsid w:val="00FD619A"/>
    <w:rsid w:val="00FE05C3"/>
    <w:rsid w:val="00FE0AE2"/>
    <w:rsid w:val="00FE7C28"/>
    <w:rsid w:val="00FF5B6D"/>
    <w:rsid w:val="012C1A6C"/>
    <w:rsid w:val="018DD987"/>
    <w:rsid w:val="01A2AEB6"/>
    <w:rsid w:val="01A2B8D7"/>
    <w:rsid w:val="0245634C"/>
    <w:rsid w:val="03736CC3"/>
    <w:rsid w:val="03DEA938"/>
    <w:rsid w:val="0573D3CC"/>
    <w:rsid w:val="05A759C0"/>
    <w:rsid w:val="060C4A78"/>
    <w:rsid w:val="065E0117"/>
    <w:rsid w:val="0684395B"/>
    <w:rsid w:val="072A60CD"/>
    <w:rsid w:val="07778DFD"/>
    <w:rsid w:val="087A74AA"/>
    <w:rsid w:val="08B21080"/>
    <w:rsid w:val="08E91FA8"/>
    <w:rsid w:val="095B287D"/>
    <w:rsid w:val="097B4D2B"/>
    <w:rsid w:val="098875BE"/>
    <w:rsid w:val="099E5CD6"/>
    <w:rsid w:val="09D8C41F"/>
    <w:rsid w:val="0A2ADFB5"/>
    <w:rsid w:val="0A2B152A"/>
    <w:rsid w:val="0A7CB5D6"/>
    <w:rsid w:val="0AE9FBF7"/>
    <w:rsid w:val="0BAAEAAD"/>
    <w:rsid w:val="0D7EB58A"/>
    <w:rsid w:val="0D9B5C37"/>
    <w:rsid w:val="0DDF2C4B"/>
    <w:rsid w:val="0DE6EC35"/>
    <w:rsid w:val="0EC9DA10"/>
    <w:rsid w:val="0EDDD917"/>
    <w:rsid w:val="0F6AE710"/>
    <w:rsid w:val="0FDDB529"/>
    <w:rsid w:val="0FEF7A51"/>
    <w:rsid w:val="1091BA92"/>
    <w:rsid w:val="10CB93E3"/>
    <w:rsid w:val="1105D5D6"/>
    <w:rsid w:val="1157FF45"/>
    <w:rsid w:val="11689005"/>
    <w:rsid w:val="11B6CA52"/>
    <w:rsid w:val="129E80EE"/>
    <w:rsid w:val="12A45025"/>
    <w:rsid w:val="12E6CF20"/>
    <w:rsid w:val="1302B828"/>
    <w:rsid w:val="1308C568"/>
    <w:rsid w:val="13319C2F"/>
    <w:rsid w:val="13BE7CFD"/>
    <w:rsid w:val="14242342"/>
    <w:rsid w:val="1426E7C3"/>
    <w:rsid w:val="149625CA"/>
    <w:rsid w:val="14F3D79A"/>
    <w:rsid w:val="15404664"/>
    <w:rsid w:val="156A1CA6"/>
    <w:rsid w:val="1584BCD3"/>
    <w:rsid w:val="15AC546D"/>
    <w:rsid w:val="15B3A9E2"/>
    <w:rsid w:val="15F386A5"/>
    <w:rsid w:val="15F984B1"/>
    <w:rsid w:val="16283435"/>
    <w:rsid w:val="16DE50C2"/>
    <w:rsid w:val="176906B5"/>
    <w:rsid w:val="1771BF74"/>
    <w:rsid w:val="17812AA5"/>
    <w:rsid w:val="17A6DBBE"/>
    <w:rsid w:val="17E9DF94"/>
    <w:rsid w:val="187EE98D"/>
    <w:rsid w:val="18F00F70"/>
    <w:rsid w:val="190423ED"/>
    <w:rsid w:val="19325D1C"/>
    <w:rsid w:val="196CE1E5"/>
    <w:rsid w:val="19E07D88"/>
    <w:rsid w:val="1A119C04"/>
    <w:rsid w:val="1A3CC74A"/>
    <w:rsid w:val="1A942055"/>
    <w:rsid w:val="1AFA8B32"/>
    <w:rsid w:val="1B17700E"/>
    <w:rsid w:val="1B3E5C2D"/>
    <w:rsid w:val="1C90AC28"/>
    <w:rsid w:val="1CC10CA7"/>
    <w:rsid w:val="1D8F87D2"/>
    <w:rsid w:val="1E03B68C"/>
    <w:rsid w:val="1E7B3F09"/>
    <w:rsid w:val="1EEED06C"/>
    <w:rsid w:val="1F866A07"/>
    <w:rsid w:val="1F994BBC"/>
    <w:rsid w:val="200B3861"/>
    <w:rsid w:val="20D872EA"/>
    <w:rsid w:val="210622A0"/>
    <w:rsid w:val="21155C7D"/>
    <w:rsid w:val="21AAF87A"/>
    <w:rsid w:val="221172A5"/>
    <w:rsid w:val="222375AB"/>
    <w:rsid w:val="22462A33"/>
    <w:rsid w:val="235C2777"/>
    <w:rsid w:val="23AE7451"/>
    <w:rsid w:val="23C9A98F"/>
    <w:rsid w:val="241024FF"/>
    <w:rsid w:val="243D76C0"/>
    <w:rsid w:val="243FF1E8"/>
    <w:rsid w:val="24DDC409"/>
    <w:rsid w:val="24FFE67D"/>
    <w:rsid w:val="251BC45C"/>
    <w:rsid w:val="25244299"/>
    <w:rsid w:val="25296EC9"/>
    <w:rsid w:val="25580AD9"/>
    <w:rsid w:val="25925F93"/>
    <w:rsid w:val="270BD3A4"/>
    <w:rsid w:val="2715EAF2"/>
    <w:rsid w:val="27F144C2"/>
    <w:rsid w:val="281833AB"/>
    <w:rsid w:val="283135F6"/>
    <w:rsid w:val="2886CD3E"/>
    <w:rsid w:val="28FA87D0"/>
    <w:rsid w:val="29703BE3"/>
    <w:rsid w:val="29C84D08"/>
    <w:rsid w:val="29CFE03B"/>
    <w:rsid w:val="29EACF9E"/>
    <w:rsid w:val="2A003F6C"/>
    <w:rsid w:val="2AACC81A"/>
    <w:rsid w:val="2BF0FDE9"/>
    <w:rsid w:val="2BF76808"/>
    <w:rsid w:val="2C6DA1AF"/>
    <w:rsid w:val="2CAAA4A2"/>
    <w:rsid w:val="2D0668A8"/>
    <w:rsid w:val="2D0C6D4C"/>
    <w:rsid w:val="2D405534"/>
    <w:rsid w:val="2D540BFD"/>
    <w:rsid w:val="2DB111E9"/>
    <w:rsid w:val="2E1B2A5E"/>
    <w:rsid w:val="2E9CE44B"/>
    <w:rsid w:val="2F037DFC"/>
    <w:rsid w:val="2FC55C80"/>
    <w:rsid w:val="30295F2C"/>
    <w:rsid w:val="30D8533C"/>
    <w:rsid w:val="30F43B90"/>
    <w:rsid w:val="3159D51B"/>
    <w:rsid w:val="3168E0A1"/>
    <w:rsid w:val="3190CEAE"/>
    <w:rsid w:val="31A9D624"/>
    <w:rsid w:val="31BCF698"/>
    <w:rsid w:val="322BE7EC"/>
    <w:rsid w:val="32B8D51A"/>
    <w:rsid w:val="3309E2A8"/>
    <w:rsid w:val="333208FA"/>
    <w:rsid w:val="3336B8F8"/>
    <w:rsid w:val="33A38D9D"/>
    <w:rsid w:val="33E468CB"/>
    <w:rsid w:val="33F9FEC8"/>
    <w:rsid w:val="33FA9CE4"/>
    <w:rsid w:val="3421BA30"/>
    <w:rsid w:val="3443D7FA"/>
    <w:rsid w:val="34C9C118"/>
    <w:rsid w:val="34D385D2"/>
    <w:rsid w:val="34EA0C69"/>
    <w:rsid w:val="35144A0F"/>
    <w:rsid w:val="352E22D1"/>
    <w:rsid w:val="3535AFBC"/>
    <w:rsid w:val="3572BBB2"/>
    <w:rsid w:val="35EA30F1"/>
    <w:rsid w:val="36A74179"/>
    <w:rsid w:val="372FED53"/>
    <w:rsid w:val="3774D9AE"/>
    <w:rsid w:val="38E5797E"/>
    <w:rsid w:val="3A1D6768"/>
    <w:rsid w:val="3A616EDC"/>
    <w:rsid w:val="3A68E21C"/>
    <w:rsid w:val="3AE791C8"/>
    <w:rsid w:val="3AE7ECA0"/>
    <w:rsid w:val="3AF0BF91"/>
    <w:rsid w:val="3B25A74C"/>
    <w:rsid w:val="3B501A4D"/>
    <w:rsid w:val="3B7BE8B3"/>
    <w:rsid w:val="3C03E04F"/>
    <w:rsid w:val="3C1FE24F"/>
    <w:rsid w:val="3C74E1E5"/>
    <w:rsid w:val="3CBC984D"/>
    <w:rsid w:val="3CE5FF8E"/>
    <w:rsid w:val="3D56D813"/>
    <w:rsid w:val="3D9BA118"/>
    <w:rsid w:val="3D9CC521"/>
    <w:rsid w:val="3DC34F9F"/>
    <w:rsid w:val="3E09EA81"/>
    <w:rsid w:val="3E53EC55"/>
    <w:rsid w:val="3ECFE7AC"/>
    <w:rsid w:val="3EF42FA2"/>
    <w:rsid w:val="3F2DACCA"/>
    <w:rsid w:val="3F3DB453"/>
    <w:rsid w:val="3FDCBF85"/>
    <w:rsid w:val="400FE7EF"/>
    <w:rsid w:val="4072E2A4"/>
    <w:rsid w:val="40F197F2"/>
    <w:rsid w:val="410B8EB2"/>
    <w:rsid w:val="41601057"/>
    <w:rsid w:val="41C36B14"/>
    <w:rsid w:val="41D820E1"/>
    <w:rsid w:val="42054DAC"/>
    <w:rsid w:val="421A7705"/>
    <w:rsid w:val="42B464DD"/>
    <w:rsid w:val="42C6F7B0"/>
    <w:rsid w:val="42D023C0"/>
    <w:rsid w:val="435F572D"/>
    <w:rsid w:val="43861C9D"/>
    <w:rsid w:val="438A162C"/>
    <w:rsid w:val="44665B19"/>
    <w:rsid w:val="44A2DFB3"/>
    <w:rsid w:val="44F5C275"/>
    <w:rsid w:val="44F97740"/>
    <w:rsid w:val="45573781"/>
    <w:rsid w:val="457B75E5"/>
    <w:rsid w:val="460A1124"/>
    <w:rsid w:val="46549BFA"/>
    <w:rsid w:val="466060ED"/>
    <w:rsid w:val="46CEBDC8"/>
    <w:rsid w:val="46E2C685"/>
    <w:rsid w:val="46EFB037"/>
    <w:rsid w:val="475AC8B5"/>
    <w:rsid w:val="47A6D07E"/>
    <w:rsid w:val="48219F32"/>
    <w:rsid w:val="48AC0733"/>
    <w:rsid w:val="4902EA83"/>
    <w:rsid w:val="4914EC43"/>
    <w:rsid w:val="492C1D9F"/>
    <w:rsid w:val="4A5830D2"/>
    <w:rsid w:val="4A7F12D3"/>
    <w:rsid w:val="4A91CE53"/>
    <w:rsid w:val="4AC49726"/>
    <w:rsid w:val="4B32D077"/>
    <w:rsid w:val="4B6BE0E2"/>
    <w:rsid w:val="4C93B946"/>
    <w:rsid w:val="4CDC570B"/>
    <w:rsid w:val="4D1A0B9C"/>
    <w:rsid w:val="4D4762F4"/>
    <w:rsid w:val="4D63B0E7"/>
    <w:rsid w:val="4DCB865D"/>
    <w:rsid w:val="4E75D8B1"/>
    <w:rsid w:val="4F5949D2"/>
    <w:rsid w:val="4FE64DA8"/>
    <w:rsid w:val="5007C2E7"/>
    <w:rsid w:val="504E1A8D"/>
    <w:rsid w:val="5075D0E2"/>
    <w:rsid w:val="50912F9F"/>
    <w:rsid w:val="50A7DB37"/>
    <w:rsid w:val="50CF5A15"/>
    <w:rsid w:val="5113F3B6"/>
    <w:rsid w:val="51299357"/>
    <w:rsid w:val="5161C5CA"/>
    <w:rsid w:val="517569E7"/>
    <w:rsid w:val="51B0CCF5"/>
    <w:rsid w:val="5215CAFD"/>
    <w:rsid w:val="52571D80"/>
    <w:rsid w:val="5286636E"/>
    <w:rsid w:val="531BB01D"/>
    <w:rsid w:val="53631219"/>
    <w:rsid w:val="536483E2"/>
    <w:rsid w:val="5378FEBC"/>
    <w:rsid w:val="53997508"/>
    <w:rsid w:val="540C5DB1"/>
    <w:rsid w:val="5432D6AE"/>
    <w:rsid w:val="54549793"/>
    <w:rsid w:val="546D6337"/>
    <w:rsid w:val="5481101E"/>
    <w:rsid w:val="54C35D86"/>
    <w:rsid w:val="54EA2DBE"/>
    <w:rsid w:val="55EE772D"/>
    <w:rsid w:val="579FDD8B"/>
    <w:rsid w:val="57A50E7B"/>
    <w:rsid w:val="57C212D7"/>
    <w:rsid w:val="57EF3F27"/>
    <w:rsid w:val="57F14225"/>
    <w:rsid w:val="584CACDB"/>
    <w:rsid w:val="587EFF95"/>
    <w:rsid w:val="58801798"/>
    <w:rsid w:val="58E8ABE9"/>
    <w:rsid w:val="594E8986"/>
    <w:rsid w:val="59B07B79"/>
    <w:rsid w:val="5B23E081"/>
    <w:rsid w:val="5B9CE780"/>
    <w:rsid w:val="5BB7CA3F"/>
    <w:rsid w:val="5C1C010D"/>
    <w:rsid w:val="5C1F052B"/>
    <w:rsid w:val="5C48A450"/>
    <w:rsid w:val="5C9C9A33"/>
    <w:rsid w:val="5CD126F3"/>
    <w:rsid w:val="5D8DB7B2"/>
    <w:rsid w:val="5E7DD04F"/>
    <w:rsid w:val="5ECDDD1D"/>
    <w:rsid w:val="5F09373D"/>
    <w:rsid w:val="601658A9"/>
    <w:rsid w:val="60474DED"/>
    <w:rsid w:val="6055F14A"/>
    <w:rsid w:val="60988DA6"/>
    <w:rsid w:val="60F3501F"/>
    <w:rsid w:val="6105B7BB"/>
    <w:rsid w:val="6159244F"/>
    <w:rsid w:val="619CE6A8"/>
    <w:rsid w:val="6211A298"/>
    <w:rsid w:val="62717FAC"/>
    <w:rsid w:val="6291B6AA"/>
    <w:rsid w:val="62EDC8FE"/>
    <w:rsid w:val="63252E74"/>
    <w:rsid w:val="638DFC7A"/>
    <w:rsid w:val="63F2C08C"/>
    <w:rsid w:val="63F9FA46"/>
    <w:rsid w:val="644DC6D3"/>
    <w:rsid w:val="655CBD34"/>
    <w:rsid w:val="65DA3ECE"/>
    <w:rsid w:val="6623391D"/>
    <w:rsid w:val="667EAA1D"/>
    <w:rsid w:val="6693F820"/>
    <w:rsid w:val="677DF09D"/>
    <w:rsid w:val="6792BB45"/>
    <w:rsid w:val="68628D22"/>
    <w:rsid w:val="68889FA4"/>
    <w:rsid w:val="6977E096"/>
    <w:rsid w:val="69C6531B"/>
    <w:rsid w:val="6A9BFFBE"/>
    <w:rsid w:val="6AD47542"/>
    <w:rsid w:val="6B0838F7"/>
    <w:rsid w:val="6B15D6C4"/>
    <w:rsid w:val="6C00D630"/>
    <w:rsid w:val="6C8A5AF0"/>
    <w:rsid w:val="6D5CF3F4"/>
    <w:rsid w:val="6D61B2C8"/>
    <w:rsid w:val="6D7BFFEF"/>
    <w:rsid w:val="6D90BEB9"/>
    <w:rsid w:val="6DC2A0B8"/>
    <w:rsid w:val="6DF92ACE"/>
    <w:rsid w:val="6E3F6436"/>
    <w:rsid w:val="6F4C03AC"/>
    <w:rsid w:val="701D3CD2"/>
    <w:rsid w:val="70A66847"/>
    <w:rsid w:val="71E423A4"/>
    <w:rsid w:val="723B0652"/>
    <w:rsid w:val="731480FA"/>
    <w:rsid w:val="731DE224"/>
    <w:rsid w:val="7359898C"/>
    <w:rsid w:val="741C5879"/>
    <w:rsid w:val="74453F39"/>
    <w:rsid w:val="7489C699"/>
    <w:rsid w:val="7496C757"/>
    <w:rsid w:val="74A794C7"/>
    <w:rsid w:val="75226CA7"/>
    <w:rsid w:val="75D606D7"/>
    <w:rsid w:val="75D85D76"/>
    <w:rsid w:val="7669856E"/>
    <w:rsid w:val="766A40C3"/>
    <w:rsid w:val="767BC247"/>
    <w:rsid w:val="768D1F6B"/>
    <w:rsid w:val="77628460"/>
    <w:rsid w:val="777EEF35"/>
    <w:rsid w:val="78150AA8"/>
    <w:rsid w:val="78A20B27"/>
    <w:rsid w:val="79AD347B"/>
    <w:rsid w:val="7A844F1E"/>
    <w:rsid w:val="7ABE2A42"/>
    <w:rsid w:val="7AC8B6E0"/>
    <w:rsid w:val="7AEFB471"/>
    <w:rsid w:val="7AF21B7E"/>
    <w:rsid w:val="7B120C8E"/>
    <w:rsid w:val="7B708BB9"/>
    <w:rsid w:val="7BBCC8B9"/>
    <w:rsid w:val="7C182786"/>
    <w:rsid w:val="7C72DA6F"/>
    <w:rsid w:val="7CE92B32"/>
    <w:rsid w:val="7D504E6B"/>
    <w:rsid w:val="7D7548CE"/>
    <w:rsid w:val="7E153901"/>
    <w:rsid w:val="7E4F945B"/>
    <w:rsid w:val="7E6FB9FD"/>
    <w:rsid w:val="7E891925"/>
    <w:rsid w:val="7EDF1180"/>
    <w:rsid w:val="7F45ACF9"/>
    <w:rsid w:val="7F5E1300"/>
    <w:rsid w:val="7FF21C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15C3E"/>
  <w15:docId w15:val="{A18BAC91-E484-4CC3-9BDD-100ED047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after="0"/>
      <w:outlineLvl w:val="0"/>
    </w:pPr>
    <w:rPr>
      <w:rFonts w:eastAsia="Times New Roman"/>
      <w:b/>
      <w:color w:val="000000"/>
      <w:sz w:val="36"/>
      <w:szCs w:val="32"/>
    </w:rPr>
  </w:style>
  <w:style w:type="paragraph" w:styleId="Titre2">
    <w:name w:val="heading 2"/>
    <w:basedOn w:val="Normal"/>
    <w:next w:val="Normal"/>
    <w:uiPriority w:val="9"/>
    <w:unhideWhenUsed/>
    <w:qFormat/>
    <w:rsid w:val="23C9A9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uiPriority w:val="9"/>
    <w:semiHidden/>
    <w:unhideWhenUsed/>
    <w:qFormat/>
    <w:pPr>
      <w:keepNext/>
      <w:keepLines/>
      <w:spacing w:before="40" w:after="0"/>
      <w:outlineLvl w:val="2"/>
    </w:pPr>
    <w:rPr>
      <w:rFonts w:ascii="Aptos Display" w:eastAsia="Times New Roman" w:hAnsi="Aptos Display"/>
      <w:color w:val="0A2F4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pPr>
  </w:style>
  <w:style w:type="character" w:customStyle="1" w:styleId="PieddepageCar">
    <w:name w:val="Pied de page Car"/>
    <w:basedOn w:val="Policepardfaut"/>
  </w:style>
  <w:style w:type="paragraph" w:styleId="Titre">
    <w:name w:val="Title"/>
    <w:basedOn w:val="Normal"/>
    <w:next w:val="Normal"/>
    <w:uiPriority w:val="10"/>
    <w:qFormat/>
    <w:pPr>
      <w:spacing w:after="0"/>
    </w:pPr>
    <w:rPr>
      <w:rFonts w:ascii="Calibri Light" w:eastAsia="Times New Roman" w:hAnsi="Calibri Light"/>
      <w:spacing w:val="-10"/>
      <w:sz w:val="56"/>
      <w:szCs w:val="56"/>
    </w:rPr>
  </w:style>
  <w:style w:type="character" w:customStyle="1" w:styleId="TitreCar">
    <w:name w:val="Titre Car"/>
    <w:basedOn w:val="Policepardfaut"/>
    <w:rPr>
      <w:rFonts w:ascii="Calibri Light" w:eastAsia="Times New Roman" w:hAnsi="Calibri Light" w:cs="Times New Roman"/>
      <w:spacing w:val="-10"/>
      <w:kern w:val="3"/>
      <w:sz w:val="56"/>
      <w:szCs w:val="56"/>
    </w:rPr>
  </w:style>
  <w:style w:type="character" w:customStyle="1" w:styleId="Titre1Car">
    <w:name w:val="Titre 1 Car"/>
    <w:basedOn w:val="Policepardfaut"/>
    <w:rPr>
      <w:rFonts w:ascii="Calibri Light" w:eastAsia="Times New Roman" w:hAnsi="Calibri Light" w:cs="Times New Roman"/>
      <w:color w:val="2F5496"/>
      <w:sz w:val="32"/>
      <w:szCs w:val="32"/>
    </w:rPr>
  </w:style>
  <w:style w:type="paragraph" w:styleId="En-ttedetabledesmatires">
    <w:name w:val="TOC Heading"/>
    <w:basedOn w:val="Titre1"/>
    <w:next w:val="Normal"/>
    <w:rPr>
      <w:kern w:val="0"/>
      <w:lang w:eastAsia="fr-FR"/>
    </w:rPr>
  </w:style>
  <w:style w:type="paragraph" w:styleId="TM2">
    <w:name w:val="toc 2"/>
    <w:basedOn w:val="Normal"/>
    <w:next w:val="Normal"/>
    <w:autoRedefine/>
    <w:uiPriority w:val="39"/>
    <w:pPr>
      <w:spacing w:after="100"/>
      <w:ind w:left="220"/>
    </w:pPr>
    <w:rPr>
      <w:rFonts w:eastAsia="Times New Roman"/>
      <w:kern w:val="0"/>
      <w:lang w:eastAsia="fr-FR"/>
    </w:rPr>
  </w:style>
  <w:style w:type="paragraph" w:styleId="TM1">
    <w:name w:val="toc 1"/>
    <w:basedOn w:val="Normal"/>
    <w:next w:val="Normal"/>
    <w:autoRedefine/>
    <w:uiPriority w:val="39"/>
    <w:pPr>
      <w:spacing w:after="100"/>
    </w:pPr>
    <w:rPr>
      <w:rFonts w:eastAsia="Times New Roman"/>
      <w:kern w:val="0"/>
      <w:lang w:eastAsia="fr-FR"/>
    </w:rPr>
  </w:style>
  <w:style w:type="paragraph" w:styleId="TM3">
    <w:name w:val="toc 3"/>
    <w:basedOn w:val="Normal"/>
    <w:next w:val="Normal"/>
    <w:autoRedefine/>
    <w:uiPriority w:val="39"/>
    <w:pPr>
      <w:spacing w:after="100"/>
      <w:ind w:left="440"/>
    </w:pPr>
    <w:rPr>
      <w:rFonts w:eastAsia="Times New Roman"/>
      <w:kern w:val="0"/>
      <w:lang w:eastAsia="fr-FR"/>
    </w:rPr>
  </w:style>
  <w:style w:type="paragraph" w:styleId="Paragraphedeliste">
    <w:name w:val="List Paragraph"/>
    <w:basedOn w:val="Normal"/>
    <w:pPr>
      <w:suppressAutoHyphens w:val="0"/>
      <w:spacing w:after="200" w:line="276" w:lineRule="auto"/>
      <w:ind w:left="720"/>
    </w:pPr>
    <w:rPr>
      <w:kern w:val="0"/>
    </w:rPr>
  </w:style>
  <w:style w:type="character" w:styleId="Marquedecommentaire">
    <w:name w:val="annotation reference"/>
    <w:basedOn w:val="Policepardfaut"/>
    <w:rPr>
      <w:sz w:val="16"/>
      <w:szCs w:val="16"/>
    </w:rPr>
  </w:style>
  <w:style w:type="paragraph" w:styleId="Commentaire">
    <w:name w:val="annotation text"/>
    <w:basedOn w:val="Normal"/>
    <w:rPr>
      <w:sz w:val="20"/>
      <w:szCs w:val="20"/>
    </w:rPr>
  </w:style>
  <w:style w:type="character" w:customStyle="1" w:styleId="CommentaireCar">
    <w:name w:val="Commentaire Car"/>
    <w:basedOn w:val="Policepardfaut"/>
    <w:rPr>
      <w:sz w:val="20"/>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20"/>
    </w:rPr>
  </w:style>
  <w:style w:type="character" w:styleId="Lienhypertexte">
    <w:name w:val="Hyperlink"/>
    <w:basedOn w:val="Policepardfaut"/>
    <w:uiPriority w:val="99"/>
    <w:rPr>
      <w:color w:val="467886"/>
      <w:u w:val="single"/>
    </w:rPr>
  </w:style>
  <w:style w:type="character" w:customStyle="1" w:styleId="Titre3Car">
    <w:name w:val="Titre 3 Car"/>
    <w:basedOn w:val="Policepardfaut"/>
    <w:rPr>
      <w:rFonts w:ascii="Aptos Display" w:eastAsia="Times New Roman" w:hAnsi="Aptos Display" w:cs="Times New Roman"/>
      <w:color w:val="0A2F40"/>
      <w:sz w:val="24"/>
      <w:szCs w:val="24"/>
    </w:rPr>
  </w:style>
  <w:style w:type="table" w:styleId="Grilledutableau">
    <w:name w:val="Table Grid"/>
    <w:basedOn w:val="TableauNormal"/>
    <w:uiPriority w:val="39"/>
    <w:rsid w:val="00E71D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624962"/>
    <w:pPr>
      <w:widowControl w:val="0"/>
      <w:suppressAutoHyphens w:val="0"/>
      <w:autoSpaceDE w:val="0"/>
      <w:spacing w:after="0"/>
      <w:textAlignment w:val="auto"/>
    </w:pPr>
    <w:rPr>
      <w:rFonts w:ascii="Verdana" w:eastAsia="Verdana" w:hAnsi="Verdana" w:cs="Verdana"/>
      <w:kern w:val="0"/>
      <w:sz w:val="18"/>
      <w:szCs w:val="18"/>
    </w:rPr>
  </w:style>
  <w:style w:type="character" w:customStyle="1" w:styleId="CorpsdetexteCar">
    <w:name w:val="Corps de texte Car"/>
    <w:basedOn w:val="Policepardfaut"/>
    <w:link w:val="Corpsdetexte"/>
    <w:uiPriority w:val="1"/>
    <w:rsid w:val="00624962"/>
    <w:rPr>
      <w:rFonts w:ascii="Verdana" w:eastAsia="Verdana" w:hAnsi="Verdana" w:cs="Verdana"/>
      <w:kern w:val="0"/>
      <w:sz w:val="18"/>
      <w:szCs w:val="18"/>
    </w:rPr>
  </w:style>
  <w:style w:type="paragraph" w:customStyle="1" w:styleId="TableParagraph">
    <w:name w:val="Table Paragraph"/>
    <w:basedOn w:val="Normal"/>
    <w:uiPriority w:val="1"/>
    <w:qFormat/>
    <w:rsid w:val="00624962"/>
    <w:pPr>
      <w:widowControl w:val="0"/>
      <w:suppressAutoHyphens w:val="0"/>
      <w:autoSpaceDE w:val="0"/>
      <w:spacing w:after="0"/>
      <w:textAlignment w:val="auto"/>
    </w:pPr>
    <w:rPr>
      <w:rFonts w:ascii="Verdana" w:eastAsia="Verdana" w:hAnsi="Verdana" w:cs="Verdana"/>
      <w:kern w:val="0"/>
    </w:rPr>
  </w:style>
  <w:style w:type="table" w:customStyle="1" w:styleId="TableNormal1">
    <w:name w:val="Table Normal1"/>
    <w:uiPriority w:val="2"/>
    <w:semiHidden/>
    <w:unhideWhenUsed/>
    <w:qFormat/>
    <w:rsid w:val="0007762E"/>
    <w:pPr>
      <w:widowControl w:val="0"/>
      <w:autoSpaceDE w:val="0"/>
      <w:spacing w:after="0"/>
      <w:textAlignment w:val="auto"/>
    </w:pPr>
    <w:rPr>
      <w:rFonts w:asciiTheme="minorHAnsi" w:eastAsiaTheme="minorHAnsi" w:hAnsiTheme="minorHAnsi" w:cstheme="minorBidi"/>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5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3454EFFE58394FBE9F2A9DCD90C683" ma:contentTypeVersion="7" ma:contentTypeDescription="Crée un document." ma:contentTypeScope="" ma:versionID="a5ebc7b5850385b4c6044a36635a6d99">
  <xsd:schema xmlns:xsd="http://www.w3.org/2001/XMLSchema" xmlns:xs="http://www.w3.org/2001/XMLSchema" xmlns:p="http://schemas.microsoft.com/office/2006/metadata/properties" xmlns:ns2="9c8f8c9f-c5fb-40c9-b55f-b66001300e40" targetNamespace="http://schemas.microsoft.com/office/2006/metadata/properties" ma:root="true" ma:fieldsID="d6f2d50b9938f51786eb3de1865dcfa2" ns2:_="">
    <xsd:import namespace="9c8f8c9f-c5fb-40c9-b55f-b66001300e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8c9f-c5fb-40c9-b55f-b66001300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6A80-7AF6-45EC-AF25-544BB4740AFB}">
  <ds:schemaRefs>
    <ds:schemaRef ds:uri="http://schemas.microsoft.com/sharepoint/v3/contenttype/forms"/>
  </ds:schemaRefs>
</ds:datastoreItem>
</file>

<file path=customXml/itemProps2.xml><?xml version="1.0" encoding="utf-8"?>
<ds:datastoreItem xmlns:ds="http://schemas.openxmlformats.org/officeDocument/2006/customXml" ds:itemID="{57774104-8035-4781-9F24-128DE9555CDF}"/>
</file>

<file path=customXml/itemProps3.xml><?xml version="1.0" encoding="utf-8"?>
<ds:datastoreItem xmlns:ds="http://schemas.openxmlformats.org/officeDocument/2006/customXml" ds:itemID="{36EA8C36-46C6-4E5D-9C52-65829CF2EF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384AC-F7F2-4F24-8790-532B2B87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7</Pages>
  <Words>3120</Words>
  <Characters>1716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Chambres d'Agriculture</Company>
  <LinksUpToDate>false</LinksUpToDate>
  <CharactersWithSpaces>20244</CharactersWithSpaces>
  <SharedDoc>false</SharedDoc>
  <HLinks>
    <vt:vector size="72" baseType="variant">
      <vt:variant>
        <vt:i4>1441842</vt:i4>
      </vt:variant>
      <vt:variant>
        <vt:i4>68</vt:i4>
      </vt:variant>
      <vt:variant>
        <vt:i4>0</vt:i4>
      </vt:variant>
      <vt:variant>
        <vt:i4>5</vt:i4>
      </vt:variant>
      <vt:variant>
        <vt:lpwstr/>
      </vt:variant>
      <vt:variant>
        <vt:lpwstr>_Toc211603152</vt:lpwstr>
      </vt:variant>
      <vt:variant>
        <vt:i4>1441842</vt:i4>
      </vt:variant>
      <vt:variant>
        <vt:i4>62</vt:i4>
      </vt:variant>
      <vt:variant>
        <vt:i4>0</vt:i4>
      </vt:variant>
      <vt:variant>
        <vt:i4>5</vt:i4>
      </vt:variant>
      <vt:variant>
        <vt:lpwstr/>
      </vt:variant>
      <vt:variant>
        <vt:lpwstr>_Toc211603151</vt:lpwstr>
      </vt:variant>
      <vt:variant>
        <vt:i4>1441842</vt:i4>
      </vt:variant>
      <vt:variant>
        <vt:i4>56</vt:i4>
      </vt:variant>
      <vt:variant>
        <vt:i4>0</vt:i4>
      </vt:variant>
      <vt:variant>
        <vt:i4>5</vt:i4>
      </vt:variant>
      <vt:variant>
        <vt:lpwstr/>
      </vt:variant>
      <vt:variant>
        <vt:lpwstr>_Toc211603150</vt:lpwstr>
      </vt:variant>
      <vt:variant>
        <vt:i4>1507378</vt:i4>
      </vt:variant>
      <vt:variant>
        <vt:i4>50</vt:i4>
      </vt:variant>
      <vt:variant>
        <vt:i4>0</vt:i4>
      </vt:variant>
      <vt:variant>
        <vt:i4>5</vt:i4>
      </vt:variant>
      <vt:variant>
        <vt:lpwstr/>
      </vt:variant>
      <vt:variant>
        <vt:lpwstr>_Toc211603149</vt:lpwstr>
      </vt:variant>
      <vt:variant>
        <vt:i4>1507378</vt:i4>
      </vt:variant>
      <vt:variant>
        <vt:i4>44</vt:i4>
      </vt:variant>
      <vt:variant>
        <vt:i4>0</vt:i4>
      </vt:variant>
      <vt:variant>
        <vt:i4>5</vt:i4>
      </vt:variant>
      <vt:variant>
        <vt:lpwstr/>
      </vt:variant>
      <vt:variant>
        <vt:lpwstr>_Toc211603148</vt:lpwstr>
      </vt:variant>
      <vt:variant>
        <vt:i4>1507378</vt:i4>
      </vt:variant>
      <vt:variant>
        <vt:i4>38</vt:i4>
      </vt:variant>
      <vt:variant>
        <vt:i4>0</vt:i4>
      </vt:variant>
      <vt:variant>
        <vt:i4>5</vt:i4>
      </vt:variant>
      <vt:variant>
        <vt:lpwstr/>
      </vt:variant>
      <vt:variant>
        <vt:lpwstr>_Toc211603147</vt:lpwstr>
      </vt:variant>
      <vt:variant>
        <vt:i4>1507378</vt:i4>
      </vt:variant>
      <vt:variant>
        <vt:i4>32</vt:i4>
      </vt:variant>
      <vt:variant>
        <vt:i4>0</vt:i4>
      </vt:variant>
      <vt:variant>
        <vt:i4>5</vt:i4>
      </vt:variant>
      <vt:variant>
        <vt:lpwstr/>
      </vt:variant>
      <vt:variant>
        <vt:lpwstr>_Toc211603146</vt:lpwstr>
      </vt:variant>
      <vt:variant>
        <vt:i4>1507378</vt:i4>
      </vt:variant>
      <vt:variant>
        <vt:i4>26</vt:i4>
      </vt:variant>
      <vt:variant>
        <vt:i4>0</vt:i4>
      </vt:variant>
      <vt:variant>
        <vt:i4>5</vt:i4>
      </vt:variant>
      <vt:variant>
        <vt:lpwstr/>
      </vt:variant>
      <vt:variant>
        <vt:lpwstr>_Toc211603145</vt:lpwstr>
      </vt:variant>
      <vt:variant>
        <vt:i4>1507378</vt:i4>
      </vt:variant>
      <vt:variant>
        <vt:i4>20</vt:i4>
      </vt:variant>
      <vt:variant>
        <vt:i4>0</vt:i4>
      </vt:variant>
      <vt:variant>
        <vt:i4>5</vt:i4>
      </vt:variant>
      <vt:variant>
        <vt:lpwstr/>
      </vt:variant>
      <vt:variant>
        <vt:lpwstr>_Toc211603144</vt:lpwstr>
      </vt:variant>
      <vt:variant>
        <vt:i4>1507378</vt:i4>
      </vt:variant>
      <vt:variant>
        <vt:i4>14</vt:i4>
      </vt:variant>
      <vt:variant>
        <vt:i4>0</vt:i4>
      </vt:variant>
      <vt:variant>
        <vt:i4>5</vt:i4>
      </vt:variant>
      <vt:variant>
        <vt:lpwstr/>
      </vt:variant>
      <vt:variant>
        <vt:lpwstr>_Toc211603143</vt:lpwstr>
      </vt:variant>
      <vt:variant>
        <vt:i4>1507378</vt:i4>
      </vt:variant>
      <vt:variant>
        <vt:i4>8</vt:i4>
      </vt:variant>
      <vt:variant>
        <vt:i4>0</vt:i4>
      </vt:variant>
      <vt:variant>
        <vt:i4>5</vt:i4>
      </vt:variant>
      <vt:variant>
        <vt:lpwstr/>
      </vt:variant>
      <vt:variant>
        <vt:lpwstr>_Toc211603142</vt:lpwstr>
      </vt:variant>
      <vt:variant>
        <vt:i4>1507378</vt:i4>
      </vt:variant>
      <vt:variant>
        <vt:i4>2</vt:i4>
      </vt:variant>
      <vt:variant>
        <vt:i4>0</vt:i4>
      </vt:variant>
      <vt:variant>
        <vt:i4>5</vt:i4>
      </vt:variant>
      <vt:variant>
        <vt:lpwstr/>
      </vt:variant>
      <vt:variant>
        <vt:lpwstr>_Toc211603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CARIANI</dc:creator>
  <cp:keywords/>
  <dc:description/>
  <cp:lastModifiedBy>Aurélie CARIANI</cp:lastModifiedBy>
  <cp:revision>5</cp:revision>
  <dcterms:created xsi:type="dcterms:W3CDTF">2025-10-20T10:14:00Z</dcterms:created>
  <dcterms:modified xsi:type="dcterms:W3CDTF">2025-11-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454EFFE58394FBE9F2A9DCD90C683</vt:lpwstr>
  </property>
</Properties>
</file>